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3EB0" w14:textId="1F4E5F41" w:rsidR="000D0392" w:rsidRDefault="00301E5A" w:rsidP="001A68D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0D0392">
        <w:rPr>
          <w:rFonts w:ascii="TH SarabunIT๙" w:hAnsi="TH SarabunIT๙" w:cs="TH SarabunIT๙" w:hint="cs"/>
          <w:b/>
          <w:bCs/>
          <w:cs/>
        </w:rPr>
        <w:t>(สำเนา)</w:t>
      </w:r>
    </w:p>
    <w:p w14:paraId="268116C8" w14:textId="6EB613A3" w:rsidR="001A68DB" w:rsidRDefault="001A68DB" w:rsidP="001A68D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งาน</w:t>
      </w:r>
      <w:r w:rsidRPr="00F51034">
        <w:rPr>
          <w:rFonts w:ascii="TH SarabunIT๙" w:hAnsi="TH SarabunIT๙" w:cs="TH SarabunIT๙"/>
          <w:b/>
          <w:bCs/>
          <w:cs/>
        </w:rPr>
        <w:t>การประชุมสภา</w:t>
      </w:r>
      <w:r>
        <w:rPr>
          <w:rFonts w:ascii="TH SarabunIT๙" w:hAnsi="TH SarabunIT๙" w:cs="TH SarabunIT๙" w:hint="cs"/>
          <w:b/>
          <w:bCs/>
          <w:cs/>
        </w:rPr>
        <w:t>เทศบาลตำบลโนนเมือง</w:t>
      </w:r>
      <w:r>
        <w:rPr>
          <w:rFonts w:ascii="TH SarabunIT๙" w:hAnsi="TH SarabunIT๙" w:cs="TH SarabunIT๙"/>
          <w:b/>
          <w:bCs/>
        </w:rPr>
        <w:t xml:space="preserve"> </w:t>
      </w:r>
    </w:p>
    <w:p w14:paraId="4153CB2D" w14:textId="77777777" w:rsidR="001A68DB" w:rsidRPr="00F51034" w:rsidRDefault="001A68DB" w:rsidP="001A68DB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สมัยสามัญ สมัยที่ 3 ครั้งที่ 1 ประจำปี พ.ศ. 2566</w:t>
      </w:r>
    </w:p>
    <w:p w14:paraId="46A652FE" w14:textId="77777777" w:rsidR="001A68DB" w:rsidRPr="00F51034" w:rsidRDefault="001A68DB" w:rsidP="001A68DB">
      <w:pPr>
        <w:jc w:val="center"/>
        <w:rPr>
          <w:rFonts w:ascii="TH SarabunIT๙" w:hAnsi="TH SarabunIT๙" w:cs="TH SarabunIT๙"/>
          <w:b/>
          <w:bCs/>
          <w:cs/>
        </w:rPr>
      </w:pPr>
      <w:r w:rsidRPr="00F51034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15 สิงหาคม</w:t>
      </w:r>
      <w:r w:rsidRPr="00F51034">
        <w:rPr>
          <w:rFonts w:ascii="TH SarabunIT๙" w:hAnsi="TH SarabunIT๙" w:cs="TH SarabunIT๙"/>
          <w:b/>
          <w:bCs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cs/>
        </w:rPr>
        <w:t>66 เวลา 09.30 น.</w:t>
      </w:r>
    </w:p>
    <w:p w14:paraId="75CAA559" w14:textId="77777777" w:rsidR="001A68DB" w:rsidRDefault="001A68DB" w:rsidP="001A68DB">
      <w:pPr>
        <w:jc w:val="center"/>
        <w:rPr>
          <w:rFonts w:ascii="TH SarabunIT๙" w:hAnsi="TH SarabunIT๙" w:cs="TH SarabunIT๙"/>
          <w:b/>
          <w:bCs/>
        </w:rPr>
      </w:pPr>
      <w:r w:rsidRPr="00F51034">
        <w:rPr>
          <w:rFonts w:ascii="TH SarabunIT๙" w:hAnsi="TH SarabunIT๙" w:cs="TH SarabunIT๙"/>
          <w:b/>
          <w:bCs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cs/>
        </w:rPr>
        <w:t>ห้องประชุมเทศบาลตำบลโนนเมือง</w:t>
      </w:r>
    </w:p>
    <w:p w14:paraId="7A3647AE" w14:textId="77777777" w:rsidR="001A68DB" w:rsidRPr="00F51034" w:rsidRDefault="001A68DB" w:rsidP="001A68D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ำบลโนนเมือง  อำเภอขามสะแกแสง  จังหวัดนครราชสีมา</w:t>
      </w:r>
    </w:p>
    <w:p w14:paraId="0F68E443" w14:textId="77777777" w:rsidR="001A68DB" w:rsidRDefault="001A68DB" w:rsidP="001A68DB">
      <w:pPr>
        <w:ind w:left="1985" w:hanging="1985"/>
        <w:jc w:val="center"/>
        <w:rPr>
          <w:rFonts w:ascii="Sarabun" w:eastAsia="Sarabun" w:hAnsi="Sarabun" w:cs="Sarabun"/>
          <w:color w:val="000000"/>
        </w:rPr>
      </w:pPr>
      <w:r>
        <w:rPr>
          <w:rFonts w:ascii="Sarabun" w:eastAsia="Sarabun" w:hAnsi="Sarabun" w:cs="Sarabun"/>
          <w:color w:val="000000"/>
        </w:rPr>
        <w:t>-----------------------------</w:t>
      </w:r>
    </w:p>
    <w:p w14:paraId="4609902B" w14:textId="77777777" w:rsidR="001A68DB" w:rsidRPr="005A1B39" w:rsidRDefault="001A68DB" w:rsidP="001A68DB">
      <w:pPr>
        <w:ind w:left="1985" w:hanging="1985"/>
        <w:jc w:val="both"/>
        <w:rPr>
          <w:rFonts w:ascii="Sarabun" w:eastAsia="Sarabun" w:hAnsi="Sarabun" w:cs="Cordia New"/>
          <w:color w:val="000000"/>
          <w:sz w:val="16"/>
          <w:szCs w:val="16"/>
        </w:rPr>
      </w:pPr>
    </w:p>
    <w:p w14:paraId="77EC9371" w14:textId="77777777" w:rsidR="001A68DB" w:rsidRPr="005A1B39" w:rsidRDefault="001A68DB" w:rsidP="001A68DB">
      <w:pPr>
        <w:ind w:left="1985" w:hanging="1985"/>
        <w:jc w:val="both"/>
        <w:rPr>
          <w:rFonts w:ascii="Sarabun" w:eastAsia="Sarabun" w:hAnsi="Sarabun" w:cs="Cordia New"/>
          <w:color w:val="000000"/>
          <w:sz w:val="16"/>
          <w:szCs w:val="16"/>
        </w:rPr>
      </w:pPr>
    </w:p>
    <w:p w14:paraId="49E13D60" w14:textId="77777777" w:rsidR="001A68DB" w:rsidRDefault="001A68DB" w:rsidP="001A68DB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W w:w="94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2439"/>
        <w:gridCol w:w="2409"/>
        <w:gridCol w:w="1083"/>
      </w:tblGrid>
      <w:tr w:rsidR="001A68DB" w14:paraId="3E2B5438" w14:textId="77777777" w:rsidTr="006C258A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784B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CF14" w14:textId="77777777" w:rsidR="001A68DB" w:rsidRDefault="001A68DB" w:rsidP="006C258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1972" w14:textId="77777777" w:rsidR="001A68DB" w:rsidRDefault="001A68DB" w:rsidP="006C258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E277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9D9D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A68DB" w14:paraId="092A2A18" w14:textId="77777777" w:rsidTr="006C258A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CD6D" w14:textId="77777777" w:rsidR="001A68DB" w:rsidRDefault="001A68DB" w:rsidP="006C258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78ED0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พจน์   เที่ยงสันเทีย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8E98" w14:textId="77777777" w:rsidR="001A68DB" w:rsidRDefault="001A68DB" w:rsidP="006C258A">
            <w:r>
              <w:rPr>
                <w:rFonts w:ascii="TH SarabunPSK" w:hAnsi="TH SarabunPSK" w:cs="TH SarabunPSK"/>
                <w:cs/>
              </w:rPr>
              <w:t>ประธาน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0634" w14:textId="77777777" w:rsidR="001A68DB" w:rsidRDefault="001A68DB" w:rsidP="006C258A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>พจน์   เที่ยงสันเทีย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E071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755C6544" w14:textId="77777777" w:rsidTr="006C258A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826F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A25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ารินท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หวังค้ำกลา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2B4D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านุการ</w:t>
            </w:r>
            <w:r>
              <w:rPr>
                <w:rFonts w:ascii="TH SarabunPSK" w:hAnsi="TH SarabunPSK" w:cs="TH SarabunPSK"/>
                <w:cs/>
              </w:rPr>
              <w:t>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E2BE" w14:textId="77777777" w:rsidR="001A68DB" w:rsidRDefault="001A68DB" w:rsidP="006C258A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วารินท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หวังค้ำกลา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595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00FCA110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5CE1F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752C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ธนภูมิ  ช่วยงา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E0D7" w14:textId="77777777" w:rsidR="001A68DB" w:rsidRDefault="001A68DB" w:rsidP="006C258A">
            <w:r>
              <w:rPr>
                <w:rFonts w:ascii="TH SarabunPSK" w:hAnsi="TH SarabunPSK" w:cs="TH SarabunPSK"/>
                <w:cs/>
              </w:rPr>
              <w:t>สมาชิก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795D" w14:textId="77777777" w:rsidR="001A68DB" w:rsidRDefault="001A68DB" w:rsidP="006C258A">
            <w:pPr>
              <w:rPr>
                <w:rFonts w:ascii="TH SarabunPSK" w:hAnsi="TH SarabunPSK" w:cs="TH SarabunPSK"/>
                <w:i/>
                <w:i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cs/>
              </w:rPr>
              <w:t>ติธนภูมิ  ช่วยงาน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B5C9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52E3BAD4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8966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FCCE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ประเสริฐ  ชาญณรงค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1553" w14:textId="77777777" w:rsidR="001A68DB" w:rsidRDefault="001A68DB" w:rsidP="006C258A">
            <w:r>
              <w:rPr>
                <w:rFonts w:ascii="TH SarabunPSK" w:hAnsi="TH SarabunPSK" w:cs="TH SarabunPSK"/>
                <w:cs/>
              </w:rPr>
              <w:t>สมาชิก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C441" w14:textId="77777777" w:rsidR="001A68DB" w:rsidRDefault="001A68DB" w:rsidP="006C258A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Cs/>
                <w:cs/>
              </w:rPr>
              <w:t>ประเสริฐ  ชาญณรงค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C6CE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0429C8B1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49BC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684C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พูนศักดิ์  วัชราเดช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B86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มาชิก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4B32" w14:textId="77777777" w:rsidR="001A68DB" w:rsidRPr="008A4ABC" w:rsidRDefault="001A68DB" w:rsidP="006C258A">
            <w:pPr>
              <w:rPr>
                <w:rFonts w:ascii="TH SarabunPSK" w:hAnsi="TH SarabunPSK" w:cs="TH SarabunPSK"/>
                <w:iCs/>
              </w:rPr>
            </w:pPr>
            <w:r w:rsidRPr="008A4ABC">
              <w:rPr>
                <w:rFonts w:ascii="TH SarabunPSK" w:hAnsi="TH SarabunPSK" w:cs="TH SarabunPSK"/>
                <w:iCs/>
                <w:cs/>
              </w:rPr>
              <w:t>พูนศักดิ์  วัชราเดช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9D00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7EA1E955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F0E9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06D8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ะพล  พึ่งโคกสู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4B09" w14:textId="77777777" w:rsidR="001A68DB" w:rsidRPr="00CE0001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มาชิก</w:t>
            </w:r>
            <w:r>
              <w:rPr>
                <w:rFonts w:ascii="TH SarabunPSK" w:hAnsi="TH SarabunPSK" w:cs="TH SarabunPSK"/>
                <w:cs/>
              </w:rPr>
              <w:t>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6572" w14:textId="77777777" w:rsidR="001A68DB" w:rsidRPr="008A4ABC" w:rsidRDefault="001A68DB" w:rsidP="006C258A">
            <w:pPr>
              <w:rPr>
                <w:rFonts w:ascii="TH SarabunPSK" w:hAnsi="TH SarabunPSK" w:cs="TH SarabunPSK"/>
                <w:i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cs/>
              </w:rPr>
              <w:t>ระพล พึ่งโคกสู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A3B4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7CAB2B70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63E2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8E46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ธนงศักดิ์  บุญสงค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DD9B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มาชิก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7CC5" w14:textId="77777777" w:rsidR="001A68DB" w:rsidRDefault="001A68DB" w:rsidP="006C258A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ธนงศักดิ์  บุญสงค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55F9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0897BC4D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5CCD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FAB7" w14:textId="77777777" w:rsidR="001A68DB" w:rsidRDefault="001A68DB" w:rsidP="006C25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วิเชียร  หาญนอก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1AF1" w14:textId="77777777" w:rsidR="001A68DB" w:rsidRDefault="001A68DB" w:rsidP="006C25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มาชิก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6EEF" w14:textId="77777777" w:rsidR="001A68DB" w:rsidRDefault="001A68DB" w:rsidP="006C258A">
            <w:pPr>
              <w:rPr>
                <w:rFonts w:ascii="TH SarabunPSK" w:hAnsi="TH SarabunPSK" w:cs="TH SarabunPSK"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วิเชียร  หาญนอ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A96E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508AD95B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998F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D6A6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มบูรณ์ ใจซื่อ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4DA8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มาชิก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1E71" w14:textId="77777777" w:rsidR="001A68DB" w:rsidRDefault="001A68DB" w:rsidP="006C258A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สมบูรณ์  ใจซ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AEB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4D1D17E8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5C2" w14:textId="77777777" w:rsidR="001A68DB" w:rsidRPr="00BC4F21" w:rsidRDefault="001A68DB" w:rsidP="006C25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0B2E" w14:textId="77777777" w:rsidR="001A68DB" w:rsidRDefault="001A68DB" w:rsidP="006C25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ย  สีสว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A62B" w14:textId="77777777" w:rsidR="001A68DB" w:rsidRDefault="001A68DB" w:rsidP="006C25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มาชิก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C43E" w14:textId="77777777" w:rsidR="001A68DB" w:rsidRPr="00BC4F21" w:rsidRDefault="001A68DB" w:rsidP="006C258A">
            <w:pPr>
              <w:rPr>
                <w:rFonts w:ascii="TH SarabunPSK" w:hAnsi="TH SarabunPSK" w:cs="TH SarabunPSK"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สาย  สีสวน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6BD8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4297D079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0255" w14:textId="77777777" w:rsidR="001A68DB" w:rsidRPr="00BC4F21" w:rsidRDefault="001A68DB" w:rsidP="006C25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F21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7C07" w14:textId="77777777" w:rsidR="001A68DB" w:rsidRDefault="001A68DB" w:rsidP="006C25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ฉั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มณีกลา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E9D8" w14:textId="77777777" w:rsidR="001A68DB" w:rsidRDefault="001A68DB" w:rsidP="006C25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สภาเทศบ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BA03" w14:textId="77777777" w:rsidR="001A68DB" w:rsidRPr="00BC4F21" w:rsidRDefault="001A68DB" w:rsidP="006C258A">
            <w:pPr>
              <w:rPr>
                <w:rFonts w:ascii="TH SarabunPSK" w:hAnsi="TH SarabunPSK" w:cs="TH SarabunPSK"/>
                <w:i/>
                <w:iCs/>
                <w:cs/>
              </w:rPr>
            </w:pPr>
            <w:proofErr w:type="spellStart"/>
            <w:r w:rsidRPr="00BC4F21">
              <w:rPr>
                <w:rFonts w:ascii="TH SarabunPSK" w:hAnsi="TH SarabunPSK" w:cs="TH SarabunPSK" w:hint="cs"/>
                <w:i/>
                <w:iCs/>
                <w:cs/>
              </w:rPr>
              <w:t>ฉัย</w:t>
            </w:r>
            <w:proofErr w:type="spellEnd"/>
            <w:r w:rsidRPr="00BC4F21">
              <w:rPr>
                <w:rFonts w:ascii="TH SarabunPSK" w:hAnsi="TH SarabunPSK" w:cs="TH SarabunPSK" w:hint="cs"/>
                <w:i/>
                <w:iCs/>
                <w:cs/>
              </w:rPr>
              <w:t xml:space="preserve"> มณีกลา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0E49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</w:tbl>
    <w:p w14:paraId="55259683" w14:textId="77777777" w:rsidR="001A68DB" w:rsidRDefault="001A68DB" w:rsidP="001A68DB">
      <w:pPr>
        <w:rPr>
          <w:rFonts w:ascii="TH SarabunPSK" w:hAnsi="TH SarabunPSK" w:cs="TH SarabunPSK"/>
        </w:rPr>
      </w:pPr>
    </w:p>
    <w:p w14:paraId="1E0BF04A" w14:textId="77777777" w:rsidR="001A68DB" w:rsidRPr="00112722" w:rsidRDefault="001A68DB" w:rsidP="001A68D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 w:rsidRPr="00112722">
        <w:rPr>
          <w:rFonts w:ascii="TH SarabunPSK" w:hAnsi="TH SarabunPSK" w:cs="TH SarabunPSK" w:hint="cs"/>
          <w:b/>
          <w:bCs/>
          <w:cs/>
        </w:rPr>
        <w:t>ผู้ลาการประชุม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2126"/>
      </w:tblGrid>
      <w:tr w:rsidR="001A68DB" w14:paraId="6FAC8512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E1269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2394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D202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0A4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A68DB" w14:paraId="5F4FFBE6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E4CC" w14:textId="77777777" w:rsidR="001A68DB" w:rsidRPr="00683639" w:rsidRDefault="001A68DB" w:rsidP="006C258A">
            <w:pPr>
              <w:jc w:val="center"/>
              <w:rPr>
                <w:rFonts w:ascii="TH SarabunIT๙" w:hAnsi="TH SarabunIT๙" w:cs="TH SarabunIT๙"/>
              </w:rPr>
            </w:pPr>
            <w:r w:rsidRPr="0068363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3743" w14:textId="77777777" w:rsidR="001A68DB" w:rsidRPr="00683639" w:rsidRDefault="001A68DB" w:rsidP="006C25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งศ์พิพัฒน์ หวังล้อมกลา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ADF3" w14:textId="77777777" w:rsidR="001A68DB" w:rsidRPr="00683639" w:rsidRDefault="001A68DB" w:rsidP="006C258A">
            <w:pPr>
              <w:rPr>
                <w:rFonts w:ascii="TH SarabunIT๙" w:hAnsi="TH SarabunIT๙" w:cs="TH SarabunIT๙"/>
              </w:rPr>
            </w:pPr>
            <w:r w:rsidRPr="00683639">
              <w:rPr>
                <w:rFonts w:ascii="TH SarabunIT๙" w:hAnsi="TH SarabunIT๙" w:cs="TH SarabunIT๙"/>
                <w:cs/>
              </w:rPr>
              <w:t xml:space="preserve">สมาชิกสภาเทศบาล เขต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2E5A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691C269B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9228" w14:textId="77777777" w:rsidR="001A68DB" w:rsidRPr="00683639" w:rsidRDefault="001A68DB" w:rsidP="006C25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B5B7" w14:textId="77777777" w:rsidR="001A68DB" w:rsidRPr="00683639" w:rsidRDefault="001A68DB" w:rsidP="006C258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F544" w14:textId="77777777" w:rsidR="001A68DB" w:rsidRPr="00683639" w:rsidRDefault="001A68DB" w:rsidP="006C258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A2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</w:tbl>
    <w:p w14:paraId="7801EF55" w14:textId="77777777" w:rsidR="001A68DB" w:rsidRPr="00CE0001" w:rsidRDefault="001A68DB" w:rsidP="001A68DB">
      <w:pPr>
        <w:rPr>
          <w:rFonts w:ascii="TH SarabunPSK" w:hAnsi="TH SarabunPSK" w:cs="TH SarabunPSK"/>
        </w:rPr>
      </w:pPr>
    </w:p>
    <w:p w14:paraId="7D4786B6" w14:textId="77777777" w:rsidR="001A68DB" w:rsidRPr="00112722" w:rsidRDefault="001A68DB" w:rsidP="001A68DB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ู้ขาด</w:t>
      </w:r>
      <w:r w:rsidRPr="00112722">
        <w:rPr>
          <w:rFonts w:ascii="TH SarabunPSK" w:hAnsi="TH SarabunPSK" w:cs="TH SarabunPSK" w:hint="cs"/>
          <w:b/>
          <w:bCs/>
          <w:cs/>
        </w:rPr>
        <w:t>การประชุม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2126"/>
      </w:tblGrid>
      <w:tr w:rsidR="001A68DB" w14:paraId="60511814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F79E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39D9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FE51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4403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A68DB" w14:paraId="783B5B6D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B42C" w14:textId="77777777" w:rsidR="001A68DB" w:rsidRDefault="001A68DB" w:rsidP="006C258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CDF5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FEE7" w14:textId="77777777" w:rsidR="001A68DB" w:rsidRPr="00112722" w:rsidRDefault="001A68DB" w:rsidP="006C258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C806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</w:tbl>
    <w:p w14:paraId="182F6F38" w14:textId="77777777" w:rsidR="001A68DB" w:rsidRDefault="001A68DB" w:rsidP="001A68DB">
      <w:pPr>
        <w:rPr>
          <w:rFonts w:ascii="TH SarabunPSK" w:hAnsi="TH SarabunPSK" w:cs="TH SarabunPSK"/>
        </w:rPr>
      </w:pPr>
    </w:p>
    <w:p w14:paraId="6ECA6C51" w14:textId="77777777" w:rsidR="001A68DB" w:rsidRDefault="001A68DB" w:rsidP="001A68DB">
      <w:pPr>
        <w:rPr>
          <w:rFonts w:ascii="TH SarabunPSK" w:hAnsi="TH SarabunPSK" w:cs="TH SarabunPSK"/>
        </w:rPr>
      </w:pPr>
    </w:p>
    <w:p w14:paraId="66AA495F" w14:textId="77777777" w:rsidR="001A68DB" w:rsidRDefault="001A68DB" w:rsidP="001A68DB">
      <w:pPr>
        <w:rPr>
          <w:rFonts w:ascii="TH SarabunPSK" w:hAnsi="TH SarabunPSK" w:cs="TH SarabunPSK"/>
        </w:rPr>
      </w:pPr>
    </w:p>
    <w:p w14:paraId="2DCDBBB9" w14:textId="77777777" w:rsidR="001A68DB" w:rsidRDefault="001A68DB" w:rsidP="001A68DB">
      <w:pPr>
        <w:rPr>
          <w:rFonts w:ascii="TH SarabunPSK" w:hAnsi="TH SarabunPSK" w:cs="TH SarabunPSK"/>
        </w:rPr>
      </w:pPr>
    </w:p>
    <w:p w14:paraId="48A76580" w14:textId="77777777" w:rsidR="001A68DB" w:rsidRDefault="001A68DB" w:rsidP="001A68DB">
      <w:pPr>
        <w:rPr>
          <w:rFonts w:ascii="TH SarabunPSK" w:hAnsi="TH SarabunPSK" w:cs="TH SarabunPSK"/>
        </w:rPr>
      </w:pPr>
    </w:p>
    <w:p w14:paraId="58EDA94E" w14:textId="77777777" w:rsidR="001A68DB" w:rsidRDefault="001A68DB" w:rsidP="001A68DB">
      <w:pPr>
        <w:rPr>
          <w:rFonts w:ascii="TH SarabunPSK" w:hAnsi="TH SarabunPSK" w:cs="TH SarabunPSK"/>
        </w:rPr>
      </w:pPr>
    </w:p>
    <w:p w14:paraId="765CC894" w14:textId="77777777" w:rsidR="001A68DB" w:rsidRDefault="001A68DB" w:rsidP="001A68DB">
      <w:pPr>
        <w:rPr>
          <w:rFonts w:ascii="TH SarabunPSK" w:hAnsi="TH SarabunPSK" w:cs="TH SarabunPSK"/>
        </w:rPr>
      </w:pPr>
    </w:p>
    <w:p w14:paraId="6087C6E8" w14:textId="77777777" w:rsidR="001A68DB" w:rsidRDefault="001A68DB" w:rsidP="001A68DB">
      <w:pPr>
        <w:rPr>
          <w:rFonts w:ascii="TH SarabunPSK" w:hAnsi="TH SarabunPSK" w:cs="TH SarabunPSK"/>
        </w:rPr>
      </w:pPr>
    </w:p>
    <w:p w14:paraId="53E696E9" w14:textId="77777777" w:rsidR="001A68DB" w:rsidRPr="00A27AD4" w:rsidRDefault="001A68DB" w:rsidP="001A68DB">
      <w:pPr>
        <w:rPr>
          <w:rFonts w:ascii="TH SarabunPSK" w:hAnsi="TH SarabunPSK" w:cs="TH SarabunPSK"/>
          <w:b/>
          <w:bCs/>
        </w:rPr>
      </w:pPr>
      <w:r w:rsidRPr="00A27AD4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98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48"/>
        <w:gridCol w:w="2494"/>
        <w:gridCol w:w="2551"/>
        <w:gridCol w:w="1083"/>
      </w:tblGrid>
      <w:tr w:rsidR="001A68DB" w14:paraId="6AF6FD83" w14:textId="77777777" w:rsidTr="006C258A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8404F" w14:textId="77777777" w:rsidR="001A68DB" w:rsidRPr="002D69C9" w:rsidRDefault="001A68DB" w:rsidP="006C25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9C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0479" w14:textId="77777777" w:rsidR="001A68DB" w:rsidRPr="002D69C9" w:rsidRDefault="001A68DB" w:rsidP="006C25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69C9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04D67" w14:textId="77777777" w:rsidR="001A68DB" w:rsidRPr="002D69C9" w:rsidRDefault="001A68DB" w:rsidP="006C25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69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65225" w14:textId="77777777" w:rsidR="001A68DB" w:rsidRPr="002D69C9" w:rsidRDefault="001A68DB" w:rsidP="006C25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9C9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143C" w14:textId="77777777" w:rsidR="001A68DB" w:rsidRPr="002D69C9" w:rsidRDefault="001A68DB" w:rsidP="006C25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69C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1A68DB" w14:paraId="5D826D12" w14:textId="77777777" w:rsidTr="006C258A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881E1" w14:textId="77777777" w:rsidR="001A68DB" w:rsidRDefault="001A68DB" w:rsidP="006C25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4ECE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เฉลียว  สวัสด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2C46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กเทศมนตร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4171" w14:textId="77777777" w:rsidR="001A68DB" w:rsidRDefault="001A68DB" w:rsidP="006C258A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เฉลียว  สวัสด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2E84" w14:textId="77777777" w:rsidR="001A68DB" w:rsidRDefault="001A68DB" w:rsidP="006C258A">
            <w:pPr>
              <w:rPr>
                <w:rFonts w:ascii="TH SarabunPSK" w:hAnsi="TH SarabunPSK" w:cs="TH SarabunPSK"/>
              </w:rPr>
            </w:pPr>
          </w:p>
        </w:tc>
      </w:tr>
      <w:tr w:rsidR="001A68DB" w14:paraId="23AB0724" w14:textId="77777777" w:rsidTr="006C258A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33B0" w14:textId="77777777" w:rsidR="001A68DB" w:rsidRDefault="001A68DB" w:rsidP="001A68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D335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มงคล  จงนอก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843B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นายกเทศมนตร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7518" w14:textId="77777777" w:rsidR="001A68DB" w:rsidRDefault="001A68DB" w:rsidP="001A68DB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มงคล จงนอ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F343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0F889586" w14:textId="77777777" w:rsidTr="001A68DB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B396" w14:textId="77777777" w:rsidR="001A68DB" w:rsidRDefault="001A68DB" w:rsidP="001A68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7496" w14:textId="77777777" w:rsidR="001A68DB" w:rsidRPr="00DC568F" w:rsidRDefault="001A68DB" w:rsidP="001A68DB">
            <w:pPr>
              <w:rPr>
                <w:rFonts w:ascii="TH SarabunPSK" w:hAnsi="TH SarabunPSK" w:cs="TH SarabunPSK"/>
              </w:rPr>
            </w:pPr>
            <w:r w:rsidRPr="00DC568F">
              <w:rPr>
                <w:rFonts w:ascii="TH SarabunPSK" w:hAnsi="TH SarabunPSK" w:cs="TH SarabunPSK"/>
                <w:cs/>
              </w:rPr>
              <w:t>นายใ</w:t>
            </w:r>
            <w:proofErr w:type="spellStart"/>
            <w:r w:rsidRPr="00DC568F">
              <w:rPr>
                <w:rFonts w:ascii="TH SarabunPSK" w:hAnsi="TH SarabunPSK" w:cs="TH SarabunPSK"/>
                <w:cs/>
              </w:rPr>
              <w:t>หล</w:t>
            </w:r>
            <w:proofErr w:type="spellEnd"/>
            <w:r w:rsidRPr="00DC568F">
              <w:rPr>
                <w:rFonts w:ascii="TH SarabunPSK" w:hAnsi="TH SarabunPSK" w:cs="TH SarabunPSK"/>
                <w:cs/>
              </w:rPr>
              <w:t xml:space="preserve"> วอกลาง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51F8" w14:textId="77777777" w:rsidR="001A68DB" w:rsidRPr="00DC568F" w:rsidRDefault="001A68DB" w:rsidP="001A68DB">
            <w:pPr>
              <w:rPr>
                <w:rFonts w:ascii="TH SarabunPSK" w:hAnsi="TH SarabunPSK" w:cs="TH SarabunPSK"/>
              </w:rPr>
            </w:pPr>
            <w:r w:rsidRPr="00DC568F">
              <w:rPr>
                <w:rFonts w:ascii="TH SarabunPSK" w:hAnsi="TH SarabunPSK" w:cs="TH SarabunPSK"/>
                <w:cs/>
              </w:rPr>
              <w:t>ที่ปรึกษานายกเทศมนตร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8C3" w14:textId="77777777" w:rsidR="001A68DB" w:rsidRPr="00DC568F" w:rsidRDefault="001A68DB" w:rsidP="001A68DB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ใ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cs/>
              </w:rPr>
              <w:t>หล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วอกลา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0098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49565AEC" w14:textId="77777777" w:rsidTr="001A68DB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E20B" w14:textId="77777777" w:rsidR="001A68DB" w:rsidRDefault="001A68DB" w:rsidP="001A68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617E" w14:textId="77777777" w:rsidR="001A68DB" w:rsidRPr="00DC568F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วิสูตร  ราสูงเนิน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D9AA" w14:textId="77777777" w:rsidR="001A68DB" w:rsidRPr="00DC568F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ลขานุการนายกเทศมนตร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461E" w14:textId="77777777" w:rsidR="001A68DB" w:rsidRPr="00DC568F" w:rsidRDefault="001A68DB" w:rsidP="001A68DB">
            <w:pPr>
              <w:rPr>
                <w:rFonts w:ascii="TH SarabunPSK" w:hAnsi="TH SarabunPSK" w:cs="TH SarabunPSK"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วิสูตร  ราสูงเนิน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44D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06BB10FF" w14:textId="77777777" w:rsidTr="001A68DB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FE7B" w14:textId="77777777" w:rsidR="001A68DB" w:rsidRDefault="001A68DB" w:rsidP="001A68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79FF" w14:textId="77777777" w:rsidR="001A68DB" w:rsidRPr="00DC568F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วิมล  ถ่อนสันเทีย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DFC9" w14:textId="77777777" w:rsidR="001A68DB" w:rsidRPr="00DC568F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ลัดเทศบา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0C0B" w14:textId="77777777" w:rsidR="001A68DB" w:rsidRPr="00DC568F" w:rsidRDefault="001A68DB" w:rsidP="001A68DB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สุวิมล  ถ่อนสันเทีย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DCA8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2A40F119" w14:textId="77777777" w:rsidTr="006C258A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B2C5" w14:textId="77777777" w:rsidR="001A68DB" w:rsidRDefault="001A68DB" w:rsidP="001A68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08E1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ไ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 เหล็กคงสันเทีย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8D5C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ปลัดเทศบา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D24B" w14:textId="77777777" w:rsidR="001A68DB" w:rsidRPr="008B14E7" w:rsidRDefault="001A68DB" w:rsidP="001A68DB">
            <w:pPr>
              <w:rPr>
                <w:rFonts w:ascii="TH SarabunPSK" w:hAnsi="TH SarabunPSK" w:cs="TH SarabunPSK"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วิไล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cs/>
              </w:rPr>
              <w:t>ณ เหล็กคงสันเทีย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7936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43B42F9B" w14:textId="77777777" w:rsidTr="006C258A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5D0" w14:textId="77777777" w:rsidR="001A68DB" w:rsidRDefault="001A68DB" w:rsidP="001A68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9C36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ภูชิต หวังอ้อมกลาง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A0AE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ำนักปลัดเทศบา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FD9D" w14:textId="77777777" w:rsidR="001A68DB" w:rsidRPr="00D15249" w:rsidRDefault="001A68DB" w:rsidP="001A68DB">
            <w:pPr>
              <w:rPr>
                <w:rFonts w:ascii="TH SarabunPSK" w:hAnsi="TH SarabunPSK" w:cs="TH SarabunPSK"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ภูชิต หวังอ้อมกลา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80A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3D275774" w14:textId="77777777" w:rsidTr="001A68DB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31B15" w14:textId="77777777" w:rsidR="001A68DB" w:rsidRPr="00F15AB4" w:rsidRDefault="001A68DB" w:rsidP="001A68DB">
            <w:pPr>
              <w:jc w:val="center"/>
              <w:rPr>
                <w:rFonts w:ascii="TH SarabunPSK" w:hAnsi="TH SarabunPSK" w:cs="TH SarabunPSK"/>
              </w:rPr>
            </w:pPr>
            <w:r w:rsidRPr="00F15AB4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E34D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พรร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วา เก่งนอก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BF64" w14:textId="77777777" w:rsidR="001A68DB" w:rsidRPr="002D69C9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สาธารณสุข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1E92" w14:textId="77777777" w:rsidR="001A68DB" w:rsidRDefault="001A68DB" w:rsidP="001A68DB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พรรณ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cs/>
              </w:rPr>
              <w:t>วา  เก่งนอ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8635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:rsidRPr="00F15AB4" w14:paraId="33C69284" w14:textId="77777777" w:rsidTr="001A68DB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D076" w14:textId="77777777" w:rsidR="001A68DB" w:rsidRDefault="001A68DB" w:rsidP="001A68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181B" w14:textId="77777777" w:rsidR="001A68DB" w:rsidRPr="00AE0756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ปัญชลิก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าล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A76" w14:textId="77777777" w:rsidR="001A68DB" w:rsidRPr="00DC568F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คลั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44DD" w14:textId="77777777" w:rsidR="001A68DB" w:rsidRPr="00AE0756" w:rsidRDefault="001A68DB" w:rsidP="001A68DB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ปัญชลิกา  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cs/>
              </w:rPr>
              <w:t>พาล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9D83" w14:textId="77777777" w:rsidR="001A68DB" w:rsidRPr="00F15AB4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5E327406" w14:textId="77777777" w:rsidTr="001A68DB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EFA951" w14:textId="77777777" w:rsidR="001A68DB" w:rsidRDefault="001A68DB" w:rsidP="001A68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F80AF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ละออง   ศรีทรัพย์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8A7DF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การศึกษ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CD7E0" w14:textId="77777777" w:rsidR="001A68DB" w:rsidRDefault="001A68DB" w:rsidP="001A68DB">
            <w:pPr>
              <w:rPr>
                <w:rFonts w:ascii="TH SarabunPSK" w:hAnsi="TH SarabunPSK" w:cs="TH SarabunPSK"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ละออง  ศรีทรัพย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27941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1CB84D39" w14:textId="77777777" w:rsidTr="001A68DB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F9F9" w14:textId="77777777" w:rsidR="001A68DB" w:rsidRDefault="001A68DB" w:rsidP="001A68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9F99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ปนัดดา  เลือดขุนทด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77C4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จัดการงานทั่วไ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631C" w14:textId="77777777" w:rsidR="001A68DB" w:rsidRDefault="001A68DB" w:rsidP="001A68DB">
            <w:pPr>
              <w:rPr>
                <w:rFonts w:ascii="TH SarabunPSK" w:hAnsi="TH SarabunPSK" w:cs="TH SarabunPSK"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ปนัดดา  เลือดขุนทด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F8E5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46762908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749FD" w14:textId="77777777" w:rsidR="001A68DB" w:rsidRDefault="001A68DB" w:rsidP="001A68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5749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กัลยา จงนอก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6655" w14:textId="77777777" w:rsidR="001A68DB" w:rsidRPr="00FC6489" w:rsidRDefault="001A68DB" w:rsidP="001A68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ช่า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AA69" w14:textId="77777777" w:rsidR="001A68DB" w:rsidRPr="00FC6489" w:rsidRDefault="001A68DB" w:rsidP="001A68DB">
            <w:pPr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กัลยา จงนอ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6EB0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3546D4C7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029B" w14:textId="77777777" w:rsidR="001A68DB" w:rsidRDefault="001A68DB" w:rsidP="001A68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0F6" w14:textId="77777777" w:rsidR="001A68DB" w:rsidRPr="00683639" w:rsidRDefault="001A68DB" w:rsidP="001A68DB">
            <w:pPr>
              <w:rPr>
                <w:rFonts w:ascii="TH SarabunIT๙" w:hAnsi="TH SarabunIT๙" w:cs="TH SarabunIT๙"/>
                <w:cs/>
              </w:rPr>
            </w:pPr>
            <w:r w:rsidRPr="00683639">
              <w:rPr>
                <w:rFonts w:ascii="TH SarabunIT๙" w:hAnsi="TH SarabunIT๙" w:cs="TH SarabunIT๙"/>
                <w:cs/>
              </w:rPr>
              <w:t>นางสาวสมพร คำสัตย์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703E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นักจัดการงานทั่วไ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A9F4" w14:textId="77777777" w:rsidR="001A68DB" w:rsidRDefault="001A68DB" w:rsidP="001A68DB">
            <w:pPr>
              <w:rPr>
                <w:rFonts w:ascii="TH SarabunPSK" w:hAnsi="TH SarabunPSK" w:cs="TH SarabunPSK"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สมพร คำสัตย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CEA7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  <w:tr w:rsidR="001A68DB" w14:paraId="494C9CA7" w14:textId="77777777" w:rsidTr="006C258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B6B9" w14:textId="77777777" w:rsidR="001A68DB" w:rsidRPr="00683639" w:rsidRDefault="001A68DB" w:rsidP="001A68DB">
            <w:pPr>
              <w:jc w:val="center"/>
              <w:rPr>
                <w:rFonts w:ascii="TH SarabunIT๙" w:hAnsi="TH SarabunIT๙" w:cs="TH SarabunIT๙"/>
              </w:rPr>
            </w:pPr>
            <w:r w:rsidRPr="00683639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CEA5" w14:textId="77777777" w:rsidR="001A68DB" w:rsidRPr="00683639" w:rsidRDefault="001A68DB" w:rsidP="001A68D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ล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า  พลจอหอ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5819" w14:textId="77777777" w:rsidR="001A68DB" w:rsidRDefault="001A68DB" w:rsidP="001A68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เคราะห์นโยบาย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8DD9" w14:textId="77777777" w:rsidR="001A68DB" w:rsidRDefault="001A68DB" w:rsidP="001A68DB">
            <w:pPr>
              <w:rPr>
                <w:rFonts w:ascii="TH SarabunPSK" w:hAnsi="TH SarabunPSK" w:cs="TH SarabunPSK"/>
                <w:i/>
                <w:i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cs/>
              </w:rPr>
              <w:t>ลลิ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cs/>
              </w:rPr>
              <w:t>ตา  พลจอห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4B5" w14:textId="77777777" w:rsidR="001A68DB" w:rsidRDefault="001A68DB" w:rsidP="001A68DB">
            <w:pPr>
              <w:rPr>
                <w:rFonts w:ascii="TH SarabunPSK" w:hAnsi="TH SarabunPSK" w:cs="TH SarabunPSK"/>
              </w:rPr>
            </w:pPr>
          </w:p>
        </w:tc>
      </w:tr>
    </w:tbl>
    <w:p w14:paraId="1B2297E6" w14:textId="77777777" w:rsidR="001A68DB" w:rsidRPr="001A3835" w:rsidRDefault="001A68DB" w:rsidP="001A68DB">
      <w:pPr>
        <w:ind w:left="1985" w:hanging="1985"/>
        <w:jc w:val="both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192A153E" w14:textId="77777777" w:rsidR="001A68DB" w:rsidRPr="000D26FE" w:rsidRDefault="001A68DB" w:rsidP="001A68DB">
      <w:pPr>
        <w:ind w:left="1985" w:hanging="1985"/>
        <w:jc w:val="both"/>
        <w:rPr>
          <w:rFonts w:ascii="TH SarabunIT๙" w:eastAsia="Sarabun" w:hAnsi="TH SarabunIT๙" w:cs="TH SarabunIT๙"/>
          <w:color w:val="000000"/>
        </w:rPr>
      </w:pPr>
      <w:proofErr w:type="spellStart"/>
      <w:proofErr w:type="gramStart"/>
      <w:r w:rsidRPr="000D26FE">
        <w:rPr>
          <w:rFonts w:ascii="TH SarabunIT๙" w:eastAsia="Sarabun" w:hAnsi="TH SarabunIT๙" w:cs="TH SarabunIT๙"/>
          <w:b/>
          <w:color w:val="000000"/>
        </w:rPr>
        <w:t>เริ่มประชุมเวลา</w:t>
      </w:r>
      <w:proofErr w:type="spellEnd"/>
      <w:r w:rsidRPr="000D26FE">
        <w:rPr>
          <w:rFonts w:ascii="TH SarabunIT๙" w:eastAsia="Sarabun" w:hAnsi="TH SarabunIT๙" w:cs="TH SarabunIT๙"/>
          <w:b/>
          <w:color w:val="000000"/>
        </w:rPr>
        <w:t xml:space="preserve">  ๐๙</w:t>
      </w:r>
      <w:proofErr w:type="gramEnd"/>
      <w:r w:rsidRPr="000D26FE">
        <w:rPr>
          <w:rFonts w:ascii="TH SarabunIT๙" w:eastAsia="Sarabun" w:hAnsi="TH SarabunIT๙" w:cs="TH SarabunIT๙"/>
          <w:b/>
          <w:color w:val="000000"/>
        </w:rPr>
        <w:t>.</w:t>
      </w:r>
      <w:r w:rsidR="000D26FE">
        <w:rPr>
          <w:rFonts w:ascii="TH SarabunIT๙" w:eastAsia="Sarabun" w:hAnsi="TH SarabunIT๙" w:cs="TH SarabunIT๙" w:hint="cs"/>
          <w:b/>
          <w:color w:val="000000"/>
          <w:cs/>
        </w:rPr>
        <w:t>3</w:t>
      </w:r>
      <w:r w:rsidRPr="000D26FE">
        <w:rPr>
          <w:rFonts w:ascii="TH SarabunIT๙" w:eastAsia="Sarabun" w:hAnsi="TH SarabunIT๙" w:cs="TH SarabunIT๙"/>
          <w:b/>
          <w:color w:val="000000"/>
        </w:rPr>
        <w:t>๐  น.</w:t>
      </w:r>
      <w:r w:rsidRPr="000D26FE">
        <w:rPr>
          <w:rFonts w:ascii="TH SarabunIT๙" w:eastAsia="Sarabun" w:hAnsi="TH SarabunIT๙" w:cs="TH SarabunIT๙"/>
          <w:color w:val="000000"/>
        </w:rPr>
        <w:t xml:space="preserve">   </w:t>
      </w:r>
      <w:r w:rsidRPr="000D26FE">
        <w:rPr>
          <w:rFonts w:ascii="TH SarabunIT๙" w:eastAsia="Sarabun" w:hAnsi="TH SarabunIT๙" w:cs="TH SarabunIT๙"/>
          <w:color w:val="000000"/>
        </w:rPr>
        <w:tab/>
      </w:r>
      <w:r w:rsidRPr="000D26FE">
        <w:rPr>
          <w:rFonts w:ascii="TH SarabunIT๙" w:eastAsia="Sarabun" w:hAnsi="TH SarabunIT๙" w:cs="TH SarabunIT๙"/>
          <w:color w:val="000000"/>
          <w:cs/>
        </w:rPr>
        <w:t xml:space="preserve"> </w:t>
      </w:r>
      <w:proofErr w:type="spellStart"/>
      <w:proofErr w:type="gramStart"/>
      <w:r w:rsidRPr="000D26FE">
        <w:rPr>
          <w:rFonts w:ascii="TH SarabunIT๙" w:eastAsia="Sarabun" w:hAnsi="TH SarabunIT๙" w:cs="TH SarabunIT๙"/>
          <w:color w:val="000000"/>
        </w:rPr>
        <w:t>เมื่อสมาชิกสภาฯ</w:t>
      </w:r>
      <w:proofErr w:type="spellEnd"/>
      <w:r w:rsidRPr="000D26FE">
        <w:rPr>
          <w:rFonts w:ascii="TH SarabunIT๙" w:eastAsia="Sarabun" w:hAnsi="TH SarabunIT๙" w:cs="TH SarabunIT๙"/>
          <w:color w:val="000000"/>
        </w:rPr>
        <w:t xml:space="preserve">  </w:t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มาครบองค์ประชุมแล้ว</w:t>
      </w:r>
      <w:proofErr w:type="spellEnd"/>
      <w:proofErr w:type="gramEnd"/>
      <w:r w:rsidRPr="000D26FE">
        <w:rPr>
          <w:rFonts w:ascii="TH SarabunIT๙" w:eastAsia="Sarabun" w:hAnsi="TH SarabunIT๙" w:cs="TH SarabunIT๙"/>
          <w:color w:val="000000"/>
        </w:rPr>
        <w:t xml:space="preserve"> </w:t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เลขานุการสภาฯกล่าวเชิญ</w:t>
      </w:r>
      <w:proofErr w:type="spellEnd"/>
      <w:r w:rsidRPr="000D26FE">
        <w:rPr>
          <w:rFonts w:ascii="TH SarabunIT๙" w:eastAsia="Sarabun" w:hAnsi="TH SarabunIT๙" w:cs="TH SarabunIT๙"/>
          <w:color w:val="000000"/>
        </w:rPr>
        <w:t xml:space="preserve">  </w:t>
      </w:r>
      <w:r w:rsidRPr="000D26FE">
        <w:rPr>
          <w:rFonts w:ascii="TH SarabunIT๙" w:eastAsia="Sarabun" w:hAnsi="TH SarabunIT๙" w:cs="TH SarabunIT๙"/>
          <w:color w:val="000000"/>
        </w:rPr>
        <w:tab/>
      </w:r>
      <w:r w:rsidRPr="000D26FE">
        <w:rPr>
          <w:rFonts w:ascii="TH SarabunIT๙" w:eastAsia="Sarabun" w:hAnsi="TH SarabunIT๙" w:cs="TH SarabunIT๙"/>
          <w:color w:val="000000"/>
        </w:rPr>
        <w:tab/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ประธาน</w:t>
      </w:r>
      <w:proofErr w:type="spellEnd"/>
      <w:r w:rsidRPr="000D26FE">
        <w:rPr>
          <w:rFonts w:ascii="TH SarabunIT๙" w:eastAsia="Sarabun" w:hAnsi="TH SarabunIT๙" w:cs="TH SarabunIT๙"/>
          <w:color w:val="000000"/>
        </w:rPr>
        <w:t xml:space="preserve"> </w:t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สภาฯ</w:t>
      </w:r>
      <w:proofErr w:type="spellEnd"/>
      <w:r w:rsidRPr="000D26FE">
        <w:rPr>
          <w:rFonts w:ascii="TH SarabunIT๙" w:eastAsia="Sarabun" w:hAnsi="TH SarabunIT๙" w:cs="TH SarabunIT๙"/>
          <w:color w:val="000000"/>
        </w:rPr>
        <w:t xml:space="preserve"> </w:t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จุดธูปเทียนบูชาพระรัตนตรัย</w:t>
      </w:r>
      <w:proofErr w:type="spellEnd"/>
      <w:r w:rsidRPr="000D26FE">
        <w:rPr>
          <w:rFonts w:ascii="TH SarabunIT๙" w:eastAsia="Sarabun" w:hAnsi="TH SarabunIT๙" w:cs="TH SarabunIT๙"/>
          <w:color w:val="000000"/>
        </w:rPr>
        <w:t xml:space="preserve"> </w:t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เสร็จแล้ว</w:t>
      </w:r>
      <w:proofErr w:type="spellEnd"/>
      <w:r w:rsidRPr="000D26FE">
        <w:rPr>
          <w:rFonts w:ascii="TH SarabunIT๙" w:eastAsia="Sarabun" w:hAnsi="TH SarabunIT๙" w:cs="TH SarabunIT๙"/>
          <w:color w:val="000000"/>
        </w:rPr>
        <w:t xml:space="preserve"> </w:t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ประธานสภาฯ</w:t>
      </w:r>
      <w:proofErr w:type="spellEnd"/>
      <w:r w:rsidRPr="000D26FE">
        <w:rPr>
          <w:rFonts w:ascii="TH SarabunIT๙" w:eastAsia="Sarabun" w:hAnsi="TH SarabunIT๙" w:cs="TH SarabunIT๙"/>
          <w:color w:val="000000"/>
        </w:rPr>
        <w:t xml:space="preserve"> </w:t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ดำเนินการ</w:t>
      </w:r>
      <w:proofErr w:type="spellEnd"/>
      <w:r w:rsidRPr="000D26FE">
        <w:rPr>
          <w:rFonts w:ascii="TH SarabunIT๙" w:eastAsia="Sarabun" w:hAnsi="TH SarabunIT๙" w:cs="TH SarabunIT๙"/>
          <w:color w:val="000000"/>
        </w:rPr>
        <w:tab/>
        <w:t xml:space="preserve">     </w:t>
      </w:r>
    </w:p>
    <w:p w14:paraId="7E7DB852" w14:textId="77777777" w:rsidR="001A68DB" w:rsidRDefault="001A68DB" w:rsidP="001A68DB">
      <w:pPr>
        <w:ind w:left="1985" w:hanging="1985"/>
        <w:jc w:val="both"/>
        <w:rPr>
          <w:rFonts w:ascii="TH SarabunIT๙" w:eastAsia="Sarabun" w:hAnsi="TH SarabunIT๙" w:cs="TH SarabunIT๙"/>
          <w:color w:val="000000"/>
        </w:rPr>
      </w:pPr>
      <w:r w:rsidRPr="000D26FE">
        <w:rPr>
          <w:rFonts w:ascii="TH SarabunIT๙" w:eastAsia="Sarabun" w:hAnsi="TH SarabunIT๙" w:cs="TH SarabunIT๙"/>
          <w:color w:val="000000"/>
        </w:rPr>
        <w:tab/>
      </w:r>
      <w:r w:rsidRPr="000D26FE">
        <w:rPr>
          <w:rFonts w:ascii="TH SarabunIT๙" w:eastAsia="Sarabun" w:hAnsi="TH SarabunIT๙" w:cs="TH SarabunIT๙"/>
          <w:color w:val="000000"/>
        </w:rPr>
        <w:tab/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ประชุมตามระเบียบวาระ</w:t>
      </w:r>
      <w:proofErr w:type="spellEnd"/>
      <w:r w:rsidRPr="000D26FE">
        <w:rPr>
          <w:rFonts w:ascii="TH SarabunIT๙" w:eastAsia="Sarabun" w:hAnsi="TH SarabunIT๙" w:cs="TH SarabunIT๙"/>
          <w:color w:val="000000"/>
        </w:rPr>
        <w:t xml:space="preserve"> </w:t>
      </w:r>
      <w:proofErr w:type="spellStart"/>
      <w:r w:rsidRPr="000D26FE">
        <w:rPr>
          <w:rFonts w:ascii="TH SarabunIT๙" w:eastAsia="Sarabun" w:hAnsi="TH SarabunIT๙" w:cs="TH SarabunIT๙"/>
          <w:color w:val="000000"/>
        </w:rPr>
        <w:t>ต่อไป</w:t>
      </w:r>
      <w:proofErr w:type="spellEnd"/>
    </w:p>
    <w:p w14:paraId="381528F6" w14:textId="77777777" w:rsidR="000D26FE" w:rsidRPr="000D26FE" w:rsidRDefault="000D26FE" w:rsidP="001A68DB">
      <w:pPr>
        <w:ind w:left="1985" w:hanging="1985"/>
        <w:jc w:val="both"/>
        <w:rPr>
          <w:rFonts w:ascii="TH SarabunIT๙" w:eastAsia="Sarabun" w:hAnsi="TH SarabunIT๙" w:cs="TH SarabunIT๙"/>
          <w:color w:val="000000"/>
        </w:rPr>
      </w:pPr>
    </w:p>
    <w:p w14:paraId="1ED132EC" w14:textId="77777777" w:rsidR="00B82409" w:rsidRDefault="00000000">
      <w:pPr>
        <w:tabs>
          <w:tab w:val="left" w:pos="1965"/>
        </w:tabs>
        <w:rPr>
          <w:rFonts w:ascii="TH SarabunIT๙" w:hAnsi="TH SarabunIT๙" w:cs="TH SarabunIT๙"/>
          <w:b/>
          <w:bCs/>
        </w:rPr>
      </w:pPr>
      <w:r w:rsidRPr="00EB4A03">
        <w:rPr>
          <w:rFonts w:ascii="TH SarabunIT๙" w:hAnsi="TH SarabunIT๙" w:cs="TH SarabunIT๙"/>
          <w:b/>
          <w:bCs/>
          <w:cs/>
          <w:lang w:val="th-TH"/>
        </w:rPr>
        <w:t>ระเบียบวาระที่  ๑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  <w:lang w:val="th-TH"/>
        </w:rPr>
        <w:t>เรื่องที่ประธานแจ้งให้ที่ประชุมทราบ</w:t>
      </w:r>
    </w:p>
    <w:p w14:paraId="5A9B3B22" w14:textId="77777777" w:rsidR="00B82409" w:rsidRDefault="00000000">
      <w:pPr>
        <w:tabs>
          <w:tab w:val="left" w:pos="1600"/>
          <w:tab w:val="left" w:pos="19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ในระเบียบวาระนี้มีเรื่องที่จะแจ้งให้ที่ประชุมทราบดังนี้</w:t>
      </w:r>
    </w:p>
    <w:p w14:paraId="1038786C" w14:textId="77777777" w:rsidR="00B82409" w:rsidRDefault="00000000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  <w:lang w:val="th-TH"/>
        </w:rPr>
        <w:t>๑</w:t>
      </w:r>
      <w:r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/>
          <w:cs/>
          <w:lang w:val="th-TH"/>
        </w:rPr>
        <w:t>ขอขอบคุณท่านนายก คณะผู้บริหาร สมาชิกสภา พนักงาน</w:t>
      </w:r>
      <w:r>
        <w:rPr>
          <w:rFonts w:ascii="TH SarabunIT๙" w:hAnsi="TH SarabunIT๙" w:cs="TH SarabunIT๙" w:hint="cs"/>
          <w:cs/>
          <w:lang w:val="th-TH"/>
        </w:rPr>
        <w:t>เทศบาลตำบลโนนเมือง</w:t>
      </w:r>
      <w:r>
        <w:rPr>
          <w:rFonts w:ascii="TH SarabunIT๙" w:hAnsi="TH SarabunIT๙" w:cs="TH SarabunIT๙"/>
          <w:cs/>
          <w:lang w:val="th-TH"/>
        </w:rPr>
        <w:t>ทุกท่า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ที่</w:t>
      </w:r>
      <w:r>
        <w:rPr>
          <w:rFonts w:ascii="TH SarabunIT๙" w:hAnsi="TH SarabunIT๙" w:cs="TH SarabunIT๙"/>
          <w:cs/>
          <w:lang w:val="th-TH"/>
        </w:rPr>
        <w:t>ร่วมประชุมครั้งนี้โดยพร้อมเพรียงกั</w:t>
      </w:r>
      <w:r>
        <w:rPr>
          <w:rFonts w:ascii="TH SarabunIT๙" w:hAnsi="TH SarabunIT๙" w:cs="TH SarabunIT๙" w:hint="cs"/>
          <w:cs/>
          <w:lang w:val="th-TH"/>
        </w:rPr>
        <w:t>น</w:t>
      </w:r>
      <w:r>
        <w:rPr>
          <w:rFonts w:ascii="TH SarabunIT๙" w:hAnsi="TH SarabunIT๙" w:cs="TH SarabunIT๙"/>
          <w:cs/>
        </w:rPr>
        <w:tab/>
      </w:r>
    </w:p>
    <w:p w14:paraId="61707E61" w14:textId="77777777" w:rsidR="00B82409" w:rsidRDefault="00000000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  <w:lang w:val="th-TH"/>
        </w:rPr>
        <w:t>๒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ประกาศ</w:t>
      </w:r>
      <w:r>
        <w:rPr>
          <w:rFonts w:ascii="TH SarabunIT๙" w:hAnsi="TH SarabunIT๙" w:cs="TH SarabunIT๙" w:hint="cs"/>
          <w:cs/>
          <w:lang w:val="th-TH"/>
        </w:rPr>
        <w:t>สภาเทศบาลตำบลโนนเมือ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เรื่อง เรียกประชุมสภา</w:t>
      </w:r>
      <w:r>
        <w:rPr>
          <w:rFonts w:ascii="TH SarabunIT๙" w:hAnsi="TH SarabunIT๙" w:cs="TH SarabunIT๙" w:hint="cs"/>
          <w:cs/>
          <w:lang w:val="th-TH"/>
        </w:rPr>
        <w:t>เทศบาลตำบลโนนเมือ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สมัยสามัญ สมัยที่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ประจำปี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  <w:lang w:val="th-TH"/>
        </w:rPr>
        <w:t>๖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มีกำหนด </w:t>
      </w:r>
      <w:r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วัน ตั้งแต่วันที่ </w:t>
      </w:r>
      <w:r>
        <w:rPr>
          <w:rFonts w:ascii="TH SarabunIT๙" w:hAnsi="TH SarabunIT๙" w:cs="TH SarabunIT๙" w:hint="cs"/>
          <w:cs/>
        </w:rPr>
        <w:t xml:space="preserve">9 </w:t>
      </w:r>
      <w:r>
        <w:rPr>
          <w:rFonts w:ascii="TH SarabunIT๙" w:hAnsi="TH SarabunIT๙" w:cs="TH SarabunIT๙" w:hint="cs"/>
          <w:cs/>
          <w:lang w:val="th-TH"/>
        </w:rPr>
        <w:t>สิงหาคม</w:t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olor w:val="0000FF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7 </w:t>
      </w:r>
      <w:r>
        <w:rPr>
          <w:rFonts w:ascii="TH SarabunIT๙" w:hAnsi="TH SarabunIT๙" w:cs="TH SarabunIT๙" w:hint="cs"/>
          <w:cs/>
          <w:lang w:val="th-TH"/>
        </w:rPr>
        <w:t xml:space="preserve">กันยายน </w:t>
      </w:r>
      <w:r>
        <w:rPr>
          <w:rFonts w:ascii="TH SarabunIT๙" w:hAnsi="TH SarabunIT๙" w:cs="TH SarabunIT๙" w:hint="cs"/>
          <w:cs/>
        </w:rPr>
        <w:t>2566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 xml:space="preserve">ณ </w:t>
      </w:r>
      <w:r>
        <w:rPr>
          <w:rFonts w:ascii="TH SarabunIT๙" w:hAnsi="TH SarabunIT๙" w:cs="TH SarabunIT๙" w:hint="cs"/>
          <w:cs/>
          <w:lang w:val="th-TH"/>
        </w:rPr>
        <w:t xml:space="preserve">ห้องประชุมเทศบาลตำบลโนนเมือง </w:t>
      </w:r>
      <w:r>
        <w:rPr>
          <w:rFonts w:ascii="TH SarabunIT๙" w:hAnsi="TH SarabunIT๙" w:cs="TH SarabunIT๙"/>
          <w:cs/>
          <w:lang w:val="th-TH"/>
        </w:rPr>
        <w:t xml:space="preserve">จึงประกาศให้ทราบโดยทั่วกัน ประกาศ ณ วันที่ </w:t>
      </w:r>
      <w:r>
        <w:rPr>
          <w:rFonts w:ascii="TH SarabunIT๙" w:hAnsi="TH SarabunIT๙" w:cs="TH SarabunIT๙" w:hint="cs"/>
          <w:cs/>
        </w:rPr>
        <w:t xml:space="preserve">25 </w:t>
      </w:r>
      <w:r>
        <w:rPr>
          <w:rFonts w:ascii="TH SarabunIT๙" w:hAnsi="TH SarabunIT๙" w:cs="TH SarabunIT๙" w:hint="cs"/>
          <w:cs/>
          <w:lang w:val="th-TH"/>
        </w:rPr>
        <w:t>กรกฎาคม</w:t>
      </w:r>
      <w:r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 w:hint="cs"/>
          <w:cs/>
          <w:lang w:val="th-TH"/>
        </w:rPr>
        <w:t>๖</w:t>
      </w:r>
      <w:r>
        <w:rPr>
          <w:rFonts w:ascii="TH SarabunIT๙" w:hAnsi="TH SarabunIT๙" w:cs="TH SarabunIT๙" w:hint="cs"/>
          <w:cs/>
        </w:rPr>
        <w:t>6</w:t>
      </w:r>
    </w:p>
    <w:p w14:paraId="33AD4374" w14:textId="77777777" w:rsidR="00B82409" w:rsidRDefault="00000000">
      <w:pPr>
        <w:tabs>
          <w:tab w:val="left" w:pos="1600"/>
        </w:tabs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นายก</w:t>
      </w:r>
      <w:r>
        <w:rPr>
          <w:rFonts w:ascii="TH SarabunIT๙" w:hAnsi="TH SarabunIT๙" w:cs="TH SarabunIT๙" w:hint="cs"/>
          <w:cs/>
          <w:lang w:val="th-TH"/>
        </w:rPr>
        <w:t>เทศมนตรีตำบลโนนเมือ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ได้ประกาศใช้แผนพัฒนาท้องถิ่น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 256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-25</w:t>
      </w:r>
      <w:r>
        <w:rPr>
          <w:rFonts w:ascii="TH SarabunIT๙" w:hAnsi="TH SarabunIT๙" w:cs="TH SarabunIT๙" w:hint="cs"/>
          <w:cs/>
        </w:rPr>
        <w:t>70</w:t>
      </w:r>
      <w:r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แก้ไข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ครั้งที่ </w:t>
      </w:r>
      <w:r>
        <w:rPr>
          <w:rFonts w:ascii="TH SarabunIT๙" w:hAnsi="TH SarabunIT๙" w:cs="TH SarabunIT๙" w:hint="cs"/>
          <w:cs/>
        </w:rPr>
        <w:t xml:space="preserve">2/2566 </w:t>
      </w:r>
      <w:r>
        <w:rPr>
          <w:rFonts w:ascii="TH SarabunIT๙" w:hAnsi="TH SarabunIT๙" w:cs="TH SarabunIT๙"/>
          <w:cs/>
          <w:lang w:val="th-TH"/>
        </w:rPr>
        <w:t xml:space="preserve">เมื่อวันที่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กรกฎาคม 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 xml:space="preserve">6 </w:t>
      </w:r>
      <w:r>
        <w:rPr>
          <w:rFonts w:ascii="TH SarabunIT๙" w:hAnsi="TH SarabunIT๙" w:cs="TH SarabunIT๙" w:hint="cs"/>
          <w:cs/>
          <w:lang w:val="th-TH"/>
        </w:rPr>
        <w:t>และแผนพัฒนาท้องถิ่น</w:t>
      </w:r>
      <w:proofErr w:type="gramStart"/>
      <w:r>
        <w:rPr>
          <w:rFonts w:ascii="TH SarabunIT๙" w:hAnsi="TH SarabunIT๙" w:cs="TH SarabunIT๙" w:hint="cs"/>
          <w:cs/>
        </w:rPr>
        <w:t xml:space="preserve">   (</w:t>
      </w:r>
      <w:proofErr w:type="gramEnd"/>
      <w:r>
        <w:rPr>
          <w:rFonts w:ascii="TH SarabunIT๙" w:hAnsi="TH SarabunIT๙" w:cs="TH SarabunIT๙" w:hint="cs"/>
          <w:cs/>
          <w:lang w:val="th-TH"/>
        </w:rPr>
        <w:t>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6-2570) </w:t>
      </w:r>
      <w:r>
        <w:rPr>
          <w:rFonts w:ascii="TH SarabunIT๙" w:hAnsi="TH SarabunIT๙" w:cs="TH SarabunIT๙" w:hint="cs"/>
          <w:cs/>
          <w:lang w:val="th-TH"/>
        </w:rPr>
        <w:t xml:space="preserve">เปลี่ยนแปลง ครั้งที่ </w:t>
      </w:r>
      <w:r>
        <w:rPr>
          <w:rFonts w:ascii="TH SarabunIT๙" w:hAnsi="TH SarabunIT๙" w:cs="TH SarabunIT๙" w:hint="cs"/>
          <w:cs/>
        </w:rPr>
        <w:t xml:space="preserve">2/2566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เมื่อวัน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กรกฎาคม 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 xml:space="preserve">6 </w:t>
      </w:r>
      <w:r>
        <w:rPr>
          <w:rFonts w:ascii="TH SarabunIT๙" w:hAnsi="TH SarabunIT๙" w:cs="TH SarabunIT๙" w:hint="cs"/>
          <w:cs/>
          <w:lang w:val="th-TH"/>
        </w:rPr>
        <w:t>และได้ส่งแผนพัฒนาท้องถิ่น ดังกล่าว ให้แก่หน่วยงานต่างๆ ที่เกี่ยวข้อ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ได้แก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ส่วนราชการต่างๆ องค์การบริหารส่วนจังหวัด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อำเภอ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กำนัน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/>
        </w:rPr>
        <w:t>ผู้ใหญ่บ้านทุกหมู่บ้า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เพื่อปิดประกาศ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ประชาสัมพันธ์ให้</w:t>
      </w:r>
      <w:r>
        <w:rPr>
          <w:rFonts w:ascii="TH SarabunIT๙" w:hAnsi="TH SarabunIT๙" w:cs="TH SarabunIT๙" w:hint="cs"/>
          <w:cs/>
          <w:lang w:val="th-TH"/>
        </w:rPr>
        <w:t>ประชา</w:t>
      </w:r>
      <w:r>
        <w:rPr>
          <w:rFonts w:ascii="TH SarabunIT๙" w:hAnsi="TH SarabunIT๙" w:cs="TH SarabunIT๙"/>
          <w:cs/>
          <w:lang w:val="th-TH"/>
        </w:rPr>
        <w:t>ชนและผู้ที่สนใจทราบ</w:t>
      </w:r>
    </w:p>
    <w:p w14:paraId="1901886B" w14:textId="77777777" w:rsidR="00B82409" w:rsidRDefault="00B82409">
      <w:pPr>
        <w:tabs>
          <w:tab w:val="left" w:pos="1600"/>
        </w:tabs>
        <w:ind w:left="2160"/>
        <w:rPr>
          <w:rFonts w:ascii="TH SarabunIT๙" w:hAnsi="TH SarabunIT๙" w:cs="TH SarabunIT๙"/>
          <w:sz w:val="16"/>
          <w:szCs w:val="16"/>
          <w:cs/>
        </w:rPr>
      </w:pPr>
    </w:p>
    <w:p w14:paraId="6ADB2B17" w14:textId="77777777" w:rsidR="00B82409" w:rsidRDefault="00B82409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  <w:color w:val="FF0000"/>
          <w:sz w:val="16"/>
          <w:szCs w:val="16"/>
        </w:rPr>
      </w:pPr>
    </w:p>
    <w:p w14:paraId="7510F05D" w14:textId="77777777" w:rsidR="00B82409" w:rsidRDefault="00000000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ที่</w:t>
      </w:r>
      <w:r>
        <w:rPr>
          <w:rFonts w:ascii="TH SarabunIT๙" w:hAnsi="TH SarabunIT๙" w:cs="TH SarabunIT๙"/>
          <w:b/>
          <w:bCs/>
          <w:cs/>
          <w:lang w:val="th-TH"/>
        </w:rPr>
        <w:t xml:space="preserve">ประชุม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B4A03">
        <w:rPr>
          <w:rFonts w:ascii="TH SarabunIT๙" w:hAnsi="TH SarabunIT๙" w:cs="TH SarabunIT๙" w:hint="cs"/>
          <w:cs/>
        </w:rPr>
        <w:t>รับทราบ</w:t>
      </w:r>
    </w:p>
    <w:p w14:paraId="25E205EA" w14:textId="77777777" w:rsidR="00EB4A03" w:rsidRDefault="00EB4A03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14:paraId="6B09ABA9" w14:textId="77777777" w:rsidR="00B82409" w:rsidRDefault="00B82409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6D0B6170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 w:rsidRPr="00EB4A03">
        <w:rPr>
          <w:rFonts w:ascii="TH SarabunIT๙" w:hAnsi="TH SarabunIT๙" w:cs="TH SarabunIT๙"/>
          <w:b/>
          <w:bCs/>
          <w:cs/>
          <w:lang w:val="th-TH"/>
        </w:rPr>
        <w:t>ระเบียบวาระที่  ๒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  <w:lang w:val="th-TH"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  <w:lang w:val="th-TH"/>
        </w:rPr>
        <w:t>การ</w:t>
      </w:r>
      <w:r>
        <w:rPr>
          <w:rFonts w:ascii="TH SarabunIT๙" w:hAnsi="TH SarabunIT๙" w:cs="TH SarabunIT๙"/>
          <w:b/>
          <w:bCs/>
          <w:cs/>
          <w:lang w:val="th-TH"/>
        </w:rPr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  <w:lang w:val="th-TH"/>
        </w:rPr>
        <w:t>สภาเทศบาลตำบลโนนเมือง  สมัยสามัญ สมัยที่</w:t>
      </w:r>
      <w:r>
        <w:rPr>
          <w:rFonts w:ascii="TH SarabunIT๙" w:hAnsi="TH SarabunIT๙" w:cs="TH SarabunIT๙" w:hint="cs"/>
          <w:b/>
          <w:bCs/>
          <w:cs/>
        </w:rPr>
        <w:t xml:space="preserve"> 2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  ประจำปี พ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cs/>
        </w:rPr>
        <w:t>. 25</w:t>
      </w:r>
      <w:r>
        <w:rPr>
          <w:rFonts w:ascii="TH SarabunIT๙" w:hAnsi="TH SarabunIT๙" w:cs="TH SarabunIT๙" w:hint="cs"/>
          <w:b/>
          <w:bCs/>
          <w:cs/>
          <w:lang w:val="th-TH"/>
        </w:rPr>
        <w:t>๖</w:t>
      </w:r>
      <w:r>
        <w:rPr>
          <w:rFonts w:ascii="TH SarabunIT๙" w:hAnsi="TH SarabunIT๙" w:cs="TH SarabunIT๙" w:hint="cs"/>
          <w:b/>
          <w:bCs/>
          <w:cs/>
        </w:rPr>
        <w:t xml:space="preserve">6  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 w:hint="cs"/>
          <w:b/>
          <w:bCs/>
          <w:cs/>
        </w:rPr>
        <w:t xml:space="preserve">29  </w:t>
      </w:r>
      <w:r>
        <w:rPr>
          <w:rFonts w:ascii="TH SarabunIT๙" w:hAnsi="TH SarabunIT๙" w:cs="TH SarabunIT๙" w:hint="cs"/>
          <w:b/>
          <w:bCs/>
          <w:cs/>
          <w:lang w:val="th-TH"/>
        </w:rPr>
        <w:t>พฤษภาคม  พ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cs/>
        </w:rPr>
        <w:t>. 25</w:t>
      </w:r>
      <w:r>
        <w:rPr>
          <w:rFonts w:ascii="TH SarabunIT๙" w:hAnsi="TH SarabunIT๙" w:cs="TH SarabunIT๙" w:hint="cs"/>
          <w:b/>
          <w:bCs/>
          <w:cs/>
          <w:lang w:val="th-TH"/>
        </w:rPr>
        <w:t>๖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68A5E704" w14:textId="77777777" w:rsidR="00B82409" w:rsidRDefault="00000000">
      <w:pPr>
        <w:tabs>
          <w:tab w:val="left" w:pos="1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  <w:lang w:val="th-TH"/>
        </w:rPr>
        <w:t>สำหรับรายงานการประชุมสภาเทศบาลตำบลโนนเมือง ในคราวประชุมสมัยสามัญ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สมัยที่</w:t>
      </w:r>
      <w:r>
        <w:rPr>
          <w:rFonts w:ascii="TH SarabunIT๙" w:hAnsi="TH SarabunIT๙" w:cs="TH SarabunIT๙" w:hint="cs"/>
          <w:cs/>
        </w:rPr>
        <w:t xml:space="preserve"> 2</w:t>
      </w:r>
      <w:r>
        <w:rPr>
          <w:rFonts w:ascii="TH SarabunIT๙" w:hAnsi="TH SarabunIT๙" w:cs="TH SarabunIT๙" w:hint="cs"/>
          <w:cs/>
          <w:lang w:val="th-TH"/>
        </w:rPr>
        <w:t xml:space="preserve"> ประจำปี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>. 25</w:t>
      </w:r>
      <w:r>
        <w:rPr>
          <w:rFonts w:ascii="TH SarabunIT๙" w:hAnsi="TH SarabunIT๙" w:cs="TH SarabunIT๙" w:hint="cs"/>
          <w:cs/>
          <w:lang w:val="th-TH"/>
        </w:rPr>
        <w:t>๖</w:t>
      </w:r>
      <w:r>
        <w:rPr>
          <w:rFonts w:ascii="TH SarabunIT๙" w:hAnsi="TH SarabunIT๙" w:cs="TH SarabunIT๙" w:hint="cs"/>
          <w:cs/>
        </w:rPr>
        <w:t xml:space="preserve">6  </w:t>
      </w:r>
      <w:r>
        <w:rPr>
          <w:rFonts w:ascii="TH SarabunIT๙" w:hAnsi="TH SarabunIT๙" w:cs="TH SarabunIT๙" w:hint="cs"/>
          <w:cs/>
          <w:lang w:val="th-TH"/>
        </w:rPr>
        <w:t xml:space="preserve">เมื่อวันที่ </w:t>
      </w:r>
      <w:r>
        <w:rPr>
          <w:rFonts w:ascii="TH SarabunIT๙" w:hAnsi="TH SarabunIT๙" w:cs="TH SarabunIT๙" w:hint="cs"/>
          <w:cs/>
        </w:rPr>
        <w:t>29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พฤษภาคม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>. 25</w:t>
      </w:r>
      <w:r>
        <w:rPr>
          <w:rFonts w:ascii="TH SarabunIT๙" w:hAnsi="TH SarabunIT๙" w:cs="TH SarabunIT๙" w:hint="cs"/>
          <w:cs/>
          <w:lang w:val="th-TH"/>
        </w:rPr>
        <w:t>๖</w:t>
      </w:r>
      <w:r>
        <w:rPr>
          <w:rFonts w:ascii="TH SarabunIT๙" w:hAnsi="TH SarabunIT๙" w:cs="TH SarabunIT๙" w:hint="cs"/>
          <w:cs/>
        </w:rPr>
        <w:t xml:space="preserve">6 </w:t>
      </w:r>
      <w:r>
        <w:rPr>
          <w:rFonts w:ascii="TH SarabunIT๙" w:hAnsi="TH SarabunIT๙" w:cs="TH SarabunIT๙" w:hint="cs"/>
          <w:cs/>
          <w:lang w:val="th-TH"/>
        </w:rPr>
        <w:t>ครั้งที่แล้ว ซึ่ง</w:t>
      </w:r>
    </w:p>
    <w:p w14:paraId="3F9C82DC" w14:textId="77777777" w:rsidR="00B82409" w:rsidRDefault="00000000">
      <w:pPr>
        <w:tabs>
          <w:tab w:val="left" w:pos="1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คณะกรรมการตรวจรายงานการประชุมได้มีการตรวจสอบความถูกต้อง จึงได้เสนอต่อที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ประชุมสภาฯ ได้ตรวจสอบความถูกต้องอีกครั้งหนึ่งเพื่อรับรอง หากท่านใดที่จะขอแก้ไข </w:t>
      </w:r>
    </w:p>
    <w:p w14:paraId="7254F5CE" w14:textId="77777777" w:rsidR="00B82409" w:rsidRDefault="00000000">
      <w:pPr>
        <w:tabs>
          <w:tab w:val="left" w:pos="1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เปลี่ยนแปลง หรือเพิ่มเติม ข้อความใด ให้เสนอได้ เพื่อจักให้ท่านเลขานุการสภาฯ ได้แก้ไข</w:t>
      </w:r>
    </w:p>
    <w:p w14:paraId="4066CF68" w14:textId="77777777" w:rsidR="00B82409" w:rsidRDefault="00000000">
      <w:pPr>
        <w:tabs>
          <w:tab w:val="left" w:pos="1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ให้เกิดความถูกต้องต่อไป ขอให้ยกมือขึ้น </w:t>
      </w:r>
    </w:p>
    <w:p w14:paraId="432F8E17" w14:textId="77777777" w:rsidR="00B82409" w:rsidRDefault="00000000">
      <w:pPr>
        <w:tabs>
          <w:tab w:val="left" w:pos="1600"/>
        </w:tabs>
        <w:ind w:left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หากไม่มีท่านใดเสนอต่อไปจะเป็นการขอมติที่ประชุม </w:t>
      </w:r>
      <w:r>
        <w:rPr>
          <w:rFonts w:ascii="TH SarabunIT๙" w:hAnsi="TH SarabunIT๙" w:cs="TH SarabunIT๙" w:hint="cs"/>
          <w:cs/>
        </w:rPr>
        <w:t>“</w:t>
      </w:r>
      <w:r>
        <w:rPr>
          <w:rFonts w:ascii="TH SarabunIT๙" w:hAnsi="TH SarabunIT๙" w:cs="TH SarabunIT๙" w:hint="cs"/>
          <w:cs/>
          <w:lang w:val="th-TH"/>
        </w:rPr>
        <w:t>สมาชิกท่านใดเห็นสมควรรับรองรายงานการประชุมครั้งที่แล้ว ขอให้ยกมือขึ้น</w:t>
      </w:r>
      <w:r>
        <w:rPr>
          <w:rFonts w:ascii="TH SarabunIT๙" w:hAnsi="TH SarabunIT๙" w:cs="TH SarabunIT๙" w:hint="cs"/>
          <w:cs/>
        </w:rPr>
        <w:t>”</w:t>
      </w:r>
    </w:p>
    <w:p w14:paraId="126AE2DF" w14:textId="77777777" w:rsidR="00B82409" w:rsidRDefault="00B82409">
      <w:pPr>
        <w:tabs>
          <w:tab w:val="left" w:pos="1600"/>
        </w:tabs>
        <w:ind w:left="2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298E48AC" w14:textId="77777777" w:rsidR="00B82409" w:rsidRDefault="00000000">
      <w:pPr>
        <w:tabs>
          <w:tab w:val="left" w:pos="1600"/>
        </w:tabs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มติที่ประชุม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  <w:lang w:val="th-TH"/>
        </w:rPr>
        <w:t>รับรอง</w:t>
      </w:r>
      <w:r w:rsidR="00EB4A03">
        <w:rPr>
          <w:rFonts w:ascii="TH SarabunIT๙" w:hAnsi="TH SarabunIT๙" w:cs="TH SarabunIT๙" w:hint="cs"/>
          <w:b/>
          <w:bCs/>
          <w:cs/>
        </w:rPr>
        <w:t xml:space="preserve">    10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  <w:lang w:val="th-TH"/>
        </w:rPr>
        <w:t>เสียง  ไม่รับรอง</w:t>
      </w:r>
      <w:r w:rsidR="00EB4A03">
        <w:rPr>
          <w:rFonts w:ascii="TH SarabunIT๙" w:hAnsi="TH SarabunIT๙" w:cs="TH SarabunIT๙" w:hint="cs"/>
          <w:b/>
          <w:bCs/>
          <w:cs/>
        </w:rPr>
        <w:t xml:space="preserve">      0  </w:t>
      </w:r>
      <w:r>
        <w:rPr>
          <w:rFonts w:ascii="TH SarabunIT๙" w:hAnsi="TH SarabunIT๙" w:cs="TH SarabunIT๙" w:hint="cs"/>
          <w:b/>
          <w:bCs/>
          <w:cs/>
          <w:lang w:val="th-TH"/>
        </w:rPr>
        <w:t>เ</w:t>
      </w:r>
      <w:r>
        <w:rPr>
          <w:rFonts w:ascii="TH SarabunIT๙" w:hAnsi="TH SarabunIT๙" w:cs="TH SarabunIT๙"/>
          <w:b/>
          <w:bCs/>
          <w:cs/>
          <w:lang w:val="th-TH"/>
        </w:rPr>
        <w:t>สียง  งดออกเสียง</w:t>
      </w:r>
      <w:r w:rsidR="00EB4A03">
        <w:rPr>
          <w:rFonts w:ascii="TH SarabunIT๙" w:hAnsi="TH SarabunIT๙" w:cs="TH SarabunIT๙" w:hint="cs"/>
          <w:b/>
          <w:bCs/>
          <w:cs/>
        </w:rPr>
        <w:t xml:space="preserve">     1   </w:t>
      </w:r>
      <w:r>
        <w:rPr>
          <w:rFonts w:ascii="TH SarabunIT๙" w:hAnsi="TH SarabunIT๙" w:cs="TH SarabunIT๙"/>
          <w:b/>
          <w:bCs/>
          <w:cs/>
          <w:lang w:val="th-TH"/>
        </w:rPr>
        <w:t xml:space="preserve">เสียง  </w:t>
      </w:r>
    </w:p>
    <w:p w14:paraId="5286C926" w14:textId="77777777" w:rsidR="00B82409" w:rsidRDefault="00B82409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7DF8868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  <w:lang w:val="th-TH"/>
        </w:rPr>
      </w:pPr>
      <w:r w:rsidRPr="00EB4A03">
        <w:rPr>
          <w:rFonts w:ascii="TH SarabunIT๙" w:hAnsi="TH SarabunIT๙" w:cs="TH SarabunIT๙"/>
          <w:b/>
          <w:bCs/>
          <w:cs/>
          <w:lang w:val="th-TH"/>
        </w:rPr>
        <w:t>ระเบียบวาระที่  ๓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  <w:lang w:val="th-TH"/>
        </w:rPr>
        <w:t>กระทู้ถาม</w:t>
      </w:r>
    </w:p>
    <w:p w14:paraId="7580A9D6" w14:textId="77777777" w:rsidR="00EB4A03" w:rsidRPr="00EB4A03" w:rsidRDefault="00EB4A03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lang w:val="th-TH"/>
        </w:rPr>
      </w:pPr>
    </w:p>
    <w:p w14:paraId="64006F73" w14:textId="77777777" w:rsidR="00EB4A03" w:rsidRDefault="00EB4A03" w:rsidP="00EB4A03">
      <w:pPr>
        <w:tabs>
          <w:tab w:val="left" w:pos="28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ระพล พึ่งโคกสูง        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- เรียนท่านประธานสภาเทศบาลที่เคารพ กระผมนาย</w:t>
      </w:r>
      <w:proofErr w:type="spellStart"/>
      <w:r>
        <w:rPr>
          <w:rFonts w:ascii="TH SarabunIT๙" w:hAnsi="TH SarabunIT๙" w:cs="TH SarabunIT๙" w:hint="cs"/>
          <w:cs/>
        </w:rPr>
        <w:t>ธี</w:t>
      </w:r>
      <w:proofErr w:type="spellEnd"/>
      <w:r>
        <w:rPr>
          <w:rFonts w:ascii="TH SarabunIT๙" w:hAnsi="TH SarabunIT๙" w:cs="TH SarabunIT๙" w:hint="cs"/>
          <w:cs/>
        </w:rPr>
        <w:t>ระพล พึ่งโคกสูง</w:t>
      </w:r>
    </w:p>
    <w:p w14:paraId="7FC08097" w14:textId="77777777" w:rsidR="00EB4A03" w:rsidRDefault="00EB4A03" w:rsidP="00EB4A03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มาชิกสภาเทศบาล      </w:t>
      </w:r>
      <w:r>
        <w:rPr>
          <w:rFonts w:ascii="TH SarabunIT๙" w:hAnsi="TH SarabunIT๙" w:cs="TH SarabunIT๙" w:hint="cs"/>
          <w:cs/>
        </w:rPr>
        <w:t>สมาชิกสภาเทศบาลตำบลโนนเมือ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ขต 2 ขอสอบถามเกี่ยวกับการดำเนินการแก้ไขปัญหา</w:t>
      </w:r>
    </w:p>
    <w:p w14:paraId="17121DB0" w14:textId="77777777" w:rsidR="00EB4A03" w:rsidRDefault="00EB4A03" w:rsidP="00EB4A03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การซ่อมแซมถนนสายบ้านเมืองชัย-ห้วยยายมาท บริเวณทางโค้งที่ชำรุด ทางเทศบา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ะดำเนินการอย่างไร ขอทราบความคืบหน้าของโครงการจ่ายขาดเงินสะสม จำนวน 12 </w:t>
      </w:r>
    </w:p>
    <w:p w14:paraId="2D09B418" w14:textId="77777777" w:rsidR="00EB4A03" w:rsidRPr="00D15348" w:rsidRDefault="00EB4A03" w:rsidP="00EB4A03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โครงการ และการแก้ปัญหาเรื่องปัญหาน้ำเสียที่ไม่มีรางระบาย ภายในบ้านโนนเมือง หมู่ 1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ละบ้านเมืองชัยพัฒนา หมู่ 9 </w:t>
      </w:r>
    </w:p>
    <w:p w14:paraId="684EB74F" w14:textId="77777777" w:rsidR="00EB4A03" w:rsidRDefault="00EB4A03" w:rsidP="00EB4A03">
      <w:pPr>
        <w:tabs>
          <w:tab w:val="left" w:pos="1600"/>
        </w:tabs>
        <w:spacing w:before="120"/>
        <w:ind w:left="2126" w:hanging="21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- </w:t>
      </w:r>
      <w:r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 xml:space="preserve">ผู้อำนวยการกองช่าง </w:t>
      </w:r>
      <w:r>
        <w:rPr>
          <w:rFonts w:ascii="TH SarabunIT๙" w:hAnsi="TH SarabunIT๙" w:cs="TH SarabunIT๙"/>
          <w:cs/>
        </w:rPr>
        <w:t>ได้ชี้แจง</w:t>
      </w:r>
      <w:r>
        <w:rPr>
          <w:rFonts w:ascii="TH SarabunIT๙" w:hAnsi="TH SarabunIT๙" w:cs="TH SarabunIT๙" w:hint="cs"/>
          <w:cs/>
        </w:rPr>
        <w:t>ให้ที่ประชุมสภาเทศบาลทราบ</w:t>
      </w:r>
    </w:p>
    <w:p w14:paraId="2EDB538D" w14:textId="77777777" w:rsidR="00EB4A03" w:rsidRPr="0003043B" w:rsidRDefault="00EB4A03" w:rsidP="00EB4A03">
      <w:pPr>
        <w:tabs>
          <w:tab w:val="left" w:pos="1600"/>
        </w:tabs>
        <w:spacing w:before="120"/>
        <w:ind w:left="2126" w:hanging="2126"/>
        <w:rPr>
          <w:rFonts w:ascii="TH SarabunIT๙" w:hAnsi="TH SarabunIT๙" w:cs="TH SarabunIT๙"/>
          <w:sz w:val="16"/>
          <w:szCs w:val="16"/>
        </w:rPr>
      </w:pPr>
    </w:p>
    <w:p w14:paraId="2F2119BF" w14:textId="77777777" w:rsidR="00E06E06" w:rsidRDefault="00EB4A03" w:rsidP="00EB4A03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งกัลยา จงนอก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D15348"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ชี้แจงต่อที่ประชุมว่า ถนนสายเมืองชัย- ห้วยยายมาท ที่ชำรุดนั้น เนื่องจากมีรถบรรทุก</w:t>
      </w:r>
    </w:p>
    <w:p w14:paraId="23E57FD7" w14:textId="77777777" w:rsidR="00E06E06" w:rsidRDefault="00E06E06" w:rsidP="00E06E06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ผู้อำนวยการกองช่าง</w:t>
      </w:r>
      <w:r>
        <w:rPr>
          <w:rFonts w:ascii="TH SarabunIT๙" w:hAnsi="TH SarabunIT๙" w:cs="TH SarabunIT๙"/>
          <w:cs/>
        </w:rPr>
        <w:tab/>
      </w:r>
      <w:r w:rsidR="00EB4A03">
        <w:rPr>
          <w:rFonts w:ascii="TH SarabunIT๙" w:hAnsi="TH SarabunIT๙" w:cs="TH SarabunIT๙" w:hint="cs"/>
          <w:cs/>
        </w:rPr>
        <w:t>หนัก รถบรรทุกดิน วิ่งในเส้นทางนี้ การชำรุดเกิดจ</w:t>
      </w:r>
      <w:r>
        <w:rPr>
          <w:rFonts w:ascii="TH SarabunIT๙" w:hAnsi="TH SarabunIT๙" w:cs="TH SarabunIT๙" w:hint="cs"/>
          <w:cs/>
        </w:rPr>
        <w:t>ากแผ่นซีเมนต์ทรุดตัว ไม่ได้เกิดจากความ</w:t>
      </w:r>
    </w:p>
    <w:p w14:paraId="36663193" w14:textId="77777777" w:rsidR="00EB4A03" w:rsidRDefault="00E06E06" w:rsidP="00E06E06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ิดพลาดของผู้รับจ้าง และบริเวณนั้นมีการฝังท่อที่ไม่ได้มีอยู่ในแบบก่อสร้าง แต่ทางเทศบา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ให้ผู้รับจ้างเพิ่มท่อระบายน้ำให้ตรงจุดนี้ และในส่วนของความคืบหน้าในการดำเน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การจ่ายขาดเงินสะสม จำนวน 12 โครงการนั้น อยู่ในระหว่างดำเนินการ และมีบ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การดำเนินการเสร็จสิ้นแล้ว และในบางโครงการกำลังดำเนินการ แต่ทางกองช่างม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บุคลากรที่ดูแลงานก่อสร้างมีจำนวน 2 คน ทำให้การดำเนินงานหลายๆ โครงการพร้อมกันไม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สามารถทำได้ เพราะในการคุมงานก่อสร้างต้องมีบุคลากรของกองช่างประจำอยู่หน้างา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ละ</w:t>
      </w:r>
      <w:r w:rsidR="00EB4A03">
        <w:rPr>
          <w:rFonts w:ascii="TH SarabunIT๙" w:hAnsi="TH SarabunIT๙" w:cs="TH SarabunIT๙" w:hint="cs"/>
          <w:cs/>
        </w:rPr>
        <w:t xml:space="preserve">ปัญหามีน้ำเสียไหลราดตามถนนในช่วงฤดูฝน ซึ่งเกิดความไม่ปลอดภัยสำหรับผู้ใช้ถน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B4A03">
        <w:rPr>
          <w:rFonts w:ascii="TH SarabunIT๙" w:hAnsi="TH SarabunIT๙" w:cs="TH SarabunIT๙" w:hint="cs"/>
          <w:cs/>
        </w:rPr>
        <w:t>โดยถนนเส้นนี้อยู่ในความรับผิดชอบของกรมทางหลวงชนบท ทางเทศบาลจะประสานงานกั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B4A03">
        <w:rPr>
          <w:rFonts w:ascii="TH SarabunIT๙" w:hAnsi="TH SarabunIT๙" w:cs="TH SarabunIT๙" w:hint="cs"/>
          <w:cs/>
        </w:rPr>
        <w:t>กรมทางหลวงเพื่อเข้ามาแก้ไขปัญหาต่อไป</w:t>
      </w:r>
      <w:r w:rsidR="00EB4A03">
        <w:rPr>
          <w:rFonts w:ascii="TH SarabunIT๙" w:hAnsi="TH SarabunIT๙" w:cs="TH SarabunIT๙" w:hint="cs"/>
          <w:b/>
          <w:bCs/>
          <w:cs/>
        </w:rPr>
        <w:t xml:space="preserve">   </w:t>
      </w:r>
    </w:p>
    <w:p w14:paraId="09889F69" w14:textId="77777777" w:rsidR="000D26FE" w:rsidRPr="000D26FE" w:rsidRDefault="000D26FE" w:rsidP="00E06E06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14:paraId="59582BCD" w14:textId="77777777" w:rsidR="00E06E06" w:rsidRPr="00E06E06" w:rsidRDefault="00E06E06" w:rsidP="00E06E06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งสาววิไล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ณ เหล็กคงสันเทียะ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ขออนุญาตประธานสภาเทศบาล ชี้แจงเรื่อง</w:t>
      </w:r>
      <w:r w:rsidR="0077010F">
        <w:rPr>
          <w:rFonts w:ascii="TH SarabunIT๙" w:hAnsi="TH SarabunIT๙" w:cs="TH SarabunIT๙" w:hint="cs"/>
          <w:cs/>
        </w:rPr>
        <w:t>ปัญหามีน้ำเสียไหลราดตาม</w:t>
      </w:r>
    </w:p>
    <w:p w14:paraId="26953B34" w14:textId="77777777" w:rsidR="0077010F" w:rsidRDefault="00E06E06" w:rsidP="0077010F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รองปลัดเทศบาล</w:t>
      </w:r>
      <w:r w:rsidR="0077010F">
        <w:rPr>
          <w:rFonts w:ascii="TH SarabunIT๙" w:hAnsi="TH SarabunIT๙" w:cs="TH SarabunIT๙" w:hint="cs"/>
          <w:b/>
          <w:bCs/>
          <w:cs/>
          <w:lang w:val="th-TH"/>
        </w:rPr>
        <w:t xml:space="preserve"> </w:t>
      </w:r>
      <w:r w:rsidR="0077010F">
        <w:rPr>
          <w:rFonts w:ascii="TH SarabunIT๙" w:hAnsi="TH SarabunIT๙" w:cs="TH SarabunIT๙"/>
          <w:b/>
          <w:bCs/>
          <w:cs/>
          <w:lang w:val="th-TH"/>
        </w:rPr>
        <w:tab/>
      </w:r>
      <w:r w:rsidR="0077010F">
        <w:rPr>
          <w:rFonts w:ascii="TH SarabunIT๙" w:hAnsi="TH SarabunIT๙" w:cs="TH SarabunIT๙"/>
          <w:b/>
          <w:bCs/>
          <w:cs/>
          <w:lang w:val="th-TH"/>
        </w:rPr>
        <w:tab/>
      </w:r>
      <w:r w:rsidR="0077010F">
        <w:rPr>
          <w:rFonts w:ascii="TH SarabunIT๙" w:hAnsi="TH SarabunIT๙" w:cs="TH SarabunIT๙" w:hint="cs"/>
          <w:cs/>
        </w:rPr>
        <w:t>ถนนในช่วงฤดูฝนนั้น จะดำเนินการประชุมประชาคมในพื้นที่ที่เกี่ยวข้อง และดำเนินการส่ง</w:t>
      </w:r>
    </w:p>
    <w:p w14:paraId="460D0AAA" w14:textId="77777777" w:rsidR="0077010F" w:rsidRDefault="0077010F" w:rsidP="0077010F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ให้หน่วยงานทางหลวงชนบทในการดำเนินการแก้ไขปัญหาต่อไป</w:t>
      </w:r>
    </w:p>
    <w:p w14:paraId="7D5EEE40" w14:textId="77777777" w:rsidR="000D26FE" w:rsidRPr="000D26FE" w:rsidRDefault="000D26FE" w:rsidP="0077010F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sz w:val="16"/>
          <w:szCs w:val="16"/>
        </w:rPr>
      </w:pPr>
    </w:p>
    <w:p w14:paraId="3DE70CEE" w14:textId="77777777" w:rsidR="00EB4A03" w:rsidRDefault="0077010F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ที่ประชุม</w:t>
      </w:r>
      <w:r>
        <w:rPr>
          <w:rFonts w:ascii="TH SarabunIT๙" w:hAnsi="TH SarabunIT๙" w:cs="TH SarabunIT๙"/>
          <w:b/>
          <w:bCs/>
          <w:cs/>
          <w:lang w:val="th-TH"/>
        </w:rPr>
        <w:tab/>
      </w:r>
      <w:r>
        <w:rPr>
          <w:rFonts w:ascii="TH SarabunIT๙" w:hAnsi="TH SarabunIT๙" w:cs="TH SarabunIT๙"/>
          <w:b/>
          <w:bCs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cs/>
          <w:lang w:val="th-TH"/>
        </w:rPr>
        <w:t>รับทราบ</w:t>
      </w:r>
    </w:p>
    <w:p w14:paraId="63E7CDB7" w14:textId="77777777" w:rsidR="0077010F" w:rsidRDefault="0077010F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  <w:lang w:val="th-TH"/>
        </w:rPr>
      </w:pPr>
    </w:p>
    <w:p w14:paraId="4ECBDBB7" w14:textId="77777777" w:rsidR="0077010F" w:rsidRDefault="0077010F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  <w:lang w:val="th-TH"/>
        </w:rPr>
      </w:pPr>
    </w:p>
    <w:p w14:paraId="7DB8ED71" w14:textId="77777777" w:rsidR="00EB4A03" w:rsidRDefault="00EB4A03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</w:p>
    <w:p w14:paraId="3A7A12D2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77010F">
        <w:rPr>
          <w:rFonts w:ascii="TH SarabunIT๙" w:hAnsi="TH SarabunIT๙" w:cs="TH SarabunIT๙"/>
          <w:b/>
          <w:bCs/>
          <w:cs/>
          <w:lang w:val="th-TH"/>
        </w:rPr>
        <w:lastRenderedPageBreak/>
        <w:t xml:space="preserve">ระเบียบวาระที่  </w:t>
      </w:r>
      <w:r w:rsidRPr="0077010F">
        <w:rPr>
          <w:rFonts w:ascii="TH SarabunIT๙" w:hAnsi="TH SarabunIT๙" w:cs="TH SarabunIT๙" w:hint="cs"/>
          <w:b/>
          <w:bCs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  <w:lang w:val="th-TH"/>
        </w:rPr>
        <w:t>เรื่องที่คณะกรรมการที่สภาท้องถิ่นตั้งขึ้นพิจารณาเสร็จแล้ว</w:t>
      </w:r>
    </w:p>
    <w:p w14:paraId="7830C50C" w14:textId="77777777" w:rsidR="000D26FE" w:rsidRDefault="0077010F" w:rsidP="000D26FE">
      <w:pPr>
        <w:pStyle w:val="a5"/>
        <w:numPr>
          <w:ilvl w:val="0"/>
          <w:numId w:val="1"/>
        </w:numPr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ม่มี</w:t>
      </w:r>
    </w:p>
    <w:p w14:paraId="0204577F" w14:textId="77777777" w:rsidR="000D26FE" w:rsidRPr="000D26FE" w:rsidRDefault="000D26FE" w:rsidP="000D26FE">
      <w:pPr>
        <w:pStyle w:val="a5"/>
        <w:tabs>
          <w:tab w:val="left" w:pos="1760"/>
        </w:tabs>
        <w:ind w:left="2589"/>
        <w:jc w:val="left"/>
        <w:rPr>
          <w:rFonts w:ascii="TH SarabunIT๙" w:hAnsi="TH SarabunIT๙" w:cs="TH SarabunIT๙"/>
          <w:sz w:val="16"/>
          <w:szCs w:val="16"/>
          <w:cs/>
        </w:rPr>
      </w:pPr>
    </w:p>
    <w:p w14:paraId="7B9D599B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 w:rsidRPr="0077010F">
        <w:rPr>
          <w:rFonts w:ascii="TH SarabunIT๙" w:hAnsi="TH SarabunIT๙" w:cs="TH SarabunIT๙"/>
          <w:b/>
          <w:bCs/>
          <w:cs/>
          <w:lang w:val="th-TH"/>
        </w:rPr>
        <w:t xml:space="preserve">ระเบียบวาระที่  </w:t>
      </w:r>
      <w:r w:rsidRPr="0077010F">
        <w:rPr>
          <w:rFonts w:ascii="TH SarabunIT๙" w:hAnsi="TH SarabunIT๙" w:cs="TH SarabunIT๙"/>
          <w:b/>
          <w:bCs/>
          <w:cs/>
        </w:rPr>
        <w:t>5</w:t>
      </w:r>
      <w:r w:rsidRPr="0077010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  <w:lang w:val="th-TH"/>
        </w:rPr>
        <w:t xml:space="preserve">เรื่องที่เสนอใหม่   </w:t>
      </w:r>
    </w:p>
    <w:p w14:paraId="5E839189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  <w:t>5.</w:t>
      </w:r>
      <w:r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  <w:lang w:val="th-TH"/>
        </w:rPr>
        <w:t>เรื่อง  การพิจารณาร่าง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ทศ</w:t>
      </w:r>
      <w:r>
        <w:rPr>
          <w:rFonts w:ascii="TH SarabunIT๙" w:hAnsi="TH SarabunIT๙" w:cs="TH SarabunIT๙"/>
          <w:b/>
          <w:bCs/>
          <w:cs/>
          <w:lang w:val="th-TH"/>
        </w:rPr>
        <w:t>บัญญัติงบประมาณรายจ่ายประจำปีงบประมาณ พ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cs/>
        </w:rPr>
        <w:t xml:space="preserve">. </w:t>
      </w:r>
      <w:r>
        <w:rPr>
          <w:rFonts w:ascii="TH SarabunIT๙" w:hAnsi="TH SarabunIT๙" w:cs="TH SarabunIT๙"/>
          <w:b/>
          <w:bCs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  <w:lang w:val="th-TH"/>
        </w:rPr>
        <w:t>วาระที่หนึ่ง</w:t>
      </w:r>
    </w:p>
    <w:p w14:paraId="787319D8" w14:textId="77777777" w:rsidR="00B82409" w:rsidRDefault="00B82409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72B374F1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ในระเบียบวาระนี้  </w:t>
      </w:r>
      <w:r>
        <w:rPr>
          <w:rFonts w:ascii="TH SarabunIT๙" w:hAnsi="TH SarabunIT๙" w:cs="TH SarabunIT๙" w:hint="cs"/>
          <w:cs/>
          <w:lang w:val="th-TH"/>
        </w:rPr>
        <w:t>นายกเทศมนตรี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ได้เสนอขอรับหลักการร่า</w:t>
      </w:r>
      <w:r>
        <w:rPr>
          <w:rFonts w:ascii="TH SarabunIT๙" w:hAnsi="TH SarabunIT๙" w:cs="TH SarabunIT๙" w:hint="cs"/>
          <w:cs/>
          <w:lang w:val="th-TH"/>
        </w:rPr>
        <w:t>งเทศ</w:t>
      </w:r>
      <w:r>
        <w:rPr>
          <w:rFonts w:ascii="TH SarabunIT๙" w:hAnsi="TH SarabunIT๙" w:cs="TH SarabunIT๙"/>
          <w:cs/>
          <w:lang w:val="th-TH"/>
        </w:rPr>
        <w:t>บัญญัติงบประมาณรายจ่ายประจำปีงบประมาณ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  <w:lang w:val="th-TH"/>
        </w:rPr>
        <w:t>๒๕๖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เพื่อให้สภา</w:t>
      </w:r>
      <w:r>
        <w:rPr>
          <w:rFonts w:ascii="TH SarabunIT๙" w:hAnsi="TH SarabunIT๙" w:cs="TH SarabunIT๙" w:hint="cs"/>
          <w:cs/>
          <w:lang w:val="th-TH"/>
        </w:rPr>
        <w:t>เทศบาลตำบลโนนเมือง</w:t>
      </w:r>
      <w:r>
        <w:rPr>
          <w:rFonts w:ascii="TH SarabunIT๙" w:hAnsi="TH SarabunIT๙" w:cs="TH SarabunIT๙"/>
          <w:cs/>
          <w:lang w:val="th-TH"/>
        </w:rPr>
        <w:t>พิจารณา</w:t>
      </w:r>
    </w:p>
    <w:p w14:paraId="699A3CF5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ขอให้เลขานุการสภาฯ  ได้ชี้แจงเกี่ยวกับระเบียบกฎหมายที่เกี่ยวข้อง</w:t>
      </w:r>
    </w:p>
    <w:p w14:paraId="5D216323" w14:textId="77777777" w:rsidR="00B82409" w:rsidRDefault="00B82409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64E51146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  <w:lang w:val="th-TH"/>
        </w:rPr>
        <w:t>เลขานุการสภา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  <w:lang w:val="th-TH"/>
        </w:rPr>
        <w:t>ตามพระราชบัญญัติ</w:t>
      </w:r>
      <w:r>
        <w:rPr>
          <w:rFonts w:ascii="TH SarabunIT๙" w:hAnsi="TH SarabunIT๙" w:cs="TH SarabunIT๙" w:hint="cs"/>
          <w:cs/>
          <w:lang w:val="th-TH"/>
        </w:rPr>
        <w:t>เทศบาล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2496 </w:t>
      </w:r>
      <w:r>
        <w:rPr>
          <w:rFonts w:ascii="TH SarabunIT๙" w:hAnsi="TH SarabunIT๙" w:cs="TH SarabunIT๙"/>
          <w:cs/>
          <w:lang w:val="th-TH"/>
        </w:rPr>
        <w:t xml:space="preserve">แก้ไขเพิ่มเติมถึง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/>
        </w:rPr>
        <w:t xml:space="preserve">ฉบับที่ </w:t>
      </w:r>
      <w:r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๒๕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  <w:lang w:val="th-TH"/>
        </w:rPr>
        <w:t xml:space="preserve">๒    </w:t>
      </w:r>
    </w:p>
    <w:p w14:paraId="42D4A949" w14:textId="77777777" w:rsidR="00B82409" w:rsidRDefault="00000000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eastAsia="CordiaNew" w:hAnsi="TH SarabunIT๙" w:cs="TH SarabunIT๙"/>
          <w:cs/>
        </w:rPr>
        <w:tab/>
      </w:r>
      <w:r>
        <w:rPr>
          <w:rFonts w:ascii="TH SarabunIT๙" w:eastAsia="CordiaNew" w:hAnsi="TH SarabunIT๙" w:cs="TH SarabunIT๙"/>
          <w:cs/>
        </w:rPr>
        <w:tab/>
      </w:r>
      <w:r>
        <w:rPr>
          <w:rFonts w:ascii="TH SarabunIT๙" w:eastAsia="CordiaNew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มาตรา </w:t>
      </w:r>
      <w:r>
        <w:rPr>
          <w:rFonts w:ascii="TH SarabunIT๙" w:hAnsi="TH SarabunIT๙" w:cs="TH SarabunIT๙" w:hint="cs"/>
          <w:cs/>
        </w:rPr>
        <w:t>65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งบประมาณประจำปี</w:t>
      </w:r>
      <w:r>
        <w:rPr>
          <w:rFonts w:ascii="TH SarabunIT๙" w:hAnsi="TH SarabunIT๙" w:cs="TH SarabunIT๙" w:hint="cs"/>
          <w:cs/>
          <w:lang w:val="th-TH"/>
        </w:rPr>
        <w:t>ของเทศบาลต้องตราขึ้นเป็นเทศบัญญัติ ถ้าเทศ</w:t>
      </w:r>
    </w:p>
    <w:p w14:paraId="736F1CD9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  <w:lang w:val="th-TH"/>
        </w:rPr>
        <w:t xml:space="preserve">บัญญัติงบประมาณออกไม่ทันปีใหม่ ให้ใช้เทศบัญญัติงบประมาณปีก่อนนั้นไปพลางก่อน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ถ้าในปีใดจำนวนเงินซึ่งได้อนุญาตไว้ตามงบประมาณปรากฏว่าไม่พอสำหรับการใช้</w:t>
      </w:r>
    </w:p>
    <w:p w14:paraId="08B2AE0A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  <w:lang w:val="th-TH"/>
        </w:rPr>
        <w:t xml:space="preserve">จ่ายประจำปีก็ดี หรือมีความจำเป็นที่จะต้องตั้งรายรับหรือรายจ่ายขึ้นใหม่ในระหว่างปีก็ดี </w:t>
      </w:r>
    </w:p>
    <w:p w14:paraId="49CB7D30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  <w:lang w:val="th-TH"/>
        </w:rPr>
        <w:t>ให้ตราขึ้นเป็นเทศบัญญัติงบประมาณเพิ่มเติม</w:t>
      </w:r>
    </w:p>
    <w:p w14:paraId="1E8E8630" w14:textId="77777777" w:rsidR="00B82409" w:rsidRDefault="00000000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  <w:lang w:val="th-TH"/>
        </w:rPr>
        <w:t>มาตรา ๖๒ ตรี ในกรณีที่สภาเทศบาลไม่รับหลักการแห่งร่างเทศบัญญัติงบประมาณ</w:t>
      </w:r>
    </w:p>
    <w:p w14:paraId="5CBE9A8E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รายจ่ายประจ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ปีหรือร่างเทศบัญญัติงบประมาณรายจ่ายเพิ่มเติม ให้ผู้ว่าราชการจังหวัด ตั้ง</w:t>
      </w:r>
    </w:p>
    <w:p w14:paraId="173C1F7E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คณะกรรมการคณะหนึ่งประกอบด้วยกรรมการจ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นวนสิบห้าคน เพื่อพิจารณาหาข้อยุติความ</w:t>
      </w:r>
    </w:p>
    <w:p w14:paraId="7890D972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ขัดแย้ง โดยแก้ไข ปรับปรุง หรือยืนยัน สาระส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คัญในร่างเทศบัญญัติงบประมาณรายจ่ายนั้น</w:t>
      </w:r>
    </w:p>
    <w:p w14:paraId="67F2DEDA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ทั้งนี้ ให้ยึดถือ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หลักเกณฑ์ตามระเบียบกฎหมาย ระเบียบที่เกี่ยวข้อง ตลอดจนประโยชน์ของ</w:t>
      </w:r>
    </w:p>
    <w:p w14:paraId="6B5C3586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ท้องถิ่นและประชาช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เป็นส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คัญ</w:t>
      </w:r>
      <w:r>
        <w:rPr>
          <w:rFonts w:ascii="TH SarabunIT๙" w:hAnsi="TH SarabunIT๙" w:cs="TH SarabunIT๙"/>
        </w:rPr>
        <w:t xml:space="preserve"> </w:t>
      </w:r>
    </w:p>
    <w:p w14:paraId="4B7E37D6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คณะกรรมการตามวรรคหนึ่ง ให้ประกอบด้วยสมาชิกซึ่งสภาเทศบาลเสนอจ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นวน</w:t>
      </w:r>
    </w:p>
    <w:p w14:paraId="4430E4C8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เจ็ดค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และบุคคลซึ่งเป็นหรือมิได้เป็นสมาชิกซึ่งนายกเทศมนตรีเสนอจ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นวนเจ็ดคน โดยให้</w:t>
      </w:r>
    </w:p>
    <w:p w14:paraId="22C5B6E8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แต่งตั้งภายในเจ็ดวันนับแต่วันที่สภาเทศบาล มีมติไม่รับหลักการ และให้กรรมการทั้งสิบสี่คน</w:t>
      </w:r>
    </w:p>
    <w:p w14:paraId="1606AB7D" w14:textId="77777777" w:rsidR="00B82409" w:rsidRDefault="00000000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ร่วมกันปรึกษาและเสนอบุคคลซึ่งมิได้เป็น</w:t>
      </w:r>
      <w:r>
        <w:rPr>
          <w:rFonts w:ascii="TH SarabunIT๙" w:hAnsi="TH SarabunIT๙" w:cs="TH SarabunIT๙" w:hint="cs"/>
          <w:cs/>
          <w:lang w:val="th-TH"/>
        </w:rPr>
        <w:t>นายกเทศมนตรี รองนายกเทศมนตรี เลขานุการ</w:t>
      </w:r>
    </w:p>
    <w:p w14:paraId="18ED9FA6" w14:textId="77777777" w:rsidR="00B82409" w:rsidRDefault="00000000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  <w:lang w:val="th-TH"/>
        </w:rPr>
        <w:t>นายกเทศมนตรี ที่ปรึกษานายกเทศมนตรี และมิได้เป็น</w:t>
      </w:r>
      <w:r>
        <w:rPr>
          <w:rFonts w:ascii="TH SarabunIT๙" w:hAnsi="TH SarabunIT๙" w:cs="TH SarabunIT๙"/>
          <w:cs/>
          <w:lang w:val="th-TH"/>
        </w:rPr>
        <w:t>สมาชิกสภาเทศบา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คนหนึ่งท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หน้าที่</w:t>
      </w:r>
    </w:p>
    <w:p w14:paraId="6F12507C" w14:textId="77777777" w:rsidR="00B82409" w:rsidRDefault="00000000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>
        <w:rPr>
          <w:rFonts w:ascii="TH SarabunIT๙" w:hAnsi="TH SarabunIT๙" w:cs="TH SarabunIT๙"/>
          <w:cs/>
          <w:lang w:val="th-TH"/>
        </w:rPr>
        <w:t>เป็นประธานกรรมการดังกล่าวภายในเจ็ดวันนับแต่วันที่กรรมการครบจ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นวนสิบสี่คน</w:t>
      </w:r>
      <w:r>
        <w:rPr>
          <w:rFonts w:ascii="TH SarabunIT๙" w:hAnsi="TH SarabunIT๙" w:cs="TH SarabunIT๙"/>
        </w:rPr>
        <w:t xml:space="preserve"> </w:t>
      </w:r>
    </w:p>
    <w:p w14:paraId="2CA69331" w14:textId="77777777" w:rsidR="00B82409" w:rsidRDefault="00000000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ในกรณีที่ไม่สามารถเสนอบุคคลที่จะท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หน้าที่เป็นกรรมการหรือประธานได้ภายใ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ก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หนดเวลาตามวรรคสอง หรือกรรมการหรือประธานกรรมการไม่ปฏิบัติ หรือไม่อาจปฏิบัติหน้าที่ได้ ให้ผู้ว่าราชการจังหวัดตั้งบุคคลซึ่งมิได้เป็นนายกเทศมนตรีรองนายกเทศมนตรีเลขานุการนายกเทศมนตร</w:t>
      </w:r>
      <w:r>
        <w:rPr>
          <w:rFonts w:ascii="TH SarabunIT๙" w:hAnsi="TH SarabunIT๙" w:cs="TH SarabunIT๙" w:hint="cs"/>
          <w:cs/>
          <w:lang w:val="th-TH"/>
        </w:rPr>
        <w:t>ี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ที่</w:t>
      </w:r>
      <w:r>
        <w:rPr>
          <w:rFonts w:ascii="TH SarabunIT๙" w:hAnsi="TH SarabunIT๙" w:cs="TH SarabunIT๙"/>
          <w:cs/>
          <w:lang w:val="th-TH"/>
        </w:rPr>
        <w:t>ปรึกษานายกเทศมนตรี และมิได้เป็นสมาชิกขึ้นท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หน้าที่เป็น กรรมการหรือประธานกรรม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ดังกล่าวให้ครบ</w:t>
      </w:r>
      <w:r>
        <w:rPr>
          <w:rFonts w:ascii="TH SarabunIT๙" w:hAnsi="TH SarabunIT๙" w:cs="TH SarabunIT๙" w:hint="cs"/>
          <w:cs/>
          <w:lang w:val="th-TH"/>
        </w:rPr>
        <w:t>ตาม</w:t>
      </w:r>
      <w:r>
        <w:rPr>
          <w:rFonts w:ascii="TH SarabunIT๙" w:hAnsi="TH SarabunIT๙" w:cs="TH SarabunIT๙"/>
          <w:cs/>
          <w:lang w:val="th-TH"/>
        </w:rPr>
        <w:t>จ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นวน</w:t>
      </w:r>
      <w:r>
        <w:rPr>
          <w:rFonts w:ascii="TH SarabunIT๙" w:hAnsi="TH SarabunIT๙" w:cs="TH SarabunIT๙"/>
        </w:rPr>
        <w:t xml:space="preserve"> </w:t>
      </w:r>
    </w:p>
    <w:p w14:paraId="0D69993E" w14:textId="77777777" w:rsidR="00B82409" w:rsidRDefault="00000000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ให้คณะกรรมการตามวรรคหนึ่งพิจารณาร่างเทศบัญญัติให้แล้วเสร็จภายในสิบห้าวันนับแต่วันที่แต่งตั้งประธานคณะกรรมการในคราวแรก แล้วรายงานต่อผู้ว่าราชการจังหวัด ในกรณีที่คณะกรรมการไม่สามารถพิจารณาให้แล้วเสร็จภายในระยะเวลาที่ก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หนด ให้ประธานกรรม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รว</w:t>
      </w:r>
      <w:r>
        <w:rPr>
          <w:rFonts w:ascii="TH SarabunIT๙" w:hAnsi="TH SarabunIT๙" w:cs="TH SarabunIT๙" w:hint="cs"/>
          <w:cs/>
          <w:lang w:val="th-TH"/>
        </w:rPr>
        <w:t>บ</w:t>
      </w:r>
      <w:r>
        <w:rPr>
          <w:rFonts w:ascii="TH SarabunIT๙" w:hAnsi="TH SarabunIT๙" w:cs="TH SarabunIT๙"/>
          <w:cs/>
          <w:lang w:val="th-TH"/>
        </w:rPr>
        <w:t>รวมผลการพิจารณาแล้ววินิจฉัยชี้ขาดโดยเร็ว และรายงานต่อผู้ว่าราชการจังหวัด</w:t>
      </w:r>
      <w:r>
        <w:rPr>
          <w:rFonts w:ascii="TH SarabunIT๙" w:hAnsi="TH SarabunIT๙" w:cs="TH SarabunIT๙"/>
        </w:rPr>
        <w:t xml:space="preserve"> </w:t>
      </w:r>
    </w:p>
    <w:p w14:paraId="27289C38" w14:textId="77777777" w:rsidR="00B82409" w:rsidRDefault="00000000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ให้ผู้ว่าราชการจังหวัดส่งร่างเทศบัญญัติที่ผ่านการพิจารณาจากคณะกรรมการหรือประธานกรรมการในวรรคสี่ให้นายกเทศมนตรีโดยเร็ว แล้วให้นายกเทศมนตรีเสนอร่างเทศบัญญัติดังกล่าว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ต่อสภาเทศบาลตามมาตรา ๖๑ ทวิ ภายในเจ็ดวันนับแต่วันที่ได้รับร่างเทศ</w:t>
      </w:r>
      <w:r>
        <w:rPr>
          <w:rFonts w:ascii="TH SarabunIT๙" w:hAnsi="TH SarabunIT๙" w:cs="TH SarabunIT๙"/>
          <w:cs/>
          <w:lang w:val="th-TH"/>
        </w:rPr>
        <w:lastRenderedPageBreak/>
        <w:t>บัญญัติจาก ผู้ว่าราชการจังหวัด หากนายกเทศมนตรีไม่เสนอร่างเทศบัญญัตินั้นต่อสภาเทศบาลภายในเวลาที่ก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หนด ให้ผู้ว่าราชการจังหวัดรายงานต่อรัฐมนตรีว่าการ</w:t>
      </w:r>
      <w:r>
        <w:rPr>
          <w:rFonts w:ascii="TH SarabunIT๙" w:hAnsi="TH SarabunIT๙" w:cs="TH SarabunIT๙" w:hint="cs"/>
          <w:cs/>
          <w:lang w:val="th-TH"/>
        </w:rPr>
        <w:t xml:space="preserve">กระทรวง </w:t>
      </w:r>
      <w:r>
        <w:rPr>
          <w:rFonts w:ascii="TH SarabunIT๙" w:hAnsi="TH SarabunIT๙" w:cs="TH SarabunIT๙"/>
          <w:cs/>
          <w:lang w:val="th-TH"/>
        </w:rPr>
        <w:t>มหาดไทยเพื่อสั่งให้นายกเทศมนตรีพ้นจากต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แหน่ง</w:t>
      </w:r>
      <w:r>
        <w:rPr>
          <w:rFonts w:ascii="TH SarabunIT๙" w:hAnsi="TH SarabunIT๙" w:cs="TH SarabunIT๙"/>
        </w:rPr>
        <w:t xml:space="preserve"> </w:t>
      </w:r>
    </w:p>
    <w:p w14:paraId="5BFDC8C3" w14:textId="77777777" w:rsidR="00B82409" w:rsidRDefault="00000000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มาตรา ๖๒ จัตวา ให้สภาเทศบาล พิจารณาร่างเทศบัญญัติงบประมาณรายจ่ายตา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มาตรา ๖๒ ตรี วรรคห้า ให้แล้วเสร็จภายในสามสิบวันนับแต่วันที่ได้รับร่างเทศบัญญัติจาก นายกเทศมนตรี หากสภาเทศบาล พิจารณาไม่แล้วเสร็จภายในก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หนดหรือมีมติไม่เห็นชอบให้ตราเทศบัญญัตินั้นให้ร่างเทศบัญญัตินั้นตกไป และให้ใช้เทศบัญญัติงบประมาณรายจ่ายในปีงบประมาณที่แล้วไปพลางก่อน ในกรณีเช่นว่านี้ ให้ผู้ว่าราชการจังหวัดเสนอรัฐมนตรีว่าการ กระทรวงมหาดไทยให้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มีค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สั่งยุบสภาเทศบาล</w:t>
      </w:r>
      <w:r>
        <w:rPr>
          <w:rFonts w:ascii="TH SarabunIT๙" w:hAnsi="TH SarabunIT๙" w:cs="TH SarabunIT๙"/>
        </w:rPr>
        <w:t xml:space="preserve"> </w:t>
      </w:r>
    </w:p>
    <w:p w14:paraId="320BD86D" w14:textId="77777777" w:rsidR="00B82409" w:rsidRDefault="00000000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ในการพิจารณาร่างเทศบัญญัติงบประมาณรายจ่ายของสภาเทศบาล การเสนอ การแปรญัตติ หรือการกระท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ด้วยประการใดๆ ที่มีผลให้สมาชิกมีส่วนไม่ว่าโดยตรงหรือโดยอ้อมในการใช้งบประมาณรายจ่าย จะกระท</w:t>
      </w:r>
      <w:r>
        <w:rPr>
          <w:rFonts w:ascii="TH SarabunIT๙" w:hAnsi="TH SarabunIT๙" w:cs="TH SarabunIT๙" w:hint="cs"/>
          <w:cs/>
          <w:lang w:val="th-TH"/>
        </w:rPr>
        <w:t>ำ</w:t>
      </w:r>
      <w:r>
        <w:rPr>
          <w:rFonts w:ascii="TH SarabunIT๙" w:hAnsi="TH SarabunIT๙" w:cs="TH SarabunIT๙"/>
          <w:cs/>
          <w:lang w:val="th-TH"/>
        </w:rPr>
        <w:t>มิได้</w:t>
      </w:r>
      <w:r>
        <w:rPr>
          <w:rFonts w:ascii="TH SarabunIT๙" w:hAnsi="TH SarabunIT๙" w:cs="TH SarabunIT๙"/>
        </w:rPr>
        <w:t xml:space="preserve"> </w:t>
      </w:r>
    </w:p>
    <w:p w14:paraId="0B7AA38B" w14:textId="77777777" w:rsidR="00B82409" w:rsidRDefault="00B82409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16"/>
          <w:szCs w:val="16"/>
        </w:rPr>
      </w:pPr>
    </w:p>
    <w:p w14:paraId="7AE0CC15" w14:textId="77777777" w:rsidR="00B82409" w:rsidRDefault="00000000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  <w:lang w:val="th-TH"/>
        </w:rPr>
        <w:t>ด้วยนายก</w:t>
      </w:r>
      <w:r>
        <w:rPr>
          <w:rFonts w:ascii="TH SarabunIT๙" w:hAnsi="TH SarabunIT๙" w:cs="TH SarabunIT๙" w:hint="cs"/>
          <w:cs/>
          <w:lang w:val="th-TH"/>
        </w:rPr>
        <w:t>เทศมนตรีตำบลโนนเมือง</w:t>
      </w:r>
      <w:r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/>
          <w:cs/>
          <w:lang w:val="th-TH"/>
        </w:rPr>
        <w:t>นาง</w:t>
      </w:r>
      <w:r>
        <w:rPr>
          <w:rFonts w:ascii="TH SarabunIT๙" w:hAnsi="TH SarabunIT๙" w:cs="TH SarabunIT๙" w:hint="cs"/>
          <w:cs/>
          <w:lang w:val="th-TH"/>
        </w:rPr>
        <w:t>เฉลียว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สวัสดี</w:t>
      </w:r>
      <w:r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  <w:lang w:val="th-TH"/>
        </w:rPr>
        <w:t>ได้เสนอร่าง</w:t>
      </w:r>
      <w:r>
        <w:rPr>
          <w:rFonts w:ascii="TH SarabunIT๙" w:hAnsi="TH SarabunIT๙" w:cs="TH SarabunIT๙" w:hint="cs"/>
          <w:cs/>
          <w:lang w:val="th-TH"/>
        </w:rPr>
        <w:t>เทศ</w:t>
      </w:r>
      <w:r>
        <w:rPr>
          <w:rFonts w:ascii="TH SarabunIT๙" w:hAnsi="TH SarabunIT๙" w:cs="TH SarabunIT๙"/>
          <w:cs/>
          <w:lang w:val="th-TH"/>
        </w:rPr>
        <w:t xml:space="preserve">บัญญัติ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ตำบล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เรื่อง งบประมาณรายจ่ายประจำปีงบประมาณ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 25</w:t>
      </w:r>
      <w:r>
        <w:rPr>
          <w:rFonts w:ascii="TH SarabunIT๙" w:hAnsi="TH SarabunIT๙" w:cs="TH SarabunIT๙"/>
          <w:cs/>
          <w:lang w:val="th-TH"/>
        </w:rPr>
        <w:t>๖</w:t>
      </w:r>
      <w:r>
        <w:rPr>
          <w:rFonts w:ascii="TH SarabunIT๙" w:hAnsi="TH SarabunIT๙" w:cs="TH SarabunIT๙" w:hint="cs"/>
          <w:cs/>
        </w:rPr>
        <w:t xml:space="preserve">7 </w:t>
      </w:r>
      <w:r>
        <w:rPr>
          <w:rFonts w:ascii="TH SarabunIT๙" w:hAnsi="TH SarabunIT๙" w:cs="TH SarabunIT๙"/>
          <w:cs/>
          <w:lang w:val="th-TH"/>
        </w:rPr>
        <w:t>เพื่อให้ที่ประชุมสภาฯ</w:t>
      </w:r>
    </w:p>
    <w:p w14:paraId="1D023180" w14:textId="77777777" w:rsidR="00B82409" w:rsidRDefault="0000000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ได้พิจารณารับหลักการในวาระที่ ๑ ดังนั้น จึงขอเชิญท่านนายก</w:t>
      </w:r>
      <w:r>
        <w:rPr>
          <w:rFonts w:ascii="TH SarabunIT๙" w:hAnsi="TH SarabunIT๙" w:cs="TH SarabunIT๙" w:hint="cs"/>
          <w:cs/>
          <w:lang w:val="th-TH"/>
        </w:rPr>
        <w:t>เทศมนตรี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ได้เสนอญัตติร่าง</w:t>
      </w:r>
    </w:p>
    <w:p w14:paraId="7831B651" w14:textId="77777777" w:rsidR="00B82409" w:rsidRDefault="0000000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th-TH"/>
        </w:rPr>
        <w:t>เทศ</w:t>
      </w:r>
      <w:r>
        <w:rPr>
          <w:rFonts w:ascii="TH SarabunIT๙" w:hAnsi="TH SarabunIT๙" w:cs="TH SarabunIT๙"/>
          <w:cs/>
          <w:lang w:val="th-TH"/>
        </w:rPr>
        <w:t>บัญญัติงบประมาณรายจ่ายประจำปีงบประมาณ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/>
          <w:cs/>
          <w:lang w:val="th-TH"/>
        </w:rPr>
        <w:t>๖</w:t>
      </w:r>
      <w:r>
        <w:rPr>
          <w:rFonts w:ascii="TH SarabunIT๙" w:hAnsi="TH SarabunIT๙" w:cs="TH SarabunIT๙" w:hint="cs"/>
          <w:cs/>
        </w:rPr>
        <w:t xml:space="preserve">7 </w:t>
      </w:r>
      <w:r>
        <w:rPr>
          <w:rFonts w:ascii="TH SarabunIT๙" w:hAnsi="TH SarabunIT๙" w:cs="TH SarabunIT๙"/>
          <w:cs/>
          <w:lang w:val="th-TH"/>
        </w:rPr>
        <w:t>พร้อมได้แถลงงบประมาณ</w:t>
      </w:r>
    </w:p>
    <w:p w14:paraId="262C31D2" w14:textId="77777777" w:rsidR="00B82409" w:rsidRDefault="0000000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ประกอบร่าง</w:t>
      </w:r>
      <w:r>
        <w:rPr>
          <w:rFonts w:ascii="TH SarabunIT๙" w:hAnsi="TH SarabunIT๙" w:cs="TH SarabunIT๙" w:hint="cs"/>
          <w:cs/>
          <w:lang w:val="th-TH"/>
        </w:rPr>
        <w:t>เทศ</w:t>
      </w:r>
      <w:r>
        <w:rPr>
          <w:rFonts w:ascii="TH SarabunIT๙" w:hAnsi="TH SarabunIT๙" w:cs="TH SarabunIT๙"/>
          <w:cs/>
          <w:lang w:val="th-TH"/>
        </w:rPr>
        <w:t>บัญญัติงบประมาณ  พร้อมหลักการ</w:t>
      </w:r>
      <w:r>
        <w:rPr>
          <w:rFonts w:ascii="TH SarabunIT๙" w:hAnsi="TH SarabunIT๙" w:cs="TH SarabunIT๙" w:hint="cs"/>
          <w:cs/>
          <w:lang w:val="th-TH"/>
        </w:rPr>
        <w:t xml:space="preserve">และเหตุผลให้ที่ประชุมได้รับทราบ  </w:t>
      </w:r>
    </w:p>
    <w:p w14:paraId="08800A74" w14:textId="77777777" w:rsidR="00B82409" w:rsidRDefault="00000000">
      <w:pPr>
        <w:autoSpaceDE w:val="0"/>
        <w:autoSpaceDN w:val="0"/>
        <w:adjustRightInd w:val="0"/>
        <w:ind w:left="1440" w:firstLine="720"/>
        <w:rPr>
          <w:rFonts w:ascii="TH SarabunIT๙" w:eastAsia="CordiaNew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>ขอเชิญท่านนายกเทศมนตรี ได้ชี้แจง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</w:p>
    <w:p w14:paraId="331DAA5B" w14:textId="77777777" w:rsidR="00B82409" w:rsidRDefault="00B82409">
      <w:pPr>
        <w:tabs>
          <w:tab w:val="left" w:pos="16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141D30F7" w14:textId="77777777" w:rsidR="00B82409" w:rsidRDefault="00000000">
      <w:pPr>
        <w:pStyle w:val="a5"/>
        <w:tabs>
          <w:tab w:val="left" w:pos="2070"/>
        </w:tabs>
        <w:ind w:left="2070" w:hanging="207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นายกเทศมนตรี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เรียน  ท่านประธานสภาที่เคารพ  สมาชิกสภา  และผู้เข้าร่วมประชุมทุกท่าน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  <w:lang w:val="th-TH"/>
        </w:rPr>
        <w:t xml:space="preserve">ดิฉันขอแถลงงบประมาณพร้อมหลักการและเหตุผลประกอบร่างเทศบัญญัติตำบล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  <w:lang w:val="th-TH"/>
        </w:rPr>
        <w:t>เรื่อง งบประมาณรายจ่ายประจำปีงบประมาณ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>. 25</w:t>
      </w:r>
      <w:r>
        <w:rPr>
          <w:rFonts w:ascii="TH SarabunIT๙" w:hAnsi="TH SarabunIT๙" w:cs="TH SarabunIT๙" w:hint="cs"/>
          <w:cs/>
          <w:lang w:val="th-TH"/>
        </w:rPr>
        <w:t>๖</w:t>
      </w:r>
      <w:r w:rsidR="0077010F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>ต่อที่ประชุมสภาเทศบาล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  <w:lang w:val="th-TH"/>
        </w:rPr>
        <w:t>ตำบลโนนเมือง  ดังนี้</w:t>
      </w:r>
    </w:p>
    <w:p w14:paraId="3EEC2748" w14:textId="77777777" w:rsidR="00B82409" w:rsidRDefault="00000000">
      <w:pPr>
        <w:pStyle w:val="a5"/>
        <w:tabs>
          <w:tab w:val="left" w:pos="2070"/>
        </w:tabs>
        <w:ind w:left="2070" w:hanging="207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หลักก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ด้วยเทศบาลตำบลโนนเมือง ได้จัดทำร่างเทศบัญญัติตำบล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  <w:lang w:val="th-TH"/>
        </w:rPr>
        <w:t>เรื่อง  งบประมาณรายจ่ายประจำปีงบประมาณ 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 25</w:t>
      </w:r>
      <w:r>
        <w:rPr>
          <w:rFonts w:ascii="TH SarabunIT๙" w:hAnsi="TH SarabunIT๙" w:cs="TH SarabunIT๙"/>
          <w:cs/>
          <w:lang w:val="th-TH"/>
        </w:rPr>
        <w:t>๖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โดยมีรายละเอียดดังนี้</w:t>
      </w:r>
    </w:p>
    <w:p w14:paraId="04ABCDCD" w14:textId="77777777" w:rsidR="00B82409" w:rsidRDefault="00000000">
      <w:pPr>
        <w:pStyle w:val="a5"/>
        <w:tabs>
          <w:tab w:val="left" w:pos="2070"/>
        </w:tabs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 xml:space="preserve">1. 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ประมาณการรายรับ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 xml:space="preserve">รวมทั้งสิ้น  </w:t>
      </w:r>
      <w:r>
        <w:rPr>
          <w:rFonts w:ascii="TH SarabunIT๙" w:hAnsi="TH SarabunIT๙" w:cs="TH SarabunIT๙" w:hint="cs"/>
          <w:cs/>
        </w:rPr>
        <w:t>37,550,000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บาท  แยกเป็น</w:t>
      </w:r>
    </w:p>
    <w:p w14:paraId="4E02E061" w14:textId="77777777" w:rsidR="00B82409" w:rsidRDefault="000000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1.1  </w:t>
      </w:r>
      <w:r>
        <w:rPr>
          <w:rFonts w:ascii="TH SarabunIT๙" w:hAnsi="TH SarabunIT๙" w:cs="TH SarabunIT๙"/>
          <w:cs/>
          <w:lang w:val="th-TH"/>
        </w:rPr>
        <w:t>ตั้งงบประมาณจากเงินรายได้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จำนวน 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824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72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</w:p>
    <w:p w14:paraId="5F66B7D6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1.2  </w:t>
      </w:r>
      <w:r>
        <w:rPr>
          <w:rFonts w:ascii="TH SarabunIT๙" w:hAnsi="TH SarabunIT๙" w:cs="TH SarabunIT๙"/>
          <w:cs/>
          <w:lang w:val="th-TH"/>
        </w:rPr>
        <w:t>ตั้งงบประมาณจากเงินอุดหนุนทั่วไป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จำนวน  </w:t>
      </w:r>
      <w:r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725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28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</w:p>
    <w:p w14:paraId="02A77B57" w14:textId="77777777" w:rsidR="00B82409" w:rsidRDefault="00000000">
      <w:pPr>
        <w:pStyle w:val="a5"/>
        <w:tabs>
          <w:tab w:val="left" w:pos="2070"/>
        </w:tabs>
        <w:spacing w:before="240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2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ประมาณการรายจ่า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รวมทั้งสิ้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37,550,000 </w:t>
      </w:r>
      <w:r>
        <w:rPr>
          <w:rFonts w:ascii="TH SarabunIT๙" w:hAnsi="TH SarabunIT๙" w:cs="TH SarabunIT๙"/>
          <w:cs/>
          <w:lang w:val="th-TH"/>
        </w:rPr>
        <w:t>บาท แยก</w:t>
      </w:r>
      <w:r>
        <w:rPr>
          <w:rFonts w:ascii="TH SarabunIT๙" w:hAnsi="TH SarabunIT๙" w:cs="TH SarabunIT๙" w:hint="cs"/>
          <w:cs/>
          <w:lang w:val="th-TH"/>
        </w:rPr>
        <w:t>เป็น</w:t>
      </w:r>
    </w:p>
    <w:p w14:paraId="6E336FFA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ก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รายจ่ายตามหน่วยงา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>ได้แก่</w:t>
      </w:r>
    </w:p>
    <w:p w14:paraId="465BAC94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1</w:t>
      </w:r>
      <w:r>
        <w:rPr>
          <w:rFonts w:ascii="TH SarabunIT๙" w:hAnsi="TH SarabunIT๙" w:cs="TH SarabunIT๙" w:hint="cs"/>
          <w:cs/>
        </w:rPr>
        <w:t xml:space="preserve">)  </w:t>
      </w:r>
      <w:r>
        <w:rPr>
          <w:rFonts w:ascii="TH SarabunIT๙" w:hAnsi="TH SarabunIT๙" w:cs="TH SarabunIT๙" w:hint="cs"/>
          <w:cs/>
          <w:lang w:val="th-TH"/>
        </w:rPr>
        <w:t>สำนักปลั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ตั้งไว้    </w:t>
      </w:r>
      <w:r>
        <w:rPr>
          <w:rFonts w:ascii="TH SarabunIT๙" w:hAnsi="TH SarabunIT๙" w:cs="TH SarabunIT๙" w:hint="cs"/>
          <w:cs/>
        </w:rPr>
        <w:t>20,154,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7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บาท</w:t>
      </w:r>
    </w:p>
    <w:p w14:paraId="45F883C1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2)  </w:t>
      </w:r>
      <w:r>
        <w:rPr>
          <w:rFonts w:ascii="TH SarabunIT๙" w:hAnsi="TH SarabunIT๙" w:cs="TH SarabunIT๙" w:hint="cs"/>
          <w:cs/>
          <w:lang w:val="th-TH"/>
        </w:rPr>
        <w:t>กองคลั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ตั้งไว้      </w:t>
      </w:r>
      <w:r>
        <w:rPr>
          <w:rFonts w:ascii="TH SarabunIT๙" w:hAnsi="TH SarabunIT๙" w:cs="TH SarabunIT๙" w:hint="cs"/>
          <w:cs/>
        </w:rPr>
        <w:t>2,</w:t>
      </w:r>
      <w:r>
        <w:rPr>
          <w:rFonts w:ascii="TH SarabunIT๙" w:hAnsi="TH SarabunIT๙" w:cs="TH SarabunIT๙"/>
        </w:rPr>
        <w:t>506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/>
        </w:rPr>
        <w:t>04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บาท</w:t>
      </w:r>
    </w:p>
    <w:p w14:paraId="69E362B8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3)  </w:t>
      </w:r>
      <w:r>
        <w:rPr>
          <w:rFonts w:ascii="TH SarabunIT๙" w:hAnsi="TH SarabunIT๙" w:cs="TH SarabunIT๙" w:hint="cs"/>
          <w:cs/>
          <w:lang w:val="th-TH"/>
        </w:rPr>
        <w:t>กองช่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ตั้งไว้      </w:t>
      </w:r>
      <w:r>
        <w:rPr>
          <w:rFonts w:ascii="TH SarabunIT๙" w:hAnsi="TH SarabunIT๙" w:cs="TH SarabunIT๙" w:hint="cs"/>
          <w:cs/>
        </w:rPr>
        <w:t>5,795,45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บาท</w:t>
      </w:r>
    </w:p>
    <w:p w14:paraId="534F245B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4)  </w:t>
      </w:r>
      <w:r>
        <w:rPr>
          <w:rFonts w:ascii="TH SarabunIT๙" w:hAnsi="TH SarabunIT๙" w:cs="TH SarabunIT๙" w:hint="cs"/>
          <w:cs/>
          <w:lang w:val="th-TH"/>
        </w:rPr>
        <w:t>กองการ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ตั้งไว้      </w:t>
      </w:r>
      <w:r>
        <w:rPr>
          <w:rFonts w:ascii="TH SarabunIT๙" w:hAnsi="TH SarabunIT๙" w:cs="TH SarabunIT๙" w:hint="cs"/>
          <w:cs/>
        </w:rPr>
        <w:t>6,626,28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บาท</w:t>
      </w:r>
    </w:p>
    <w:p w14:paraId="1E328609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>
        <w:rPr>
          <w:rFonts w:ascii="TH SarabunIT๙" w:hAnsi="TH SarabunIT๙" w:cs="TH SarabunIT๙" w:hint="cs"/>
          <w:cs/>
        </w:rPr>
        <w:t xml:space="preserve">)  </w:t>
      </w:r>
      <w:r>
        <w:rPr>
          <w:rFonts w:ascii="TH SarabunIT๙" w:hAnsi="TH SarabunIT๙" w:cs="TH SarabunIT๙" w:hint="cs"/>
          <w:cs/>
          <w:lang w:val="th-TH"/>
        </w:rPr>
        <w:t>กองสาธารณสุขและสิ่งแวดล้อ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ตั้งไว้      </w:t>
      </w:r>
      <w:r>
        <w:rPr>
          <w:rFonts w:ascii="TH SarabunIT๙" w:hAnsi="TH SarabunIT๙" w:cs="TH SarabunIT๙" w:hint="cs"/>
          <w:cs/>
        </w:rPr>
        <w:t xml:space="preserve">2,269,000   </w:t>
      </w:r>
      <w:r>
        <w:rPr>
          <w:rFonts w:ascii="TH SarabunIT๙" w:hAnsi="TH SarabunIT๙" w:cs="TH SarabunIT๙" w:hint="cs"/>
          <w:cs/>
          <w:lang w:val="th-TH"/>
        </w:rPr>
        <w:t>บาท</w:t>
      </w:r>
    </w:p>
    <w:p w14:paraId="134CCBFB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>
        <w:rPr>
          <w:rFonts w:ascii="TH SarabunIT๙" w:hAnsi="TH SarabunIT๙" w:cs="TH SarabunIT๙" w:hint="cs"/>
          <w:cs/>
        </w:rPr>
        <w:t xml:space="preserve">)  </w:t>
      </w:r>
      <w:r>
        <w:rPr>
          <w:rFonts w:ascii="TH SarabunIT๙" w:hAnsi="TH SarabunIT๙" w:cs="TH SarabunIT๙" w:hint="cs"/>
          <w:cs/>
          <w:lang w:val="th-TH"/>
        </w:rPr>
        <w:t>หน่วยตรวจสอบภายใ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ตั้งไว้         </w:t>
      </w:r>
      <w:r>
        <w:rPr>
          <w:rFonts w:ascii="TH SarabunIT๙" w:hAnsi="TH SarabunIT๙" w:cs="TH SarabunIT๙" w:hint="cs"/>
          <w:cs/>
        </w:rPr>
        <w:t xml:space="preserve">198,960   </w:t>
      </w:r>
      <w:r>
        <w:rPr>
          <w:rFonts w:ascii="TH SarabunIT๙" w:hAnsi="TH SarabunIT๙" w:cs="TH SarabunIT๙" w:hint="cs"/>
          <w:cs/>
          <w:lang w:val="th-TH"/>
        </w:rPr>
        <w:t>บาท</w:t>
      </w:r>
    </w:p>
    <w:p w14:paraId="043A2551" w14:textId="77777777" w:rsidR="00B82409" w:rsidRDefault="00B82409">
      <w:pPr>
        <w:pStyle w:val="a5"/>
        <w:ind w:left="1600" w:hanging="1600"/>
        <w:jc w:val="left"/>
        <w:rPr>
          <w:rFonts w:ascii="TH SarabunIT๙" w:hAnsi="TH SarabunIT๙" w:cs="TH SarabunIT๙"/>
          <w:color w:val="FF0000"/>
          <w:sz w:val="16"/>
          <w:szCs w:val="16"/>
        </w:rPr>
      </w:pPr>
    </w:p>
    <w:p w14:paraId="45B652B1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ข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. 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รายจ่ายตามแผนงาน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ได้แก่</w:t>
      </w:r>
    </w:p>
    <w:p w14:paraId="7E8F27F7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1)  </w:t>
      </w:r>
      <w:r>
        <w:rPr>
          <w:rFonts w:ascii="TH SarabunIT๙" w:hAnsi="TH SarabunIT๙" w:cs="TH SarabunIT๙"/>
          <w:b/>
          <w:bCs/>
          <w:cs/>
          <w:lang w:val="th-TH"/>
        </w:rPr>
        <w:t>ด้านบริหารทั่วไป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  <w:lang w:val="th-TH"/>
        </w:rPr>
        <w:t>แยกเป็น</w:t>
      </w:r>
    </w:p>
    <w:p w14:paraId="54FD1C80" w14:textId="77777777" w:rsidR="00B82409" w:rsidRPr="0077010F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(1)  </w:t>
      </w:r>
      <w:r>
        <w:rPr>
          <w:rFonts w:ascii="TH SarabunIT๙" w:hAnsi="TH SarabunIT๙" w:cs="TH SarabunIT๙"/>
          <w:cs/>
          <w:lang w:val="th-TH"/>
        </w:rPr>
        <w:t>แผนงานบริหารงานทั่วไป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94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70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(2)  </w:t>
      </w:r>
      <w:r>
        <w:rPr>
          <w:rFonts w:ascii="TH SarabunIT๙" w:hAnsi="TH SarabunIT๙" w:cs="TH SarabunIT๙"/>
          <w:cs/>
          <w:lang w:val="th-TH"/>
        </w:rPr>
        <w:t>แผนงาน</w:t>
      </w:r>
      <w:r>
        <w:rPr>
          <w:rFonts w:ascii="TH SarabunIT๙" w:hAnsi="TH SarabunIT๙" w:cs="TH SarabunIT๙" w:hint="cs"/>
          <w:cs/>
          <w:lang w:val="th-TH"/>
        </w:rPr>
        <w:t>การ</w:t>
      </w:r>
      <w:r>
        <w:rPr>
          <w:rFonts w:ascii="TH SarabunIT๙" w:hAnsi="TH SarabunIT๙" w:cs="TH SarabunIT๙"/>
          <w:cs/>
          <w:lang w:val="th-TH"/>
        </w:rPr>
        <w:t>รักษาความสงบภายใ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     </w:t>
      </w:r>
      <w:r>
        <w:rPr>
          <w:rFonts w:ascii="TH SarabunIT๙" w:hAnsi="TH SarabunIT๙" w:cs="TH SarabunIT๙" w:hint="cs"/>
          <w:cs/>
        </w:rPr>
        <w:t>1,519,04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  <w:r>
        <w:rPr>
          <w:rFonts w:ascii="TH SarabunIT๙" w:hAnsi="TH SarabunIT๙" w:cs="TH SarabunIT๙"/>
          <w:cs/>
        </w:rPr>
        <w:tab/>
      </w:r>
    </w:p>
    <w:p w14:paraId="0D3B3863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2)  </w:t>
      </w:r>
      <w:r>
        <w:rPr>
          <w:rFonts w:ascii="TH SarabunIT๙" w:hAnsi="TH SarabunIT๙" w:cs="TH SarabunIT๙"/>
          <w:b/>
          <w:bCs/>
          <w:cs/>
          <w:lang w:val="th-TH"/>
        </w:rPr>
        <w:t>ด้านบริการชุมชนและสังคม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  <w:lang w:val="th-TH"/>
        </w:rPr>
        <w:t>แยกเป็น</w:t>
      </w:r>
    </w:p>
    <w:p w14:paraId="33EEF84B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(1)  </w:t>
      </w:r>
      <w:r>
        <w:rPr>
          <w:rFonts w:ascii="TH SarabunIT๙" w:hAnsi="TH SarabunIT๙" w:cs="TH SarabunIT๙"/>
          <w:cs/>
          <w:lang w:val="th-TH"/>
        </w:rPr>
        <w:t>แผนงานการ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    </w:t>
      </w:r>
      <w:r>
        <w:rPr>
          <w:rFonts w:ascii="TH SarabunIT๙" w:hAnsi="TH SarabunIT๙" w:cs="TH SarabunIT๙" w:hint="cs"/>
          <w:cs/>
        </w:rPr>
        <w:t xml:space="preserve">  5,854,24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(2)  </w:t>
      </w:r>
      <w:r>
        <w:rPr>
          <w:rFonts w:ascii="TH SarabunIT๙" w:hAnsi="TH SarabunIT๙" w:cs="TH SarabunIT๙"/>
          <w:cs/>
          <w:lang w:val="th-TH"/>
        </w:rPr>
        <w:t>แผนงานสาธารณสุข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      </w:t>
      </w:r>
      <w:r>
        <w:rPr>
          <w:rFonts w:ascii="TH SarabunIT๙" w:hAnsi="TH SarabunIT๙" w:cs="TH SarabunIT๙" w:hint="cs"/>
          <w:cs/>
        </w:rPr>
        <w:t>2,128,00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</w:p>
    <w:p w14:paraId="71B83647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3)  </w:t>
      </w:r>
      <w:r>
        <w:rPr>
          <w:rFonts w:ascii="TH SarabunIT๙" w:hAnsi="TH SarabunIT๙" w:cs="TH SarabunIT๙" w:hint="cs"/>
          <w:cs/>
          <w:lang w:val="th-TH"/>
        </w:rPr>
        <w:t>แผนงานสังคมสงเคราะห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ตั้งไว้         </w:t>
      </w:r>
      <w:r>
        <w:rPr>
          <w:rFonts w:ascii="TH SarabunIT๙" w:hAnsi="TH SarabunIT๙" w:cs="TH SarabunIT๙" w:hint="cs"/>
          <w:cs/>
        </w:rPr>
        <w:t xml:space="preserve"> 737,300  </w:t>
      </w:r>
      <w:r>
        <w:rPr>
          <w:rFonts w:ascii="TH SarabunIT๙" w:hAnsi="TH SarabunIT๙" w:cs="TH SarabunIT๙" w:hint="cs"/>
          <w:cs/>
          <w:lang w:val="th-TH"/>
        </w:rPr>
        <w:t>บาท</w:t>
      </w:r>
    </w:p>
    <w:p w14:paraId="43072440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/>
          <w:cs/>
          <w:lang w:val="th-TH"/>
        </w:rPr>
        <w:t>แผนงานเคหะและชุมช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     </w:t>
      </w:r>
      <w:r>
        <w:rPr>
          <w:rFonts w:ascii="TH SarabunIT๙" w:hAnsi="TH SarabunIT๙" w:cs="TH SarabunIT๙" w:hint="cs"/>
          <w:cs/>
        </w:rPr>
        <w:t xml:space="preserve"> 1,536,47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/>
          <w:cs/>
          <w:lang w:val="th-TH"/>
        </w:rPr>
        <w:t>แผนงานสร้างความเข้มแข็งของชุมช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     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40</w:t>
      </w:r>
      <w:r>
        <w:rPr>
          <w:rFonts w:ascii="TH SarabunIT๙" w:hAnsi="TH SarabunIT๙" w:cs="TH SarabunIT๙"/>
        </w:rPr>
        <w:t>,00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/>
          <w:cs/>
          <w:lang w:val="th-TH"/>
        </w:rPr>
        <w:t>แผนงานการศาสนา วัฒนธรรม</w:t>
      </w:r>
      <w:r>
        <w:rPr>
          <w:rFonts w:ascii="TH SarabunIT๙" w:hAnsi="TH SarabunIT๙" w:cs="TH SarabunIT๙" w:hint="cs"/>
          <w:cs/>
          <w:lang w:val="th-TH"/>
        </w:rPr>
        <w:t>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</w:t>
      </w: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77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4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  <w:r>
        <w:rPr>
          <w:rFonts w:ascii="TH SarabunIT๙" w:hAnsi="TH SarabunIT๙" w:cs="TH SarabunIT๙"/>
          <w:cs/>
        </w:rPr>
        <w:tab/>
      </w:r>
    </w:p>
    <w:p w14:paraId="040678CE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3)  </w:t>
      </w:r>
      <w:r>
        <w:rPr>
          <w:rFonts w:ascii="TH SarabunIT๙" w:hAnsi="TH SarabunIT๙" w:cs="TH SarabunIT๙"/>
          <w:b/>
          <w:bCs/>
          <w:cs/>
          <w:lang w:val="th-TH"/>
        </w:rPr>
        <w:t>ด้านการเศรษฐกิ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แยกเป็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 </w:t>
      </w:r>
      <w:r>
        <w:rPr>
          <w:rFonts w:ascii="TH SarabunIT๙" w:hAnsi="TH SarabunIT๙" w:cs="TH SarabunIT๙" w:hint="cs"/>
          <w:cs/>
          <w:lang w:val="th-TH"/>
        </w:rPr>
        <w:t>แผนงานอุตสาหกรรมและการโยธ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ตั้งไว้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82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780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>บาท</w:t>
      </w:r>
    </w:p>
    <w:p w14:paraId="07552A3E" w14:textId="77777777" w:rsidR="00B82409" w:rsidRDefault="00000000">
      <w:pPr>
        <w:pStyle w:val="a5"/>
        <w:ind w:left="1560" w:firstLine="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/>
          <w:cs/>
          <w:lang w:val="th-TH"/>
        </w:rPr>
        <w:t>แผนงานการเกษ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6</w:t>
      </w:r>
      <w:r>
        <w:rPr>
          <w:rFonts w:ascii="TH SarabunIT๙" w:hAnsi="TH SarabunIT๙" w:cs="TH SarabunIT๙"/>
        </w:rPr>
        <w:t>,00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</w:p>
    <w:p w14:paraId="694230DD" w14:textId="77777777" w:rsidR="00B82409" w:rsidRDefault="00000000">
      <w:pPr>
        <w:pStyle w:val="a5"/>
        <w:ind w:left="1560" w:firstLine="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/>
          <w:cs/>
          <w:lang w:val="th-TH"/>
        </w:rPr>
        <w:t>แผนงานการ</w:t>
      </w:r>
      <w:r>
        <w:rPr>
          <w:rFonts w:ascii="TH SarabunIT๙" w:hAnsi="TH SarabunIT๙" w:cs="TH SarabunIT๙" w:hint="cs"/>
          <w:cs/>
          <w:lang w:val="th-TH"/>
        </w:rPr>
        <w:t>พาณิช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      </w:t>
      </w:r>
      <w:r>
        <w:rPr>
          <w:rFonts w:ascii="TH SarabunIT๙" w:hAnsi="TH SarabunIT๙" w:cs="TH SarabunIT๙" w:hint="cs"/>
          <w:cs/>
        </w:rPr>
        <w:t>1,453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0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  <w:r>
        <w:rPr>
          <w:rFonts w:ascii="TH SarabunIT๙" w:hAnsi="TH SarabunIT๙" w:cs="TH SarabunIT๙"/>
          <w:cs/>
        </w:rPr>
        <w:tab/>
        <w:t xml:space="preserve">        </w:t>
      </w:r>
    </w:p>
    <w:p w14:paraId="2B596BCC" w14:textId="77777777" w:rsidR="00B82409" w:rsidRDefault="00000000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4)  </w:t>
      </w:r>
      <w:r>
        <w:rPr>
          <w:rFonts w:ascii="TH SarabunIT๙" w:hAnsi="TH SarabunIT๙" w:cs="TH SarabunIT๙"/>
          <w:b/>
          <w:bCs/>
          <w:cs/>
          <w:lang w:val="th-TH"/>
        </w:rPr>
        <w:t>ด้านการดำเนินการอื่น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แยกเป็น</w:t>
      </w:r>
    </w:p>
    <w:p w14:paraId="20893EF6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(1)  </w:t>
      </w:r>
      <w:r>
        <w:rPr>
          <w:rFonts w:ascii="TH SarabunIT๙" w:hAnsi="TH SarabunIT๙" w:cs="TH SarabunIT๙"/>
          <w:cs/>
          <w:lang w:val="th-TH"/>
        </w:rPr>
        <w:t>แผนงานงบกล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 xml:space="preserve">ตั้งไว้    </w:t>
      </w:r>
      <w:r>
        <w:rPr>
          <w:rFonts w:ascii="TH SarabunIT๙" w:hAnsi="TH SarabunIT๙" w:cs="TH SarabunIT๙"/>
        </w:rPr>
        <w:t xml:space="preserve">   9,</w:t>
      </w:r>
      <w:r>
        <w:rPr>
          <w:rFonts w:ascii="TH SarabunIT๙" w:hAnsi="TH SarabunIT๙" w:cs="TH SarabunIT๙" w:hint="cs"/>
          <w:cs/>
        </w:rPr>
        <w:t>568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23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าท</w:t>
      </w:r>
    </w:p>
    <w:p w14:paraId="4C4132A4" w14:textId="77777777" w:rsidR="00B82409" w:rsidRDefault="00B82409">
      <w:pPr>
        <w:pStyle w:val="a5"/>
        <w:ind w:left="1600" w:hanging="1600"/>
        <w:jc w:val="left"/>
        <w:rPr>
          <w:rFonts w:ascii="TH SarabunIT๙" w:hAnsi="TH SarabunIT๙" w:cs="TH SarabunIT๙"/>
          <w:sz w:val="16"/>
          <w:szCs w:val="16"/>
        </w:rPr>
      </w:pPr>
    </w:p>
    <w:p w14:paraId="7C409E28" w14:textId="77777777" w:rsidR="00B82409" w:rsidRDefault="00000000">
      <w:pPr>
        <w:pStyle w:val="a5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เหตุผล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เพื่อให้การดำเนินการเป็นไปตามนโยบายของคณะผู้บริหาร ที่ได้วางไว้ตาม</w:t>
      </w:r>
    </w:p>
    <w:p w14:paraId="560069E7" w14:textId="77777777" w:rsidR="00B82409" w:rsidRDefault="00000000">
      <w:pPr>
        <w:pStyle w:val="a5"/>
        <w:ind w:left="2160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  <w:lang w:val="th-TH"/>
        </w:rPr>
        <w:t>แผนพัฒนา</w:t>
      </w:r>
      <w:r>
        <w:rPr>
          <w:rFonts w:ascii="TH SarabunIT๙" w:hAnsi="TH SarabunIT๙" w:cs="TH SarabunIT๙" w:hint="cs"/>
          <w:cs/>
          <w:lang w:val="th-TH"/>
        </w:rPr>
        <w:t>ท้องถิ่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ตลอดปีงบประมาณ 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  <w:lang w:val="th-TH"/>
        </w:rPr>
        <w:t>๒๕๖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จึงขอเสนอร่าง</w:t>
      </w:r>
      <w:r>
        <w:rPr>
          <w:rFonts w:ascii="TH SarabunIT๙" w:hAnsi="TH SarabunIT๙" w:cs="TH SarabunIT๙" w:hint="cs"/>
          <w:cs/>
          <w:lang w:val="th-TH"/>
        </w:rPr>
        <w:t>เทศ</w:t>
      </w:r>
      <w:r>
        <w:rPr>
          <w:rFonts w:ascii="TH SarabunIT๙" w:hAnsi="TH SarabunIT๙" w:cs="TH SarabunIT๙"/>
          <w:cs/>
          <w:lang w:val="th-TH"/>
        </w:rPr>
        <w:t>บัญญัติ</w:t>
      </w:r>
      <w:r>
        <w:rPr>
          <w:rFonts w:ascii="TH SarabunIT๙" w:hAnsi="TH SarabunIT๙" w:cs="TH SarabunIT๙" w:hint="cs"/>
          <w:cs/>
          <w:lang w:val="th-TH"/>
        </w:rPr>
        <w:t>ตำบ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เรื่อง  งบประมาณรายจ่ายประจำปีงบประมาณ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  <w:lang w:val="th-TH"/>
        </w:rPr>
        <w:t>๒๕๖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เพื่อให้สมาชิกสภา</w:t>
      </w:r>
      <w:r>
        <w:rPr>
          <w:rFonts w:ascii="TH SarabunIT๙" w:hAnsi="TH SarabunIT๙" w:cs="TH SarabunIT๙" w:hint="cs"/>
          <w:cs/>
          <w:lang w:val="th-TH"/>
        </w:rPr>
        <w:t>เทศบาล</w:t>
      </w:r>
      <w:r>
        <w:rPr>
          <w:rFonts w:ascii="TH SarabunIT๙" w:hAnsi="TH SarabunIT๙" w:cs="TH SarabunIT๙"/>
          <w:cs/>
          <w:lang w:val="th-TH"/>
        </w:rPr>
        <w:t>ตำบล</w:t>
      </w:r>
      <w:r>
        <w:rPr>
          <w:rFonts w:ascii="TH SarabunIT๙" w:hAnsi="TH SarabunIT๙" w:cs="TH SarabunIT๙" w:hint="cs"/>
          <w:cs/>
          <w:lang w:val="th-TH"/>
        </w:rPr>
        <w:t xml:space="preserve">โนนเมือง </w:t>
      </w:r>
      <w:r>
        <w:rPr>
          <w:rFonts w:ascii="TH SarabunIT๙" w:hAnsi="TH SarabunIT๙" w:cs="TH SarabunIT๙"/>
          <w:cs/>
          <w:lang w:val="th-TH"/>
        </w:rPr>
        <w:t>พิจารณาเห็นช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ต่อไป</w:t>
      </w:r>
    </w:p>
    <w:p w14:paraId="68EBA90B" w14:textId="77777777" w:rsidR="00B82409" w:rsidRDefault="00000000">
      <w:pPr>
        <w:pStyle w:val="a5"/>
        <w:tabs>
          <w:tab w:val="left" w:pos="2250"/>
        </w:tabs>
        <w:ind w:left="2250" w:hanging="225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/>
          <w:b/>
          <w:bCs/>
          <w:cs/>
          <w:lang w:val="th-TH"/>
        </w:rPr>
        <w:t>รายละเอียดตามร่าง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ทศ</w:t>
      </w:r>
      <w:r>
        <w:rPr>
          <w:rFonts w:ascii="TH SarabunIT๙" w:hAnsi="TH SarabunIT๙" w:cs="TH SarabunIT๙"/>
          <w:b/>
          <w:bCs/>
          <w:cs/>
          <w:lang w:val="th-TH"/>
        </w:rPr>
        <w:t>บัญญัติงบประมาณรายจ่ายประจำปีงบประมาณ           พ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cs/>
        </w:rPr>
        <w:t>. 256</w:t>
      </w:r>
      <w:r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  <w:lang w:val="th-TH"/>
        </w:rPr>
        <w:t>ที่แนบท้าย</w:t>
      </w:r>
      <w:r>
        <w:rPr>
          <w:rFonts w:ascii="TH SarabunIT๙" w:hAnsi="TH SarabunIT๙" w:cs="TH SarabunIT๙"/>
          <w:b/>
          <w:bCs/>
          <w:cs/>
        </w:rPr>
        <w:t>)</w:t>
      </w:r>
    </w:p>
    <w:p w14:paraId="33C0FAF1" w14:textId="77777777" w:rsidR="00B82409" w:rsidRDefault="00B82409">
      <w:pPr>
        <w:pStyle w:val="a5"/>
        <w:ind w:left="1600" w:hanging="1600"/>
        <w:jc w:val="left"/>
        <w:rPr>
          <w:rFonts w:ascii="TH SarabunIT๙" w:hAnsi="TH SarabunIT๙" w:cs="TH SarabunIT๙"/>
          <w:sz w:val="16"/>
          <w:szCs w:val="16"/>
        </w:rPr>
      </w:pPr>
    </w:p>
    <w:p w14:paraId="0D67B144" w14:textId="77777777" w:rsidR="00B82409" w:rsidRDefault="00000000">
      <w:pPr>
        <w:pStyle w:val="a5"/>
        <w:tabs>
          <w:tab w:val="left" w:pos="2340"/>
        </w:tabs>
        <w:ind w:left="2250" w:hanging="160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ขอมอบหมายให้ </w:t>
      </w:r>
      <w:r w:rsidR="0077010F">
        <w:rPr>
          <w:rFonts w:ascii="TH SarabunIT๙" w:hAnsi="TH SarabunIT๙" w:cs="TH SarabunIT๙" w:hint="cs"/>
          <w:cs/>
        </w:rPr>
        <w:t>นางสาววิไล</w:t>
      </w:r>
      <w:proofErr w:type="spellStart"/>
      <w:r w:rsidR="0077010F">
        <w:rPr>
          <w:rFonts w:ascii="TH SarabunIT๙" w:hAnsi="TH SarabunIT๙" w:cs="TH SarabunIT๙" w:hint="cs"/>
          <w:cs/>
        </w:rPr>
        <w:t>วรร</w:t>
      </w:r>
      <w:proofErr w:type="spellEnd"/>
      <w:r w:rsidR="0077010F">
        <w:rPr>
          <w:rFonts w:ascii="TH SarabunIT๙" w:hAnsi="TH SarabunIT๙" w:cs="TH SarabunIT๙" w:hint="cs"/>
          <w:cs/>
        </w:rPr>
        <w:t xml:space="preserve">ณ เหล็กคงสันเทียะ </w:t>
      </w:r>
      <w:r>
        <w:rPr>
          <w:rFonts w:ascii="TH SarabunIT๙" w:hAnsi="TH SarabunIT๙" w:cs="TH SarabunIT๙" w:hint="cs"/>
          <w:cs/>
          <w:lang w:val="th-TH"/>
        </w:rPr>
        <w:t xml:space="preserve">ตำแหน่ง </w:t>
      </w:r>
      <w:r w:rsidR="0077010F">
        <w:rPr>
          <w:rFonts w:ascii="TH SarabunIT๙" w:hAnsi="TH SarabunIT๙" w:cs="TH SarabunIT๙" w:hint="cs"/>
          <w:cs/>
        </w:rPr>
        <w:t>รองปลัดเทศบาล</w:t>
      </w:r>
      <w:r>
        <w:rPr>
          <w:rFonts w:ascii="TH SarabunIT๙" w:hAnsi="TH SarabunIT๙" w:cs="TH SarabunIT๙" w:hint="cs"/>
          <w:cs/>
          <w:lang w:val="th-TH"/>
        </w:rPr>
        <w:t>ชี้แจง  เรื่อง  ร่างเทศบัญญัติงบประมาณรายจ่ายประจำปีงบประมาณ 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>. 2567</w:t>
      </w:r>
    </w:p>
    <w:p w14:paraId="5E083CA4" w14:textId="77777777" w:rsidR="00B82409" w:rsidRDefault="00B82409">
      <w:pPr>
        <w:pStyle w:val="a5"/>
        <w:ind w:left="1600" w:hanging="1600"/>
        <w:jc w:val="left"/>
        <w:rPr>
          <w:rFonts w:ascii="TH SarabunIT๙" w:hAnsi="TH SarabunIT๙" w:cs="TH SarabunIT๙"/>
          <w:sz w:val="16"/>
          <w:szCs w:val="16"/>
        </w:rPr>
      </w:pPr>
    </w:p>
    <w:p w14:paraId="7D0B4F98" w14:textId="77777777" w:rsidR="00B82409" w:rsidRDefault="00000000">
      <w:pPr>
        <w:pStyle w:val="a5"/>
        <w:ind w:left="2250" w:hanging="225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ขอเชิญ </w:t>
      </w:r>
      <w:r w:rsidR="0077010F">
        <w:rPr>
          <w:rFonts w:ascii="TH SarabunIT๙" w:hAnsi="TH SarabunIT๙" w:cs="TH SarabunIT๙" w:hint="cs"/>
          <w:cs/>
        </w:rPr>
        <w:t>รองปลัดเทศบาล</w:t>
      </w:r>
      <w:r>
        <w:rPr>
          <w:rFonts w:ascii="TH SarabunIT๙" w:hAnsi="TH SarabunIT๙" w:cs="TH SarabunIT๙" w:hint="cs"/>
          <w:cs/>
          <w:lang w:val="th-TH"/>
        </w:rPr>
        <w:t xml:space="preserve"> ได้ชี้แจงรายละเอียดเพิ่มเติม เกี่ยวกับร่างเทศบัญญัติงบประมาณรายจ่ายประจำปีงบประมาณ 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>. 2567</w:t>
      </w:r>
    </w:p>
    <w:p w14:paraId="35F96943" w14:textId="77777777" w:rsidR="00B82409" w:rsidRDefault="00B82409">
      <w:pPr>
        <w:pStyle w:val="a5"/>
        <w:ind w:left="1760" w:hanging="1760"/>
        <w:jc w:val="left"/>
        <w:rPr>
          <w:rFonts w:ascii="TH SarabunIT๙" w:hAnsi="TH SarabunIT๙" w:cs="TH SarabunIT๙"/>
          <w:sz w:val="16"/>
          <w:szCs w:val="16"/>
        </w:rPr>
      </w:pPr>
    </w:p>
    <w:p w14:paraId="3C4810AC" w14:textId="6D820A7E" w:rsidR="001B472C" w:rsidRDefault="006847D8" w:rsidP="001B472C">
      <w:pPr>
        <w:tabs>
          <w:tab w:val="left" w:pos="28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งสาววิไล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ณ เหล็กคงสันเทียะ</w:t>
      </w:r>
      <w:r w:rsidR="001B472C">
        <w:rPr>
          <w:rFonts w:ascii="TH SarabunIT๙" w:hAnsi="TH SarabunIT๙" w:cs="TH SarabunIT๙" w:hint="cs"/>
          <w:b/>
          <w:bCs/>
          <w:cs/>
        </w:rPr>
        <w:t xml:space="preserve"> </w:t>
      </w:r>
      <w:r w:rsidR="001B472C">
        <w:rPr>
          <w:rFonts w:ascii="TH SarabunIT๙" w:hAnsi="TH SarabunIT๙" w:cs="TH SarabunIT๙"/>
        </w:rPr>
        <w:t xml:space="preserve"> </w:t>
      </w:r>
      <w:r w:rsidR="001B472C"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ชี้แจงรายละเอียดเกี่ยวกับร่างเทศบัญญัติงบประมาณรายจ่ายประจำปี</w:t>
      </w:r>
    </w:p>
    <w:p w14:paraId="33B46E74" w14:textId="15164E48" w:rsidR="00B82409" w:rsidRDefault="006847D8" w:rsidP="001B472C">
      <w:pPr>
        <w:ind w:left="2250" w:hanging="225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รองปลัด</w:t>
      </w:r>
      <w:r w:rsidR="001B472C">
        <w:rPr>
          <w:rFonts w:ascii="TH SarabunIT๙" w:hAnsi="TH SarabunIT๙" w:cs="TH SarabunIT๙" w:hint="cs"/>
          <w:b/>
          <w:bCs/>
          <w:cs/>
        </w:rPr>
        <w:t xml:space="preserve">เทศบาล      </w:t>
      </w:r>
      <w:r>
        <w:rPr>
          <w:rFonts w:ascii="TH SarabunIT๙" w:hAnsi="TH SarabunIT๙" w:cs="TH SarabunIT๙"/>
          <w:b/>
          <w:bCs/>
          <w:cs/>
        </w:rPr>
        <w:tab/>
      </w:r>
      <w:r w:rsidRPr="006847D8">
        <w:rPr>
          <w:rFonts w:ascii="TH SarabunIT๙" w:hAnsi="TH SarabunIT๙" w:cs="TH SarabunIT๙" w:hint="cs"/>
          <w:cs/>
        </w:rPr>
        <w:t>งบประมาณ พ.ศ.2567</w:t>
      </w:r>
      <w:r>
        <w:rPr>
          <w:rFonts w:ascii="TH SarabunIT๙" w:hAnsi="TH SarabunIT๙" w:cs="TH SarabunIT๙" w:hint="cs"/>
          <w:cs/>
        </w:rPr>
        <w:t xml:space="preserve"> โดยแยกตามแผนงาน หมวด และประเภทรายจ่ายต่าง ๆ</w:t>
      </w:r>
    </w:p>
    <w:p w14:paraId="12630A44" w14:textId="1B229A82" w:rsidR="00250418" w:rsidRPr="0077010F" w:rsidRDefault="00250418" w:rsidP="001B472C">
      <w:pPr>
        <w:ind w:left="2250" w:hanging="2250"/>
        <w:rPr>
          <w:rFonts w:ascii="TH SarabunIT๙" w:hAnsi="TH SarabunIT๙" w:cs="TH SarabunIT๙"/>
          <w:b/>
          <w:bCs/>
          <w:cs/>
          <w:lang w:val="th-TH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b/>
          <w:bCs/>
          <w:cs/>
          <w:lang w:val="th-TH"/>
        </w:rPr>
        <w:t>รายละเอียดตามร่าง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ทศ</w:t>
      </w:r>
      <w:r>
        <w:rPr>
          <w:rFonts w:ascii="TH SarabunIT๙" w:hAnsi="TH SarabunIT๙" w:cs="TH SarabunIT๙"/>
          <w:b/>
          <w:bCs/>
          <w:cs/>
          <w:lang w:val="th-TH"/>
        </w:rPr>
        <w:t>บัญญัติงบประมาณรายจ่ายประจำปีงบประมาณ  พ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cs/>
        </w:rPr>
        <w:t>. 256</w:t>
      </w:r>
      <w:r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  <w:lang w:val="th-TH"/>
        </w:rPr>
        <w:t>ที่แนบท้าย</w:t>
      </w:r>
      <w:r>
        <w:rPr>
          <w:rFonts w:ascii="TH SarabunIT๙" w:hAnsi="TH SarabunIT๙" w:cs="TH SarabunIT๙"/>
          <w:b/>
          <w:bCs/>
          <w:cs/>
        </w:rPr>
        <w:t>)</w:t>
      </w:r>
    </w:p>
    <w:p w14:paraId="2BFE150F" w14:textId="77777777" w:rsidR="00B82409" w:rsidRDefault="00B82409">
      <w:pPr>
        <w:pStyle w:val="a5"/>
        <w:ind w:left="1760" w:hanging="1760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14:paraId="4D7AADC6" w14:textId="77777777" w:rsidR="00B82409" w:rsidRDefault="00000000">
      <w:pPr>
        <w:pStyle w:val="a5"/>
        <w:ind w:left="2250" w:hanging="225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ตามที่ </w:t>
      </w:r>
      <w:r w:rsidR="0077010F">
        <w:rPr>
          <w:rFonts w:ascii="TH SarabunIT๙" w:hAnsi="TH SarabunIT๙" w:cs="TH SarabunIT๙" w:hint="cs"/>
          <w:cs/>
        </w:rPr>
        <w:t>รองปลัดเทศบาล</w:t>
      </w:r>
      <w:r>
        <w:rPr>
          <w:rFonts w:ascii="TH SarabunIT๙" w:hAnsi="TH SarabunIT๙" w:cs="TH SarabunIT๙" w:hint="cs"/>
          <w:cs/>
          <w:lang w:val="th-TH"/>
        </w:rPr>
        <w:t xml:space="preserve"> ได้ชี้แจงรายละเอียดร่างเทศบัญญัติงบประมาณรายจ่ายประจำปีงบประมาณ 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>. 25</w:t>
      </w:r>
      <w:r>
        <w:rPr>
          <w:rFonts w:ascii="TH SarabunIT๙" w:hAnsi="TH SarabunIT๙" w:cs="TH SarabunIT๙" w:hint="cs"/>
          <w:cs/>
          <w:lang w:val="th-TH"/>
        </w:rPr>
        <w:t>๖</w:t>
      </w:r>
      <w:r>
        <w:rPr>
          <w:rFonts w:ascii="TH SarabunIT๙" w:hAnsi="TH SarabunIT๙" w:cs="TH SarabunIT๙" w:hint="cs"/>
          <w:cs/>
        </w:rPr>
        <w:t xml:space="preserve">7  </w:t>
      </w:r>
      <w:r>
        <w:rPr>
          <w:rFonts w:ascii="TH SarabunIT๙" w:hAnsi="TH SarabunIT๙" w:cs="TH SarabunIT๙" w:hint="cs"/>
          <w:cs/>
          <w:lang w:val="th-TH"/>
        </w:rPr>
        <w:t>ให้ที่ประชุมทราบแล้วนั้น  มีสมาชิกท่านใดจะอภิปราย  เพื่อซักถามหรือเสนอแนะเกี่ยวกับร่างเทศบัญญัติดังกล่าวให้อภิปรายหรือเสนอได้</w:t>
      </w:r>
    </w:p>
    <w:p w14:paraId="76697026" w14:textId="77777777" w:rsidR="00B82409" w:rsidRDefault="00000000">
      <w:pPr>
        <w:pStyle w:val="a5"/>
        <w:ind w:left="2250" w:hanging="2250"/>
        <w:jc w:val="lef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  <w:lang w:val="th-TH"/>
        </w:rPr>
        <w:t>เปิดโอกาสให้สมาชิกสภาได้อภิปรายหรือซักถามจนหมดข้อสงสัยและให้ฝ่ายบริหารหรือมอบหมายเจ้าหน้าที่งบประมาณชี้แจงตอบข้ออภิปรายหรือข้อสงสัยของสมาชิกสภาฯ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46005F3C" w14:textId="77777777" w:rsidR="00B82409" w:rsidRDefault="00B82409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7525D56" w14:textId="77777777" w:rsidR="0077010F" w:rsidRDefault="0077010F" w:rsidP="0077010F">
      <w:pPr>
        <w:tabs>
          <w:tab w:val="left" w:pos="28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ระพล พึ่งโคกสูง        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- เรียนท่านประธานสภาเทศบาลที่เคารพ กระผมนาย</w:t>
      </w:r>
      <w:proofErr w:type="spellStart"/>
      <w:r>
        <w:rPr>
          <w:rFonts w:ascii="TH SarabunIT๙" w:hAnsi="TH SarabunIT๙" w:cs="TH SarabunIT๙" w:hint="cs"/>
          <w:cs/>
        </w:rPr>
        <w:t>ธี</w:t>
      </w:r>
      <w:proofErr w:type="spellEnd"/>
      <w:r>
        <w:rPr>
          <w:rFonts w:ascii="TH SarabunIT๙" w:hAnsi="TH SarabunIT๙" w:cs="TH SarabunIT๙" w:hint="cs"/>
          <w:cs/>
        </w:rPr>
        <w:t>ระพล พึ่งโคกสูง</w:t>
      </w:r>
    </w:p>
    <w:p w14:paraId="4DD36C3B" w14:textId="77777777" w:rsidR="00B82409" w:rsidRDefault="0077010F" w:rsidP="0077010F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มาชิกสภาเทศบาล      </w:t>
      </w:r>
      <w:r>
        <w:rPr>
          <w:rFonts w:ascii="TH SarabunIT๙" w:hAnsi="TH SarabunIT๙" w:cs="TH SarabunIT๙" w:hint="cs"/>
          <w:cs/>
        </w:rPr>
        <w:t>สมาชิกสภาเทศบาลตำบลโนนเมือ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ขต 2 ขอสอบถามว่า ในงบประมาณที่ผ่านมามีโครงการใดบ้างที่ตั้งไว้ในเทศบัญญัติฯแล้วไม่ได้ดำเนินการ และยังมีการตั้งโครงการไว้ในเทศบาลบัญญัติ</w:t>
      </w:r>
      <w:r w:rsidR="001B472C">
        <w:rPr>
          <w:rFonts w:ascii="TH SarabunIT๙" w:hAnsi="TH SarabunIT๙" w:cs="TH SarabunIT๙" w:hint="cs"/>
          <w:cs/>
        </w:rPr>
        <w:t>งบประมาณรายจ่ายประจำปีงบประมาณ พ.ศ.2567 บ้าง</w:t>
      </w:r>
    </w:p>
    <w:p w14:paraId="42EBF1EB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70ACA015" w14:textId="77777777" w:rsidR="001B472C" w:rsidRPr="00E06E06" w:rsidRDefault="001B472C" w:rsidP="001B472C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งสาววิไล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ณ เหล็กคงสันเทียะ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ขออนุญาตประธานสภาเทศบาล ชี้แจงตอบข้อซักถามของท่านสมาชิกสภา</w:t>
      </w:r>
    </w:p>
    <w:p w14:paraId="29862C0F" w14:textId="77777777" w:rsidR="008C70C0" w:rsidRDefault="001B472C" w:rsidP="001B472C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 xml:space="preserve">รองปลัดเทศบาล </w:t>
      </w:r>
      <w:r>
        <w:rPr>
          <w:rFonts w:ascii="TH SarabunIT๙" w:hAnsi="TH SarabunIT๙" w:cs="TH SarabunIT๙"/>
          <w:b/>
          <w:bCs/>
          <w:cs/>
          <w:lang w:val="th-TH"/>
        </w:rPr>
        <w:tab/>
      </w:r>
      <w:r>
        <w:rPr>
          <w:rFonts w:ascii="TH SarabunIT๙" w:hAnsi="TH SarabunIT๙" w:cs="TH SarabunIT๙"/>
          <w:b/>
          <w:bCs/>
          <w:cs/>
          <w:lang w:val="th-TH"/>
        </w:rPr>
        <w:tab/>
      </w:r>
      <w:r>
        <w:rPr>
          <w:rFonts w:ascii="TH SarabunIT๙" w:hAnsi="TH SarabunIT๙" w:cs="TH SarabunIT๙" w:hint="cs"/>
          <w:cs/>
        </w:rPr>
        <w:t>ในปีที่ผ่านมามีโครงการที่ไม่ได้ดำเนินการ คือโครงการฝึกอบรมเพิ่มประสิทธิภาพการป</w:t>
      </w:r>
      <w:r w:rsidR="008C70C0">
        <w:rPr>
          <w:rFonts w:ascii="TH SarabunIT๙" w:hAnsi="TH SarabunIT๙" w:cs="TH SarabunIT๙" w:hint="cs"/>
          <w:cs/>
        </w:rPr>
        <w:t>ฏิบัติ</w:t>
      </w:r>
    </w:p>
    <w:p w14:paraId="1B54FA9E" w14:textId="77777777" w:rsidR="001B472C" w:rsidRPr="00E06E06" w:rsidRDefault="008C70C0" w:rsidP="001B472C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าชการของบุคลากรท้องถิ่น เนื่องจากมีปัญหาด้านความพร้อมทำไม่ไม่สามารถจัดอบรมได้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ละมีการตั้งโครงการนี้ไว้ในเทศบาลบัญญัติงบประมาณรายจ่ายประจำปีงบประมาณ พ.ศ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567 ด้วย </w:t>
      </w:r>
    </w:p>
    <w:p w14:paraId="261F3799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16A4A4E7" w14:textId="77777777" w:rsidR="00B82409" w:rsidRDefault="00000000">
      <w:pPr>
        <w:pStyle w:val="a5"/>
        <w:ind w:left="2070" w:hanging="207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มีสมาชิกท่านใดจะอภิปรายอีกหรือไม่ ถ้ามีขอให้ยกมือขึ้น เมื่อไม่มีสมาชิกท่านใดจะขออภิปรายหรือข้อเสนอแล้ว ต่อไปจะเป็นการขอมติที่ประชุมในวาระที่หนึ่ง คือ รับหลักการของร่างเทศบัญญัติตำบล เรื่อง งบประมาณรายจ่ายประจำปีงบประมาณ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>. 25</w:t>
      </w:r>
      <w:r>
        <w:rPr>
          <w:rFonts w:ascii="TH SarabunIT๙" w:hAnsi="TH SarabunIT๙" w:cs="TH SarabunIT๙" w:hint="cs"/>
          <w:cs/>
          <w:lang w:val="th-TH"/>
        </w:rPr>
        <w:t>๖</w:t>
      </w:r>
      <w:r>
        <w:rPr>
          <w:rFonts w:ascii="TH SarabunIT๙" w:hAnsi="TH SarabunIT๙" w:cs="TH SarabunIT๙" w:hint="cs"/>
          <w:cs/>
        </w:rPr>
        <w:t xml:space="preserve">7 </w:t>
      </w:r>
      <w:r>
        <w:rPr>
          <w:rFonts w:ascii="TH SarabunIT๙" w:hAnsi="TH SarabunIT๙" w:cs="TH SarabunIT๙" w:hint="cs"/>
          <w:cs/>
          <w:lang w:val="th-TH"/>
        </w:rPr>
        <w:t>ว่า</w:t>
      </w:r>
      <w:r>
        <w:rPr>
          <w:rFonts w:ascii="TH SarabunIT๙" w:hAnsi="TH SarabunIT๙" w:cs="TH SarabunIT๙"/>
          <w:cs/>
        </w:rPr>
        <w:t xml:space="preserve">  “</w:t>
      </w:r>
      <w:r>
        <w:rPr>
          <w:rFonts w:ascii="TH SarabunIT๙" w:hAnsi="TH SarabunIT๙" w:cs="TH SarabunIT๙" w:hint="cs"/>
          <w:cs/>
          <w:lang w:val="th-TH"/>
        </w:rPr>
        <w:t>สมาชิกท่านใดเห็นสมควรรับหลักการของร่างเทศบัญญัติงบประมาณรายจ่ายประจำปีงบประมาณ 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7  </w:t>
      </w:r>
      <w:r>
        <w:rPr>
          <w:rFonts w:ascii="TH SarabunIT๙" w:hAnsi="TH SarabunIT๙" w:cs="TH SarabunIT๙" w:hint="cs"/>
          <w:cs/>
          <w:lang w:val="th-TH"/>
        </w:rPr>
        <w:t>ตามที่ท่านนายกเทศมนตรีเสนอ ขอให้ยกมือขึ้น</w:t>
      </w:r>
      <w:r>
        <w:rPr>
          <w:rFonts w:ascii="TH SarabunIT๙" w:hAnsi="TH SarabunIT๙" w:cs="TH SarabunIT๙" w:hint="cs"/>
          <w:cs/>
        </w:rPr>
        <w:t>”</w:t>
      </w:r>
    </w:p>
    <w:p w14:paraId="4556EDDC" w14:textId="77777777" w:rsidR="00B82409" w:rsidRDefault="00B82409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32EFF6C0" w14:textId="77777777" w:rsidR="00B82409" w:rsidRPr="008C70C0" w:rsidRDefault="00000000" w:rsidP="008C70C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C70C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ติที่ประชุม</w:t>
      </w:r>
      <w:r w:rsidRPr="008C70C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ับหลักการ</w:t>
      </w:r>
      <w:r w:rsidR="008C70C0" w:rsidRPr="008C7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0   </w:t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สียง  ไม่รับหลักการ</w:t>
      </w:r>
      <w:r w:rsidR="008C70C0" w:rsidRPr="008C7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0   </w:t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สียง  งดออกเสียง</w:t>
      </w:r>
      <w:r w:rsidR="008C70C0" w:rsidRPr="008C7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1   </w:t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สียง</w:t>
      </w:r>
    </w:p>
    <w:p w14:paraId="3AD9F7D2" w14:textId="41A25E68" w:rsidR="00B82409" w:rsidRPr="008C70C0" w:rsidRDefault="008C70C0" w:rsidP="008C70C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C70C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เวลา </w:t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14A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8 </w:t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</w:t>
      </w:r>
      <w:r w:rsidRPr="008C70C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5705057C" w14:textId="77777777" w:rsidR="00B82409" w:rsidRDefault="00B82409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B049D9" w14:textId="77777777" w:rsidR="00B82409" w:rsidRDefault="00000000">
      <w:pPr>
        <w:pStyle w:val="a5"/>
        <w:ind w:left="1985" w:hanging="1985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เมื่อที่ประชุมรับหลักการของร่างเทศบัญญัติดังกล่าวในวาระที่หนึ่งแล้ว  ก่อนที่จะได้มีการพิจารณาในวาระที่สอง  คือ  การขอแปรญัตติ นั้น จะต้องมีการคัดเลือกคณะกรรมการ    แปรญัตติจำนวน</w:t>
      </w:r>
      <w:r>
        <w:rPr>
          <w:rFonts w:ascii="TH SarabunIT๙" w:hAnsi="TH SarabunIT๙" w:cs="TH SarabunIT๙" w:hint="cs"/>
          <w:u w:val="single"/>
          <w:cs/>
          <w:lang w:val="th-TH"/>
        </w:rPr>
        <w:t>ไม่น้อยกว่าสามคนแต่ไม่เกินเจ็ดคน</w:t>
      </w:r>
    </w:p>
    <w:p w14:paraId="640E07EF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ขอให้เลขานุการสภาฯ  ได้ชี้แจงเกี่ยวกับระเบียบกฎหมายที่เกี่ยวข้อง</w:t>
      </w:r>
    </w:p>
    <w:p w14:paraId="095350A4" w14:textId="77777777" w:rsidR="00B82409" w:rsidRDefault="00000000">
      <w:pPr>
        <w:pStyle w:val="a5"/>
        <w:spacing w:before="240"/>
        <w:ind w:left="1985" w:hanging="1985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เลขานุการ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ตามระเบียบกระทรวงมหาดไทยว่าด้วยข้อบังคับการประชุมสภาท้องถิ่น 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47  </w:t>
      </w:r>
      <w:r>
        <w:rPr>
          <w:rFonts w:ascii="TH SarabunIT๙" w:hAnsi="TH SarabunIT๙" w:cs="TH SarabunIT๙" w:hint="cs"/>
          <w:cs/>
          <w:lang w:val="th-TH"/>
        </w:rPr>
        <w:t xml:space="preserve">แก้ไขเพิ่มเติมถึง 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 xml:space="preserve">ฉบับที่ </w:t>
      </w:r>
      <w:r>
        <w:rPr>
          <w:rFonts w:ascii="TH SarabunIT๙" w:hAnsi="TH SarabunIT๙" w:cs="TH SarabunIT๙" w:hint="cs"/>
          <w:cs/>
        </w:rPr>
        <w:t xml:space="preserve">3)  </w:t>
      </w:r>
      <w:r>
        <w:rPr>
          <w:rFonts w:ascii="TH SarabunIT๙" w:hAnsi="TH SarabunIT๙" w:cs="TH SarabunIT๙" w:hint="cs"/>
          <w:cs/>
          <w:lang w:val="th-TH"/>
        </w:rPr>
        <w:t>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5  </w:t>
      </w:r>
      <w:r>
        <w:rPr>
          <w:rFonts w:ascii="TH SarabunIT๙" w:hAnsi="TH SarabunIT๙" w:cs="TH SarabunIT๙" w:hint="cs"/>
          <w:cs/>
          <w:lang w:val="th-TH"/>
        </w:rPr>
        <w:t xml:space="preserve">หมวด </w:t>
      </w:r>
      <w:r>
        <w:rPr>
          <w:rFonts w:ascii="TH SarabunIT๙" w:hAnsi="TH SarabunIT๙" w:cs="TH SarabunIT๙" w:hint="cs"/>
          <w:cs/>
        </w:rPr>
        <w:t xml:space="preserve">8  </w:t>
      </w:r>
      <w:r>
        <w:rPr>
          <w:rFonts w:ascii="TH SarabunIT๙" w:hAnsi="TH SarabunIT๙" w:cs="TH SarabunIT๙" w:hint="cs"/>
          <w:cs/>
          <w:lang w:val="th-TH"/>
        </w:rPr>
        <w:t xml:space="preserve">คณะกรรมการสภาท้องถิ่น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103 (1) </w:t>
      </w:r>
      <w:r>
        <w:rPr>
          <w:rFonts w:ascii="TH SarabunIT๙" w:hAnsi="TH SarabunIT๙" w:cs="TH SarabunIT๙" w:hint="cs"/>
          <w:cs/>
          <w:lang w:val="th-TH"/>
        </w:rPr>
        <w:t>คณะกรรมการสามัญ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ประกอบด้วย สมาชิกสภาท้องถิ่นมี</w:t>
      </w:r>
      <w:r>
        <w:rPr>
          <w:rFonts w:ascii="TH SarabunIT๙" w:hAnsi="TH SarabunIT๙" w:cs="TH SarabunIT๙" w:hint="cs"/>
          <w:u w:val="single"/>
          <w:cs/>
          <w:lang w:val="th-TH"/>
        </w:rPr>
        <w:t>จำนวนไม่น้อยกว่าสามคนแต่ไม่เกินเจ็ดค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C495DDF" w14:textId="77777777" w:rsidR="00B82409" w:rsidRDefault="00000000">
      <w:pPr>
        <w:pStyle w:val="a5"/>
        <w:ind w:left="1984" w:firstLineChars="273" w:firstLine="874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 xml:space="preserve">ข้อ  </w:t>
      </w:r>
      <w:r>
        <w:rPr>
          <w:rFonts w:ascii="TH SarabunIT๙" w:hAnsi="TH SarabunIT๙" w:cs="TH SarabunIT๙" w:hint="cs"/>
          <w:cs/>
        </w:rPr>
        <w:t xml:space="preserve">107  </w:t>
      </w:r>
      <w:r>
        <w:rPr>
          <w:rFonts w:ascii="TH SarabunIT๙" w:hAnsi="TH SarabunIT๙" w:cs="TH SarabunIT๙" w:hint="cs"/>
          <w:cs/>
          <w:lang w:val="th-TH"/>
        </w:rPr>
        <w:t>ภายใต้บังคับข้อ</w:t>
      </w:r>
      <w:r>
        <w:rPr>
          <w:rFonts w:ascii="TH SarabunIT๙" w:hAnsi="TH SarabunIT๙" w:cs="TH SarabunIT๙" w:hint="cs"/>
          <w:cs/>
        </w:rPr>
        <w:t xml:space="preserve"> 103 </w:t>
      </w:r>
      <w:r>
        <w:rPr>
          <w:rFonts w:ascii="TH SarabunIT๙" w:hAnsi="TH SarabunIT๙" w:cs="TH SarabunIT๙" w:hint="cs"/>
          <w:cs/>
          <w:lang w:val="th-TH"/>
        </w:rPr>
        <w:t>วิธีเลือกคณะกรรมการสภาท้องถิ่นให้สมาชิกสภาท้องถิ่นหรือผู้บริหารท้องถิ่น เสนอชื่อสมาชิกสภาท้องถิ่นหรือบุคคลที่ไม่ได้เป็นสมาชิกสภาท้องถิ่น 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เว้นแต่สภาท้องถิ่นใดมีสมาชิกสภาท้องถิ่นเท่าที่มีอยู่น้อยกว่าแปดคนให้มีสมาชิกสภาท้องถิ่นรับรองหนึ่งคน ส่วนกรณีที่ผู้บริหารท้องถิ่นเป็นผู้เสนอไม่ต้องมีผู้รับรอง</w:t>
      </w:r>
    </w:p>
    <w:p w14:paraId="05A319FE" w14:textId="77777777" w:rsidR="00B82409" w:rsidRDefault="00000000">
      <w:pPr>
        <w:pStyle w:val="a5"/>
        <w:ind w:left="1984" w:firstLineChars="273" w:firstLine="87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th-TH"/>
        </w:rPr>
        <w:t xml:space="preserve"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</w:t>
      </w:r>
      <w:r>
        <w:rPr>
          <w:rFonts w:ascii="TH SarabunIT๙" w:hAnsi="TH SarabunIT๙" w:cs="TH SarabunIT๙" w:hint="cs"/>
          <w:cs/>
        </w:rPr>
        <w:t xml:space="preserve">12 </w:t>
      </w:r>
      <w:r>
        <w:rPr>
          <w:rFonts w:ascii="TH SarabunIT๙" w:hAnsi="TH SarabunIT๙" w:cs="TH SarabunIT๙" w:hint="cs"/>
          <w:cs/>
          <w:lang w:val="th-TH"/>
        </w:rPr>
        <w:t xml:space="preserve">และข้อ </w:t>
      </w:r>
      <w:r>
        <w:rPr>
          <w:rFonts w:ascii="TH SarabunIT๙" w:hAnsi="TH SarabunIT๙" w:cs="TH SarabunIT๙" w:hint="cs"/>
          <w:cs/>
        </w:rPr>
        <w:t xml:space="preserve">14 </w:t>
      </w:r>
      <w:r>
        <w:rPr>
          <w:rFonts w:ascii="TH SarabunIT๙" w:hAnsi="TH SarabunIT๙" w:cs="TH SarabunIT๙" w:hint="cs"/>
          <w:cs/>
          <w:lang w:val="th-TH"/>
        </w:rPr>
        <w:t>มาใช้บังคับโดยอนุโลม เว้นแต่การลงคะแนนให้ใช้วิธียกมือขึ้นพ้นศรี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ษะ</w:t>
      </w:r>
      <w:proofErr w:type="spellEnd"/>
    </w:p>
    <w:p w14:paraId="5D28E0EA" w14:textId="77777777" w:rsidR="00B82409" w:rsidRDefault="00000000">
      <w:pPr>
        <w:pStyle w:val="a5"/>
        <w:spacing w:beforeLines="50" w:before="120"/>
        <w:ind w:left="1984" w:hanging="1984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ดังนั้น  เพื่อให้การกำหนดจำนวนคณะกรรมการแปรญัตติเป็นไปด้วยความถูกต้องตามที่กฎหมายกำหนด  ขอให้ท่านสมาชิกสภาได้เสนอว่าสมควรตั้งคณะกรรมการแปรญัตติจำนวนกี่คน  ระหว่าง  </w:t>
      </w:r>
      <w:r>
        <w:rPr>
          <w:rFonts w:ascii="TH SarabunIT๙" w:hAnsi="TH SarabunIT๙" w:cs="TH SarabunIT๙" w:hint="cs"/>
          <w:cs/>
        </w:rPr>
        <w:t xml:space="preserve">3  </w:t>
      </w:r>
      <w:r>
        <w:rPr>
          <w:rFonts w:ascii="TH SarabunIT๙" w:hAnsi="TH SarabunIT๙" w:cs="TH SarabunIT๙" w:hint="cs"/>
          <w:cs/>
          <w:lang w:val="th-TH"/>
        </w:rPr>
        <w:t xml:space="preserve">ถึง  </w:t>
      </w:r>
      <w:r>
        <w:rPr>
          <w:rFonts w:ascii="TH SarabunIT๙" w:hAnsi="TH SarabunIT๙" w:cs="TH SarabunIT๙" w:hint="cs"/>
          <w:cs/>
        </w:rPr>
        <w:t xml:space="preserve">7  </w:t>
      </w:r>
      <w:r>
        <w:rPr>
          <w:rFonts w:ascii="TH SarabunIT๙" w:hAnsi="TH SarabunIT๙" w:cs="TH SarabunIT๙" w:hint="cs"/>
          <w:cs/>
          <w:lang w:val="th-TH"/>
        </w:rPr>
        <w:t>คน  เชิญเสนอได้</w:t>
      </w:r>
    </w:p>
    <w:p w14:paraId="04496154" w14:textId="77777777" w:rsidR="00B82409" w:rsidRDefault="00000000">
      <w:pPr>
        <w:tabs>
          <w:tab w:val="left" w:pos="1600"/>
        </w:tabs>
        <w:spacing w:before="240"/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สมาชิกสภาฯ  เขต</w:t>
      </w:r>
      <w:r w:rsidR="00D55F7C">
        <w:rPr>
          <w:rFonts w:ascii="TH SarabunIT๙" w:hAnsi="TH SarabunIT๙" w:cs="TH SarabunIT๙" w:hint="cs"/>
          <w:b/>
          <w:bCs/>
          <w:cs/>
        </w:rPr>
        <w:t xml:space="preserve"> 2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ดิฉัน  </w:t>
      </w:r>
      <w:r w:rsidR="00D55F7C">
        <w:rPr>
          <w:rFonts w:ascii="TH SarabunIT๙" w:hAnsi="TH SarabunIT๙" w:cs="TH SarabunIT๙" w:hint="cs"/>
          <w:cs/>
          <w:lang w:val="th-TH"/>
        </w:rPr>
        <w:t xml:space="preserve">นางประเสริฐ  ชาญณรงค์ 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D55F7C">
        <w:rPr>
          <w:rFonts w:ascii="TH SarabunIT๙" w:hAnsi="TH SarabunIT๙" w:cs="TH SarabunIT๙" w:hint="cs"/>
          <w:cs/>
        </w:rPr>
        <w:t xml:space="preserve">   2</w:t>
      </w:r>
    </w:p>
    <w:p w14:paraId="0E2791B6" w14:textId="77777777" w:rsidR="00B82409" w:rsidRDefault="00000000">
      <w:pPr>
        <w:tabs>
          <w:tab w:val="left" w:pos="1985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ขอเสนอว่าสมควรแต่งตั้งคณะกรรมการแปรญัตติ จำนวน</w:t>
      </w:r>
      <w:r w:rsidR="00D55F7C">
        <w:rPr>
          <w:rFonts w:ascii="TH SarabunIT๙" w:hAnsi="TH SarabunIT๙" w:cs="TH SarabunIT๙" w:hint="cs"/>
          <w:cs/>
        </w:rPr>
        <w:t xml:space="preserve">    3   </w:t>
      </w:r>
      <w:r>
        <w:rPr>
          <w:rFonts w:ascii="TH SarabunIT๙" w:hAnsi="TH SarabunIT๙" w:cs="TH SarabunIT๙" w:hint="cs"/>
          <w:cs/>
          <w:lang w:val="th-TH"/>
        </w:rPr>
        <w:t>คน</w:t>
      </w:r>
    </w:p>
    <w:p w14:paraId="1F0D9D74" w14:textId="77777777" w:rsidR="00B82409" w:rsidRDefault="00000000">
      <w:pPr>
        <w:tabs>
          <w:tab w:val="left" w:pos="1985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 รับรอง</w:t>
      </w:r>
      <w:r w:rsidR="00D55F7C">
        <w:rPr>
          <w:rFonts w:ascii="TH SarabunIT๙" w:hAnsi="TH SarabunIT๙" w:cs="TH SarabunIT๙" w:hint="cs"/>
          <w:cs/>
        </w:rPr>
        <w:t xml:space="preserve">  2   </w:t>
      </w:r>
      <w:r>
        <w:rPr>
          <w:rFonts w:ascii="TH SarabunIT๙" w:hAnsi="TH SarabunIT๙" w:cs="TH SarabunIT๙" w:hint="cs"/>
          <w:cs/>
          <w:lang w:val="th-TH"/>
        </w:rPr>
        <w:t xml:space="preserve">คน  ได้แก่  </w:t>
      </w:r>
    </w:p>
    <w:p w14:paraId="685E36AB" w14:textId="77777777" w:rsidR="00B82409" w:rsidRDefault="00000000">
      <w:pPr>
        <w:tabs>
          <w:tab w:val="left" w:pos="1701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1.  </w:t>
      </w:r>
      <w:r w:rsidR="00D55F7C">
        <w:rPr>
          <w:rFonts w:ascii="TH SarabunIT๙" w:hAnsi="TH SarabunIT๙" w:cs="TH SarabunIT๙" w:hint="cs"/>
          <w:cs/>
        </w:rPr>
        <w:t>นายก</w:t>
      </w:r>
      <w:proofErr w:type="spellStart"/>
      <w:r w:rsidR="00D55F7C">
        <w:rPr>
          <w:rFonts w:ascii="TH SarabunIT๙" w:hAnsi="TH SarabunIT๙" w:cs="TH SarabunIT๙" w:hint="cs"/>
          <w:cs/>
        </w:rPr>
        <w:t>ฤษ</w:t>
      </w:r>
      <w:proofErr w:type="spellEnd"/>
      <w:r w:rsidR="00D55F7C">
        <w:rPr>
          <w:rFonts w:ascii="TH SarabunIT๙" w:hAnsi="TH SarabunIT๙" w:cs="TH SarabunIT๙" w:hint="cs"/>
          <w:cs/>
        </w:rPr>
        <w:t>ติธ</w:t>
      </w:r>
      <w:r w:rsidR="003938DC">
        <w:rPr>
          <w:rFonts w:ascii="TH SarabunIT๙" w:hAnsi="TH SarabunIT๙" w:cs="TH SarabunIT๙" w:hint="cs"/>
          <w:cs/>
        </w:rPr>
        <w:t>ณ</w:t>
      </w:r>
      <w:r w:rsidR="00D55F7C">
        <w:rPr>
          <w:rFonts w:ascii="TH SarabunIT๙" w:hAnsi="TH SarabunIT๙" w:cs="TH SarabunIT๙" w:hint="cs"/>
          <w:cs/>
        </w:rPr>
        <w:t xml:space="preserve">ภูมิ  ช่วยงาน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D55F7C">
        <w:rPr>
          <w:rFonts w:ascii="TH SarabunIT๙" w:hAnsi="TH SarabunIT๙" w:cs="TH SarabunIT๙" w:hint="cs"/>
          <w:cs/>
        </w:rPr>
        <w:t xml:space="preserve">  2</w:t>
      </w:r>
    </w:p>
    <w:p w14:paraId="01641B90" w14:textId="77777777" w:rsidR="00B82409" w:rsidRDefault="00000000">
      <w:pPr>
        <w:tabs>
          <w:tab w:val="left" w:pos="1701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2.  </w:t>
      </w:r>
      <w:r w:rsidR="00D55F7C">
        <w:rPr>
          <w:rFonts w:ascii="TH SarabunIT๙" w:hAnsi="TH SarabunIT๙" w:cs="TH SarabunIT๙" w:hint="cs"/>
          <w:cs/>
        </w:rPr>
        <w:t xml:space="preserve">นางสาย  สีสวน 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D55F7C">
        <w:rPr>
          <w:rFonts w:ascii="TH SarabunIT๙" w:hAnsi="TH SarabunIT๙" w:cs="TH SarabunIT๙" w:hint="cs"/>
          <w:cs/>
        </w:rPr>
        <w:t xml:space="preserve">  2</w:t>
      </w:r>
    </w:p>
    <w:p w14:paraId="788203D4" w14:textId="77777777" w:rsidR="00B82409" w:rsidRDefault="00000000">
      <w:pPr>
        <w:pStyle w:val="a5"/>
        <w:spacing w:before="240"/>
        <w:ind w:left="1985" w:hanging="1985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มีสมาชิกท่านใดจะเสนอเป็นอย่างอื่นอีกหรือไม่  ถ้ามีขอให้ยกมือขึ้น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  <w:lang w:val="th-TH"/>
        </w:rPr>
        <w:t>หากไม่มีจะถือว่าที่ประชุมเห็นชอบให้มีคณะกรรมการแปรญัตติจำนวน</w:t>
      </w:r>
      <w:r w:rsidR="00D55F7C">
        <w:rPr>
          <w:rFonts w:ascii="TH SarabunIT๙" w:hAnsi="TH SarabunIT๙" w:cs="TH SarabunIT๙" w:hint="cs"/>
          <w:cs/>
        </w:rPr>
        <w:t xml:space="preserve">  3   </w:t>
      </w:r>
      <w:r>
        <w:rPr>
          <w:rFonts w:ascii="TH SarabunIT๙" w:hAnsi="TH SarabunIT๙" w:cs="TH SarabunIT๙" w:hint="cs"/>
          <w:cs/>
          <w:lang w:val="th-TH"/>
        </w:rPr>
        <w:t xml:space="preserve">คน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  <w:lang w:val="th-TH"/>
        </w:rPr>
        <w:t>ตามที่ประชุมเสนอ</w:t>
      </w:r>
      <w:r>
        <w:rPr>
          <w:rFonts w:ascii="TH SarabunIT๙" w:hAnsi="TH SarabunIT๙" w:cs="TH SarabunIT๙"/>
          <w:cs/>
        </w:rPr>
        <w:t xml:space="preserve"> </w:t>
      </w:r>
    </w:p>
    <w:p w14:paraId="2ED9D5C7" w14:textId="3AADBAEC" w:rsidR="00B82409" w:rsidRPr="008F28EB" w:rsidRDefault="00000000" w:rsidP="008F28EB">
      <w:pPr>
        <w:tabs>
          <w:tab w:val="left" w:pos="1600"/>
        </w:tabs>
        <w:spacing w:before="120"/>
        <w:ind w:left="2081" w:hanging="2081"/>
        <w:rPr>
          <w:rFonts w:ascii="TH SarabunIT๙" w:hAnsi="TH SarabunIT๙" w:cs="TH SarabunIT๙"/>
          <w:b/>
          <w:bCs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lastRenderedPageBreak/>
        <w:t>มติที่ประชุม</w:t>
      </w: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="008F28EB">
        <w:rPr>
          <w:rFonts w:ascii="TH SarabunIT๙" w:hAnsi="TH SarabunIT๙" w:cs="TH SarabunIT๙" w:hint="cs"/>
          <w:b/>
          <w:bCs/>
          <w:cs/>
          <w:lang w:val="th-TH"/>
        </w:rPr>
        <w:t>เห็นชอบ</w:t>
      </w:r>
      <w:r w:rsidR="008F28EB">
        <w:rPr>
          <w:rFonts w:ascii="TH SarabunIT๙" w:hAnsi="TH SarabunIT๙" w:cs="TH SarabunIT๙" w:hint="cs"/>
          <w:b/>
          <w:bCs/>
          <w:cs/>
        </w:rPr>
        <w:t xml:space="preserve">   10  </w:t>
      </w:r>
      <w:r w:rsidR="008F28EB">
        <w:rPr>
          <w:rFonts w:ascii="TH SarabunIT๙" w:hAnsi="TH SarabunIT๙" w:cs="TH SarabunIT๙" w:hint="cs"/>
          <w:b/>
          <w:bCs/>
          <w:cs/>
          <w:lang w:val="th-TH"/>
        </w:rPr>
        <w:t>เสียง  ไม่เห็นชอบ</w:t>
      </w:r>
      <w:r w:rsidR="008F28EB">
        <w:rPr>
          <w:rFonts w:ascii="TH SarabunIT๙" w:hAnsi="TH SarabunIT๙" w:cs="TH SarabunIT๙" w:hint="cs"/>
          <w:b/>
          <w:bCs/>
          <w:cs/>
        </w:rPr>
        <w:t xml:space="preserve">   0  </w:t>
      </w:r>
      <w:r w:rsidR="008F28EB">
        <w:rPr>
          <w:rFonts w:ascii="TH SarabunIT๙" w:hAnsi="TH SarabunIT๙" w:cs="TH SarabunIT๙" w:hint="cs"/>
          <w:b/>
          <w:bCs/>
          <w:cs/>
          <w:lang w:val="th-TH"/>
        </w:rPr>
        <w:t>เสียง  งดออกเสียง</w:t>
      </w:r>
      <w:r w:rsidR="008F28EB">
        <w:rPr>
          <w:rFonts w:ascii="TH SarabunIT๙" w:hAnsi="TH SarabunIT๙" w:cs="TH SarabunIT๙" w:hint="cs"/>
          <w:b/>
          <w:bCs/>
          <w:cs/>
        </w:rPr>
        <w:t xml:space="preserve">    1   </w:t>
      </w:r>
      <w:r w:rsidR="008F28EB">
        <w:rPr>
          <w:rFonts w:ascii="TH SarabunIT๙" w:hAnsi="TH SarabunIT๙" w:cs="TH SarabunIT๙" w:hint="cs"/>
          <w:b/>
          <w:bCs/>
          <w:cs/>
          <w:lang w:val="th-TH"/>
        </w:rPr>
        <w:t>เสีย</w:t>
      </w:r>
      <w:r w:rsidR="008F28EB">
        <w:rPr>
          <w:rFonts w:ascii="TH SarabunIT๙" w:hAnsi="TH SarabunIT๙" w:cs="TH SarabunIT๙" w:hint="cs"/>
          <w:b/>
          <w:bCs/>
          <w:cs/>
          <w:lang w:val="th-TH"/>
        </w:rPr>
        <w:t>ง</w:t>
      </w:r>
    </w:p>
    <w:p w14:paraId="75EAF8C0" w14:textId="77777777" w:rsidR="00B82409" w:rsidRDefault="00000000">
      <w:pPr>
        <w:pStyle w:val="a5"/>
        <w:spacing w:before="240"/>
        <w:ind w:left="1985" w:hanging="198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ลำดับต่อไปจะเป็นการเสนอผู้ที่สมควรที่จะได้รับการเลือกเป็นคณะกรรมการแปรญัตติโดยจะคัดเลือกทีละคน  เริ่มจากคนที่  ๑  ขอให้ท่านสมาชิกสภาได้ยกมือขึ้นเสนอบุคคลที่สมควรเลือกเป็นคณะกรรมการแปรญัตติ  และขอผู้รับรองด้วย  จำนวน  ๒  คน</w:t>
      </w:r>
    </w:p>
    <w:p w14:paraId="5255C633" w14:textId="77777777" w:rsidR="00B82409" w:rsidRDefault="00B82409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3FA17475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สมาชิกสภาฯ  เขต</w:t>
      </w:r>
      <w:r w:rsidR="00D55F7C">
        <w:rPr>
          <w:rFonts w:ascii="TH SarabunIT๙" w:hAnsi="TH SarabunIT๙" w:cs="TH SarabunIT๙" w:hint="cs"/>
          <w:b/>
          <w:bCs/>
          <w:cs/>
        </w:rPr>
        <w:t xml:space="preserve"> 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กระผม</w:t>
      </w:r>
      <w:r w:rsidR="00D55F7C">
        <w:rPr>
          <w:rFonts w:ascii="TH SarabunIT๙" w:hAnsi="TH SarabunIT๙" w:cs="TH SarabunIT๙" w:hint="cs"/>
          <w:cs/>
        </w:rPr>
        <w:t xml:space="preserve"> นายพูนศักดิ์  วัชราเดชา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D55F7C">
        <w:rPr>
          <w:rFonts w:ascii="TH SarabunIT๙" w:hAnsi="TH SarabunIT๙" w:cs="TH SarabunIT๙" w:hint="cs"/>
          <w:cs/>
        </w:rPr>
        <w:t xml:space="preserve"> 1 </w:t>
      </w:r>
    </w:p>
    <w:p w14:paraId="2FFD95DB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  <w:lang w:val="th-TH"/>
        </w:rPr>
        <w:t>ขอเสนอ  นาย</w:t>
      </w:r>
      <w:proofErr w:type="spellStart"/>
      <w:r w:rsidR="00D55F7C">
        <w:rPr>
          <w:rFonts w:ascii="TH SarabunIT๙" w:hAnsi="TH SarabunIT๙" w:cs="TH SarabunIT๙" w:hint="cs"/>
          <w:cs/>
        </w:rPr>
        <w:t>ธี</w:t>
      </w:r>
      <w:proofErr w:type="spellEnd"/>
      <w:r w:rsidR="00D55F7C">
        <w:rPr>
          <w:rFonts w:ascii="TH SarabunIT๙" w:hAnsi="TH SarabunIT๙" w:cs="TH SarabunIT๙" w:hint="cs"/>
          <w:cs/>
        </w:rPr>
        <w:t xml:space="preserve">ระพล  พึ่งโคกสูง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ส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ท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  <w:lang w:val="th-TH"/>
        </w:rPr>
        <w:t>เขต</w:t>
      </w:r>
      <w:r w:rsidR="00D55F7C">
        <w:rPr>
          <w:rFonts w:ascii="TH SarabunIT๙" w:hAnsi="TH SarabunIT๙" w:cs="TH SarabunIT๙" w:hint="cs"/>
          <w:cs/>
        </w:rPr>
        <w:t xml:space="preserve"> 2  </w:t>
      </w:r>
      <w:r>
        <w:rPr>
          <w:rFonts w:ascii="TH SarabunIT๙" w:hAnsi="TH SarabunIT๙" w:cs="TH SarabunIT๙" w:hint="cs"/>
          <w:cs/>
          <w:lang w:val="th-TH"/>
        </w:rPr>
        <w:t>เป็นคณะกรรมการแปรญัตติ  คนที่  ๑</w:t>
      </w:r>
    </w:p>
    <w:p w14:paraId="2E6AB4DF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u w:val="single"/>
          <w:cs/>
          <w:lang w:val="th-TH"/>
        </w:rPr>
        <w:t>ผู้รับรอง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  <w:lang w:val="th-TH"/>
        </w:rPr>
        <w:t>๑</w:t>
      </w:r>
      <w:r>
        <w:rPr>
          <w:rFonts w:ascii="TH SarabunIT๙" w:hAnsi="TH SarabunIT๙" w:cs="TH SarabunIT๙" w:hint="cs"/>
          <w:cs/>
        </w:rPr>
        <w:t xml:space="preserve">.  </w:t>
      </w:r>
      <w:r w:rsidR="00D55F7C">
        <w:rPr>
          <w:rFonts w:ascii="TH SarabunIT๙" w:hAnsi="TH SarabunIT๙" w:cs="TH SarabunIT๙" w:hint="cs"/>
          <w:cs/>
        </w:rPr>
        <w:t xml:space="preserve">นางประเสริฐ ชาญณรงค์ 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D55F7C">
        <w:rPr>
          <w:rFonts w:ascii="TH SarabunIT๙" w:hAnsi="TH SarabunIT๙" w:cs="TH SarabunIT๙" w:hint="cs"/>
          <w:cs/>
        </w:rPr>
        <w:t xml:space="preserve">  2</w:t>
      </w:r>
    </w:p>
    <w:p w14:paraId="4EA99F56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.  </w:t>
      </w:r>
      <w:r w:rsidR="00D55F7C">
        <w:rPr>
          <w:rFonts w:ascii="TH SarabunIT๙" w:hAnsi="TH SarabunIT๙" w:cs="TH SarabunIT๙" w:hint="cs"/>
          <w:cs/>
        </w:rPr>
        <w:t xml:space="preserve">นายธนงศักดิ์  บุญสงค์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D55F7C">
        <w:rPr>
          <w:rFonts w:ascii="TH SarabunIT๙" w:hAnsi="TH SarabunIT๙" w:cs="TH SarabunIT๙" w:hint="cs"/>
          <w:cs/>
        </w:rPr>
        <w:t xml:space="preserve"> 1</w:t>
      </w:r>
    </w:p>
    <w:p w14:paraId="5C52754A" w14:textId="77777777" w:rsidR="00B82409" w:rsidRDefault="00000000">
      <w:pPr>
        <w:pStyle w:val="a5"/>
        <w:tabs>
          <w:tab w:val="left" w:pos="1985"/>
        </w:tabs>
        <w:spacing w:before="240"/>
        <w:ind w:left="1985" w:hanging="198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มีสมาชิกฯท่านใด  จะเสนอผู้ที่สมควรที่จะได้รับเลือกเป็นคณะกรรมการแปรญัตติ  คนที่ ๑ อีกหรือไม่</w:t>
      </w:r>
      <w:r w:rsidR="003938D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หากไม่มีถือว่าที่ประชุมมีมติเห็นชอบให้ นาย</w:t>
      </w:r>
      <w:proofErr w:type="spellStart"/>
      <w:r w:rsidR="003938DC">
        <w:rPr>
          <w:rFonts w:ascii="TH SarabunIT๙" w:hAnsi="TH SarabunIT๙" w:cs="TH SarabunIT๙" w:hint="cs"/>
          <w:cs/>
          <w:lang w:val="th-TH"/>
        </w:rPr>
        <w:t>ธี</w:t>
      </w:r>
      <w:proofErr w:type="spellEnd"/>
      <w:r w:rsidR="003938DC">
        <w:rPr>
          <w:rFonts w:ascii="TH SarabunIT๙" w:hAnsi="TH SarabunIT๙" w:cs="TH SarabunIT๙" w:hint="cs"/>
          <w:cs/>
          <w:lang w:val="th-TH"/>
        </w:rPr>
        <w:t>ระพล  พึ่งโคกสูง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>ส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ท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  <w:lang w:val="th-TH"/>
        </w:rPr>
        <w:t>เขต</w:t>
      </w:r>
      <w:r w:rsidR="003938DC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เป็นคณะกรรมการแปรญัตติ  คนที่  </w:t>
      </w:r>
      <w:r>
        <w:rPr>
          <w:rFonts w:ascii="TH SarabunIT๙" w:hAnsi="TH SarabunIT๙" w:cs="TH SarabunIT๙" w:hint="cs"/>
          <w:cs/>
        </w:rPr>
        <w:t xml:space="preserve">1  </w:t>
      </w:r>
    </w:p>
    <w:p w14:paraId="626A89EC" w14:textId="77777777" w:rsidR="00B82409" w:rsidRDefault="00000000">
      <w:pPr>
        <w:pStyle w:val="a5"/>
        <w:spacing w:before="240"/>
        <w:ind w:left="2127" w:hanging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ลำดับต่อไปจะเป็นการเสนอผู้ที่สมควรที่จะได้รับการเลือกเป็นคณะกรรมการแปรญัตติ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คนที่ ๒ ขอให้ท่านสมาชิกสภาได้ยกมือขึ้นเสนอบุคคลที่สมควรเลือกเป็นคณะกรรมการแปรญัตติ  และขอผู้รับรองด้วย  จำนวน  ๒  คน</w:t>
      </w:r>
    </w:p>
    <w:p w14:paraId="2C3A0E1C" w14:textId="77777777" w:rsidR="00B82409" w:rsidRDefault="00B82409">
      <w:pPr>
        <w:pStyle w:val="a5"/>
        <w:ind w:left="2126" w:hanging="2126"/>
        <w:jc w:val="left"/>
        <w:rPr>
          <w:rFonts w:ascii="TH SarabunIT๙" w:hAnsi="TH SarabunIT๙" w:cs="TH SarabunIT๙"/>
          <w:sz w:val="16"/>
          <w:szCs w:val="16"/>
        </w:rPr>
      </w:pPr>
    </w:p>
    <w:p w14:paraId="4A3C06D0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สมาชิกสภาฯ  เขต</w:t>
      </w:r>
      <w:r w:rsidR="003938DC">
        <w:rPr>
          <w:rFonts w:ascii="TH SarabunIT๙" w:hAnsi="TH SarabunIT๙" w:cs="TH SarabunIT๙" w:hint="cs"/>
          <w:b/>
          <w:bCs/>
          <w:cs/>
        </w:rPr>
        <w:t xml:space="preserve"> 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กระผม</w:t>
      </w:r>
      <w:r w:rsidR="003938DC">
        <w:rPr>
          <w:rFonts w:ascii="TH SarabunIT๙" w:hAnsi="TH SarabunIT๙" w:cs="TH SarabunIT๙" w:hint="cs"/>
          <w:cs/>
          <w:lang w:val="th-TH"/>
        </w:rPr>
        <w:t xml:space="preserve"> </w:t>
      </w:r>
      <w:r w:rsidR="003938DC">
        <w:rPr>
          <w:rFonts w:ascii="TH SarabunIT๙" w:hAnsi="TH SarabunIT๙" w:cs="TH SarabunIT๙" w:hint="cs"/>
          <w:cs/>
        </w:rPr>
        <w:t>นายสมบูรณ์  ใจซื่อ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3938DC">
        <w:rPr>
          <w:rFonts w:ascii="TH SarabunIT๙" w:hAnsi="TH SarabunIT๙" w:cs="TH SarabunIT๙" w:hint="cs"/>
          <w:cs/>
        </w:rPr>
        <w:t xml:space="preserve">  2</w:t>
      </w:r>
    </w:p>
    <w:p w14:paraId="7BDE2DB4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  <w:lang w:val="th-TH"/>
        </w:rPr>
        <w:t>ขอเสนอ  นาย</w:t>
      </w:r>
      <w:r w:rsidR="003938DC">
        <w:rPr>
          <w:rFonts w:ascii="TH SarabunIT๙" w:hAnsi="TH SarabunIT๙" w:cs="TH SarabunIT๙" w:hint="cs"/>
          <w:cs/>
        </w:rPr>
        <w:t xml:space="preserve">พูนศักดิ์ วัชราเดชา </w:t>
      </w:r>
      <w:r>
        <w:rPr>
          <w:rFonts w:ascii="TH SarabunIT๙" w:hAnsi="TH SarabunIT๙" w:cs="TH SarabunIT๙" w:hint="cs"/>
          <w:cs/>
          <w:lang w:val="th-TH"/>
        </w:rPr>
        <w:t>ส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ท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  <w:lang w:val="th-TH"/>
        </w:rPr>
        <w:t>เขต</w:t>
      </w:r>
      <w:r w:rsidR="003938DC">
        <w:rPr>
          <w:rFonts w:ascii="TH SarabunIT๙" w:hAnsi="TH SarabunIT๙" w:cs="TH SarabunIT๙" w:hint="cs"/>
          <w:cs/>
        </w:rPr>
        <w:t xml:space="preserve">   1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เป็นคณะกรรมการแปรญัตติ  คนที่  </w:t>
      </w:r>
      <w:r>
        <w:rPr>
          <w:rFonts w:ascii="TH SarabunIT๙" w:hAnsi="TH SarabunIT๙" w:cs="TH SarabunIT๙" w:hint="cs"/>
          <w:cs/>
        </w:rPr>
        <w:t>2</w:t>
      </w:r>
    </w:p>
    <w:p w14:paraId="158C51EC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u w:val="single"/>
          <w:cs/>
          <w:lang w:val="th-TH"/>
        </w:rPr>
        <w:t>ผู้รับรอง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  <w:lang w:val="th-TH"/>
        </w:rPr>
        <w:t>๑</w:t>
      </w:r>
      <w:r>
        <w:rPr>
          <w:rFonts w:ascii="TH SarabunIT๙" w:hAnsi="TH SarabunIT๙" w:cs="TH SarabunIT๙" w:hint="cs"/>
          <w:cs/>
        </w:rPr>
        <w:t xml:space="preserve">.  </w:t>
      </w:r>
      <w:r w:rsidR="003938DC">
        <w:rPr>
          <w:rFonts w:ascii="TH SarabunIT๙" w:hAnsi="TH SarabunIT๙" w:cs="TH SarabunIT๙" w:hint="cs"/>
          <w:cs/>
        </w:rPr>
        <w:t xml:space="preserve">นายวิเชียร หาญนอก 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3938DC">
        <w:rPr>
          <w:rFonts w:ascii="TH SarabunIT๙" w:hAnsi="TH SarabunIT๙" w:cs="TH SarabunIT๙" w:hint="cs"/>
          <w:cs/>
        </w:rPr>
        <w:t xml:space="preserve">  1</w:t>
      </w:r>
    </w:p>
    <w:p w14:paraId="432F8434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.  </w:t>
      </w:r>
      <w:r w:rsidR="003938DC">
        <w:rPr>
          <w:rFonts w:ascii="TH SarabunIT๙" w:hAnsi="TH SarabunIT๙" w:cs="TH SarabunIT๙" w:hint="cs"/>
          <w:cs/>
        </w:rPr>
        <w:t>นางสาววารินท</w:t>
      </w:r>
      <w:proofErr w:type="spellStart"/>
      <w:r w:rsidR="003938DC">
        <w:rPr>
          <w:rFonts w:ascii="TH SarabunIT๙" w:hAnsi="TH SarabunIT๙" w:cs="TH SarabunIT๙" w:hint="cs"/>
          <w:cs/>
        </w:rPr>
        <w:t>ร์</w:t>
      </w:r>
      <w:proofErr w:type="spellEnd"/>
      <w:r w:rsidR="003938DC">
        <w:rPr>
          <w:rFonts w:ascii="TH SarabunIT๙" w:hAnsi="TH SarabunIT๙" w:cs="TH SarabunIT๙" w:hint="cs"/>
          <w:cs/>
        </w:rPr>
        <w:t xml:space="preserve">  หวังค้ำกลาง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3938DC">
        <w:rPr>
          <w:rFonts w:ascii="TH SarabunIT๙" w:hAnsi="TH SarabunIT๙" w:cs="TH SarabunIT๙" w:hint="cs"/>
          <w:cs/>
        </w:rPr>
        <w:t xml:space="preserve">  2</w:t>
      </w:r>
    </w:p>
    <w:p w14:paraId="10EFA4F2" w14:textId="77777777" w:rsidR="00B82409" w:rsidRDefault="00000000">
      <w:pPr>
        <w:pStyle w:val="a5"/>
        <w:tabs>
          <w:tab w:val="left" w:pos="1985"/>
        </w:tabs>
        <w:spacing w:before="240"/>
        <w:ind w:left="1985" w:hanging="198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มีสมาชิกฯท่านใด  จะเสนอผู้ที่สมควรที่จะได้รับเลือกเป็นคณะกรรมการแปรญัตติ  คนที่ </w:t>
      </w:r>
      <w:r>
        <w:rPr>
          <w:rFonts w:ascii="TH SarabunIT๙" w:hAnsi="TH SarabunIT๙" w:cs="TH SarabunIT๙" w:hint="cs"/>
          <w:cs/>
        </w:rPr>
        <w:t xml:space="preserve">2 </w:t>
      </w:r>
      <w:r>
        <w:rPr>
          <w:rFonts w:ascii="TH SarabunIT๙" w:hAnsi="TH SarabunIT๙" w:cs="TH SarabunIT๙" w:hint="cs"/>
          <w:cs/>
          <w:lang w:val="th-TH"/>
        </w:rPr>
        <w:t>อีกหรือไม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หากไม่มีถือว่าที่ประชุมมีมติเห็นชอบให้ นาย</w:t>
      </w:r>
      <w:r w:rsidR="003938DC">
        <w:rPr>
          <w:rFonts w:ascii="TH SarabunIT๙" w:hAnsi="TH SarabunIT๙" w:cs="TH SarabunIT๙" w:hint="cs"/>
          <w:cs/>
        </w:rPr>
        <w:t xml:space="preserve">พูนศักดิ์ วัชราเดชา </w:t>
      </w:r>
      <w:r>
        <w:rPr>
          <w:rFonts w:ascii="TH SarabunIT๙" w:hAnsi="TH SarabunIT๙" w:cs="TH SarabunIT๙" w:hint="cs"/>
          <w:cs/>
          <w:lang w:val="th-TH"/>
        </w:rPr>
        <w:t>ส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ท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  <w:lang w:val="th-TH"/>
        </w:rPr>
        <w:t>เขต</w:t>
      </w:r>
      <w:r w:rsidR="003938DC"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เป็นคณะกรรมการแปรญัตติ  คนที่  </w:t>
      </w:r>
      <w:r>
        <w:rPr>
          <w:rFonts w:ascii="TH SarabunIT๙" w:hAnsi="TH SarabunIT๙" w:cs="TH SarabunIT๙" w:hint="cs"/>
          <w:cs/>
        </w:rPr>
        <w:t xml:space="preserve">2  </w:t>
      </w:r>
    </w:p>
    <w:p w14:paraId="54979A86" w14:textId="77777777" w:rsidR="00B82409" w:rsidRDefault="00000000">
      <w:pPr>
        <w:pStyle w:val="a5"/>
        <w:spacing w:before="240"/>
        <w:ind w:left="2127" w:hanging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ลำดับต่อไปจะเป็นการเสนอผู้ที่สมควรที่จะได้รับการเลือกเป็นคณะกรรมการแปรญัตติ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คนที่ </w:t>
      </w:r>
      <w:r>
        <w:rPr>
          <w:rFonts w:ascii="TH SarabunIT๙" w:hAnsi="TH SarabunIT๙" w:cs="TH SarabunIT๙" w:hint="cs"/>
          <w:cs/>
        </w:rPr>
        <w:t xml:space="preserve">3 </w:t>
      </w:r>
      <w:r>
        <w:rPr>
          <w:rFonts w:ascii="TH SarabunIT๙" w:hAnsi="TH SarabunIT๙" w:cs="TH SarabunIT๙" w:hint="cs"/>
          <w:cs/>
          <w:lang w:val="th-TH"/>
        </w:rPr>
        <w:t>ขอให้ท่านสมาชิกสภาได้ยกมือขึ้นเสนอบุคคลที่สมควรเลือกเป็นคณะกรรมการแปรญัตติ  และขอผู้รับรองด้วย  จำนวน  ๒  คน</w:t>
      </w:r>
    </w:p>
    <w:p w14:paraId="570FF2E0" w14:textId="77777777" w:rsidR="00B82409" w:rsidRDefault="00B82409">
      <w:pPr>
        <w:pStyle w:val="a5"/>
        <w:ind w:left="2126" w:hanging="2126"/>
        <w:jc w:val="left"/>
        <w:rPr>
          <w:rFonts w:ascii="TH SarabunIT๙" w:hAnsi="TH SarabunIT๙" w:cs="TH SarabunIT๙"/>
          <w:sz w:val="16"/>
          <w:szCs w:val="16"/>
        </w:rPr>
      </w:pPr>
    </w:p>
    <w:p w14:paraId="19E5604E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สมาชิกสภาฯ  เขต</w:t>
      </w:r>
      <w:r w:rsidR="003938DC">
        <w:rPr>
          <w:rFonts w:ascii="TH SarabunIT๙" w:hAnsi="TH SarabunIT๙" w:cs="TH SarabunIT๙" w:hint="cs"/>
          <w:b/>
          <w:bCs/>
          <w:cs/>
          <w:lang w:val="th-TH"/>
        </w:rPr>
        <w:t xml:space="preserve"> </w:t>
      </w:r>
      <w:r w:rsidR="003938DC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ดิฉัน  </w:t>
      </w:r>
      <w:r w:rsidR="003938DC">
        <w:rPr>
          <w:rFonts w:ascii="TH SarabunIT๙" w:hAnsi="TH SarabunIT๙" w:cs="TH SarabunIT๙" w:hint="cs"/>
          <w:cs/>
          <w:lang w:val="th-TH"/>
        </w:rPr>
        <w:t>นางสาววารินท</w:t>
      </w:r>
      <w:proofErr w:type="spellStart"/>
      <w:r w:rsidR="003938DC">
        <w:rPr>
          <w:rFonts w:ascii="TH SarabunIT๙" w:hAnsi="TH SarabunIT๙" w:cs="TH SarabunIT๙" w:hint="cs"/>
          <w:cs/>
          <w:lang w:val="th-TH"/>
        </w:rPr>
        <w:t>ร์</w:t>
      </w:r>
      <w:proofErr w:type="spellEnd"/>
      <w:r w:rsidR="003938DC">
        <w:rPr>
          <w:rFonts w:ascii="TH SarabunIT๙" w:hAnsi="TH SarabunIT๙" w:cs="TH SarabunIT๙" w:hint="cs"/>
          <w:cs/>
          <w:lang w:val="th-TH"/>
        </w:rPr>
        <w:t xml:space="preserve"> หวังค้ำกลาง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3938DC">
        <w:rPr>
          <w:rFonts w:ascii="TH SarabunIT๙" w:hAnsi="TH SarabunIT๙" w:cs="TH SarabunIT๙" w:hint="cs"/>
          <w:cs/>
        </w:rPr>
        <w:t xml:space="preserve">  2</w:t>
      </w:r>
    </w:p>
    <w:p w14:paraId="0FAC5D84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  <w:lang w:val="th-TH"/>
        </w:rPr>
        <w:t>ขอเสนอ  นาย</w:t>
      </w:r>
      <w:r w:rsidR="003938DC">
        <w:rPr>
          <w:rFonts w:ascii="TH SarabunIT๙" w:hAnsi="TH SarabunIT๙" w:cs="TH SarabunIT๙" w:hint="cs"/>
          <w:cs/>
        </w:rPr>
        <w:t xml:space="preserve">ธนงศักดิ์ บุญสงค์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ส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ท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  <w:lang w:val="th-TH"/>
        </w:rPr>
        <w:t>เขต</w:t>
      </w:r>
      <w:r w:rsidR="003938DC">
        <w:rPr>
          <w:rFonts w:ascii="TH SarabunIT๙" w:hAnsi="TH SarabunIT๙" w:cs="TH SarabunIT๙" w:hint="cs"/>
          <w:cs/>
        </w:rPr>
        <w:t xml:space="preserve"> 1 </w:t>
      </w:r>
      <w:r>
        <w:rPr>
          <w:rFonts w:ascii="TH SarabunIT๙" w:hAnsi="TH SarabunIT๙" w:cs="TH SarabunIT๙" w:hint="cs"/>
          <w:cs/>
          <w:lang w:val="th-TH"/>
        </w:rPr>
        <w:t xml:space="preserve">เป็นคณะกรรมการแปรญัตติ  คนที่  </w:t>
      </w:r>
      <w:r>
        <w:rPr>
          <w:rFonts w:ascii="TH SarabunIT๙" w:hAnsi="TH SarabunIT๙" w:cs="TH SarabunIT๙" w:hint="cs"/>
          <w:cs/>
        </w:rPr>
        <w:t>3</w:t>
      </w:r>
    </w:p>
    <w:p w14:paraId="628C47E0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u w:val="single"/>
          <w:cs/>
          <w:lang w:val="th-TH"/>
        </w:rPr>
        <w:t>ผู้รับรอง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  <w:lang w:val="th-TH"/>
        </w:rPr>
        <w:t>๑</w:t>
      </w:r>
      <w:r>
        <w:rPr>
          <w:rFonts w:ascii="TH SarabunIT๙" w:hAnsi="TH SarabunIT๙" w:cs="TH SarabunIT๙" w:hint="cs"/>
          <w:cs/>
        </w:rPr>
        <w:t xml:space="preserve">.  </w:t>
      </w:r>
      <w:r w:rsidR="003938DC">
        <w:rPr>
          <w:rFonts w:ascii="TH SarabunIT๙" w:hAnsi="TH SarabunIT๙" w:cs="TH SarabunIT๙" w:hint="cs"/>
          <w:cs/>
        </w:rPr>
        <w:t>นายก</w:t>
      </w:r>
      <w:proofErr w:type="spellStart"/>
      <w:r w:rsidR="003938DC">
        <w:rPr>
          <w:rFonts w:ascii="TH SarabunIT๙" w:hAnsi="TH SarabunIT๙" w:cs="TH SarabunIT๙" w:hint="cs"/>
          <w:cs/>
        </w:rPr>
        <w:t>ฤษ</w:t>
      </w:r>
      <w:proofErr w:type="spellEnd"/>
      <w:r w:rsidR="003938DC">
        <w:rPr>
          <w:rFonts w:ascii="TH SarabunIT๙" w:hAnsi="TH SarabunIT๙" w:cs="TH SarabunIT๙" w:hint="cs"/>
          <w:cs/>
        </w:rPr>
        <w:t xml:space="preserve">ติธณภูมิ ช่วยงาน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3938DC">
        <w:rPr>
          <w:rFonts w:ascii="TH SarabunIT๙" w:hAnsi="TH SarabunIT๙" w:cs="TH SarabunIT๙" w:hint="cs"/>
          <w:cs/>
        </w:rPr>
        <w:t xml:space="preserve"> 2</w:t>
      </w:r>
    </w:p>
    <w:p w14:paraId="3AAE3BAF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.  </w:t>
      </w:r>
      <w:r w:rsidR="003938DC">
        <w:rPr>
          <w:rFonts w:ascii="TH SarabunIT๙" w:hAnsi="TH SarabunIT๙" w:cs="TH SarabunIT๙" w:hint="cs"/>
          <w:cs/>
        </w:rPr>
        <w:t>นาย</w:t>
      </w:r>
      <w:proofErr w:type="spellStart"/>
      <w:r w:rsidR="003938DC">
        <w:rPr>
          <w:rFonts w:ascii="TH SarabunIT๙" w:hAnsi="TH SarabunIT๙" w:cs="TH SarabunIT๙" w:hint="cs"/>
          <w:cs/>
        </w:rPr>
        <w:t>ฉัย</w:t>
      </w:r>
      <w:proofErr w:type="spellEnd"/>
      <w:r w:rsidR="003938DC">
        <w:rPr>
          <w:rFonts w:ascii="TH SarabunIT๙" w:hAnsi="TH SarabunIT๙" w:cs="TH SarabunIT๙" w:hint="cs"/>
          <w:cs/>
        </w:rPr>
        <w:t xml:space="preserve">  มณีกลาง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3938DC">
        <w:rPr>
          <w:rFonts w:ascii="TH SarabunIT๙" w:hAnsi="TH SarabunIT๙" w:cs="TH SarabunIT๙" w:hint="cs"/>
          <w:cs/>
        </w:rPr>
        <w:t xml:space="preserve"> 1</w:t>
      </w:r>
    </w:p>
    <w:p w14:paraId="49348436" w14:textId="77777777" w:rsidR="00B82409" w:rsidRDefault="00000000">
      <w:pPr>
        <w:pStyle w:val="a5"/>
        <w:tabs>
          <w:tab w:val="left" w:pos="1985"/>
        </w:tabs>
        <w:spacing w:before="240"/>
        <w:ind w:left="1985" w:hanging="198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มีสมาชิกฯท่านใด  จะเสนอผู้ที่สมควรที่จะได้รับเลือกเป็นคณะกรรมการแปรญัตติ  คนที่ </w:t>
      </w:r>
      <w:r>
        <w:rPr>
          <w:rFonts w:ascii="TH SarabunIT๙" w:hAnsi="TH SarabunIT๙" w:cs="TH SarabunIT๙" w:hint="cs"/>
          <w:cs/>
        </w:rPr>
        <w:t xml:space="preserve">3 </w:t>
      </w:r>
      <w:r>
        <w:rPr>
          <w:rFonts w:ascii="TH SarabunIT๙" w:hAnsi="TH SarabunIT๙" w:cs="TH SarabunIT๙" w:hint="cs"/>
          <w:cs/>
          <w:lang w:val="th-TH"/>
        </w:rPr>
        <w:t>อีกหรือไม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หากไม่มีถือว่าที่ประชุมมีมติเห็นชอบให้ นาย</w:t>
      </w:r>
      <w:r w:rsidR="003938DC">
        <w:rPr>
          <w:rFonts w:ascii="TH SarabunIT๙" w:hAnsi="TH SarabunIT๙" w:cs="TH SarabunIT๙" w:hint="cs"/>
          <w:cs/>
        </w:rPr>
        <w:t>ธนงศักดิ์  บุญส</w:t>
      </w:r>
      <w:r>
        <w:rPr>
          <w:rFonts w:ascii="TH SarabunIT๙" w:hAnsi="TH SarabunIT๙" w:cs="TH SarabunIT๙" w:hint="cs"/>
          <w:cs/>
          <w:lang w:val="th-TH"/>
        </w:rPr>
        <w:t>ง</w:t>
      </w:r>
      <w:r w:rsidR="003938DC">
        <w:rPr>
          <w:rFonts w:ascii="TH SarabunIT๙" w:hAnsi="TH SarabunIT๙" w:cs="TH SarabunIT๙" w:hint="cs"/>
          <w:cs/>
          <w:lang w:val="th-TH"/>
        </w:rPr>
        <w:t xml:space="preserve">ค์ </w:t>
      </w:r>
      <w:r>
        <w:rPr>
          <w:rFonts w:ascii="TH SarabunIT๙" w:hAnsi="TH SarabunIT๙" w:cs="TH SarabunIT๙" w:hint="cs"/>
          <w:cs/>
          <w:lang w:val="th-TH"/>
        </w:rPr>
        <w:t>ส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ท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  <w:lang w:val="th-TH"/>
        </w:rPr>
        <w:t>เขต</w:t>
      </w:r>
      <w:r w:rsidR="003938DC"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เป็นคณะกรรมการแปรญัตติ  คนที่ </w:t>
      </w:r>
      <w:r>
        <w:rPr>
          <w:rFonts w:ascii="TH SarabunIT๙" w:hAnsi="TH SarabunIT๙" w:cs="TH SarabunIT๙" w:hint="cs"/>
          <w:cs/>
        </w:rPr>
        <w:t xml:space="preserve">3  </w:t>
      </w:r>
    </w:p>
    <w:p w14:paraId="7EC0EB13" w14:textId="77777777" w:rsidR="003938DC" w:rsidRDefault="003938DC">
      <w:pPr>
        <w:pStyle w:val="a5"/>
        <w:tabs>
          <w:tab w:val="left" w:pos="1985"/>
        </w:tabs>
        <w:spacing w:before="240"/>
        <w:ind w:left="1985" w:hanging="1985"/>
        <w:jc w:val="left"/>
        <w:rPr>
          <w:rFonts w:ascii="TH SarabunIT๙" w:hAnsi="TH SarabunIT๙" w:cs="TH SarabunIT๙"/>
        </w:rPr>
      </w:pPr>
    </w:p>
    <w:p w14:paraId="4A07217A" w14:textId="77777777" w:rsidR="003938DC" w:rsidRDefault="003938DC">
      <w:pPr>
        <w:pStyle w:val="a5"/>
        <w:tabs>
          <w:tab w:val="left" w:pos="1985"/>
        </w:tabs>
        <w:spacing w:before="240"/>
        <w:ind w:left="1985" w:hanging="1985"/>
        <w:jc w:val="left"/>
        <w:rPr>
          <w:rFonts w:ascii="TH SarabunIT๙" w:hAnsi="TH SarabunIT๙" w:cs="TH SarabunIT๙"/>
        </w:rPr>
      </w:pPr>
    </w:p>
    <w:p w14:paraId="0E9C1C9D" w14:textId="77777777" w:rsidR="003938DC" w:rsidRDefault="003938DC">
      <w:pPr>
        <w:pStyle w:val="a5"/>
        <w:tabs>
          <w:tab w:val="left" w:pos="1985"/>
        </w:tabs>
        <w:spacing w:before="240"/>
        <w:ind w:left="1985" w:hanging="1985"/>
        <w:jc w:val="left"/>
        <w:rPr>
          <w:rFonts w:ascii="TH SarabunIT๙" w:hAnsi="TH SarabunIT๙" w:cs="TH SarabunIT๙"/>
        </w:rPr>
      </w:pPr>
    </w:p>
    <w:p w14:paraId="16027DF7" w14:textId="77777777" w:rsidR="00B82409" w:rsidRDefault="00000000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/>
        </w:rPr>
        <w:lastRenderedPageBreak/>
        <w:t>ประธานสภาฯ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มติที่ประชุม</w:t>
      </w:r>
      <w:r>
        <w:rPr>
          <w:rFonts w:ascii="TH SarabunIT๙" w:hAnsi="TH SarabunIT๙" w:cs="TH SarabunIT๙" w:hint="cs"/>
          <w:cs/>
          <w:lang w:val="th-TH"/>
        </w:rPr>
        <w:t>เลือก</w:t>
      </w:r>
      <w:r>
        <w:rPr>
          <w:rFonts w:ascii="TH SarabunIT๙" w:hAnsi="TH SarabunIT๙" w:cs="TH SarabunIT๙"/>
          <w:cs/>
          <w:lang w:val="th-TH"/>
        </w:rPr>
        <w:t>คณะกรรมการแปรญัตติร่าง</w:t>
      </w:r>
      <w:r>
        <w:rPr>
          <w:rFonts w:ascii="TH SarabunIT๙" w:hAnsi="TH SarabunIT๙" w:cs="TH SarabunIT๙" w:hint="cs"/>
          <w:cs/>
          <w:lang w:val="th-TH"/>
        </w:rPr>
        <w:t>เทศ</w:t>
      </w:r>
      <w:r>
        <w:rPr>
          <w:rFonts w:ascii="TH SarabunIT๙" w:hAnsi="TH SarabunIT๙" w:cs="TH SarabunIT๙"/>
          <w:cs/>
          <w:lang w:val="th-TH"/>
        </w:rPr>
        <w:t>บัญญัติ  ดังนี้</w:t>
      </w:r>
    </w:p>
    <w:p w14:paraId="78A738C8" w14:textId="77777777" w:rsidR="00B82409" w:rsidRDefault="0000000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1. </w:t>
      </w:r>
      <w:r>
        <w:rPr>
          <w:rFonts w:ascii="TH SarabunIT๙" w:hAnsi="TH SarabunIT๙" w:cs="TH SarabunIT๙" w:hint="cs"/>
          <w:cs/>
        </w:rPr>
        <w:t xml:space="preserve"> </w:t>
      </w:r>
      <w:r w:rsidR="003938DC">
        <w:rPr>
          <w:rFonts w:ascii="TH SarabunIT๙" w:hAnsi="TH SarabunIT๙" w:cs="TH SarabunIT๙" w:hint="cs"/>
          <w:cs/>
        </w:rPr>
        <w:t>นาย</w:t>
      </w:r>
      <w:proofErr w:type="spellStart"/>
      <w:r w:rsidR="003938DC">
        <w:rPr>
          <w:rFonts w:ascii="TH SarabunIT๙" w:hAnsi="TH SarabunIT๙" w:cs="TH SarabunIT๙" w:hint="cs"/>
          <w:cs/>
        </w:rPr>
        <w:t>ธี</w:t>
      </w:r>
      <w:proofErr w:type="spellEnd"/>
      <w:r w:rsidR="003938DC">
        <w:rPr>
          <w:rFonts w:ascii="TH SarabunIT๙" w:hAnsi="TH SarabunIT๙" w:cs="TH SarabunIT๙" w:hint="cs"/>
          <w:cs/>
        </w:rPr>
        <w:t>ระพล  พึ่งโคกสูง</w:t>
      </w:r>
      <w:r w:rsidR="003938D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3938DC">
        <w:rPr>
          <w:rFonts w:ascii="TH SarabunIT๙" w:hAnsi="TH SarabunIT๙" w:cs="TH SarabunIT๙" w:hint="cs"/>
          <w:cs/>
        </w:rPr>
        <w:t xml:space="preserve">  2</w:t>
      </w:r>
    </w:p>
    <w:p w14:paraId="423A3882" w14:textId="77777777" w:rsidR="003938DC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</w:t>
      </w:r>
      <w:r w:rsidR="003938DC">
        <w:rPr>
          <w:rFonts w:ascii="TH SarabunIT๙" w:hAnsi="TH SarabunIT๙" w:cs="TH SarabunIT๙" w:hint="cs"/>
          <w:cs/>
        </w:rPr>
        <w:t>นายพูนศักดิ์  วัชราเดชา</w:t>
      </w:r>
      <w:r w:rsidR="003938D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3938DC">
        <w:rPr>
          <w:rFonts w:ascii="TH SarabunIT๙" w:hAnsi="TH SarabunIT๙" w:cs="TH SarabunIT๙" w:hint="cs"/>
          <w:cs/>
        </w:rPr>
        <w:t xml:space="preserve">  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4E96A3C6" w14:textId="77777777" w:rsidR="00B82409" w:rsidRDefault="003938DC">
      <w:pPr>
        <w:tabs>
          <w:tab w:val="left" w:pos="1600"/>
        </w:tabs>
        <w:ind w:left="2080" w:hanging="2080"/>
        <w:rPr>
          <w:rFonts w:ascii="TH SarabunIT๙" w:hAnsi="TH SarabunIT๙" w:cs="TH SarabunIT๙"/>
          <w:lang w:val="th-TH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3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นายธนงศักดิ์  บุญสงค์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0F4B80">
        <w:rPr>
          <w:rFonts w:ascii="TH SarabunIT๙" w:hAnsi="TH SarabunIT๙" w:cs="TH SarabunIT๙" w:hint="cs"/>
          <w:cs/>
        </w:rPr>
        <w:t xml:space="preserve">  1</w:t>
      </w:r>
      <w:r>
        <w:rPr>
          <w:rFonts w:ascii="TH SarabunIT๙" w:hAnsi="TH SarabunIT๙" w:cs="TH SarabunIT๙"/>
          <w:cs/>
        </w:rPr>
        <w:t xml:space="preserve">                 </w:t>
      </w:r>
      <w:r>
        <w:rPr>
          <w:rFonts w:ascii="TH SarabunIT๙" w:hAnsi="TH SarabunIT๙" w:cs="TH SarabunIT๙"/>
        </w:rPr>
        <w:tab/>
      </w:r>
    </w:p>
    <w:p w14:paraId="0415C6E3" w14:textId="77777777" w:rsidR="000F4B80" w:rsidRDefault="000F4B80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16"/>
          <w:szCs w:val="16"/>
          <w:cs/>
        </w:rPr>
      </w:pPr>
    </w:p>
    <w:p w14:paraId="527BB1C7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  <w:lang w:val="th-TH"/>
        </w:rPr>
        <w:t>เมื่อได้คณะกรรมการแปรญัตติแล้ว  ต่อไปจะเป็นการกำหนดระยะเวลาการเสนอคำ</w:t>
      </w:r>
    </w:p>
    <w:p w14:paraId="6E600BC9" w14:textId="77777777" w:rsidR="00B82409" w:rsidRDefault="00000000">
      <w:pPr>
        <w:tabs>
          <w:tab w:val="left" w:pos="1600"/>
        </w:tabs>
        <w:ind w:firstLineChars="550" w:firstLine="1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th-TH"/>
        </w:rPr>
        <w:t xml:space="preserve">แปรญัตติว่าจะกำหนดภายในกี่วัน  </w:t>
      </w:r>
    </w:p>
    <w:p w14:paraId="75B11ED1" w14:textId="77777777" w:rsidR="00B82409" w:rsidRDefault="00000000">
      <w:pPr>
        <w:pStyle w:val="a5"/>
        <w:ind w:left="1760" w:firstLine="40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ขอเชิญเลขานุการสภาฯ ได้ชี้แจง  ระเบียบ  กฎหมาย  ที่เกี่ยวข้องต่อไป</w:t>
      </w:r>
    </w:p>
    <w:p w14:paraId="26F8416C" w14:textId="77777777" w:rsidR="00B82409" w:rsidRDefault="00B82409">
      <w:pPr>
        <w:pStyle w:val="a5"/>
        <w:ind w:left="1240"/>
        <w:jc w:val="left"/>
        <w:rPr>
          <w:rFonts w:ascii="TH SarabunIT๙" w:hAnsi="TH SarabunIT๙" w:cs="TH SarabunIT๙"/>
          <w:color w:val="FF0000"/>
          <w:sz w:val="16"/>
          <w:szCs w:val="16"/>
        </w:rPr>
      </w:pPr>
    </w:p>
    <w:p w14:paraId="1CF28BB3" w14:textId="77777777" w:rsidR="00B82409" w:rsidRDefault="00000000">
      <w:pPr>
        <w:pStyle w:val="a5"/>
        <w:ind w:left="1760" w:hanging="17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เลขานุการสภา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ตามระเบียบกระทรวงมหาดไทยว่าด้วยข้อบังคับการประชุมสภาท้องถิ่น 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47  </w:t>
      </w:r>
      <w:r>
        <w:rPr>
          <w:rFonts w:ascii="TH SarabunIT๙" w:hAnsi="TH SarabunIT๙" w:cs="TH SarabunIT๙" w:hint="cs"/>
          <w:cs/>
          <w:lang w:val="th-TH"/>
        </w:rPr>
        <w:t xml:space="preserve">แก้ไขเพิ่มเติมถึง 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 xml:space="preserve">ฉบับที่ </w:t>
      </w:r>
      <w:r>
        <w:rPr>
          <w:rFonts w:ascii="TH SarabunIT๙" w:hAnsi="TH SarabunIT๙" w:cs="TH SarabunIT๙" w:hint="cs"/>
          <w:cs/>
        </w:rPr>
        <w:t xml:space="preserve">3)  </w:t>
      </w:r>
      <w:r>
        <w:rPr>
          <w:rFonts w:ascii="TH SarabunIT๙" w:hAnsi="TH SarabunIT๙" w:cs="TH SarabunIT๙" w:hint="cs"/>
          <w:cs/>
          <w:lang w:val="th-TH"/>
        </w:rPr>
        <w:t>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5  </w:t>
      </w:r>
    </w:p>
    <w:p w14:paraId="1FE62619" w14:textId="77777777" w:rsidR="00B82409" w:rsidRDefault="00000000">
      <w:pPr>
        <w:pStyle w:val="a5"/>
        <w:ind w:left="1760" w:hanging="17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ข้อ  ๔๕ วรรคสาม  </w:t>
      </w:r>
      <w:r>
        <w:rPr>
          <w:rFonts w:ascii="TH SarabunIT๙" w:hAnsi="TH SarabunIT๙" w:cs="TH SarabunIT๙" w:hint="cs"/>
          <w:cs/>
        </w:rPr>
        <w:t>“</w:t>
      </w:r>
      <w:r>
        <w:rPr>
          <w:rFonts w:ascii="TH SarabunIT๙" w:hAnsi="TH SarabunIT๙" w:cs="TH SarabunIT๙" w:hint="cs"/>
          <w:cs/>
          <w:lang w:val="th-TH"/>
        </w:rPr>
        <w:t>ญัตติร่างข้อบัญญัติงบประมาณจะพิจารณาสามวาระรวดเดียวไม่ได้และในการพิจารณาในวาระที่สอง  ให้กำหนดระยะเวลาเสนอคำแปรญัตติไว้ไม่น้อยกว่ายี่สิบสี่ชั่วโมง  นับแต่สภาท้องถิ่นมีมติรับหลักการแห่งร่างข้อบัญญัติงบประมาณนั้น</w:t>
      </w:r>
      <w:r>
        <w:rPr>
          <w:rFonts w:ascii="TH SarabunIT๙" w:hAnsi="TH SarabunIT๙" w:cs="TH SarabunIT๙" w:hint="cs"/>
          <w:cs/>
        </w:rPr>
        <w:t>”</w:t>
      </w:r>
    </w:p>
    <w:p w14:paraId="5B505F47" w14:textId="77777777" w:rsidR="00B82409" w:rsidRDefault="00000000">
      <w:pPr>
        <w:pStyle w:val="a5"/>
        <w:ind w:left="1760" w:hanging="17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ข้อ  ๔๙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35640A99" w14:textId="77777777" w:rsidR="00B82409" w:rsidRDefault="00000000">
      <w:pPr>
        <w:pStyle w:val="a5"/>
        <w:ind w:left="1701" w:firstLine="1179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th-TH"/>
        </w:rPr>
        <w:t xml:space="preserve">ภายในระยะเวลาเสนอคำแปรญัตติที่สภาท้องถิ่นกำหนดตามวรรคหนึ่ง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  </w:t>
      </w:r>
    </w:p>
    <w:p w14:paraId="59F76752" w14:textId="77777777" w:rsidR="00B82409" w:rsidRDefault="00000000">
      <w:pPr>
        <w:pStyle w:val="a5"/>
        <w:ind w:left="1701" w:firstLine="1179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>ข้อ ๕๐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กับการแปรญัตตินั้นเป็นประการใด  การสงวนความเห็นของกรรมการแปรญัตติ  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  ให้คณะกรรมการแปรญัตติไปร่วมประชุมสภาท้องถิ่นด้วย  เพื่อแถลงประกอบรายงานหรือชี้แจงข้อสงสัยต่าง ๆ  เกี่ยวกับรายงานนั้น</w:t>
      </w:r>
    </w:p>
    <w:p w14:paraId="0343A988" w14:textId="77777777" w:rsidR="00B82409" w:rsidRDefault="00000000">
      <w:pPr>
        <w:pStyle w:val="a5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59  </w:t>
      </w:r>
      <w:r>
        <w:rPr>
          <w:rFonts w:ascii="TH SarabunIT๙" w:hAnsi="TH SarabunIT๙" w:cs="TH SarabunIT๙" w:hint="cs"/>
          <w:cs/>
          <w:lang w:val="th-TH"/>
        </w:rPr>
        <w:t>การแปรญัตติร่างข้อบัญญัติงบประมาณ  จะกระทำได้เฉพาะการขอลดรายจ่ายหรือการขอลดจำนวนเงินที่ขออนุญาตจ่าย  และต้องมีจำนวนสมาชิกสภาท้องถิ่นรับรองเช่นเดียวกับการเสนอญัตติ</w:t>
      </w:r>
    </w:p>
    <w:p w14:paraId="55CB79BB" w14:textId="77777777" w:rsidR="00B82409" w:rsidRDefault="00000000">
      <w:pPr>
        <w:pStyle w:val="a5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60  </w:t>
      </w:r>
      <w:r>
        <w:rPr>
          <w:rFonts w:ascii="TH SarabunIT๙" w:hAnsi="TH SarabunIT๙" w:cs="TH SarabunIT๙" w:hint="cs"/>
          <w:cs/>
          <w:lang w:val="th-TH"/>
        </w:rPr>
        <w:t>ห้ามไม่ให้แปรญัตติรายจ่ายขึ้นใหม่  หรือเพิ่มเติมรายจ่าย  หรือเปลี่ยนแปลงความประสงค์ของจำนวนเงินที่ขออนุมัติจ่าย  เว้นแต่จะได้รับคำรับรองจากผู้บริหารท้องถิ่น  หรือคำแปรญัตตินั้นผู้บริหารท้องถิ่นเป็นผู้แปรญัตติ</w:t>
      </w:r>
    </w:p>
    <w:p w14:paraId="7A09E508" w14:textId="77777777" w:rsidR="00B82409" w:rsidRDefault="00000000">
      <w:pPr>
        <w:pStyle w:val="a5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61  </w:t>
      </w:r>
      <w:r>
        <w:rPr>
          <w:rFonts w:ascii="TH SarabunIT๙" w:hAnsi="TH SarabunIT๙" w:cs="TH SarabunIT๙" w:hint="cs"/>
          <w:cs/>
          <w:lang w:val="th-TH"/>
        </w:rPr>
        <w:t>ห้ามไม่ให้แปรญัตติในรายการและจำนวนเงินซึ่งมีข้อผูกพันอย่างใดอย่างหนึ่งดังต่อไปนี้</w:t>
      </w:r>
    </w:p>
    <w:p w14:paraId="68A45C8A" w14:textId="77777777" w:rsidR="00B82409" w:rsidRDefault="00000000">
      <w:pPr>
        <w:pStyle w:val="a5"/>
        <w:ind w:left="1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1)  </w:t>
      </w:r>
      <w:r>
        <w:rPr>
          <w:rFonts w:ascii="TH SarabunIT๙" w:hAnsi="TH SarabunIT๙" w:cs="TH SarabunIT๙" w:hint="cs"/>
          <w:cs/>
          <w:lang w:val="th-TH"/>
        </w:rPr>
        <w:t>ดอกเบี้ยและเงินส่งใช้ต้นเงินกู้</w:t>
      </w:r>
    </w:p>
    <w:p w14:paraId="047F050F" w14:textId="77777777" w:rsidR="00B82409" w:rsidRDefault="00000000">
      <w:pPr>
        <w:pStyle w:val="a5"/>
        <w:ind w:left="1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2)  </w:t>
      </w:r>
      <w:r>
        <w:rPr>
          <w:rFonts w:ascii="TH SarabunIT๙" w:hAnsi="TH SarabunIT๙" w:cs="TH SarabunIT๙" w:hint="cs"/>
          <w:cs/>
          <w:lang w:val="th-TH"/>
        </w:rPr>
        <w:t>รายจ่ายซึ่งเป็นจำนวนเงินที่ต้องจ่ายตามกฎหมาย</w:t>
      </w:r>
    </w:p>
    <w:p w14:paraId="17F1CBA5" w14:textId="77777777" w:rsidR="00B82409" w:rsidRDefault="00000000">
      <w:pPr>
        <w:pStyle w:val="a5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ถ้ามีปัญหาว่า  รายจ่ายรายการใดมีข้อผูกพันตามวรรคหนึ่งหรือไม่  ให้ประธานสภาท้องถิ่นเป็นผู้วินิจฉัยชี้ขาด</w:t>
      </w:r>
    </w:p>
    <w:p w14:paraId="321E3F73" w14:textId="77777777" w:rsidR="00B82409" w:rsidRDefault="00000000">
      <w:pPr>
        <w:pStyle w:val="a5"/>
        <w:spacing w:before="240"/>
        <w:ind w:left="1843" w:hanging="184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ดังนั้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เพื่อให้การกำหนดจำนวนวันเสนอคำแปรญัตติเป็นไปด้วยความถูกต้องตามที่กฎหมายกำหนด  ขอให้ท่านสมาชิกได้เสนอว่าสมควรที่จะกำหนดวันเสนอคำแปรญัตติจำนวนกี่วันแต่ไม่น้อยว่ายี่สิบสี่ชั่วโมงนับแต่มีมติรับหลักการ  เชิญสมาชิกสภาฯ  เสนอได้</w:t>
      </w:r>
    </w:p>
    <w:p w14:paraId="4D74F5B2" w14:textId="77777777" w:rsidR="00B82409" w:rsidRDefault="00B82409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B027C1E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สมาชิกสภาฯ  เขต</w:t>
      </w:r>
      <w:r w:rsidR="000F4B80">
        <w:rPr>
          <w:rFonts w:ascii="TH SarabunIT๙" w:hAnsi="TH SarabunIT๙" w:cs="TH SarabunIT๙" w:hint="cs"/>
          <w:b/>
          <w:bCs/>
          <w:cs/>
        </w:rPr>
        <w:t xml:space="preserve"> 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กระผม</w:t>
      </w:r>
      <w:r w:rsidR="000F4B80">
        <w:rPr>
          <w:rFonts w:ascii="TH SarabunIT๙" w:hAnsi="TH SarabunIT๙" w:cs="TH SarabunIT๙" w:hint="cs"/>
          <w:cs/>
        </w:rPr>
        <w:t xml:space="preserve"> นายวิเชียร หาญนอก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0F4B80">
        <w:rPr>
          <w:rFonts w:ascii="TH SarabunIT๙" w:hAnsi="TH SarabunIT๙" w:cs="TH SarabunIT๙" w:hint="cs"/>
          <w:cs/>
        </w:rPr>
        <w:t xml:space="preserve"> 1</w:t>
      </w:r>
    </w:p>
    <w:p w14:paraId="49604531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ขอเสนอวัน  เวลาเสนอคำแปรญัตติ  คือ  ตั้งแต่มีมติรับหลักการ  จนถึงวันที่</w:t>
      </w:r>
      <w:r w:rsidR="000F4B80">
        <w:rPr>
          <w:rFonts w:ascii="TH SarabunIT๙" w:hAnsi="TH SarabunIT๙" w:cs="TH SarabunIT๙" w:hint="cs"/>
          <w:cs/>
        </w:rPr>
        <w:t xml:space="preserve"> 18  </w:t>
      </w:r>
      <w:r>
        <w:rPr>
          <w:rFonts w:ascii="TH SarabunIT๙" w:hAnsi="TH SarabunIT๙" w:cs="TH SarabunIT๙" w:hint="cs"/>
          <w:cs/>
          <w:lang w:val="th-TH"/>
        </w:rPr>
        <w:t xml:space="preserve">สิงหาคม   </w:t>
      </w:r>
    </w:p>
    <w:p w14:paraId="0D4B4EC8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  <w:lang w:val="th-TH"/>
        </w:rPr>
        <w:t>๒๕๖</w:t>
      </w:r>
      <w:r>
        <w:rPr>
          <w:rFonts w:ascii="TH SarabunIT๙" w:hAnsi="TH SarabunIT๙" w:cs="TH SarabunIT๙" w:hint="cs"/>
          <w:cs/>
        </w:rPr>
        <w:t xml:space="preserve">6  </w:t>
      </w:r>
      <w:r>
        <w:rPr>
          <w:rFonts w:ascii="TH SarabunIT๙" w:hAnsi="TH SarabunIT๙" w:cs="TH SarabunIT๙" w:hint="cs"/>
          <w:cs/>
          <w:lang w:val="th-TH"/>
        </w:rPr>
        <w:t>เวลา</w:t>
      </w:r>
      <w:r w:rsidR="000F4B80">
        <w:rPr>
          <w:rFonts w:ascii="TH SarabunIT๙" w:hAnsi="TH SarabunIT๙" w:cs="TH SarabunIT๙" w:hint="cs"/>
          <w:cs/>
        </w:rPr>
        <w:t xml:space="preserve">  16.00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น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ในวัน เวลาราชการ</w:t>
      </w:r>
    </w:p>
    <w:p w14:paraId="1D1A0A4D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u w:val="single"/>
          <w:cs/>
          <w:lang w:val="th-TH"/>
        </w:rPr>
        <w:t>ผู้รับรอง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๑</w:t>
      </w:r>
      <w:r>
        <w:rPr>
          <w:rFonts w:ascii="TH SarabunIT๙" w:hAnsi="TH SarabunIT๙" w:cs="TH SarabunIT๙" w:hint="cs"/>
          <w:cs/>
        </w:rPr>
        <w:t xml:space="preserve">. </w:t>
      </w:r>
      <w:r w:rsidR="000F4B80">
        <w:rPr>
          <w:rFonts w:ascii="TH SarabunIT๙" w:hAnsi="TH SarabunIT๙" w:cs="TH SarabunIT๙" w:hint="cs"/>
          <w:cs/>
        </w:rPr>
        <w:t xml:space="preserve"> นายสมบูรณ์  ใจซื่อ </w:t>
      </w:r>
      <w:r w:rsidR="000F4B80">
        <w:rPr>
          <w:rFonts w:ascii="TH SarabunIT๙" w:hAnsi="TH SarabunIT๙" w:cs="TH SarabunIT๙" w:hint="cs"/>
          <w:cs/>
          <w:lang w:val="th-TH"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0F4B80">
        <w:rPr>
          <w:rFonts w:ascii="TH SarabunIT๙" w:hAnsi="TH SarabunIT๙" w:cs="TH SarabunIT๙" w:hint="cs"/>
          <w:cs/>
        </w:rPr>
        <w:t xml:space="preserve">  2</w:t>
      </w:r>
    </w:p>
    <w:p w14:paraId="0B09F5EE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.  </w:t>
      </w:r>
      <w:r w:rsidR="000F4B80">
        <w:rPr>
          <w:rFonts w:ascii="TH SarabunIT๙" w:hAnsi="TH SarabunIT๙" w:cs="TH SarabunIT๙" w:hint="cs"/>
          <w:cs/>
        </w:rPr>
        <w:t xml:space="preserve">นางประเสริฐ  ชาญณรงค์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0F4B80">
        <w:rPr>
          <w:rFonts w:ascii="TH SarabunIT๙" w:hAnsi="TH SarabunIT๙" w:cs="TH SarabunIT๙" w:hint="cs"/>
          <w:cs/>
        </w:rPr>
        <w:t xml:space="preserve">  2</w:t>
      </w:r>
    </w:p>
    <w:p w14:paraId="182C69A7" w14:textId="77777777" w:rsidR="00B82409" w:rsidRDefault="00B82409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sz w:val="20"/>
          <w:szCs w:val="20"/>
        </w:rPr>
      </w:pPr>
    </w:p>
    <w:p w14:paraId="7ADDFC5D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มีสมาชิกท่านใดจะเสนอเป็นอย่างอื่นอีกหรือไม่  ถ้ามีขอให้ยกมือขึ้น</w:t>
      </w:r>
      <w:r w:rsidR="000F4B8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หากไม่มีจะ</w:t>
      </w:r>
    </w:p>
    <w:p w14:paraId="31276DAD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ถือว่าที่ประชุมเห็นชอบให้วัน  เวลาเสนอคำแปรญัตติ  คือ  ตั้งแต่มีมติรับหลักการ จนถึง วันที่</w:t>
      </w:r>
    </w:p>
    <w:p w14:paraId="50A76348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F4B80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สิงหาคม  ๒๕๖</w:t>
      </w:r>
      <w:r>
        <w:rPr>
          <w:rFonts w:ascii="TH SarabunIT๙" w:hAnsi="TH SarabunIT๙" w:cs="TH SarabunIT๙" w:hint="cs"/>
          <w:cs/>
        </w:rPr>
        <w:t xml:space="preserve">6  </w:t>
      </w:r>
      <w:r>
        <w:rPr>
          <w:rFonts w:ascii="TH SarabunIT๙" w:hAnsi="TH SarabunIT๙" w:cs="TH SarabunIT๙" w:hint="cs"/>
          <w:cs/>
          <w:lang w:val="th-TH"/>
        </w:rPr>
        <w:t>เวลา</w:t>
      </w:r>
      <w:r w:rsidR="000F4B80">
        <w:rPr>
          <w:rFonts w:ascii="TH SarabunIT๙" w:hAnsi="TH SarabunIT๙" w:cs="TH SarabunIT๙" w:hint="cs"/>
          <w:cs/>
        </w:rPr>
        <w:t xml:space="preserve">  16.00 </w:t>
      </w:r>
      <w:r>
        <w:rPr>
          <w:rFonts w:ascii="TH SarabunIT๙" w:hAnsi="TH SarabunIT๙" w:cs="TH SarabunIT๙" w:hint="cs"/>
          <w:cs/>
          <w:lang w:val="th-TH"/>
        </w:rPr>
        <w:t>น</w:t>
      </w:r>
      <w:r>
        <w:rPr>
          <w:rFonts w:ascii="TH SarabunIT๙" w:hAnsi="TH SarabunIT๙" w:cs="TH SarabunIT๙" w:hint="cs"/>
          <w:cs/>
        </w:rPr>
        <w:t xml:space="preserve">.  </w:t>
      </w:r>
      <w:r>
        <w:rPr>
          <w:rFonts w:ascii="TH SarabunIT๙" w:hAnsi="TH SarabunIT๙" w:cs="TH SarabunIT๙" w:hint="cs"/>
          <w:cs/>
          <w:lang w:val="th-TH"/>
        </w:rPr>
        <w:t>สมาชิกสภาฯ ท่านใดเห็นสมควรจะแปรญัตติ</w:t>
      </w:r>
    </w:p>
    <w:p w14:paraId="4098AE67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ประเด็นใด ให้ทำหนังสือยื่นต่อประธานคณะกรรมการแปรญัตติ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ณ ห้องประชุมสภาเทศบาลตำบล</w:t>
      </w:r>
    </w:p>
    <w:p w14:paraId="3C6778D0" w14:textId="77777777" w:rsidR="00B82409" w:rsidRDefault="00000000">
      <w:pPr>
        <w:pStyle w:val="a5"/>
        <w:tabs>
          <w:tab w:val="left" w:pos="1760"/>
        </w:tabs>
        <w:ind w:firstLineChars="550" w:firstLine="17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th-TH"/>
        </w:rPr>
        <w:t>โนนเมือง โดยสามารถขอรับแบบขอเสนอแปรญัตติได้ที่เลขานุการสภาเทศบาล</w:t>
      </w:r>
    </w:p>
    <w:p w14:paraId="5CA19F18" w14:textId="34E26192" w:rsidR="00B82409" w:rsidRDefault="00000000" w:rsidP="00B23DF5">
      <w:pPr>
        <w:tabs>
          <w:tab w:val="left" w:pos="1600"/>
        </w:tabs>
        <w:spacing w:before="120"/>
        <w:ind w:left="2081" w:hanging="2081"/>
        <w:rPr>
          <w:rFonts w:ascii="TH SarabunIT๙" w:hAnsi="TH SarabunIT๙" w:cs="TH SarabunIT๙"/>
          <w:b/>
          <w:b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มติที่ประชุม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F4B80">
        <w:rPr>
          <w:rFonts w:ascii="TH SarabunIT๙" w:hAnsi="TH SarabunIT๙" w:cs="TH SarabunIT๙"/>
          <w:cs/>
        </w:rPr>
        <w:tab/>
      </w:r>
      <w:r w:rsidR="00B23DF5">
        <w:rPr>
          <w:rFonts w:ascii="TH SarabunIT๙" w:hAnsi="TH SarabunIT๙" w:cs="TH SarabunIT๙" w:hint="cs"/>
          <w:b/>
          <w:bCs/>
          <w:cs/>
          <w:lang w:val="th-TH"/>
        </w:rPr>
        <w:t>เห็นชอบ</w:t>
      </w:r>
      <w:r w:rsidR="00B23DF5">
        <w:rPr>
          <w:rFonts w:ascii="TH SarabunIT๙" w:hAnsi="TH SarabunIT๙" w:cs="TH SarabunIT๙" w:hint="cs"/>
          <w:b/>
          <w:bCs/>
          <w:cs/>
        </w:rPr>
        <w:t xml:space="preserve">   10  </w:t>
      </w:r>
      <w:r w:rsidR="00B23DF5">
        <w:rPr>
          <w:rFonts w:ascii="TH SarabunIT๙" w:hAnsi="TH SarabunIT๙" w:cs="TH SarabunIT๙" w:hint="cs"/>
          <w:b/>
          <w:bCs/>
          <w:cs/>
          <w:lang w:val="th-TH"/>
        </w:rPr>
        <w:t>เสียง  ไม่เห็นชอบ</w:t>
      </w:r>
      <w:r w:rsidR="00B23DF5">
        <w:rPr>
          <w:rFonts w:ascii="TH SarabunIT๙" w:hAnsi="TH SarabunIT๙" w:cs="TH SarabunIT๙" w:hint="cs"/>
          <w:b/>
          <w:bCs/>
          <w:cs/>
        </w:rPr>
        <w:t xml:space="preserve">   0  </w:t>
      </w:r>
      <w:r w:rsidR="00B23DF5">
        <w:rPr>
          <w:rFonts w:ascii="TH SarabunIT๙" w:hAnsi="TH SarabunIT๙" w:cs="TH SarabunIT๙" w:hint="cs"/>
          <w:b/>
          <w:bCs/>
          <w:cs/>
          <w:lang w:val="th-TH"/>
        </w:rPr>
        <w:t>เสียง  งดออกเสียง</w:t>
      </w:r>
      <w:r w:rsidR="00B23DF5">
        <w:rPr>
          <w:rFonts w:ascii="TH SarabunIT๙" w:hAnsi="TH SarabunIT๙" w:cs="TH SarabunIT๙" w:hint="cs"/>
          <w:b/>
          <w:bCs/>
          <w:cs/>
        </w:rPr>
        <w:t xml:space="preserve">    1   </w:t>
      </w:r>
      <w:r w:rsidR="00B23DF5">
        <w:rPr>
          <w:rFonts w:ascii="TH SarabunIT๙" w:hAnsi="TH SarabunIT๙" w:cs="TH SarabunIT๙" w:hint="cs"/>
          <w:b/>
          <w:bCs/>
          <w:cs/>
          <w:lang w:val="th-TH"/>
        </w:rPr>
        <w:t>เสียง</w:t>
      </w:r>
    </w:p>
    <w:p w14:paraId="205C18C8" w14:textId="77777777" w:rsidR="00B23DF5" w:rsidRPr="00B23DF5" w:rsidRDefault="00B23DF5" w:rsidP="00B23DF5">
      <w:pPr>
        <w:tabs>
          <w:tab w:val="left" w:pos="1600"/>
        </w:tabs>
        <w:spacing w:before="120"/>
        <w:ind w:left="2081" w:hanging="2081"/>
        <w:rPr>
          <w:rFonts w:ascii="TH SarabunIT๙" w:hAnsi="TH SarabunIT๙" w:cs="TH SarabunIT๙" w:hint="cs"/>
          <w:b/>
          <w:bCs/>
          <w:sz w:val="16"/>
          <w:szCs w:val="16"/>
          <w:lang w:val="th-TH"/>
        </w:rPr>
      </w:pPr>
    </w:p>
    <w:p w14:paraId="3F615674" w14:textId="77777777" w:rsidR="00B82409" w:rsidRDefault="00000000">
      <w:pPr>
        <w:pStyle w:val="a5"/>
        <w:ind w:left="1760" w:hanging="1760"/>
        <w:jc w:val="left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เมื่อได้กำหนดระยะเวลาเสนอคำแปรญัตติแล้ว  ลำดับต่อไปขอให้ที่ประชุมกำหนด</w:t>
      </w:r>
    </w:p>
    <w:p w14:paraId="143E67DA" w14:textId="77777777" w:rsidR="00B82409" w:rsidRDefault="00000000">
      <w:pPr>
        <w:pStyle w:val="a5"/>
        <w:ind w:firstLineChars="650" w:firstLine="2080"/>
        <w:jc w:val="left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ระยะเวลาให้คณะกรรมการแปรญัตติฯ  ดำเนินการให้แล้วเสร็จภายในวันที่เท่าใด ขอเชิญ</w:t>
      </w:r>
    </w:p>
    <w:p w14:paraId="3922C327" w14:textId="77777777" w:rsidR="00B82409" w:rsidRDefault="00000000">
      <w:pPr>
        <w:pStyle w:val="a5"/>
        <w:ind w:firstLineChars="650" w:firstLine="2080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  <w:lang w:val="th-TH"/>
        </w:rPr>
        <w:t>เลขานุการสภาฯ ได้ชี้แจง ระเบียบ กฎหมาย ที่เกี่ยวข้อง  ต่อไป</w:t>
      </w:r>
    </w:p>
    <w:p w14:paraId="05A58869" w14:textId="77777777" w:rsidR="00B82409" w:rsidRDefault="00000000">
      <w:pPr>
        <w:pStyle w:val="a5"/>
        <w:spacing w:before="240"/>
        <w:ind w:left="2080" w:hangingChars="650" w:hanging="20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เลขานุการสภา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ตามระเบียบกระทรวงมหาดไทยว่าด้วยข้อบังคับการประชุมสภาท้องถิ่น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47  </w:t>
      </w:r>
      <w:r>
        <w:rPr>
          <w:rFonts w:ascii="TH SarabunIT๙" w:hAnsi="TH SarabunIT๙" w:cs="TH SarabunIT๙" w:hint="cs"/>
          <w:cs/>
          <w:lang w:val="th-TH"/>
        </w:rPr>
        <w:t xml:space="preserve">แก้ไขเพิ่มเติมถึง 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 xml:space="preserve">ฉบับที่ </w:t>
      </w:r>
      <w:r>
        <w:rPr>
          <w:rFonts w:ascii="TH SarabunIT๙" w:hAnsi="TH SarabunIT๙" w:cs="TH SarabunIT๙" w:hint="cs"/>
          <w:cs/>
        </w:rPr>
        <w:t xml:space="preserve">3)  </w:t>
      </w:r>
      <w:r>
        <w:rPr>
          <w:rFonts w:ascii="TH SarabunIT๙" w:hAnsi="TH SarabunIT๙" w:cs="TH SarabunIT๙" w:hint="cs"/>
          <w:cs/>
          <w:lang w:val="th-TH"/>
        </w:rPr>
        <w:t>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5  </w:t>
      </w:r>
    </w:p>
    <w:p w14:paraId="3A6EE46F" w14:textId="77777777" w:rsidR="00B82409" w:rsidRDefault="00000000">
      <w:pPr>
        <w:pStyle w:val="a5"/>
        <w:ind w:left="2080" w:hangingChars="650" w:hanging="2080"/>
        <w:jc w:val="left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  <w:lang w:val="th-TH"/>
        </w:rPr>
        <w:t>ข้อ  ๑๑๖  หากคณะกรรมการสภาท้องถิ่นดำเนินการไม่แล้วเสร็จภายในเวลาที่สภาท้องถิ่นกำหนดให้ประธานกรรมการรายงานต่อประธานสภาท้องถิ่นโดยด่วน</w:t>
      </w:r>
    </w:p>
    <w:p w14:paraId="4B3E4A52" w14:textId="13C5CDA4" w:rsidR="00B82409" w:rsidRDefault="00000000">
      <w:pPr>
        <w:pStyle w:val="a5"/>
        <w:ind w:left="2080" w:hangingChars="650" w:hanging="208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ในกรณีตามวรรคหนึ่ง ถ้าอยู่ในสมัยประชุม ให้ประธานสภาท้องถิ่นเสนอต่อที่ประชุมสภาท้องถิ่นเพื่อลงมติให้ขยายเวลาที่ได้กำหนดไว้ หรือให้ดำเนินการ</w:t>
      </w:r>
      <w:r w:rsidR="006847D8">
        <w:rPr>
          <w:rFonts w:ascii="TH SarabunIT๙" w:hAnsi="TH SarabunIT๙" w:cs="TH SarabunIT๙" w:hint="cs"/>
          <w:cs/>
          <w:lang w:val="th-TH"/>
        </w:rPr>
        <w:t>ต</w:t>
      </w:r>
      <w:r>
        <w:rPr>
          <w:rFonts w:ascii="TH SarabunIT๙" w:hAnsi="TH SarabunIT๙" w:cs="TH SarabunIT๙" w:hint="cs"/>
          <w:cs/>
          <w:lang w:val="th-TH"/>
        </w:rPr>
        <w:t xml:space="preserve">ามที่สภาท้องถิ่นเห็นสมควร แต่ถ้าอยู่นอกสมัยประชุมและคณะกรรมการสภาท้องถิ่นมีอำนาจประชุมนอกสมัยประชุมได้ตามข้อ </w:t>
      </w:r>
      <w:r>
        <w:rPr>
          <w:rFonts w:ascii="TH SarabunIT๙" w:hAnsi="TH SarabunIT๙" w:cs="TH SarabunIT๙" w:hint="cs"/>
          <w:cs/>
        </w:rPr>
        <w:t xml:space="preserve">111 </w:t>
      </w:r>
      <w:r>
        <w:rPr>
          <w:rFonts w:ascii="TH SarabunIT๙" w:hAnsi="TH SarabunIT๙" w:cs="TH SarabunIT๙" w:hint="cs"/>
          <w:cs/>
          <w:lang w:val="th-TH"/>
        </w:rPr>
        <w:t>วรรคหนึ่ง ให้ประธานสภาท้องถิ่นมีอำนาจอนุญาตขยายเวลาที่กำหนดไว้ได้ตามที่เห็นสมควร แล้วรายงานให้สภาท้องถิ่นทราบในการประชุมสภาท้องถิ่นสมัยต่อไป</w:t>
      </w:r>
    </w:p>
    <w:p w14:paraId="2FB5F705" w14:textId="77777777" w:rsidR="00B82409" w:rsidRDefault="00000000">
      <w:pPr>
        <w:pStyle w:val="a5"/>
        <w:spacing w:before="240"/>
        <w:ind w:left="2080" w:hangingChars="650" w:hanging="20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เพื่อให้การกำหนดระยะเวลาพิจารณาคำแปรญัตติถูกต้องตามที่กฎหมายกำหนด  ขอให้ท่านสมาชิกสภาเทศบาล ได้เสนอว่าสมควรที่จะกำหนดระยะเวลาให้คณะกรรมการแปร</w:t>
      </w:r>
      <w:r>
        <w:rPr>
          <w:rFonts w:ascii="TH SarabunIT๙" w:hAnsi="TH SarabunIT๙" w:cs="TH SarabunIT๙"/>
        </w:rPr>
        <w:t xml:space="preserve"> </w:t>
      </w:r>
    </w:p>
    <w:p w14:paraId="72D23C60" w14:textId="77777777" w:rsidR="00B82409" w:rsidRDefault="00000000">
      <w:pPr>
        <w:pStyle w:val="a5"/>
        <w:ind w:firstLineChars="650" w:firstLine="2080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  <w:lang w:val="th-TH"/>
        </w:rPr>
        <w:t xml:space="preserve">ญัตติ  ดำเนินการให้แล้วเสร็จภายในวันที่เท่าใด  </w:t>
      </w:r>
    </w:p>
    <w:p w14:paraId="06632C9C" w14:textId="77777777" w:rsidR="00B82409" w:rsidRDefault="00000000">
      <w:pPr>
        <w:tabs>
          <w:tab w:val="left" w:pos="1600"/>
        </w:tabs>
        <w:spacing w:before="240"/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สมาชิกสภาฯ  เขต</w:t>
      </w:r>
      <w:r w:rsidR="000F4B80">
        <w:rPr>
          <w:rFonts w:ascii="TH SarabunIT๙" w:hAnsi="TH SarabunIT๙" w:cs="TH SarabunIT๙" w:hint="cs"/>
          <w:b/>
          <w:bCs/>
          <w:cs/>
        </w:rPr>
        <w:t xml:space="preserve"> 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ดิฉัน  </w:t>
      </w:r>
      <w:r w:rsidR="000F4B80">
        <w:rPr>
          <w:rFonts w:ascii="TH SarabunIT๙" w:hAnsi="TH SarabunIT๙" w:cs="TH SarabunIT๙" w:hint="cs"/>
          <w:cs/>
          <w:lang w:val="th-TH"/>
        </w:rPr>
        <w:t xml:space="preserve">นางประเสริฐ  ชาญณรงค์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0F4B80">
        <w:rPr>
          <w:rFonts w:ascii="TH SarabunIT๙" w:hAnsi="TH SarabunIT๙" w:cs="TH SarabunIT๙" w:hint="cs"/>
          <w:cs/>
        </w:rPr>
        <w:t xml:space="preserve">  2</w:t>
      </w:r>
    </w:p>
    <w:p w14:paraId="25B3085B" w14:textId="77777777" w:rsidR="00B82409" w:rsidRDefault="00000000">
      <w:pPr>
        <w:pStyle w:val="a5"/>
        <w:tabs>
          <w:tab w:val="left" w:pos="1760"/>
        </w:tabs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  <w:lang w:val="th-TH"/>
        </w:rPr>
        <w:t>ขอเสนอระยะเวลาให้  คณะกรรมการแปรญัตติฯ  ดำเนินการให้แล้วเสร็จ  ภายในวันที่</w:t>
      </w:r>
      <w:r w:rsidR="000F4B80">
        <w:rPr>
          <w:rFonts w:ascii="TH SarabunIT๙" w:hAnsi="TH SarabunIT๙" w:cs="TH SarabunIT๙" w:hint="cs"/>
          <w:cs/>
          <w:lang w:val="th-TH"/>
        </w:rPr>
        <w:t xml:space="preserve">      </w:t>
      </w:r>
      <w:r w:rsidR="000F4B80">
        <w:rPr>
          <w:rFonts w:ascii="TH SarabunIT๙" w:hAnsi="TH SarabunIT๙" w:cs="TH SarabunIT๙"/>
          <w:cs/>
          <w:lang w:val="th-TH"/>
        </w:rPr>
        <w:tab/>
      </w:r>
      <w:r w:rsidR="000F4B80">
        <w:rPr>
          <w:rFonts w:ascii="TH SarabunIT๙" w:hAnsi="TH SarabunIT๙" w:cs="TH SarabunIT๙" w:hint="cs"/>
          <w:cs/>
          <w:lang w:val="th-TH"/>
        </w:rPr>
        <w:t xml:space="preserve">    </w:t>
      </w:r>
      <w:r w:rsidR="000F4B80">
        <w:rPr>
          <w:rFonts w:ascii="TH SarabunIT๙" w:hAnsi="TH SarabunIT๙" w:cs="TH SarabunIT๙" w:hint="cs"/>
          <w:cs/>
        </w:rPr>
        <w:t>21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สิงหาคม  ๒๕๖</w:t>
      </w:r>
      <w:r>
        <w:rPr>
          <w:rFonts w:ascii="TH SarabunIT๙" w:hAnsi="TH SarabunIT๙" w:cs="TH SarabunIT๙" w:hint="cs"/>
          <w:cs/>
        </w:rPr>
        <w:t xml:space="preserve">6  </w:t>
      </w:r>
      <w:r>
        <w:rPr>
          <w:rFonts w:ascii="TH SarabunIT๙" w:hAnsi="TH SarabunIT๙" w:cs="TH SarabunIT๙"/>
        </w:rPr>
        <w:t xml:space="preserve"> </w:t>
      </w:r>
    </w:p>
    <w:p w14:paraId="605460ED" w14:textId="77777777" w:rsidR="000D26FE" w:rsidRDefault="000D26FE">
      <w:pPr>
        <w:pStyle w:val="a5"/>
        <w:tabs>
          <w:tab w:val="left" w:pos="1760"/>
        </w:tabs>
        <w:ind w:left="1701"/>
        <w:jc w:val="left"/>
        <w:rPr>
          <w:rFonts w:ascii="TH SarabunIT๙" w:hAnsi="TH SarabunIT๙" w:cs="TH SarabunIT๙"/>
        </w:rPr>
      </w:pPr>
    </w:p>
    <w:p w14:paraId="20174415" w14:textId="77777777" w:rsidR="00B82409" w:rsidRDefault="00B82409">
      <w:pPr>
        <w:pStyle w:val="a5"/>
        <w:tabs>
          <w:tab w:val="left" w:pos="1760"/>
        </w:tabs>
        <w:jc w:val="left"/>
        <w:rPr>
          <w:rFonts w:ascii="TH SarabunIT๙" w:hAnsi="TH SarabunIT๙" w:cs="TH SarabunIT๙"/>
          <w:sz w:val="10"/>
          <w:szCs w:val="10"/>
        </w:rPr>
      </w:pPr>
    </w:p>
    <w:p w14:paraId="379BA741" w14:textId="77777777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u w:val="single"/>
          <w:cs/>
          <w:lang w:val="th-TH"/>
        </w:rPr>
        <w:t>ผู้รับรอง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๑</w:t>
      </w:r>
      <w:r>
        <w:rPr>
          <w:rFonts w:ascii="TH SarabunIT๙" w:hAnsi="TH SarabunIT๙" w:cs="TH SarabunIT๙" w:hint="cs"/>
          <w:cs/>
        </w:rPr>
        <w:t xml:space="preserve">. </w:t>
      </w:r>
      <w:r w:rsidR="000F4B80">
        <w:rPr>
          <w:rFonts w:ascii="TH SarabunIT๙" w:hAnsi="TH SarabunIT๙" w:cs="TH SarabunIT๙" w:hint="cs"/>
          <w:cs/>
        </w:rPr>
        <w:t>นางสาววารินท</w:t>
      </w:r>
      <w:proofErr w:type="spellStart"/>
      <w:r w:rsidR="000F4B80">
        <w:rPr>
          <w:rFonts w:ascii="TH SarabunIT๙" w:hAnsi="TH SarabunIT๙" w:cs="TH SarabunIT๙" w:hint="cs"/>
          <w:cs/>
        </w:rPr>
        <w:t>ร์</w:t>
      </w:r>
      <w:proofErr w:type="spellEnd"/>
      <w:r w:rsidR="000F4B80">
        <w:rPr>
          <w:rFonts w:ascii="TH SarabunIT๙" w:hAnsi="TH SarabunIT๙" w:cs="TH SarabunIT๙" w:hint="cs"/>
          <w:cs/>
        </w:rPr>
        <w:t xml:space="preserve">  หวังค้ำกลาง </w:t>
      </w:r>
      <w:r w:rsidR="000F4B80">
        <w:rPr>
          <w:rFonts w:ascii="TH SarabunIT๙" w:hAnsi="TH SarabunIT๙" w:cs="TH SarabunIT๙" w:hint="cs"/>
          <w:cs/>
          <w:lang w:val="th-TH"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0F4B80">
        <w:rPr>
          <w:rFonts w:ascii="TH SarabunIT๙" w:hAnsi="TH SarabunIT๙" w:cs="TH SarabunIT๙" w:hint="cs"/>
          <w:cs/>
        </w:rPr>
        <w:t xml:space="preserve"> 2</w:t>
      </w:r>
    </w:p>
    <w:p w14:paraId="696C4958" w14:textId="55E63D35" w:rsidR="00B82409" w:rsidRDefault="00000000">
      <w:pPr>
        <w:pStyle w:val="a5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. </w:t>
      </w:r>
      <w:r w:rsidR="000F4B80">
        <w:rPr>
          <w:rFonts w:ascii="TH SarabunIT๙" w:hAnsi="TH SarabunIT๙" w:cs="TH SarabunIT๙" w:hint="cs"/>
          <w:cs/>
        </w:rPr>
        <w:t>นาย</w:t>
      </w:r>
      <w:proofErr w:type="spellStart"/>
      <w:r w:rsidR="000F4B80">
        <w:rPr>
          <w:rFonts w:ascii="TH SarabunIT๙" w:hAnsi="TH SarabunIT๙" w:cs="TH SarabunIT๙" w:hint="cs"/>
          <w:cs/>
        </w:rPr>
        <w:t>ฉัย</w:t>
      </w:r>
      <w:proofErr w:type="spellEnd"/>
      <w:r w:rsidR="000F4B80">
        <w:rPr>
          <w:rFonts w:ascii="TH SarabunIT๙" w:hAnsi="TH SarabunIT๙" w:cs="TH SarabunIT๙" w:hint="cs"/>
          <w:cs/>
        </w:rPr>
        <w:t xml:space="preserve">  มณีกลาง  </w:t>
      </w:r>
      <w:r>
        <w:rPr>
          <w:rFonts w:ascii="TH SarabunIT๙" w:hAnsi="TH SarabunIT๙" w:cs="TH SarabunIT๙" w:hint="cs"/>
          <w:cs/>
          <w:lang w:val="th-TH"/>
        </w:rPr>
        <w:t>สมาชิกสภาเทศบาล เขต</w:t>
      </w:r>
      <w:r w:rsidR="000F4B80">
        <w:rPr>
          <w:rFonts w:ascii="TH SarabunIT๙" w:hAnsi="TH SarabunIT๙" w:cs="TH SarabunIT๙" w:hint="cs"/>
          <w:cs/>
        </w:rPr>
        <w:t xml:space="preserve"> 1</w:t>
      </w:r>
    </w:p>
    <w:p w14:paraId="7A46A1E9" w14:textId="77777777" w:rsidR="00B82409" w:rsidRDefault="00000000">
      <w:pPr>
        <w:pStyle w:val="a5"/>
        <w:spacing w:before="240"/>
        <w:ind w:left="2088" w:hangingChars="650" w:hanging="2088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มีสมาชิกท่านใดจะเสนอเป็นอย่างอื่นอีกหรือไม่  ถ้ามีขอให้ยกมือขึ้น</w:t>
      </w:r>
      <w:r w:rsidR="000F4B8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หากไม่มีจะถือว่าที่ประชุมเห็นชอบให้กำหนดระยะเวลาให้  คณะกรรมการแปรญัตติฯ  ดำเนินการให้แล้วเสร็จ  ภายในวันที่</w:t>
      </w:r>
      <w:r w:rsidR="000F4B80">
        <w:rPr>
          <w:rFonts w:ascii="TH SarabunIT๙" w:hAnsi="TH SarabunIT๙" w:cs="TH SarabunIT๙" w:hint="cs"/>
          <w:cs/>
        </w:rPr>
        <w:t xml:space="preserve">  21 </w:t>
      </w:r>
      <w:r>
        <w:rPr>
          <w:rFonts w:ascii="TH SarabunIT๙" w:hAnsi="TH SarabunIT๙" w:cs="TH SarabunIT๙" w:hint="cs"/>
          <w:cs/>
          <w:lang w:val="th-TH"/>
        </w:rPr>
        <w:t>สิงหาคม  ๒๕๖</w:t>
      </w:r>
      <w:r>
        <w:rPr>
          <w:rFonts w:ascii="TH SarabunIT๙" w:hAnsi="TH SarabunIT๙" w:cs="TH SarabunIT๙" w:hint="cs"/>
          <w:cs/>
        </w:rPr>
        <w:t>6</w:t>
      </w:r>
    </w:p>
    <w:p w14:paraId="3A3E16DA" w14:textId="77777777" w:rsidR="00B23DF5" w:rsidRDefault="00000000" w:rsidP="00B23DF5">
      <w:pPr>
        <w:tabs>
          <w:tab w:val="left" w:pos="1600"/>
        </w:tabs>
        <w:spacing w:before="120"/>
        <w:ind w:left="2081" w:hanging="2081"/>
        <w:rPr>
          <w:rFonts w:ascii="TH SarabunIT๙" w:hAnsi="TH SarabunIT๙" w:cs="TH SarabunIT๙"/>
          <w:b/>
          <w:bCs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มติประชุม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B23DF5">
        <w:rPr>
          <w:rFonts w:ascii="TH SarabunIT๙" w:hAnsi="TH SarabunIT๙" w:cs="TH SarabunIT๙" w:hint="cs"/>
          <w:b/>
          <w:bCs/>
          <w:cs/>
          <w:lang w:val="th-TH"/>
        </w:rPr>
        <w:t>เห็นชอบ</w:t>
      </w:r>
      <w:r w:rsidR="00B23DF5">
        <w:rPr>
          <w:rFonts w:ascii="TH SarabunIT๙" w:hAnsi="TH SarabunIT๙" w:cs="TH SarabunIT๙" w:hint="cs"/>
          <w:b/>
          <w:bCs/>
          <w:cs/>
        </w:rPr>
        <w:t xml:space="preserve">   10  </w:t>
      </w:r>
      <w:r w:rsidR="00B23DF5">
        <w:rPr>
          <w:rFonts w:ascii="TH SarabunIT๙" w:hAnsi="TH SarabunIT๙" w:cs="TH SarabunIT๙" w:hint="cs"/>
          <w:b/>
          <w:bCs/>
          <w:cs/>
          <w:lang w:val="th-TH"/>
        </w:rPr>
        <w:t>เสียง  ไม่เห็นชอบ</w:t>
      </w:r>
      <w:r w:rsidR="00B23DF5">
        <w:rPr>
          <w:rFonts w:ascii="TH SarabunIT๙" w:hAnsi="TH SarabunIT๙" w:cs="TH SarabunIT๙" w:hint="cs"/>
          <w:b/>
          <w:bCs/>
          <w:cs/>
        </w:rPr>
        <w:t xml:space="preserve">   0  </w:t>
      </w:r>
      <w:r w:rsidR="00B23DF5">
        <w:rPr>
          <w:rFonts w:ascii="TH SarabunIT๙" w:hAnsi="TH SarabunIT๙" w:cs="TH SarabunIT๙" w:hint="cs"/>
          <w:b/>
          <w:bCs/>
          <w:cs/>
          <w:lang w:val="th-TH"/>
        </w:rPr>
        <w:t>เสียง  งดออกเสียง</w:t>
      </w:r>
      <w:r w:rsidR="00B23DF5">
        <w:rPr>
          <w:rFonts w:ascii="TH SarabunIT๙" w:hAnsi="TH SarabunIT๙" w:cs="TH SarabunIT๙" w:hint="cs"/>
          <w:b/>
          <w:bCs/>
          <w:cs/>
        </w:rPr>
        <w:t xml:space="preserve">    1   </w:t>
      </w:r>
      <w:r w:rsidR="00B23DF5">
        <w:rPr>
          <w:rFonts w:ascii="TH SarabunIT๙" w:hAnsi="TH SarabunIT๙" w:cs="TH SarabunIT๙" w:hint="cs"/>
          <w:b/>
          <w:bCs/>
          <w:cs/>
          <w:lang w:val="th-TH"/>
        </w:rPr>
        <w:t>เสียง</w:t>
      </w:r>
    </w:p>
    <w:p w14:paraId="5E3DFA98" w14:textId="61F507AC" w:rsidR="000D26FE" w:rsidRDefault="000D26FE">
      <w:pPr>
        <w:pStyle w:val="a5"/>
        <w:tabs>
          <w:tab w:val="left" w:pos="1760"/>
        </w:tabs>
        <w:spacing w:before="240"/>
        <w:ind w:left="1843" w:hanging="184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 xml:space="preserve">พักรับประทานอาหารกลางวัน (12.00 </w:t>
      </w:r>
      <w:r w:rsidR="00371623">
        <w:rPr>
          <w:rFonts w:ascii="TH SarabunIT๙" w:hAnsi="TH SarabunIT๙" w:cs="TH SarabunIT๙" w:hint="cs"/>
          <w:b/>
          <w:bCs/>
          <w:cs/>
          <w:lang w:val="th-TH"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น. </w:t>
      </w:r>
      <w:r>
        <w:rPr>
          <w:rFonts w:ascii="TH SarabunIT๙" w:hAnsi="TH SarabunIT๙" w:cs="TH SarabunIT๙"/>
          <w:b/>
          <w:bCs/>
          <w:cs/>
          <w:lang w:val="th-TH"/>
        </w:rPr>
        <w:t>–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 13.00 น.)</w:t>
      </w:r>
    </w:p>
    <w:p w14:paraId="0AC3813A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</w:rPr>
        <w:tab/>
      </w:r>
    </w:p>
    <w:p w14:paraId="094136AF" w14:textId="77777777" w:rsidR="00B82409" w:rsidRDefault="00000000">
      <w:pPr>
        <w:ind w:left="144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5.2  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รื่อง การพิจารณา</w:t>
      </w:r>
      <w:r>
        <w:rPr>
          <w:rFonts w:ascii="TH SarabunIT๙" w:hAnsi="TH SarabunIT๙" w:cs="TH SarabunIT๙"/>
          <w:b/>
          <w:bCs/>
          <w:cs/>
          <w:lang w:val="th-TH"/>
        </w:rPr>
        <w:t>ให้ความเห็นชอบ</w:t>
      </w:r>
      <w:r>
        <w:rPr>
          <w:rFonts w:ascii="TH SarabunIT๙" w:hAnsi="TH SarabunIT๙" w:cs="TH SarabunIT๙" w:hint="cs"/>
          <w:b/>
          <w:bCs/>
          <w:cs/>
          <w:lang w:val="th-TH"/>
        </w:rPr>
        <w:t>จ่ายเงินจัดซื้อครุภัณฑ์การเกษตร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5DB9C49" w14:textId="77777777" w:rsidR="00B82409" w:rsidRDefault="00000000">
      <w:pPr>
        <w:ind w:left="1440" w:firstLine="720"/>
        <w:rPr>
          <w:rFonts w:ascii="TH SarabunIT๙" w:hAnsi="TH SarabunIT๙" w:cs="TH SarabunIT๙"/>
          <w:b/>
          <w:bCs/>
          <w:color w:val="0000FF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สำหรับใช้ในกิจการประปาของเทศบาลตำบลโนนเมือง</w:t>
      </w:r>
    </w:p>
    <w:p w14:paraId="750765A6" w14:textId="77777777" w:rsidR="00B82409" w:rsidRDefault="00000000">
      <w:pPr>
        <w:spacing w:before="160"/>
        <w:ind w:left="1440" w:hanging="1440"/>
        <w:rPr>
          <w:rFonts w:ascii="TH SarabunIT๙" w:eastAsia="Angsana New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  <w:lang w:val="th-TH"/>
        </w:rPr>
        <w:t>ในระเบียบวาระนี้  นายก</w:t>
      </w:r>
      <w:r>
        <w:rPr>
          <w:rFonts w:ascii="TH SarabunIT๙" w:hAnsi="TH SarabunIT๙" w:cs="TH SarabunIT๙" w:hint="cs"/>
          <w:cs/>
          <w:lang w:val="th-TH"/>
        </w:rPr>
        <w:t>เทศมนตรีตำบลโนนเมือง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ได้เสนอ</w:t>
      </w:r>
      <w:r>
        <w:rPr>
          <w:rFonts w:ascii="TH SarabunIT๙" w:hAnsi="TH SarabunIT๙" w:cs="TH SarabunIT๙" w:hint="cs"/>
          <w:cs/>
          <w:lang w:val="th-TH"/>
        </w:rPr>
        <w:t>ขอ</w:t>
      </w:r>
      <w:r>
        <w:rPr>
          <w:rFonts w:ascii="TH SarabunIT๙" w:hAnsi="TH SarabunIT๙" w:cs="TH SarabunIT๙"/>
          <w:cs/>
          <w:lang w:val="th-TH"/>
        </w:rPr>
        <w:t>พิจารณา</w:t>
      </w:r>
      <w:r>
        <w:rPr>
          <w:rFonts w:ascii="TH SarabunIT๙" w:hAnsi="TH SarabunIT๙" w:cs="TH SarabunIT๙" w:hint="cs"/>
          <w:cs/>
          <w:lang w:val="th-TH"/>
        </w:rPr>
        <w:t>ให้</w:t>
      </w:r>
      <w:r>
        <w:rPr>
          <w:rFonts w:ascii="TH SarabunIT๙" w:eastAsia="Angsana New" w:hAnsi="TH SarabunIT๙" w:cs="TH SarabunIT๙" w:hint="cs"/>
          <w:cs/>
          <w:lang w:val="th-TH"/>
        </w:rPr>
        <w:t>ความ</w:t>
      </w:r>
    </w:p>
    <w:p w14:paraId="37D375EF" w14:textId="77777777" w:rsidR="00B82409" w:rsidRDefault="00000000">
      <w:pPr>
        <w:ind w:left="1440" w:firstLine="720"/>
        <w:rPr>
          <w:rFonts w:ascii="TH SarabunIT๙" w:hAnsi="TH SarabunIT๙" w:cs="TH SarabunIT๙"/>
          <w:cs/>
          <w:lang w:val="th-TH"/>
        </w:rPr>
      </w:pPr>
      <w:r>
        <w:rPr>
          <w:rFonts w:ascii="TH SarabunIT๙" w:eastAsia="Angsana New" w:hAnsi="TH SarabunIT๙" w:cs="TH SarabunIT๙" w:hint="cs"/>
          <w:cs/>
          <w:lang w:val="th-TH"/>
        </w:rPr>
        <w:t>เห็นชอบ</w:t>
      </w:r>
      <w:r>
        <w:rPr>
          <w:rFonts w:ascii="TH SarabunIT๙" w:hAnsi="TH SarabunIT๙" w:cs="TH SarabunIT๙" w:hint="cs"/>
          <w:cs/>
          <w:lang w:val="th-TH"/>
        </w:rPr>
        <w:t>จ่ายเงินจัดซื้อครุภัณฑ์การเกษต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สำหรับใช้ในกิจการประปาของเทศบาลตำบล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โนนเมือ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เพื่อให้สภา</w:t>
      </w:r>
      <w:r>
        <w:rPr>
          <w:rFonts w:ascii="TH SarabunIT๙" w:hAnsi="TH SarabunIT๙" w:cs="TH SarabunIT๙" w:hint="cs"/>
          <w:cs/>
          <w:lang w:val="th-TH"/>
        </w:rPr>
        <w:t xml:space="preserve">เทศบาลตำบลโนนเมือง </w:t>
      </w:r>
      <w:r>
        <w:rPr>
          <w:rFonts w:ascii="TH SarabunIT๙" w:hAnsi="TH SarabunIT๙" w:cs="TH SarabunIT๙"/>
          <w:cs/>
          <w:lang w:val="th-TH"/>
        </w:rPr>
        <w:t>พิจารณ</w:t>
      </w:r>
      <w:r>
        <w:rPr>
          <w:rFonts w:ascii="TH SarabunIT๙" w:hAnsi="TH SarabunIT๙" w:cs="TH SarabunIT๙" w:hint="cs"/>
          <w:cs/>
          <w:lang w:val="th-TH"/>
        </w:rPr>
        <w:t>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ขอให้เลขานุการสภาฯ  ได้ชี้แจง</w:t>
      </w:r>
    </w:p>
    <w:p w14:paraId="46602991" w14:textId="77777777" w:rsidR="00B82409" w:rsidRDefault="00000000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เกี่ยวกับระเบียบกฎหมายที่เกี่ยวข้อง</w:t>
      </w:r>
    </w:p>
    <w:p w14:paraId="72276E0C" w14:textId="77777777" w:rsidR="00B82409" w:rsidRDefault="00B82409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6DB5C269" w14:textId="77777777" w:rsidR="00B82409" w:rsidRDefault="00000000">
      <w:pPr>
        <w:pStyle w:val="af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เลขานุการสภาฯ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พระราชบัญญัติเทศบาล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249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ก้ไขเพิ่มเติมถึ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ฉบับ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4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2562 </w:t>
      </w:r>
    </w:p>
    <w:p w14:paraId="70F02051" w14:textId="77777777" w:rsidR="00B82409" w:rsidRDefault="00000000">
      <w:pPr>
        <w:pStyle w:val="af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 xml:space="preserve"> 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วิ  การจ่ายเงินตามมาตรา </w:t>
      </w:r>
      <w:r>
        <w:rPr>
          <w:rFonts w:ascii="TH SarabunIT๙" w:hAnsi="TH SarabunIT๙" w:cs="TH SarabunIT๙"/>
          <w:sz w:val="32"/>
          <w:szCs w:val="32"/>
          <w:cs/>
        </w:rPr>
        <w:t xml:space="preserve">67 (8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จ่ายเงินเพื่อการลงทุน เทศบาลจะ</w:t>
      </w:r>
    </w:p>
    <w:p w14:paraId="4714AC1A" w14:textId="77777777" w:rsidR="00B82409" w:rsidRDefault="00000000">
      <w:pPr>
        <w:pStyle w:val="af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ะกระทำได้เมื่อได้รับความเห็นชอบจากสภาเทศบาลและผู้ว่าราชการจังหวัดอนุมัติ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F1B31D7" w14:textId="77777777" w:rsidR="00B82409" w:rsidRDefault="00000000">
      <w:pPr>
        <w:spacing w:before="120"/>
        <w:ind w:left="1440" w:hanging="1440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ประธาน</w:t>
      </w:r>
      <w:r>
        <w:rPr>
          <w:rFonts w:ascii="TH SarabunIT๙" w:hAnsi="TH SarabunIT๙" w:cs="TH SarabunIT๙" w:hint="cs"/>
          <w:b/>
          <w:bCs/>
          <w:cs/>
          <w:lang w:val="th-TH"/>
        </w:rPr>
        <w:t>สภา</w:t>
      </w:r>
      <w:r>
        <w:rPr>
          <w:rFonts w:ascii="TH SarabunIT๙" w:hAnsi="TH SarabunIT๙" w:cs="TH SarabunIT๙"/>
          <w:b/>
          <w:bCs/>
          <w:cs/>
          <w:lang w:val="th-TH"/>
        </w:rPr>
        <w:t xml:space="preserve">ฯ      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>
        <w:rPr>
          <w:rFonts w:ascii="TH SarabunIT๙" w:hAnsi="TH SarabunIT๙" w:cs="TH SarabunIT๙" w:hint="cs"/>
          <w:cs/>
          <w:lang w:val="th-TH"/>
        </w:rPr>
        <w:t>ขอเชิญท่านนายกเทศมนตรี ได้ชี้แจงรายละเอียดการพิจารณา</w:t>
      </w:r>
      <w:r>
        <w:rPr>
          <w:rFonts w:ascii="TH SarabunIT๙" w:eastAsia="Angsana New" w:hAnsi="TH SarabunIT๙" w:cs="TH SarabunIT๙" w:hint="cs"/>
          <w:cs/>
          <w:lang w:val="th-TH"/>
        </w:rPr>
        <w:t>ความเห็นชอบ</w:t>
      </w:r>
      <w:r>
        <w:rPr>
          <w:rFonts w:ascii="TH SarabunIT๙" w:hAnsi="TH SarabunIT๙" w:cs="TH SarabunIT๙" w:hint="cs"/>
          <w:cs/>
          <w:lang w:val="th-TH"/>
        </w:rPr>
        <w:t>จ่ายเงิน</w:t>
      </w:r>
    </w:p>
    <w:p w14:paraId="5154017C" w14:textId="77777777" w:rsidR="00B82409" w:rsidRDefault="00000000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>จัดซื้อครุภัณฑ์การเกษต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สำหรับใช้ในกิจการประปาของเทศบาลตำบลโนนเมือง</w:t>
      </w:r>
    </w:p>
    <w:p w14:paraId="1EC9DFF8" w14:textId="77777777" w:rsidR="000F4B80" w:rsidRDefault="00000000">
      <w:pPr>
        <w:spacing w:before="120"/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นายกเทศมนตร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0F4B80">
        <w:rPr>
          <w:rFonts w:ascii="TH SarabunIT๙" w:hAnsi="TH SarabunIT๙" w:cs="TH SarabunIT๙" w:hint="cs"/>
          <w:cs/>
        </w:rPr>
        <w:t>ขอให้ ผู้อำนวยการกองช่าง ชี้แจงรายละเอียดให้ที่ประชุมทราบ</w:t>
      </w:r>
    </w:p>
    <w:p w14:paraId="41A1F27A" w14:textId="77777777" w:rsidR="00B82409" w:rsidRDefault="000F4B80">
      <w:pPr>
        <w:spacing w:before="120"/>
        <w:ind w:left="1440" w:hanging="1440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ผู้อำนวยการกองช่าง</w:t>
      </w:r>
      <w:r>
        <w:rPr>
          <w:rFonts w:ascii="TH SarabunIT๙" w:hAnsi="TH SarabunIT๙" w:cs="TH SarabunIT๙"/>
          <w:b/>
          <w:bCs/>
          <w:cs/>
          <w:lang w:val="th-TH"/>
        </w:rPr>
        <w:tab/>
      </w:r>
      <w:r>
        <w:rPr>
          <w:rFonts w:ascii="TH SarabunIT๙" w:hAnsi="TH SarabunIT๙" w:cs="TH SarabunIT๙"/>
          <w:b/>
          <w:bCs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- </w:t>
      </w:r>
      <w:r>
        <w:rPr>
          <w:rFonts w:ascii="TH SarabunIT๙" w:hAnsi="TH SarabunIT๙" w:cs="TH SarabunIT๙" w:hint="cs"/>
          <w:cs/>
          <w:lang w:val="th-TH"/>
        </w:rPr>
        <w:t xml:space="preserve">ตามที่สภาเทศบาลตำบลโนนเมือง ได้อนุมัติโอนงบประมาณตั้งจ่ายรายการใหม่ </w:t>
      </w:r>
    </w:p>
    <w:p w14:paraId="7CE013CC" w14:textId="77777777" w:rsidR="00B82409" w:rsidRDefault="00000000">
      <w:pPr>
        <w:tabs>
          <w:tab w:val="left" w:pos="709"/>
        </w:tabs>
        <w:spacing w:line="0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แผนงานการพานิชย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งานกิจการประปา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งบลงทุ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หมวดค่าครุภัณฑ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ประเภทครุภัณฑ์</w:t>
      </w:r>
    </w:p>
    <w:p w14:paraId="3B648560" w14:textId="77777777" w:rsidR="00B82409" w:rsidRDefault="00000000">
      <w:pPr>
        <w:tabs>
          <w:tab w:val="left" w:pos="709"/>
        </w:tabs>
        <w:spacing w:line="0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การเกษต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จำนวน</w:t>
      </w:r>
      <w:r>
        <w:rPr>
          <w:rFonts w:ascii="TH SarabunIT๙" w:hAnsi="TH SarabunIT๙" w:cs="TH SarabunIT๙" w:hint="cs"/>
          <w:cs/>
        </w:rPr>
        <w:t xml:space="preserve"> 2 </w:t>
      </w:r>
      <w:r>
        <w:rPr>
          <w:rFonts w:ascii="TH SarabunIT๙" w:hAnsi="TH SarabunIT๙" w:cs="TH SarabunIT๙" w:hint="cs"/>
          <w:cs/>
          <w:lang w:val="th-TH"/>
        </w:rPr>
        <w:t>รายก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ได้แก่ </w:t>
      </w:r>
    </w:p>
    <w:p w14:paraId="1A5D8EEA" w14:textId="6FF84E39" w:rsidR="00B82409" w:rsidRDefault="00000000">
      <w:pPr>
        <w:tabs>
          <w:tab w:val="left" w:pos="709"/>
        </w:tabs>
        <w:spacing w:line="0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>
        <w:rPr>
          <w:rFonts w:ascii="TH SarabunIT๙" w:hAnsi="TH SarabunIT๙" w:cs="TH SarabunIT๙" w:hint="cs"/>
          <w:cs/>
          <w:lang w:val="th-TH"/>
        </w:rPr>
        <w:t>ชุดปั๊มน้ำบาดาล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Submersible Pump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th-TH"/>
        </w:rPr>
        <w:t xml:space="preserve">แบบ </w:t>
      </w:r>
      <w:r>
        <w:rPr>
          <w:rFonts w:ascii="TH SarabunIT๙" w:hAnsi="TH SarabunIT๙" w:cs="TH SarabunIT๙" w:hint="cs"/>
          <w:cs/>
        </w:rPr>
        <w:t xml:space="preserve">2 </w:t>
      </w:r>
      <w:r>
        <w:rPr>
          <w:rFonts w:ascii="TH SarabunIT๙" w:hAnsi="TH SarabunIT๙" w:cs="TH SarabunIT๙" w:hint="cs"/>
          <w:cs/>
          <w:lang w:val="th-TH"/>
        </w:rPr>
        <w:t xml:space="preserve">ระบบ </w:t>
      </w:r>
      <w:r>
        <w:rPr>
          <w:rFonts w:ascii="TH SarabunIT๙" w:hAnsi="TH SarabunIT๙" w:cs="TH SarabunIT๙"/>
        </w:rPr>
        <w:t>AC/DC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ขนาด </w:t>
      </w:r>
      <w:r>
        <w:rPr>
          <w:rFonts w:ascii="TH SarabunIT๙" w:hAnsi="TH SarabunIT๙" w:cs="TH SarabunIT๙" w:hint="cs"/>
          <w:cs/>
        </w:rPr>
        <w:t xml:space="preserve">2.0 </w:t>
      </w:r>
      <w:r>
        <w:rPr>
          <w:rFonts w:ascii="TH SarabunIT๙" w:hAnsi="TH SarabunIT๙" w:cs="TH SarabunIT๙" w:hint="cs"/>
          <w:cs/>
          <w:lang w:val="th-TH"/>
        </w:rPr>
        <w:t>แรงม้า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จำนวน </w:t>
      </w:r>
      <w:r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 w:hint="cs"/>
          <w:cs/>
          <w:lang w:val="th-TH"/>
        </w:rPr>
        <w:t xml:space="preserve">ชุด เป็นเงิน </w:t>
      </w:r>
      <w:r>
        <w:rPr>
          <w:rFonts w:ascii="TH SarabunIT๙" w:hAnsi="TH SarabunIT๙" w:cs="TH SarabunIT๙" w:hint="cs"/>
          <w:cs/>
        </w:rPr>
        <w:t>1</w:t>
      </w:r>
      <w:r w:rsidR="00BB5280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,</w:t>
      </w:r>
      <w:r w:rsidR="00BB5280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 w:hint="cs"/>
          <w:cs/>
        </w:rPr>
        <w:t xml:space="preserve">00.- </w:t>
      </w:r>
      <w:r>
        <w:rPr>
          <w:rFonts w:ascii="TH SarabunIT๙" w:hAnsi="TH SarabunIT๙" w:cs="TH SarabunIT๙" w:hint="cs"/>
          <w:cs/>
          <w:lang w:val="th-TH"/>
        </w:rPr>
        <w:t xml:space="preserve">บาท </w:t>
      </w:r>
    </w:p>
    <w:p w14:paraId="12407516" w14:textId="77777777" w:rsidR="00B82409" w:rsidRDefault="00000000">
      <w:pPr>
        <w:tabs>
          <w:tab w:val="left" w:pos="709"/>
        </w:tabs>
        <w:spacing w:line="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>
        <w:rPr>
          <w:rFonts w:ascii="TH SarabunIT๙" w:hAnsi="TH SarabunIT๙" w:cs="TH SarabunIT๙" w:hint="cs"/>
          <w:cs/>
          <w:lang w:val="th-TH"/>
        </w:rPr>
        <w:t>ปั๊มจ่ายสารเคมี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  <w:lang w:val="th-TH"/>
        </w:rPr>
        <w:t>จ่ายสารละลายคลอรีน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  <w:lang w:val="th-TH"/>
        </w:rPr>
        <w:t xml:space="preserve">จำนวน </w:t>
      </w:r>
      <w:r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 w:hint="cs"/>
          <w:cs/>
          <w:lang w:val="th-TH"/>
        </w:rPr>
        <w:t xml:space="preserve">เครื่อง เป็นเงิน </w:t>
      </w:r>
      <w:r>
        <w:rPr>
          <w:rFonts w:ascii="TH SarabunIT๙" w:hAnsi="TH SarabunIT๙" w:cs="TH SarabunIT๙" w:hint="cs"/>
          <w:cs/>
        </w:rPr>
        <w:t xml:space="preserve">8,020 </w:t>
      </w:r>
      <w:r>
        <w:rPr>
          <w:rFonts w:ascii="TH SarabunIT๙" w:hAnsi="TH SarabunIT๙" w:cs="TH SarabunIT๙" w:hint="cs"/>
          <w:cs/>
          <w:lang w:val="th-TH"/>
        </w:rPr>
        <w:t>บาท</w:t>
      </w:r>
    </w:p>
    <w:p w14:paraId="4DD88ACF" w14:textId="77777777" w:rsidR="00B82409" w:rsidRDefault="00000000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>รายละเอียดตามสำเนาบัญชีโอนเงินงบประมาณรายจ่ายประจำปีงบประมาณ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2566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ครั้งที่ </w:t>
      </w:r>
      <w:r>
        <w:rPr>
          <w:rFonts w:ascii="TH SarabunIT๙" w:hAnsi="TH SarabunIT๙" w:cs="TH SarabunIT๙" w:hint="cs"/>
          <w:cs/>
        </w:rPr>
        <w:t xml:space="preserve">4 </w:t>
      </w:r>
      <w:r>
        <w:rPr>
          <w:rFonts w:ascii="TH SarabunIT๙" w:hAnsi="TH SarabunIT๙" w:cs="TH SarabunIT๙" w:hint="cs"/>
          <w:cs/>
          <w:lang w:val="th-TH"/>
        </w:rPr>
        <w:t xml:space="preserve">อนุมัติเมื่อวันที่ </w:t>
      </w:r>
      <w:r>
        <w:rPr>
          <w:rFonts w:ascii="TH SarabunIT๙" w:hAnsi="TH SarabunIT๙" w:cs="TH SarabunIT๙"/>
        </w:rPr>
        <w:t>29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2566)</w:t>
      </w:r>
    </w:p>
    <w:p w14:paraId="0751FB6C" w14:textId="77777777" w:rsidR="00B82409" w:rsidRDefault="00000000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>และก่อนการเบิกจ่ายเงินเทศบาลต้องดำเนินการตามพระราชบัญญัติเทศบาล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2496 </w:t>
      </w:r>
    </w:p>
    <w:p w14:paraId="6F271800" w14:textId="77777777" w:rsidR="00B82409" w:rsidRDefault="00000000">
      <w:pPr>
        <w:ind w:left="1440" w:firstLine="720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แก้ไขเพิ่มเติมถึง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 xml:space="preserve">ฉบับที่ </w:t>
      </w:r>
      <w:r>
        <w:rPr>
          <w:rFonts w:ascii="TH SarabunIT๙" w:hAnsi="TH SarabunIT๙" w:cs="TH SarabunIT๙" w:hint="cs"/>
          <w:cs/>
        </w:rPr>
        <w:t xml:space="preserve">14) </w:t>
      </w:r>
      <w:r>
        <w:rPr>
          <w:rFonts w:ascii="TH SarabunIT๙" w:hAnsi="TH SarabunIT๙" w:cs="TH SarabunIT๙" w:hint="cs"/>
          <w:cs/>
          <w:lang w:val="th-TH"/>
        </w:rPr>
        <w:t>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2562 </w:t>
      </w:r>
      <w:r>
        <w:rPr>
          <w:rFonts w:ascii="TH SarabunIT๙" w:hAnsi="TH SarabunIT๙" w:cs="TH SarabunIT๙" w:hint="cs"/>
          <w:cs/>
          <w:lang w:val="th-TH"/>
        </w:rPr>
        <w:t xml:space="preserve">มาตร </w:t>
      </w:r>
      <w:r>
        <w:rPr>
          <w:rFonts w:ascii="TH SarabunIT๙" w:hAnsi="TH SarabunIT๙" w:cs="TH SarabunIT๙" w:hint="cs"/>
          <w:cs/>
        </w:rPr>
        <w:t xml:space="preserve">67 </w:t>
      </w:r>
      <w:r>
        <w:rPr>
          <w:rFonts w:ascii="TH SarabunIT๙" w:hAnsi="TH SarabunIT๙" w:cs="TH SarabunIT๙" w:hint="cs"/>
          <w:cs/>
          <w:lang w:val="th-TH"/>
        </w:rPr>
        <w:t>ทวิ จึงเห็นควรให้สภาเทศบาลตำบล</w:t>
      </w:r>
    </w:p>
    <w:p w14:paraId="49D0B9ED" w14:textId="77777777" w:rsidR="00B82409" w:rsidRDefault="00000000">
      <w:pPr>
        <w:ind w:left="1440" w:firstLine="720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โนนเมือ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พิจารณาให้ความเห็นชอบ เนื่องจากการเบิกจ่ายเงินค่าครุภัณฑ์ดังกล่าวถือเป็นการ</w:t>
      </w:r>
    </w:p>
    <w:p w14:paraId="677991BC" w14:textId="77777777" w:rsidR="00B82409" w:rsidRDefault="00000000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>จ่ายเงินเพื่อการลงทุ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เพราะกิจการประปาเป็นกิจการที่มุ่งหวังผลกำไร</w:t>
      </w:r>
    </w:p>
    <w:p w14:paraId="3DD8D4EE" w14:textId="77777777" w:rsidR="000F4B80" w:rsidRDefault="00000000">
      <w:pPr>
        <w:pStyle w:val="af0"/>
        <w:spacing w:before="120"/>
        <w:ind w:left="1440" w:hanging="1440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ที่</w:t>
      </w:r>
      <w:r w:rsidR="000F4B8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ผู้อำนวยการกองช่าง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ได้เสนอรายละเอียดให้ที่ประชุมทราบแล้วนั้น มีสมาชิก</w:t>
      </w:r>
    </w:p>
    <w:p w14:paraId="426D7D10" w14:textId="77777777" w:rsidR="00B82409" w:rsidRPr="000F4B80" w:rsidRDefault="000F4B80" w:rsidP="000F4B80">
      <w:pPr>
        <w:pStyle w:val="af0"/>
        <w:spacing w:before="120"/>
        <w:ind w:left="1440" w:hanging="1440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ฯ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นใดจะเสนอ หรือแสดงความคิดเห็นหรืออภิปรายอีกหรือไม่  ถ้ามีขอให้ยกมือขึ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หากไม่มีต่อไปจะเป็นการขอมติที่ประชุม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“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สมาชิกสภ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เทศบาล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ท่านใ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ห้จ่ายเงิ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0F4B80">
        <w:rPr>
          <w:rFonts w:ascii="TH SarabunIT๙" w:hAnsi="TH SarabunIT๙" w:cs="TH SarabunIT๙" w:hint="cs"/>
          <w:sz w:val="32"/>
          <w:szCs w:val="32"/>
          <w:cs/>
          <w:lang w:val="th-TH"/>
        </w:rPr>
        <w:t>จัดซื้อ</w:t>
      </w:r>
      <w:r w:rsidRPr="000F4B80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B80">
        <w:rPr>
          <w:rFonts w:ascii="TH SarabunIT๙" w:hAnsi="TH SarabunIT๙" w:cs="TH SarabunIT๙" w:hint="cs"/>
          <w:sz w:val="32"/>
          <w:szCs w:val="32"/>
          <w:cs/>
          <w:lang w:val="th-TH"/>
        </w:rPr>
        <w:t>ครุภัณฑ์การเกษตร</w:t>
      </w:r>
      <w:r w:rsidRPr="000F4B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4B80">
        <w:rPr>
          <w:rFonts w:ascii="TH SarabunIT๙" w:hAnsi="TH SarabunIT๙" w:cs="TH SarabunIT๙" w:hint="cs"/>
          <w:sz w:val="32"/>
          <w:szCs w:val="32"/>
          <w:cs/>
          <w:lang w:val="th-TH"/>
        </w:rPr>
        <w:t>สำหรับใช้ในกิจการประปาของเทศบาลตำบลโนนเมือง</w:t>
      </w:r>
      <w:r w:rsidRPr="000F4B80">
        <w:rPr>
          <w:rFonts w:ascii="TH SarabunIT๙" w:hAnsi="TH SarabunIT๙" w:cs="TH SarabunIT๙"/>
          <w:sz w:val="32"/>
          <w:szCs w:val="32"/>
        </w:rPr>
        <w:t xml:space="preserve"> </w:t>
      </w:r>
      <w:r w:rsidRPr="000F4B8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ขอให้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ก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มือขึ้น</w:t>
      </w:r>
      <w:r>
        <w:rPr>
          <w:rFonts w:ascii="TH SarabunIT๙" w:eastAsia="Cordia New" w:hAnsi="TH SarabunIT๙" w:cs="TH SarabunIT๙"/>
          <w:sz w:val="32"/>
          <w:szCs w:val="32"/>
          <w:cs/>
        </w:rPr>
        <w:t>”</w:t>
      </w:r>
    </w:p>
    <w:p w14:paraId="7D63970A" w14:textId="77777777" w:rsidR="00B82409" w:rsidRDefault="00000000">
      <w:pPr>
        <w:tabs>
          <w:tab w:val="left" w:pos="1600"/>
        </w:tabs>
        <w:spacing w:before="120"/>
        <w:ind w:left="2081" w:hanging="2081"/>
        <w:rPr>
          <w:rFonts w:ascii="TH SarabunIT๙" w:hAnsi="TH SarabunIT๙" w:cs="TH SarabunIT๙"/>
          <w:b/>
          <w:bCs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lastRenderedPageBreak/>
        <w:t>มติที่ประชุม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ห็นชอบ</w:t>
      </w:r>
      <w:r w:rsidR="000F4B80">
        <w:rPr>
          <w:rFonts w:ascii="TH SarabunIT๙" w:hAnsi="TH SarabunIT๙" w:cs="TH SarabunIT๙" w:hint="cs"/>
          <w:b/>
          <w:bCs/>
          <w:cs/>
        </w:rPr>
        <w:t xml:space="preserve">   10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สียง  ไม่เห็นชอบ</w:t>
      </w:r>
      <w:r w:rsidR="000F4B80">
        <w:rPr>
          <w:rFonts w:ascii="TH SarabunIT๙" w:hAnsi="TH SarabunIT๙" w:cs="TH SarabunIT๙" w:hint="cs"/>
          <w:b/>
          <w:bCs/>
          <w:cs/>
        </w:rPr>
        <w:t xml:space="preserve">   0  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สียง  งดออกเสียง</w:t>
      </w:r>
      <w:r w:rsidR="000F4B80">
        <w:rPr>
          <w:rFonts w:ascii="TH SarabunIT๙" w:hAnsi="TH SarabunIT๙" w:cs="TH SarabunIT๙" w:hint="cs"/>
          <w:b/>
          <w:bCs/>
          <w:cs/>
        </w:rPr>
        <w:t xml:space="preserve">    1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สียง</w:t>
      </w:r>
    </w:p>
    <w:p w14:paraId="70A65EBB" w14:textId="77777777" w:rsidR="00B82409" w:rsidRDefault="00B82409">
      <w:pPr>
        <w:tabs>
          <w:tab w:val="left" w:pos="1600"/>
        </w:tabs>
        <w:spacing w:before="120"/>
        <w:ind w:left="2081" w:hanging="2081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</w:p>
    <w:p w14:paraId="398D0EC4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 xml:space="preserve">  5.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val="th-TH"/>
        </w:rPr>
        <w:t>การพิจารณาอนุมัติโอนเงินงบประมาณรายจ่ายประจำปีงบประมาณ พ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cs/>
        </w:rPr>
        <w:t xml:space="preserve">. 2566 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เพื่อตั้งจ่ายรายการใหม่ </w:t>
      </w:r>
      <w:r>
        <w:rPr>
          <w:rFonts w:ascii="TH SarabunIT๙" w:hAnsi="TH SarabunIT๙" w:cs="TH SarabunIT๙" w:hint="cs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  <w:lang w:val="th-TH"/>
        </w:rPr>
        <w:t>สำนักปลัด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737C3F28" w14:textId="77777777" w:rsidR="00B82409" w:rsidRDefault="00000000">
      <w:pPr>
        <w:tabs>
          <w:tab w:val="left" w:pos="1600"/>
        </w:tabs>
        <w:spacing w:beforeLines="50" w:before="120"/>
        <w:ind w:left="2081" w:hanging="208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  <w:lang w:val="th-TH"/>
        </w:rPr>
        <w:t>ในระเบียบวาระนี้  นายก</w:t>
      </w:r>
      <w:r>
        <w:rPr>
          <w:rFonts w:ascii="TH SarabunIT๙" w:hAnsi="TH SarabunIT๙" w:cs="TH SarabunIT๙" w:hint="cs"/>
          <w:cs/>
          <w:lang w:val="th-TH"/>
        </w:rPr>
        <w:t>เทศมนตรีตำบลโนนเมือ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ได้เสนอ</w:t>
      </w:r>
      <w:r>
        <w:rPr>
          <w:rFonts w:ascii="TH SarabunIT๙" w:hAnsi="TH SarabunIT๙" w:cs="TH SarabunIT๙" w:hint="cs"/>
          <w:cs/>
          <w:lang w:val="th-TH"/>
        </w:rPr>
        <w:t>การขออนุมัติโอนเงินงบประมาณรายจ่ายประจำปีงบประมาณ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6 </w:t>
      </w:r>
      <w:r>
        <w:rPr>
          <w:rFonts w:ascii="TH SarabunIT๙" w:hAnsi="TH SarabunIT๙" w:cs="TH SarabunIT๙"/>
          <w:cs/>
          <w:lang w:val="th-TH"/>
        </w:rPr>
        <w:t>เพื่อให้สภา</w:t>
      </w:r>
      <w:r>
        <w:rPr>
          <w:rFonts w:ascii="TH SarabunIT๙" w:hAnsi="TH SarabunIT๙" w:cs="TH SarabunIT๙" w:hint="cs"/>
          <w:cs/>
          <w:lang w:val="th-TH"/>
        </w:rPr>
        <w:t xml:space="preserve">เทศบาล </w:t>
      </w:r>
      <w:r>
        <w:rPr>
          <w:rFonts w:ascii="TH SarabunIT๙" w:hAnsi="TH SarabunIT๙" w:cs="TH SarabunIT๙"/>
          <w:cs/>
          <w:lang w:val="th-TH"/>
        </w:rPr>
        <w:t>พิจารณา</w:t>
      </w:r>
    </w:p>
    <w:p w14:paraId="008FC617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ขอให้เลขานุการสภาฯ  ได้ชี้แจงเกี่ยวกับระเบียบกฎหมายที่เกี่ยวข้อง</w:t>
      </w:r>
    </w:p>
    <w:p w14:paraId="26AF0AD7" w14:textId="77777777" w:rsidR="00B82409" w:rsidRDefault="00000000">
      <w:pPr>
        <w:pStyle w:val="ab"/>
        <w:spacing w:before="240" w:beforeAutospacing="0" w:afterAutospacing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ลขานุการ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กระทรวงมหาดไทยว่าด้วยวิธีการงบประมาณ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243FB393" w14:textId="77777777" w:rsidR="00B82409" w:rsidRDefault="00000000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 ๒๗ การโอนเงินงบประมาณรายจ่ายใ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บลงทุน โดยการโอนเพิ่ม โอนลด 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ทํา</w:t>
      </w:r>
      <w:proofErr w:type="spellEnd"/>
    </w:p>
    <w:p w14:paraId="3AD8C8BC" w14:textId="77777777" w:rsidR="00B82409" w:rsidRDefault="00000000">
      <w:pPr>
        <w:pStyle w:val="ab"/>
        <w:spacing w:before="0" w:beforeAutospacing="0" w:after="0" w:afterAutospacing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ลักษณะ ปริมาณ คุณภาพเปลี่ยน หรือโอนไปตั้งจ่ายเป็นรายการใหม่ ให้เป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จ</w:t>
      </w:r>
    </w:p>
    <w:p w14:paraId="2999AA94" w14:textId="77777777" w:rsidR="00B82409" w:rsidRDefault="00000000">
      <w:pPr>
        <w:pStyle w:val="ab"/>
        <w:spacing w:before="0" w:beforeAutospacing="0" w:after="0" w:afterAutospacing="0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นุมัติของสภาท้องถิ่น</w:t>
      </w:r>
    </w:p>
    <w:p w14:paraId="0731BC7F" w14:textId="77777777" w:rsidR="00B82409" w:rsidRDefault="00000000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 ๓๒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ข้อบังคับข้อ ๓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โอนเงินงบประมาณรายจ่าย หรือการแก้ไ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ลี่ยนแปลงคําชี้แจงประมาณการรายรับและงบประมาณรายจ่าย เมื่อได้รับอนุมัติจากผู้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อํานาจ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แล้ว ให้ประกาศโดยเปิดเผยเพื่อให้ประชาชนทราบ แล้วแจ้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าศให้ผู้ว่า</w:t>
      </w:r>
    </w:p>
    <w:p w14:paraId="1A19079D" w14:textId="77777777" w:rsidR="00B82409" w:rsidRDefault="00000000">
      <w:pPr>
        <w:pStyle w:val="ab"/>
        <w:spacing w:before="0" w:beforeAutospacing="0" w:after="0" w:afterAutospacing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ชการจังหวัดเพื่อทราบ ภายในสิบห้าวั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ําหรับ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ตําบล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ให้แจ้งแก่</w:t>
      </w:r>
    </w:p>
    <w:p w14:paraId="4D45E3B5" w14:textId="77777777" w:rsidR="00B82409" w:rsidRDefault="00000000">
      <w:pPr>
        <w:pStyle w:val="ab"/>
        <w:spacing w:before="0" w:beforeAutospacing="0" w:after="0" w:afterAutospacing="0"/>
        <w:ind w:left="1440" w:firstLine="720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อําเภ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0D3D7026" w14:textId="77777777" w:rsidR="00B82409" w:rsidRDefault="00B82409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90409AC" w14:textId="77777777" w:rsidR="00B82409" w:rsidRDefault="00000000">
      <w:pPr>
        <w:spacing w:before="120"/>
        <w:ind w:left="2294" w:hangingChars="714" w:hanging="2294"/>
        <w:rPr>
          <w:rFonts w:ascii="TH SarabunIT๙" w:eastAsia="Cordia New" w:hAnsi="TH SarabunIT๙" w:cs="TH SarabunIT๙"/>
          <w:sz w:val="16"/>
          <w:szCs w:val="16"/>
          <w:cs/>
        </w:rPr>
      </w:pPr>
      <w:r>
        <w:rPr>
          <w:rFonts w:ascii="TH SarabunIT๙" w:eastAsia="Cordia New" w:hAnsi="TH SarabunIT๙" w:cs="TH SarabunIT๙"/>
          <w:b/>
          <w:bCs/>
          <w:cs/>
          <w:lang w:val="th-TH"/>
        </w:rPr>
        <w:t>ประธานสภาฯ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  <w:lang w:val="th-TH"/>
        </w:rPr>
        <w:t>ขอเชิญท่านนายก</w:t>
      </w:r>
      <w:r>
        <w:rPr>
          <w:rFonts w:ascii="TH SarabunIT๙" w:eastAsia="Cordia New" w:hAnsi="TH SarabunIT๙" w:cs="TH SarabunIT๙" w:hint="cs"/>
          <w:cs/>
          <w:lang w:val="th-TH"/>
        </w:rPr>
        <w:t>เทศมนตรี</w:t>
      </w: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ได้เสนอ</w:t>
      </w:r>
      <w:r>
        <w:rPr>
          <w:rFonts w:ascii="TH SarabunIT๙" w:hAnsi="TH SarabunIT๙" w:cs="TH SarabunIT๙" w:hint="cs"/>
          <w:cs/>
          <w:lang w:val="th-TH"/>
        </w:rPr>
        <w:t>การขออนุมัติโอนเงินงบประมาณรายจ่ายประจำปี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6 </w:t>
      </w:r>
      <w:r>
        <w:rPr>
          <w:rFonts w:ascii="TH SarabunIT๙" w:hAnsi="TH SarabunIT๙" w:cs="TH SarabunIT๙" w:hint="cs"/>
          <w:cs/>
          <w:lang w:val="th-TH"/>
        </w:rPr>
        <w:t xml:space="preserve">เพื่อตั้งจ่ายรายการใหม่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>สำนักปลัด</w:t>
      </w:r>
      <w:r>
        <w:rPr>
          <w:rFonts w:ascii="TH SarabunIT๙" w:hAnsi="TH SarabunIT๙" w:cs="TH SarabunIT๙" w:hint="cs"/>
          <w:cs/>
        </w:rPr>
        <w:t xml:space="preserve">) </w:t>
      </w:r>
    </w:p>
    <w:p w14:paraId="7AF3B0DF" w14:textId="77777777" w:rsidR="00B82409" w:rsidRDefault="00000000">
      <w:pPr>
        <w:pStyle w:val="a5"/>
        <w:tabs>
          <w:tab w:val="left" w:pos="2340"/>
        </w:tabs>
        <w:spacing w:before="240"/>
        <w:ind w:left="2250" w:hanging="2250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Cordia New" w:hAnsi="TH SarabunIT๙" w:cs="TH SarabunIT๙"/>
          <w:b/>
          <w:bCs/>
          <w:cs/>
          <w:lang w:val="th-TH"/>
        </w:rPr>
        <w:t>นายก</w:t>
      </w:r>
      <w:r>
        <w:rPr>
          <w:rFonts w:ascii="TH SarabunIT๙" w:eastAsia="Cordia New" w:hAnsi="TH SarabunIT๙" w:cs="TH SarabunIT๙" w:hint="cs"/>
          <w:b/>
          <w:bCs/>
          <w:cs/>
          <w:lang w:val="th-TH"/>
        </w:rPr>
        <w:t>เทศมนตรี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การขออนุมัติโอนเงินงบประมาณรายจ่ายประจำปีงบประมาณ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6 </w:t>
      </w:r>
      <w:r>
        <w:rPr>
          <w:rFonts w:ascii="TH SarabunIT๙" w:hAnsi="TH SarabunIT๙" w:cs="TH SarabunIT๙" w:hint="cs"/>
          <w:cs/>
          <w:lang w:val="th-TH"/>
        </w:rPr>
        <w:t xml:space="preserve">เพื่อตั้งจ่ายรายการใหม่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>สำนักปลัด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eastAsia="Cordia New" w:hAnsi="TH SarabunIT๙" w:cs="TH SarabunIT๙"/>
          <w:cs/>
          <w:lang w:val="th-TH"/>
        </w:rPr>
        <w:t>ต่อที่ประชุมสภา</w:t>
      </w:r>
      <w:r>
        <w:rPr>
          <w:rFonts w:ascii="TH SarabunIT๙" w:eastAsia="Cordia New" w:hAnsi="TH SarabunIT๙" w:cs="TH SarabunIT๙" w:hint="cs"/>
          <w:cs/>
          <w:lang w:val="th-TH"/>
        </w:rPr>
        <w:t>เทศบาลตำบลโนนเมือง</w:t>
      </w: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/>
          <w:cs/>
          <w:lang w:val="th-TH"/>
        </w:rPr>
        <w:t xml:space="preserve">เพื่อพิจารณาอนุมัติ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โดยขอมอบหมายให้ </w:t>
      </w:r>
      <w:r w:rsidR="002A7DC3">
        <w:rPr>
          <w:rFonts w:ascii="TH SarabunIT๙" w:hAnsi="TH SarabunIT๙" w:cs="TH SarabunIT๙" w:hint="cs"/>
          <w:cs/>
        </w:rPr>
        <w:t>นายภูชิต หวังอ้อมกลา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ตำแหน่ง </w:t>
      </w:r>
      <w:r w:rsidR="002A7DC3">
        <w:rPr>
          <w:rFonts w:ascii="TH SarabunIT๙" w:hAnsi="TH SarabunIT๙" w:cs="TH SarabunIT๙" w:hint="cs"/>
          <w:cs/>
        </w:rPr>
        <w:t xml:space="preserve">หัวหน้าสำนักปลัดเทศบาล </w:t>
      </w:r>
      <w:r>
        <w:rPr>
          <w:rFonts w:ascii="TH SarabunIT๙" w:hAnsi="TH SarabunIT๙" w:cs="TH SarabunIT๙" w:hint="cs"/>
          <w:cs/>
          <w:lang w:val="th-TH"/>
        </w:rPr>
        <w:t xml:space="preserve">เป็นผู้ชี้แจงรายละเอียด </w:t>
      </w:r>
    </w:p>
    <w:p w14:paraId="71D54D59" w14:textId="77777777" w:rsidR="00B82409" w:rsidRDefault="002A7DC3">
      <w:pPr>
        <w:spacing w:before="240"/>
        <w:ind w:left="2127" w:hanging="2127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</w:rPr>
        <w:t>หัวหน้าสำนักปลัดเทศบาล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ตามบันทึกข้อความ สำนักปลัด เทศบาลตำบลโนนเมือง ที่ นม </w:t>
      </w:r>
      <w:r>
        <w:rPr>
          <w:rFonts w:ascii="TH SarabunIT๙" w:hAnsi="TH SarabunIT๙" w:cs="TH SarabunIT๙" w:hint="cs"/>
          <w:cs/>
        </w:rPr>
        <w:t>59201/-</w:t>
      </w:r>
      <w:r>
        <w:rPr>
          <w:rFonts w:ascii="TH SarabunIT๙" w:hAnsi="TH SarabunIT๙" w:cs="TH SarabunIT๙"/>
          <w:color w:val="FF0000"/>
          <w:cs/>
        </w:rPr>
        <w:br/>
      </w:r>
      <w:r>
        <w:rPr>
          <w:rFonts w:ascii="TH SarabunIT๙" w:hAnsi="TH SarabunIT๙" w:cs="TH SarabunIT๙" w:hint="cs"/>
          <w:cs/>
          <w:lang w:val="th-TH"/>
        </w:rPr>
        <w:t xml:space="preserve">ลงวันที่ </w:t>
      </w:r>
      <w:r>
        <w:rPr>
          <w:rFonts w:ascii="TH SarabunIT๙" w:hAnsi="TH SarabunIT๙" w:cs="TH SarabunIT๙" w:hint="cs"/>
          <w:cs/>
        </w:rPr>
        <w:t xml:space="preserve">7  </w:t>
      </w:r>
      <w:r>
        <w:rPr>
          <w:rFonts w:ascii="TH SarabunIT๙" w:hAnsi="TH SarabunIT๙" w:cs="TH SarabunIT๙" w:hint="cs"/>
          <w:cs/>
          <w:lang w:val="th-TH"/>
        </w:rPr>
        <w:t xml:space="preserve">สิงหาคม </w:t>
      </w:r>
      <w:r>
        <w:rPr>
          <w:rFonts w:ascii="TH SarabunIT๙" w:hAnsi="TH SarabunIT๙" w:cs="TH SarabunIT๙" w:hint="cs"/>
          <w:cs/>
        </w:rPr>
        <w:t xml:space="preserve">2566 </w:t>
      </w:r>
      <w:r>
        <w:rPr>
          <w:rFonts w:ascii="TH SarabunIT๙" w:hAnsi="TH SarabunIT๙" w:cs="TH SarabunIT๙" w:hint="cs"/>
          <w:cs/>
          <w:lang w:val="th-TH"/>
        </w:rPr>
        <w:t>เรื่อง ขออนุมัติโอนเงินงบประมาณรายจ่ายประจำปี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6 </w:t>
      </w:r>
      <w:r>
        <w:rPr>
          <w:rFonts w:ascii="TH SarabunIT๙" w:hAnsi="TH SarabunIT๙" w:cs="TH SarabunIT๙" w:hint="cs"/>
          <w:cs/>
          <w:lang w:val="th-TH"/>
        </w:rPr>
        <w:t>เพื่อตั้งจ่ายเป็นรายการใหม่</w:t>
      </w:r>
    </w:p>
    <w:p w14:paraId="1F0556BB" w14:textId="77777777" w:rsidR="00B82409" w:rsidRDefault="00B82409">
      <w:pPr>
        <w:tabs>
          <w:tab w:val="left" w:pos="720"/>
        </w:tabs>
        <w:rPr>
          <w:rFonts w:ascii="TH SarabunIT๙" w:hAnsi="TH SarabunIT๙" w:cs="TH SarabunIT๙"/>
          <w:color w:val="0000FF"/>
          <w:cs/>
        </w:rPr>
      </w:pPr>
    </w:p>
    <w:p w14:paraId="2ADD001A" w14:textId="77777777" w:rsidR="00B82409" w:rsidRDefault="00000000">
      <w:pPr>
        <w:tabs>
          <w:tab w:val="left" w:pos="720"/>
        </w:tabs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1.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เรื่องเดิม</w:t>
      </w:r>
    </w:p>
    <w:p w14:paraId="7B59B9D0" w14:textId="77777777" w:rsidR="00B82409" w:rsidRDefault="00000000">
      <w:pPr>
        <w:pStyle w:val="a5"/>
        <w:tabs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  <w:lang w:val="th-TH"/>
        </w:rPr>
        <w:t xml:space="preserve">ตามที่ </w:t>
      </w:r>
      <w:r>
        <w:rPr>
          <w:rFonts w:ascii="TH SarabunIT๙" w:hAnsi="TH SarabunIT๙" w:cs="TH SarabunIT๙" w:hint="cs"/>
          <w:cs/>
          <w:lang w:val="th-TH"/>
        </w:rPr>
        <w:t xml:space="preserve">เทศบาลตำบลโนนเมือง </w:t>
      </w:r>
      <w:r>
        <w:rPr>
          <w:rFonts w:ascii="TH SarabunIT๙" w:hAnsi="TH SarabunIT๙" w:cs="TH SarabunIT๙"/>
          <w:cs/>
          <w:lang w:val="th-TH"/>
        </w:rPr>
        <w:t>ได้ประกาศใช้</w:t>
      </w:r>
      <w:r>
        <w:rPr>
          <w:rFonts w:ascii="TH SarabunIT๙" w:hAnsi="TH SarabunIT๙" w:cs="TH SarabunIT๙" w:hint="cs"/>
          <w:cs/>
          <w:lang w:val="th-TH"/>
        </w:rPr>
        <w:t>เทศ</w:t>
      </w:r>
      <w:r>
        <w:rPr>
          <w:rFonts w:ascii="TH SarabunIT๙" w:hAnsi="TH SarabunIT๙" w:cs="TH SarabunIT๙"/>
          <w:cs/>
          <w:lang w:val="th-TH"/>
        </w:rPr>
        <w:t>บัญญัติงบประมาณรายจ่ายประจำปี</w:t>
      </w:r>
    </w:p>
    <w:p w14:paraId="3C3A4EA2" w14:textId="77777777" w:rsidR="00B82409" w:rsidRDefault="00000000">
      <w:pPr>
        <w:pStyle w:val="a5"/>
        <w:tabs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งบประมาณ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  <w:lang w:val="th-TH"/>
        </w:rPr>
        <w:t>๒๕</w:t>
      </w:r>
      <w:r>
        <w:rPr>
          <w:rFonts w:ascii="TH SarabunIT๙" w:hAnsi="TH SarabunIT๙" w:cs="TH SarabunIT๙" w:hint="cs"/>
          <w:cs/>
        </w:rPr>
        <w:t>6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โดยมีผลบังคับใช้ ตั้งแต่วันที่ ๑ ตุลาคม ๒๕</w:t>
      </w:r>
      <w:r>
        <w:rPr>
          <w:rFonts w:ascii="TH SarabunIT๙" w:hAnsi="TH SarabunIT๙" w:cs="TH SarabunIT๙" w:hint="cs"/>
          <w:cs/>
        </w:rPr>
        <w:t>65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ไปแล้ว นั้น</w:t>
      </w:r>
      <w:r>
        <w:rPr>
          <w:rFonts w:ascii="TH SarabunIT๙" w:hAnsi="TH SarabunIT๙" w:cs="TH SarabunIT๙"/>
        </w:rPr>
        <w:tab/>
        <w:t xml:space="preserve"> </w:t>
      </w:r>
    </w:p>
    <w:p w14:paraId="23E77040" w14:textId="77777777" w:rsidR="00B82409" w:rsidRDefault="0000000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2.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ข้อเท็จจริง</w:t>
      </w:r>
    </w:p>
    <w:p w14:paraId="00CA0119" w14:textId="77777777" w:rsidR="00B82409" w:rsidRDefault="0000000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olor w:val="0000FF"/>
        </w:rPr>
        <w:t xml:space="preserve">            </w:t>
      </w:r>
      <w:r>
        <w:rPr>
          <w:rFonts w:ascii="TH SarabunIT๙" w:hAnsi="TH SarabunIT๙" w:cs="TH SarabunIT๙" w:hint="cs"/>
          <w:color w:val="0000FF"/>
          <w:cs/>
        </w:rPr>
        <w:tab/>
      </w:r>
      <w:r>
        <w:rPr>
          <w:rFonts w:ascii="TH SarabunIT๙" w:hAnsi="TH SarabunIT๙" w:cs="TH SarabunIT๙" w:hint="cs"/>
          <w:color w:val="0000FF"/>
          <w:cs/>
        </w:rPr>
        <w:tab/>
        <w:t xml:space="preserve">     </w:t>
      </w:r>
      <w:r>
        <w:rPr>
          <w:rFonts w:ascii="TH SarabunIT๙" w:hAnsi="TH SarabunIT๙" w:cs="TH SarabunIT๙"/>
          <w:color w:val="0000FF"/>
        </w:rPr>
        <w:t xml:space="preserve"> </w:t>
      </w:r>
      <w:bookmarkStart w:id="0" w:name="_Hlk141193625"/>
      <w:r>
        <w:rPr>
          <w:rFonts w:ascii="TH SarabunIT๙" w:hAnsi="TH SarabunIT๙" w:cs="TH SarabunIT๙"/>
          <w:cs/>
          <w:lang w:val="th-TH"/>
        </w:rPr>
        <w:t>ด้ว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สำนักปลัด</w:t>
      </w:r>
      <w:r>
        <w:rPr>
          <w:rFonts w:ascii="TH SarabunIT๙" w:hAnsi="TH SarabunIT๙" w:cs="TH SarabunIT๙"/>
          <w:cs/>
          <w:lang w:val="th-TH"/>
        </w:rPr>
        <w:t>เทศบาล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>เทศบาล</w:t>
      </w:r>
      <w:r>
        <w:rPr>
          <w:rFonts w:ascii="TH SarabunIT๙" w:hAnsi="TH SarabunIT๙" w:cs="TH SarabunIT๙"/>
          <w:cs/>
          <w:lang w:val="th-TH"/>
        </w:rPr>
        <w:t>ตำบลโนนเมือง มีความประสงค์ที่จะจัดทำ</w:t>
      </w:r>
    </w:p>
    <w:p w14:paraId="6098D83F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 xml:space="preserve">เว็บไซต์ใช้เองภายในหน่วยงาน โดยการย้ายเว็บไซต์ชื่อ </w:t>
      </w:r>
      <w:hyperlink r:id="rId8" w:history="1">
        <w:r>
          <w:rPr>
            <w:rStyle w:val="aa"/>
            <w:rFonts w:ascii="TH SarabunIT๙" w:hAnsi="TH SarabunIT๙" w:cs="TH SarabunIT๙"/>
          </w:rPr>
          <w:t>www.nonmueang.go.th</w:t>
        </w:r>
      </w:hyperlink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จาก</w:t>
      </w:r>
    </w:p>
    <w:p w14:paraId="62ACE39E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เว็บไซต์เดิมที่ครบกำหนดอายุ มายังเว็บไซต์ใหม่ที่เทศบาลฯ เป็นผู้จัดทำขึ้นเอ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ซึ่งได้จัดทำ</w:t>
      </w:r>
    </w:p>
    <w:p w14:paraId="1DA51DEF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หน้าเว็บไซต์ของเทศบาลตำบลโนนเมือง รองรับไว้เรียบร้อยแล้ว แต่ข้อมูลยังไม่ครบถ้วน</w:t>
      </w:r>
    </w:p>
    <w:p w14:paraId="627A2520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สมบูรณ์ ยังเหลือการจัดทำบันทึกข้อมูล ข้อมูลที่ต้องสำรองไฟล์ข้อมูลทั้งหมดจากหน้า</w:t>
      </w:r>
    </w:p>
    <w:p w14:paraId="02EF2B86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เว็บไซต์เดิม</w:t>
      </w:r>
      <w:r>
        <w:rPr>
          <w:rFonts w:ascii="TH SarabunIT๙" w:hAnsi="TH SarabunIT๙" w:cs="TH SarabunIT๙" w:hint="cs"/>
          <w:cs/>
          <w:lang w:val="th-TH"/>
        </w:rPr>
        <w:t>ซึ่ง</w:t>
      </w:r>
      <w:r>
        <w:rPr>
          <w:rFonts w:ascii="TH SarabunIT๙" w:hAnsi="TH SarabunIT๙" w:cs="TH SarabunIT๙"/>
          <w:cs/>
          <w:lang w:val="th-TH"/>
        </w:rPr>
        <w:t>ได้ลงข้อมูลไว้ตั้งแต่ ปี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 xml:space="preserve">. 2552 </w:t>
      </w:r>
      <w:r>
        <w:rPr>
          <w:rFonts w:ascii="TH SarabunIT๙" w:hAnsi="TH SarabunIT๙" w:cs="TH SarabunIT๙"/>
          <w:cs/>
          <w:lang w:val="th-TH"/>
        </w:rPr>
        <w:t>ถึงปัจจุบัน</w:t>
      </w:r>
      <w:r>
        <w:rPr>
          <w:rFonts w:ascii="TH SarabunIT๙" w:hAnsi="TH SarabunIT๙" w:cs="TH SarabunIT๙" w:hint="cs"/>
          <w:cs/>
        </w:rPr>
        <w:t xml:space="preserve"> </w:t>
      </w:r>
      <w:bookmarkEnd w:id="0"/>
      <w:r>
        <w:rPr>
          <w:rFonts w:ascii="TH SarabunIT๙" w:hAnsi="TH SarabunIT๙" w:cs="TH SarabunIT๙" w:hint="cs"/>
          <w:cs/>
          <w:lang w:val="th-TH"/>
        </w:rPr>
        <w:t>โดย</w:t>
      </w:r>
      <w:r>
        <w:rPr>
          <w:rFonts w:ascii="TH SarabunIT๙" w:hAnsi="TH SarabunIT๙" w:cs="TH SarabunIT๙"/>
          <w:cs/>
          <w:lang w:val="th-TH"/>
        </w:rPr>
        <w:t>การนำเข้าข้อมูลไปยัง</w:t>
      </w:r>
    </w:p>
    <w:p w14:paraId="2C656090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เว็บไซต์ใหม่ อีกทั้งการปรับปรุง แก้ไขเพิ่มเติมหน้าเว็บไซต์ใหม่ และข้อมูลอื่นๆ ที่จำเป็น เพื่อ</w:t>
      </w:r>
    </w:p>
    <w:p w14:paraId="48364696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lastRenderedPageBreak/>
        <w:t>สามารถอัพเกรดข้อมูล หน้าต่างเว็บไซต์ ให้รองรับข้อมูล การเข้าถึงของประชาชนผู้รับรู้</w:t>
      </w:r>
    </w:p>
    <w:p w14:paraId="653EC3E7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ข้อมูลข่าวสารของทางราชการได้ตรงกับตามความต้องการ สอดคล้องข้อกำหนดการประเมิน</w:t>
      </w:r>
    </w:p>
    <w:p w14:paraId="33EE65D6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 xml:space="preserve">ในรูปแบบต่างๆ ตลอดจนรองรับเทคโนโลยีดิจิตอลที่เปลี่ยนแปลงอย่างรวดเร็ว </w:t>
      </w:r>
      <w:r>
        <w:rPr>
          <w:rFonts w:ascii="TH SarabunIT๙" w:hAnsi="TH SarabunIT๙" w:cs="TH SarabunIT๙" w:hint="cs"/>
          <w:cs/>
          <w:lang w:val="th-TH"/>
        </w:rPr>
        <w:t>ทำให้การ</w:t>
      </w:r>
    </w:p>
    <w:p w14:paraId="5BC59251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บันทึกข้อมูลต่างๆ มีจำนวนมาก จึงจำเป็นต้องใช้คอมพิวเตอร์ที่มีประสิทธิภาพสูงขึ้น</w:t>
      </w:r>
    </w:p>
    <w:p w14:paraId="458B0385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ประกอบกับเครื่องคอมพิวเตอร์ที่มีอยู่ปัจจุบันไม่รองรับการจัดเก็บข้อมูลต่างๆ ทำให้การ</w:t>
      </w:r>
    </w:p>
    <w:p w14:paraId="0112D3D8" w14:textId="77777777" w:rsidR="00B82409" w:rsidRDefault="00000000">
      <w:pPr>
        <w:ind w:left="1440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ประมวลผล อัพเดทข้อมูล ลงข้อมูลในเว็บไซต์ เป็นไปด้วยความยากลำบากขาดประสิทธิภาพ  </w:t>
      </w:r>
    </w:p>
    <w:p w14:paraId="4A55C6BB" w14:textId="77777777" w:rsidR="00B82409" w:rsidRDefault="00000000">
      <w:pPr>
        <w:ind w:left="720" w:firstLine="144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ดังนั้น เพื่อให้การจัดทำ</w:t>
      </w:r>
      <w:r>
        <w:rPr>
          <w:rFonts w:ascii="TH SarabunIT๙" w:hAnsi="TH SarabunIT๙" w:cs="TH SarabunIT๙"/>
          <w:cs/>
          <w:lang w:val="th-TH"/>
        </w:rPr>
        <w:t>เว็บไซต์</w:t>
      </w:r>
      <w:r>
        <w:rPr>
          <w:rFonts w:ascii="TH SarabunIT๙" w:hAnsi="TH SarabunIT๙" w:cs="TH SarabunIT๙" w:hint="cs"/>
          <w:cs/>
          <w:lang w:val="th-TH"/>
        </w:rPr>
        <w:t>ของเทศบาลตำบลโนนเมืองเป็นไปอย่างมี</w:t>
      </w:r>
    </w:p>
    <w:p w14:paraId="57B5D5CA" w14:textId="77777777" w:rsidR="00B82409" w:rsidRDefault="00000000">
      <w:pPr>
        <w:ind w:left="720"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>ประสิทธิภาพและประสิทธิผล  สำนักปลัดเทศบาล จึงมีความจำเป็นต้องจัดหาคอมพิวเตอร์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5D7943A" w14:textId="77777777" w:rsidR="00B82409" w:rsidRDefault="00000000">
      <w:pPr>
        <w:ind w:left="720"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>สำหรับงานประมวลผล เพื่อใช้ในการบริหารจัดการเว็ปไซ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ต์</w:t>
      </w:r>
      <w:proofErr w:type="spellEnd"/>
      <w:r>
        <w:rPr>
          <w:rFonts w:ascii="TH SarabunIT๙" w:hAnsi="TH SarabunIT๙" w:cs="TH SarabunIT๙" w:hint="cs"/>
          <w:cs/>
          <w:lang w:val="th-TH"/>
        </w:rPr>
        <w:t>ของเทศบาล แต่เนื่องจากมิได้ตั้ง</w:t>
      </w:r>
    </w:p>
    <w:p w14:paraId="6A5E59D9" w14:textId="77777777" w:rsidR="00B82409" w:rsidRDefault="00000000">
      <w:pPr>
        <w:ind w:left="720"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>งบประมาณในการจัดซื้อไว้ จึงมีความจำเป็นต้องขออนุมัติโอนตั้งจ่ายรายการใหม่ ดังนี้</w:t>
      </w:r>
    </w:p>
    <w:tbl>
      <w:tblPr>
        <w:tblpPr w:leftFromText="180" w:rightFromText="180" w:vertAnchor="text" w:horzAnchor="page" w:tblpX="1556" w:tblpY="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878"/>
      </w:tblGrid>
      <w:tr w:rsidR="00B82409" w14:paraId="5D81F5A5" w14:textId="77777777">
        <w:tc>
          <w:tcPr>
            <w:tcW w:w="4908" w:type="dxa"/>
          </w:tcPr>
          <w:p w14:paraId="40A9BF83" w14:textId="77777777" w:rsidR="00B82409" w:rsidRDefault="00000000">
            <w:pPr>
              <w:tabs>
                <w:tab w:val="left" w:pos="709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โอนลด</w:t>
            </w:r>
          </w:p>
        </w:tc>
        <w:tc>
          <w:tcPr>
            <w:tcW w:w="4908" w:type="dxa"/>
          </w:tcPr>
          <w:p w14:paraId="4B24CAB9" w14:textId="77777777" w:rsidR="00B82409" w:rsidRDefault="00000000">
            <w:pPr>
              <w:tabs>
                <w:tab w:val="left" w:pos="709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โอนตั้งจ่ายรายการใหม่</w:t>
            </w:r>
          </w:p>
        </w:tc>
      </w:tr>
      <w:tr w:rsidR="00B82409" w14:paraId="5DF3D11E" w14:textId="77777777">
        <w:tc>
          <w:tcPr>
            <w:tcW w:w="4908" w:type="dxa"/>
          </w:tcPr>
          <w:p w14:paraId="5DB99DFF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ผนงานบริหารงานทั่วไป</w:t>
            </w:r>
          </w:p>
          <w:p w14:paraId="34EF1E6C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งานบริหารงานทั่วไป</w:t>
            </w:r>
          </w:p>
          <w:p w14:paraId="546EE675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งบบุคลากร</w:t>
            </w:r>
          </w:p>
          <w:p w14:paraId="3D8BEC72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หมว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เงินเดือ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ฝ่ายประจ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3BFAB85E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ระเภท ค่าตอบแทนพนักงานจ้าง</w:t>
            </w:r>
          </w:p>
          <w:p w14:paraId="1C7FB7A8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รายการ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AB562C6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งบประมาณตั้งไว้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42,400.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บาท</w:t>
            </w:r>
          </w:p>
          <w:p w14:paraId="4B9B2F5A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งบประมาณคงเหลือก่อนโอ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55,790.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บาท</w:t>
            </w:r>
          </w:p>
          <w:p w14:paraId="1B747F57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จำนวนเงินที่ขอโอนลด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4,000.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บาท</w:t>
            </w:r>
          </w:p>
          <w:p w14:paraId="5F45F8CE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คงเหลือหลังโอ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31,790.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4908" w:type="dxa"/>
          </w:tcPr>
          <w:p w14:paraId="1A66ECA0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ผนงานบริหารทั่วไป</w:t>
            </w:r>
          </w:p>
          <w:p w14:paraId="79907E47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งานบริหารทั่วไป</w:t>
            </w:r>
          </w:p>
          <w:p w14:paraId="374966ED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งบลงทุน</w:t>
            </w:r>
          </w:p>
          <w:p w14:paraId="15FE52C3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หมวดค่าครุภัณฑ์</w:t>
            </w:r>
          </w:p>
          <w:p w14:paraId="58B9D350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ระเภท ครุภัณฑ์คอมพิวเตอร์หรืออิเล็กทรอนิกส์</w:t>
            </w:r>
          </w:p>
          <w:p w14:paraId="6BEC810C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ราย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ครื่องคอมพิวเตอ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ll In On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6B1F9328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ำหรับงานประมวลผ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55D51A7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จำนวนเงินขอโอนตั้งจ่ายรายการใหม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4,000.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บาท</w:t>
            </w:r>
          </w:p>
          <w:p w14:paraId="581251B4" w14:textId="77777777" w:rsidR="00B82409" w:rsidRDefault="0000000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  <w:lang w:val="th-TH"/>
              </w:rPr>
              <w:t>คำชี้แจงงบประมาณ</w:t>
            </w:r>
          </w:p>
          <w:p w14:paraId="51D53EA8" w14:textId="77777777" w:rsidR="00B82409" w:rsidRDefault="00000000">
            <w:pPr>
              <w:tabs>
                <w:tab w:val="left" w:pos="709"/>
              </w:tabs>
              <w:spacing w:line="0" w:lineRule="atLeast"/>
              <w:ind w:left="6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พื่อจ่ายเป็นค่าจัดซื้อเครื่องคอมพิวเตอ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ll In On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สำหรับงานประมวลผล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เครื่องๆ 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4,00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บาท </w:t>
            </w:r>
          </w:p>
          <w:p w14:paraId="7CD18BD1" w14:textId="77777777" w:rsidR="00B82409" w:rsidRDefault="00000000">
            <w:pPr>
              <w:tabs>
                <w:tab w:val="left" w:pos="709"/>
              </w:tabs>
              <w:spacing w:line="0" w:lineRule="atLeast"/>
              <w:ind w:left="6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0DEDDA7F" w14:textId="77777777" w:rsidR="00B82409" w:rsidRDefault="00000000">
            <w:pPr>
              <w:tabs>
                <w:tab w:val="left" w:pos="709"/>
              </w:tabs>
              <w:spacing w:line="0" w:lineRule="atLeast"/>
              <w:ind w:left="6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ป็นไปตามเกณฑ์ราคากลางและคุณลักษณะพื้นฐานการจัดหาอุปกรณ์และระบบคอมพิวเตอร์ ฉบับเดือนมีนาค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566</w:t>
            </w:r>
          </w:p>
          <w:p w14:paraId="78E4007E" w14:textId="77777777" w:rsidR="00B82409" w:rsidRDefault="00000000">
            <w:pPr>
              <w:tabs>
                <w:tab w:val="left" w:pos="709"/>
              </w:tabs>
              <w:spacing w:line="0" w:lineRule="atLeast"/>
              <w:ind w:left="6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เป็นไปตามหนังสือกรมส่งเสริมการปกครองท้องถิ่น ที่ มท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08.2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095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8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พฤษภาคม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564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และหนังสือกระทรวงมหาดไทย ด่วนที่สุด ที่ มท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10.3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93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พฤษภาคม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562 </w:t>
            </w:r>
          </w:p>
        </w:tc>
      </w:tr>
    </w:tbl>
    <w:p w14:paraId="6DAA42BD" w14:textId="77777777" w:rsidR="00B82409" w:rsidRDefault="00B82409">
      <w:pPr>
        <w:tabs>
          <w:tab w:val="left" w:pos="709"/>
        </w:tabs>
        <w:spacing w:line="0" w:lineRule="atLeast"/>
        <w:jc w:val="thaiDistribute"/>
        <w:rPr>
          <w:rFonts w:ascii="TH SarabunIT๙" w:hAnsi="TH SarabunIT๙" w:cs="TH SarabunIT๙"/>
          <w:color w:val="0000FF"/>
          <w:sz w:val="10"/>
          <w:szCs w:val="10"/>
          <w:cs/>
        </w:rPr>
      </w:pPr>
    </w:p>
    <w:p w14:paraId="37CF3A82" w14:textId="77777777" w:rsidR="00B82409" w:rsidRDefault="00B82409">
      <w:pPr>
        <w:tabs>
          <w:tab w:val="left" w:pos="709"/>
        </w:tabs>
        <w:spacing w:line="0" w:lineRule="atLeast"/>
        <w:jc w:val="thaiDistribute"/>
        <w:rPr>
          <w:rFonts w:ascii="TH SarabunIT๙" w:hAnsi="TH SarabunIT๙" w:cs="TH SarabunIT๙"/>
          <w:color w:val="0000FF"/>
          <w:sz w:val="10"/>
          <w:szCs w:val="10"/>
        </w:rPr>
      </w:pPr>
    </w:p>
    <w:p w14:paraId="24044BCB" w14:textId="77777777" w:rsidR="00B82409" w:rsidRPr="002A7DC3" w:rsidRDefault="00000000" w:rsidP="002A7DC3">
      <w:pPr>
        <w:spacing w:before="240"/>
        <w:ind w:left="2127" w:hanging="2127"/>
        <w:rPr>
          <w:rFonts w:ascii="TH SarabunIT๙" w:eastAsia="Cordia New" w:hAnsi="TH SarabunIT๙" w:cs="TH SarabunIT๙"/>
          <w:color w:val="FF0000"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  <w:lang w:val="th-TH"/>
        </w:rPr>
        <w:t>ตามที่ท่านนายก</w:t>
      </w:r>
      <w:r>
        <w:rPr>
          <w:rFonts w:ascii="TH SarabunIT๙" w:eastAsia="Cordia New" w:hAnsi="TH SarabunIT๙" w:cs="TH SarabunIT๙" w:hint="cs"/>
          <w:cs/>
          <w:lang w:val="th-TH"/>
        </w:rPr>
        <w:t>เทศมนตรี</w:t>
      </w: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/>
          <w:cs/>
          <w:lang w:val="th-TH"/>
        </w:rPr>
        <w:t>ได้</w:t>
      </w:r>
      <w:r>
        <w:rPr>
          <w:rFonts w:ascii="TH SarabunIT๙" w:eastAsia="Cordia New" w:hAnsi="TH SarabunIT๙" w:cs="TH SarabunIT๙" w:hint="cs"/>
          <w:cs/>
          <w:lang w:val="th-TH"/>
        </w:rPr>
        <w:t>มอบหมายให้</w:t>
      </w:r>
      <w:r w:rsidR="002A7DC3">
        <w:rPr>
          <w:rFonts w:ascii="TH SarabunIT๙" w:eastAsia="Cordia New" w:hAnsi="TH SarabunIT๙" w:cs="TH SarabunIT๙" w:hint="cs"/>
          <w:cs/>
        </w:rPr>
        <w:t xml:space="preserve"> หัวหน้าสำนักปลัดเทศบาล </w:t>
      </w:r>
      <w:r>
        <w:rPr>
          <w:rFonts w:ascii="TH SarabunIT๙" w:eastAsia="Cordia New" w:hAnsi="TH SarabunIT๙" w:cs="TH SarabunIT๙"/>
          <w:cs/>
          <w:lang w:val="th-TH"/>
        </w:rPr>
        <w:t>ชี้แจงรายละเอียด</w:t>
      </w:r>
      <w:r>
        <w:rPr>
          <w:rFonts w:ascii="TH SarabunIT๙" w:hAnsi="TH SarabunIT๙" w:cs="TH SarabunIT๙"/>
          <w:cs/>
          <w:lang w:val="th-TH"/>
        </w:rPr>
        <w:t>การพิจา</w:t>
      </w:r>
      <w:r>
        <w:rPr>
          <w:rFonts w:ascii="TH SarabunIT๙" w:hAnsi="TH SarabunIT๙" w:cs="TH SarabunIT๙" w:hint="cs"/>
          <w:cs/>
          <w:lang w:val="th-TH"/>
        </w:rPr>
        <w:t>รณาขออนุมัติการโอนเงินงบประมาณรายจ่ายประจำปีงบประมาณ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6 </w:t>
      </w:r>
      <w:r>
        <w:rPr>
          <w:rFonts w:ascii="TH SarabunIT๙" w:hAnsi="TH SarabunIT๙" w:cs="TH SarabunIT๙" w:hint="cs"/>
          <w:cs/>
          <w:lang w:val="th-TH"/>
        </w:rPr>
        <w:t>เพื่อตั้งจ่ายเป็นรายการใหม่</w:t>
      </w:r>
      <w:r>
        <w:rPr>
          <w:rFonts w:ascii="TH SarabunIT๙" w:eastAsia="Cordia New" w:hAnsi="TH SarabunIT๙" w:cs="TH SarabunIT๙" w:hint="cs"/>
          <w:cs/>
        </w:rPr>
        <w:t xml:space="preserve"> (</w:t>
      </w:r>
      <w:r>
        <w:rPr>
          <w:rFonts w:ascii="TH SarabunIT๙" w:eastAsia="Cordia New" w:hAnsi="TH SarabunIT๙" w:cs="TH SarabunIT๙" w:hint="cs"/>
          <w:cs/>
          <w:lang w:val="th-TH"/>
        </w:rPr>
        <w:t>สำนักปลัด</w:t>
      </w:r>
      <w:r>
        <w:rPr>
          <w:rFonts w:ascii="TH SarabunIT๙" w:eastAsia="Cordia New" w:hAnsi="TH SarabunIT๙" w:cs="TH SarabunIT๙" w:hint="cs"/>
          <w:cs/>
        </w:rPr>
        <w:t xml:space="preserve">) </w:t>
      </w:r>
      <w:r>
        <w:rPr>
          <w:rFonts w:ascii="TH SarabunIT๙" w:eastAsia="Cordia New" w:hAnsi="TH SarabunIT๙" w:cs="TH SarabunIT๙"/>
          <w:cs/>
          <w:lang w:val="th-TH"/>
        </w:rPr>
        <w:t>ให้ที่ประชุมทราบแล้วนั้น มีสมาชิกสภา</w:t>
      </w:r>
      <w:r>
        <w:rPr>
          <w:rFonts w:ascii="TH SarabunIT๙" w:eastAsia="Cordia New" w:hAnsi="TH SarabunIT๙" w:cs="TH SarabunIT๙" w:hint="cs"/>
          <w:cs/>
          <w:lang w:val="th-TH"/>
        </w:rPr>
        <w:t>ฯ</w:t>
      </w: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/>
          <w:cs/>
          <w:lang w:val="th-TH"/>
        </w:rPr>
        <w:t>ท่านใดจะเสนอ หรือแสดงความคิดเห็น หรืออภิปรายหรือไม่ ถ้ามีขอให้ยกมือขึ้น</w:t>
      </w:r>
    </w:p>
    <w:p w14:paraId="53DC77EC" w14:textId="77777777" w:rsidR="00B82409" w:rsidRDefault="00000000">
      <w:pPr>
        <w:tabs>
          <w:tab w:val="left" w:pos="1600"/>
        </w:tabs>
        <w:spacing w:before="240"/>
        <w:ind w:left="2080" w:hanging="2080"/>
        <w:rPr>
          <w:rFonts w:ascii="TH SarabunIT๙" w:eastAsia="Cordia New" w:hAnsi="TH SarabunIT๙" w:cs="TH SarabunIT๙"/>
          <w:color w:val="FF0000"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/>
          <w:color w:val="FF0000"/>
          <w:cs/>
        </w:rPr>
        <w:tab/>
      </w:r>
      <w:r>
        <w:rPr>
          <w:rFonts w:ascii="TH SarabunIT๙" w:eastAsia="Cordia New" w:hAnsi="TH SarabunIT๙" w:cs="TH SarabunIT๙"/>
          <w:color w:val="FF0000"/>
          <w:cs/>
        </w:rPr>
        <w:tab/>
      </w:r>
      <w:r>
        <w:rPr>
          <w:rFonts w:ascii="TH SarabunIT๙" w:eastAsia="Cordia New" w:hAnsi="TH SarabunIT๙" w:cs="TH SarabunIT๙"/>
          <w:color w:val="FF0000"/>
          <w:cs/>
        </w:rPr>
        <w:tab/>
      </w:r>
      <w:r>
        <w:rPr>
          <w:rFonts w:ascii="TH SarabunIT๙" w:eastAsia="Cordia New" w:hAnsi="TH SarabunIT๙" w:cs="TH SarabunIT๙"/>
          <w:cs/>
          <w:lang w:val="th-TH"/>
        </w:rPr>
        <w:t xml:space="preserve">หากไม่มี  ต่อไปจะเป็นการขอมติที่ประชุม </w:t>
      </w:r>
      <w:r>
        <w:rPr>
          <w:rFonts w:ascii="TH SarabunIT๙" w:eastAsia="Cordia New" w:hAnsi="TH SarabunIT๙" w:cs="TH SarabunIT๙"/>
          <w:cs/>
        </w:rPr>
        <w:t>“</w:t>
      </w:r>
      <w:r>
        <w:rPr>
          <w:rFonts w:ascii="TH SarabunIT๙" w:eastAsia="Cordia New" w:hAnsi="TH SarabunIT๙" w:cs="TH SarabunIT๙"/>
          <w:cs/>
          <w:lang w:val="th-TH"/>
        </w:rPr>
        <w:t>สมาชิกสภา</w:t>
      </w:r>
      <w:r>
        <w:rPr>
          <w:rFonts w:ascii="TH SarabunIT๙" w:eastAsia="Cordia New" w:hAnsi="TH SarabunIT๙" w:cs="TH SarabunIT๙" w:hint="cs"/>
          <w:cs/>
          <w:lang w:val="th-TH"/>
        </w:rPr>
        <w:t>เทศบาล</w:t>
      </w: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/>
          <w:cs/>
          <w:lang w:val="th-TH"/>
        </w:rPr>
        <w:t>ท่านใด</w:t>
      </w:r>
      <w:r>
        <w:rPr>
          <w:rFonts w:ascii="TH SarabunIT๙" w:hAnsi="TH SarabunIT๙" w:cs="TH SarabunIT๙" w:hint="cs"/>
          <w:cs/>
          <w:lang w:val="th-TH"/>
        </w:rPr>
        <w:t>อนุมัติการโอนเงินงบประมาณรายจ่ายประจำปี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66 </w:t>
      </w:r>
      <w:r>
        <w:rPr>
          <w:rFonts w:ascii="TH SarabunIT๙" w:hAnsi="TH SarabunIT๙" w:cs="TH SarabunIT๙" w:hint="cs"/>
          <w:cs/>
          <w:lang w:val="th-TH"/>
        </w:rPr>
        <w:t xml:space="preserve">เพื่อตั้งจ่ายเป็นรายการใหม่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>สำนักปลัด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  <w:lang w:val="th-TH"/>
        </w:rPr>
        <w:t>ตามที่เสนอต่อที่</w:t>
      </w:r>
      <w:r>
        <w:rPr>
          <w:rFonts w:ascii="TH SarabunIT๙" w:eastAsia="Cordia New" w:hAnsi="TH SarabunIT๙" w:cs="TH SarabunIT๙" w:hint="cs"/>
          <w:cs/>
          <w:lang w:val="th-TH"/>
        </w:rPr>
        <w:t>ประชุมสภาฯ</w:t>
      </w: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/>
          <w:cs/>
          <w:lang w:val="th-TH"/>
        </w:rPr>
        <w:t>ขอให้ยกมือขึ้น</w:t>
      </w:r>
      <w:r>
        <w:rPr>
          <w:rFonts w:ascii="TH SarabunIT๙" w:eastAsia="Cordia New" w:hAnsi="TH SarabunIT๙" w:cs="TH SarabunIT๙"/>
          <w:cs/>
        </w:rPr>
        <w:t>”</w:t>
      </w:r>
    </w:p>
    <w:p w14:paraId="4BF17605" w14:textId="77777777" w:rsidR="00B82409" w:rsidRDefault="00000000">
      <w:pPr>
        <w:tabs>
          <w:tab w:val="left" w:pos="1600"/>
        </w:tabs>
        <w:spacing w:before="240"/>
        <w:ind w:left="2080" w:hanging="2080"/>
        <w:rPr>
          <w:rFonts w:ascii="TH SarabunIT๙" w:hAnsi="TH SarabunIT๙" w:cs="TH SarabunIT๙"/>
          <w:b/>
          <w:b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มติที่ประชุม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  <w:lang w:val="th-TH"/>
        </w:rPr>
        <w:t>อนุมัติ</w:t>
      </w:r>
      <w:r w:rsidR="002A7DC3">
        <w:rPr>
          <w:rFonts w:ascii="TH SarabunIT๙" w:hAnsi="TH SarabunIT๙" w:cs="TH SarabunIT๙" w:hint="cs"/>
          <w:b/>
          <w:bCs/>
          <w:cs/>
        </w:rPr>
        <w:t xml:space="preserve">   10  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สียง  ไม่อนุมัติ</w:t>
      </w:r>
      <w:r w:rsidR="002A7DC3">
        <w:rPr>
          <w:rFonts w:ascii="TH SarabunIT๙" w:hAnsi="TH SarabunIT๙" w:cs="TH SarabunIT๙" w:hint="cs"/>
          <w:b/>
          <w:bCs/>
          <w:cs/>
        </w:rPr>
        <w:t xml:space="preserve">    0  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สียง  งดออกเสียง</w:t>
      </w:r>
      <w:r w:rsidR="002A7DC3">
        <w:rPr>
          <w:rFonts w:ascii="TH SarabunIT๙" w:hAnsi="TH SarabunIT๙" w:cs="TH SarabunIT๙" w:hint="cs"/>
          <w:b/>
          <w:bCs/>
          <w:cs/>
        </w:rPr>
        <w:t xml:space="preserve">    1   </w:t>
      </w:r>
      <w:r>
        <w:rPr>
          <w:rFonts w:ascii="TH SarabunIT๙" w:hAnsi="TH SarabunIT๙" w:cs="TH SarabunIT๙" w:hint="cs"/>
          <w:b/>
          <w:bCs/>
          <w:cs/>
          <w:lang w:val="th-TH"/>
        </w:rPr>
        <w:t>เสียง</w:t>
      </w:r>
    </w:p>
    <w:p w14:paraId="09497D21" w14:textId="77777777" w:rsidR="000D26FE" w:rsidRDefault="000D26FE">
      <w:pPr>
        <w:tabs>
          <w:tab w:val="left" w:pos="1600"/>
        </w:tabs>
        <w:spacing w:before="240"/>
        <w:ind w:left="2080" w:hanging="2080"/>
        <w:rPr>
          <w:rFonts w:ascii="TH SarabunIT๙" w:hAnsi="TH SarabunIT๙" w:cs="TH SarabunIT๙"/>
          <w:b/>
          <w:bCs/>
          <w:lang w:val="th-TH"/>
        </w:rPr>
      </w:pPr>
    </w:p>
    <w:p w14:paraId="63521043" w14:textId="77777777" w:rsidR="000D26FE" w:rsidRDefault="000D26FE">
      <w:pPr>
        <w:tabs>
          <w:tab w:val="left" w:pos="1600"/>
        </w:tabs>
        <w:spacing w:before="240"/>
        <w:ind w:left="2080" w:hanging="2080"/>
        <w:rPr>
          <w:rFonts w:ascii="TH SarabunIT๙" w:hAnsi="TH SarabunIT๙" w:cs="TH SarabunIT๙"/>
          <w:b/>
          <w:bCs/>
        </w:rPr>
      </w:pPr>
    </w:p>
    <w:p w14:paraId="5E46B9CC" w14:textId="77777777" w:rsidR="00B82409" w:rsidRDefault="00B82409">
      <w:pPr>
        <w:tabs>
          <w:tab w:val="left" w:pos="1600"/>
        </w:tabs>
        <w:rPr>
          <w:rFonts w:ascii="TH SarabunIT๙" w:hAnsi="TH SarabunIT๙" w:cs="TH SarabunIT๙"/>
          <w:sz w:val="16"/>
          <w:szCs w:val="16"/>
        </w:rPr>
      </w:pPr>
    </w:p>
    <w:p w14:paraId="5A52B0AF" w14:textId="77777777" w:rsidR="00B82409" w:rsidRDefault="00000000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 w:rsidRPr="000D26FE">
        <w:rPr>
          <w:rFonts w:ascii="TH SarabunIT๙" w:hAnsi="TH SarabunIT๙" w:cs="TH SarabunIT๙"/>
          <w:b/>
          <w:bCs/>
          <w:cs/>
          <w:lang w:val="th-TH"/>
        </w:rPr>
        <w:lastRenderedPageBreak/>
        <w:t xml:space="preserve">ระเบียบวาระที่  </w:t>
      </w:r>
      <w:r w:rsidRPr="000D26FE">
        <w:rPr>
          <w:rFonts w:ascii="TH SarabunIT๙" w:hAnsi="TH SarabunIT๙" w:cs="TH SarabunIT๙" w:hint="cs"/>
          <w:b/>
          <w:bCs/>
          <w:cs/>
        </w:rPr>
        <w:t>6</w:t>
      </w:r>
      <w:r w:rsidRPr="000D26F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เรื่องอื่น ๆ  </w:t>
      </w:r>
    </w:p>
    <w:p w14:paraId="315100CB" w14:textId="77777777" w:rsidR="00B82409" w:rsidRDefault="00000000" w:rsidP="000D26FE">
      <w:pPr>
        <w:pStyle w:val="a5"/>
        <w:tabs>
          <w:tab w:val="left" w:pos="1760"/>
        </w:tabs>
        <w:ind w:left="184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6.1  </w:t>
      </w:r>
      <w:r w:rsidR="002A7DC3">
        <w:rPr>
          <w:rFonts w:ascii="TH SarabunIT๙" w:hAnsi="TH SarabunIT๙" w:cs="TH SarabunIT๙" w:hint="cs"/>
          <w:cs/>
        </w:rPr>
        <w:t>ขอเชิญสมาชิกสภาเทศบาลทุกท่านร่วมงานลงเสาเอก ตามโครงการปรับสภาพแวดล้อมที่อยู่อาศัยสำหรับคนพิการ ผู้สูงอายุ ผู้ป่วยที่อยู่ในระยะกึ่งเฉียบพลัน และผู้มีภาวะพี่งพิงประจำปี 2566  รายของนายชัยมงคล ขวัญชัย บ้านหนองกกไม้พอก ในวันที่ 16 สิงหาคม 2566 เวลา 09.00 น. โดยพร้อมเพรียงกัน</w:t>
      </w:r>
    </w:p>
    <w:p w14:paraId="0B982FB6" w14:textId="77777777" w:rsidR="00B82409" w:rsidRDefault="00B82409">
      <w:pPr>
        <w:pStyle w:val="a5"/>
        <w:tabs>
          <w:tab w:val="left" w:pos="1760"/>
        </w:tabs>
        <w:ind w:left="1843"/>
        <w:jc w:val="left"/>
        <w:rPr>
          <w:rFonts w:ascii="TH SarabunIT๙" w:hAnsi="TH SarabunIT๙" w:cs="TH SarabunIT๙"/>
          <w:sz w:val="12"/>
          <w:szCs w:val="12"/>
          <w:cs/>
        </w:rPr>
      </w:pPr>
    </w:p>
    <w:p w14:paraId="686B02ED" w14:textId="77777777" w:rsidR="00B82409" w:rsidRDefault="00B82409">
      <w:pPr>
        <w:pStyle w:val="a5"/>
        <w:tabs>
          <w:tab w:val="left" w:pos="1760"/>
        </w:tabs>
        <w:ind w:left="1843" w:hanging="1843"/>
        <w:jc w:val="left"/>
        <w:rPr>
          <w:rFonts w:ascii="TH SarabunIT๙" w:hAnsi="TH SarabunIT๙" w:cs="TH SarabunIT๙"/>
          <w:b/>
          <w:bCs/>
          <w:sz w:val="10"/>
          <w:szCs w:val="10"/>
        </w:rPr>
      </w:pPr>
    </w:p>
    <w:p w14:paraId="6C5C2592" w14:textId="77777777" w:rsidR="00B82409" w:rsidRDefault="00000000">
      <w:pPr>
        <w:pStyle w:val="a5"/>
        <w:tabs>
          <w:tab w:val="left" w:pos="1760"/>
        </w:tabs>
        <w:ind w:left="1843" w:hanging="184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ที่ประชุม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0D26FE">
        <w:rPr>
          <w:rFonts w:ascii="TH SarabunIT๙" w:hAnsi="TH SarabunIT๙" w:cs="TH SarabunIT๙" w:hint="cs"/>
          <w:cs/>
        </w:rPr>
        <w:t>รับทราบ</w:t>
      </w:r>
    </w:p>
    <w:p w14:paraId="261A4C53" w14:textId="77777777" w:rsidR="00B82409" w:rsidRDefault="00B82409">
      <w:pPr>
        <w:pStyle w:val="a5"/>
        <w:ind w:left="1760" w:hanging="1760"/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9EED069" w14:textId="77777777" w:rsidR="00B82409" w:rsidRDefault="00000000">
      <w:pPr>
        <w:pStyle w:val="a5"/>
        <w:ind w:left="1760" w:hanging="1760"/>
        <w:jc w:val="left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เมื่อไม่มีสมาชิกสภาฯ ท่านใดจะเสนอข้อคิดเห็นหรืออภิปรายแล้ว ขอนัดประชุมสภา</w:t>
      </w:r>
    </w:p>
    <w:p w14:paraId="39BE3831" w14:textId="77777777" w:rsidR="00B82409" w:rsidRDefault="00000000">
      <w:pPr>
        <w:pStyle w:val="a5"/>
        <w:ind w:firstLineChars="673" w:firstLine="2154"/>
        <w:jc w:val="left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เทศบาลตำบลโนนเมือง  ครั้งต่อไป  ในวันที่</w:t>
      </w:r>
      <w:r w:rsidR="000D26FE">
        <w:rPr>
          <w:rFonts w:ascii="TH SarabunIT๙" w:hAnsi="TH SarabunIT๙" w:cs="TH SarabunIT๙" w:hint="cs"/>
          <w:cs/>
        </w:rPr>
        <w:t xml:space="preserve"> 28 </w:t>
      </w:r>
      <w:r>
        <w:rPr>
          <w:rFonts w:ascii="TH SarabunIT๙" w:hAnsi="TH SarabunIT๙" w:cs="TH SarabunIT๙" w:hint="cs"/>
          <w:cs/>
          <w:lang w:val="th-TH"/>
        </w:rPr>
        <w:t>สิงหาคม  ๒๕๖</w:t>
      </w:r>
      <w:r>
        <w:rPr>
          <w:rFonts w:ascii="TH SarabunIT๙" w:hAnsi="TH SarabunIT๙" w:cs="TH SarabunIT๙" w:hint="cs"/>
          <w:cs/>
        </w:rPr>
        <w:t xml:space="preserve">6  </w:t>
      </w:r>
      <w:r>
        <w:rPr>
          <w:rFonts w:ascii="TH SarabunIT๙" w:hAnsi="TH SarabunIT๙" w:cs="TH SarabunIT๙" w:hint="cs"/>
          <w:cs/>
          <w:lang w:val="th-TH"/>
        </w:rPr>
        <w:t xml:space="preserve">เวลา  </w:t>
      </w:r>
      <w:r>
        <w:rPr>
          <w:rFonts w:ascii="TH SarabunIT๙" w:hAnsi="TH SarabunIT๙" w:cs="TH SarabunIT๙" w:hint="cs"/>
          <w:cs/>
        </w:rPr>
        <w:t>09.</w:t>
      </w:r>
      <w:r>
        <w:rPr>
          <w:rFonts w:ascii="TH SarabunIT๙" w:hAnsi="TH SarabunIT๙" w:cs="TH SarabunIT๙" w:hint="cs"/>
          <w:cs/>
          <w:lang w:val="th-TH"/>
        </w:rPr>
        <w:t>๐</w:t>
      </w:r>
      <w:r>
        <w:rPr>
          <w:rFonts w:ascii="TH SarabunIT๙" w:hAnsi="TH SarabunIT๙" w:cs="TH SarabunIT๙" w:hint="cs"/>
          <w:cs/>
        </w:rPr>
        <w:t xml:space="preserve">0 </w:t>
      </w:r>
      <w:r>
        <w:rPr>
          <w:rFonts w:ascii="TH SarabunIT๙" w:hAnsi="TH SarabunIT๙" w:cs="TH SarabunIT๙" w:hint="cs"/>
          <w:cs/>
          <w:lang w:val="th-TH"/>
        </w:rPr>
        <w:t>น</w:t>
      </w:r>
      <w:r>
        <w:rPr>
          <w:rFonts w:ascii="TH SarabunIT๙" w:hAnsi="TH SarabunIT๙" w:cs="TH SarabunIT๙" w:hint="cs"/>
          <w:cs/>
        </w:rPr>
        <w:t xml:space="preserve">. </w:t>
      </w:r>
      <w:r w:rsidR="000D26FE">
        <w:rPr>
          <w:rFonts w:ascii="TH SarabunIT๙" w:hAnsi="TH SarabunIT๙" w:cs="TH SarabunIT๙" w:hint="cs"/>
          <w:cs/>
        </w:rPr>
        <w:t xml:space="preserve">      </w:t>
      </w:r>
      <w:r w:rsidR="000D26FE">
        <w:rPr>
          <w:rFonts w:ascii="TH SarabunIT๙" w:hAnsi="TH SarabunIT๙" w:cs="TH SarabunIT๙"/>
          <w:cs/>
        </w:rPr>
        <w:tab/>
      </w:r>
      <w:r w:rsidR="000D26FE">
        <w:rPr>
          <w:rFonts w:ascii="TH SarabunIT๙" w:hAnsi="TH SarabunIT๙" w:cs="TH SarabunIT๙"/>
          <w:cs/>
        </w:rPr>
        <w:tab/>
      </w:r>
      <w:r w:rsidR="000D26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  <w:lang w:val="th-TH"/>
        </w:rPr>
        <w:t>ณ ห้องประชุมเทศบาลตำบลโนนเมือง  การแต่งกายสวมเครื่องแบบสีกากีและขอขอบคุณ</w:t>
      </w:r>
    </w:p>
    <w:p w14:paraId="517E86CB" w14:textId="77777777" w:rsidR="00B82409" w:rsidRDefault="00000000">
      <w:pPr>
        <w:pStyle w:val="a5"/>
        <w:ind w:firstLineChars="673" w:firstLine="2154"/>
        <w:jc w:val="left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ทุกท่านที่เข้าร่วมประชุมในวันนี้และการประชุมเป็นไปด้วยความเรียบร้อย  ขอปิดประชุม</w:t>
      </w:r>
    </w:p>
    <w:p w14:paraId="7E05EF29" w14:textId="77777777" w:rsidR="00B82409" w:rsidRDefault="00B82409">
      <w:pPr>
        <w:pStyle w:val="a5"/>
        <w:ind w:firstLineChars="673" w:firstLine="2154"/>
        <w:jc w:val="left"/>
        <w:rPr>
          <w:rFonts w:ascii="TH SarabunIT๙" w:hAnsi="TH SarabunIT๙" w:cs="TH SarabunIT๙"/>
          <w:cs/>
          <w:lang w:val="th-TH"/>
        </w:rPr>
      </w:pPr>
    </w:p>
    <w:p w14:paraId="44B4FACB" w14:textId="77777777" w:rsidR="000D26FE" w:rsidRDefault="00000000">
      <w:pPr>
        <w:pStyle w:val="a5"/>
        <w:ind w:left="1760" w:hanging="176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t>ปิดประชุมเวลา</w:t>
      </w:r>
      <w:r w:rsidR="000D26FE">
        <w:rPr>
          <w:rFonts w:ascii="TH SarabunIT๙" w:hAnsi="TH SarabunIT๙" w:cs="TH SarabunIT๙" w:hint="cs"/>
          <w:b/>
          <w:bCs/>
          <w:cs/>
        </w:rPr>
        <w:t xml:space="preserve">  14.10 </w:t>
      </w:r>
      <w:r>
        <w:rPr>
          <w:rFonts w:ascii="TH SarabunIT๙" w:hAnsi="TH SarabunIT๙" w:cs="TH SarabunIT๙" w:hint="cs"/>
          <w:b/>
          <w:bCs/>
          <w:cs/>
          <w:lang w:val="th-TH"/>
        </w:rPr>
        <w:t>น</w:t>
      </w:r>
      <w:r>
        <w:rPr>
          <w:rFonts w:ascii="TH SarabunIT๙" w:hAnsi="TH SarabunIT๙" w:cs="TH SarabunIT๙" w:hint="cs"/>
          <w:b/>
          <w:bCs/>
          <w:cs/>
        </w:rPr>
        <w:t xml:space="preserve">.  </w:t>
      </w:r>
    </w:p>
    <w:p w14:paraId="6E06242C" w14:textId="77777777" w:rsidR="000D26FE" w:rsidRDefault="000D26FE">
      <w:pPr>
        <w:pStyle w:val="a5"/>
        <w:ind w:left="1760" w:hanging="1760"/>
        <w:jc w:val="left"/>
        <w:rPr>
          <w:rFonts w:ascii="TH SarabunIT๙" w:hAnsi="TH SarabunIT๙" w:cs="TH SarabunIT๙"/>
          <w:b/>
          <w:bCs/>
        </w:rPr>
      </w:pPr>
    </w:p>
    <w:p w14:paraId="7CA6916F" w14:textId="77777777" w:rsidR="000D26FE" w:rsidRDefault="000D26FE">
      <w:pPr>
        <w:pStyle w:val="a5"/>
        <w:ind w:left="1760" w:hanging="1760"/>
        <w:jc w:val="left"/>
        <w:rPr>
          <w:rFonts w:ascii="TH SarabunIT๙" w:hAnsi="TH SarabunIT๙" w:cs="TH SarabunIT๙"/>
          <w:b/>
          <w:bCs/>
        </w:rPr>
      </w:pPr>
    </w:p>
    <w:p w14:paraId="1D264D6E" w14:textId="77777777" w:rsidR="000D26FE" w:rsidRPr="00873E4D" w:rsidRDefault="000D26FE" w:rsidP="000D26FE">
      <w:pPr>
        <w:pStyle w:val="af0"/>
        <w:ind w:left="360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ลงชื่อ    </w:t>
      </w:r>
      <w:r w:rsidRPr="000D26FE">
        <w:rPr>
          <w:rFonts w:ascii="TH SarabunPSK" w:hAnsi="TH SarabunPSK" w:cs="TH SarabunPSK" w:hint="cs"/>
          <w:i/>
          <w:iCs/>
          <w:sz w:val="32"/>
          <w:szCs w:val="32"/>
          <w:cs/>
        </w:rPr>
        <w:t>วารินท</w:t>
      </w:r>
      <w:proofErr w:type="spellStart"/>
      <w:r w:rsidRPr="000D26FE">
        <w:rPr>
          <w:rFonts w:ascii="TH SarabunPSK" w:hAnsi="TH SarabunPSK" w:cs="TH SarabunPSK" w:hint="cs"/>
          <w:i/>
          <w:iCs/>
          <w:sz w:val="32"/>
          <w:szCs w:val="32"/>
          <w:cs/>
        </w:rPr>
        <w:t>ร์</w:t>
      </w:r>
      <w:proofErr w:type="spellEnd"/>
      <w:r w:rsidRPr="000D26F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หวังค้ำ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B0ED3">
        <w:rPr>
          <w:rFonts w:ascii="TH SarabunPSK" w:hAnsi="TH SarabunPSK" w:cs="TH SarabunPSK"/>
          <w:sz w:val="32"/>
          <w:szCs w:val="32"/>
          <w:cs/>
        </w:rPr>
        <w:t>ผู้บันทึกการประชุม</w:t>
      </w:r>
    </w:p>
    <w:p w14:paraId="61754369" w14:textId="77777777" w:rsidR="000D26FE" w:rsidRPr="00FB0ED3" w:rsidRDefault="000D26FE" w:rsidP="000D26FE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B0E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า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วังค้ำกลาง</w:t>
      </w:r>
      <w:r w:rsidRPr="00FB0ED3">
        <w:rPr>
          <w:rFonts w:ascii="TH SarabunPSK" w:hAnsi="TH SarabunPSK" w:cs="TH SarabunPSK"/>
          <w:sz w:val="32"/>
          <w:szCs w:val="32"/>
          <w:cs/>
        </w:rPr>
        <w:t>)</w:t>
      </w:r>
    </w:p>
    <w:p w14:paraId="6AA7F3CD" w14:textId="77777777" w:rsidR="000D26FE" w:rsidRDefault="000D26FE" w:rsidP="000D26FE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                                      เลขานุการสภาเทศบาลตำบลโนนเมือง</w:t>
      </w:r>
    </w:p>
    <w:p w14:paraId="4840E573" w14:textId="77777777" w:rsidR="000D26FE" w:rsidRPr="00D6579E" w:rsidRDefault="000D26FE" w:rsidP="000D26FE">
      <w:pPr>
        <w:pStyle w:val="af0"/>
        <w:jc w:val="center"/>
        <w:rPr>
          <w:rFonts w:ascii="TH SarabunPSK" w:hAnsi="TH SarabunPSK" w:cs="TH SarabunPSK"/>
          <w:sz w:val="16"/>
          <w:szCs w:val="16"/>
        </w:rPr>
      </w:pPr>
    </w:p>
    <w:p w14:paraId="7CAF4EC8" w14:textId="77777777" w:rsidR="000D26FE" w:rsidRDefault="000D26FE" w:rsidP="000D26FE">
      <w:pPr>
        <w:pStyle w:val="af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456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6C6E3EF9" w14:textId="77777777" w:rsidR="000D26FE" w:rsidRPr="00F27297" w:rsidRDefault="000D26FE" w:rsidP="000D26FE">
      <w:pPr>
        <w:pStyle w:val="af0"/>
        <w:ind w:left="288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C72BB16" w14:textId="77777777" w:rsidR="000D26FE" w:rsidRPr="00FB0ED3" w:rsidRDefault="000D26FE" w:rsidP="000D26FE">
      <w:pPr>
        <w:pStyle w:val="af0"/>
        <w:rPr>
          <w:rFonts w:ascii="TH SarabunPSK" w:hAnsi="TH SarabunPSK" w:cs="TH SarabunPSK"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0ED3">
        <w:rPr>
          <w:rFonts w:ascii="TH SarabunPSK" w:hAnsi="TH SarabunPSK" w:cs="TH SarabunPSK"/>
          <w:sz w:val="32"/>
          <w:szCs w:val="32"/>
          <w:cs/>
        </w:rPr>
        <w:t xml:space="preserve">ลงชื่อ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3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D26FE">
        <w:rPr>
          <w:rFonts w:ascii="TH SarabunPSK" w:hAnsi="TH SarabunPSK" w:cs="TH SarabunPSK" w:hint="cs"/>
          <w:i/>
          <w:iCs/>
          <w:sz w:val="32"/>
          <w:szCs w:val="32"/>
          <w:cs/>
        </w:rPr>
        <w:t>ธี</w:t>
      </w:r>
      <w:proofErr w:type="spellEnd"/>
      <w:r w:rsidRPr="000D26FE">
        <w:rPr>
          <w:rFonts w:ascii="TH SarabunPSK" w:hAnsi="TH SarabunPSK" w:cs="TH SarabunPSK" w:hint="cs"/>
          <w:i/>
          <w:iCs/>
          <w:sz w:val="32"/>
          <w:szCs w:val="32"/>
          <w:cs/>
        </w:rPr>
        <w:t>ระพล พึ่งโคกสูง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FB0ED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388012BC" w14:textId="77777777" w:rsidR="000D26FE" w:rsidRDefault="000D26FE" w:rsidP="000D26FE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65F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พล พึ่งโคกสูง</w:t>
      </w:r>
      <w:r w:rsidRPr="00FB0ED3">
        <w:rPr>
          <w:rFonts w:ascii="TH SarabunPSK" w:hAnsi="TH SarabunPSK" w:cs="TH SarabunPSK"/>
          <w:sz w:val="32"/>
          <w:szCs w:val="32"/>
          <w:cs/>
        </w:rPr>
        <w:t>)</w:t>
      </w:r>
    </w:p>
    <w:p w14:paraId="245B84AD" w14:textId="77777777" w:rsidR="000D26FE" w:rsidRDefault="000D26FE" w:rsidP="000D26FE">
      <w:pPr>
        <w:pStyle w:val="af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 เขต ๒</w:t>
      </w:r>
    </w:p>
    <w:p w14:paraId="65FD942C" w14:textId="77777777" w:rsidR="000D26FE" w:rsidRPr="00F97BA6" w:rsidRDefault="000D26FE" w:rsidP="000D26FE">
      <w:pPr>
        <w:pStyle w:val="af0"/>
        <w:ind w:left="144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4C2A4615" w14:textId="77777777" w:rsidR="000D26FE" w:rsidRPr="00FB0ED3" w:rsidRDefault="000D26FE" w:rsidP="000D26FE">
      <w:pPr>
        <w:pStyle w:val="af0"/>
        <w:rPr>
          <w:rFonts w:ascii="TH SarabunPSK" w:hAnsi="TH SarabunPSK" w:cs="TH SarabunPSK"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0ED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E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50563">
        <w:rPr>
          <w:rFonts w:ascii="TH SarabunPSK" w:hAnsi="TH SarabunPSK" w:cs="TH SarabunPSK" w:hint="cs"/>
          <w:i/>
          <w:iCs/>
          <w:sz w:val="32"/>
          <w:szCs w:val="32"/>
          <w:cs/>
        </w:rPr>
        <w:t>กฤษ</w:t>
      </w:r>
      <w:proofErr w:type="spellEnd"/>
      <w:r w:rsidRPr="00350563">
        <w:rPr>
          <w:rFonts w:ascii="TH SarabunPSK" w:hAnsi="TH SarabunPSK" w:cs="TH SarabunPSK" w:hint="cs"/>
          <w:i/>
          <w:iCs/>
          <w:sz w:val="32"/>
          <w:szCs w:val="32"/>
          <w:cs/>
        </w:rPr>
        <w:t>ติธณภูมิ  ช่วยงาน</w:t>
      </w:r>
      <w:r w:rsidR="00350563">
        <w:rPr>
          <w:rFonts w:ascii="TH SarabunPSK" w:hAnsi="TH SarabunPSK" w:cs="TH SarabunPSK"/>
          <w:sz w:val="32"/>
          <w:szCs w:val="32"/>
          <w:cs/>
        </w:rPr>
        <w:tab/>
      </w:r>
      <w:r w:rsidRPr="00FB0ED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CCF7544" w14:textId="77777777" w:rsidR="000D26FE" w:rsidRDefault="000D26FE" w:rsidP="000D26FE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ธณภูมิ  ช่วยงาน</w:t>
      </w:r>
      <w:r w:rsidRPr="00AB67D4">
        <w:rPr>
          <w:rFonts w:ascii="TH SarabunPSK" w:hAnsi="TH SarabunPSK" w:cs="TH SarabunPSK"/>
          <w:sz w:val="32"/>
          <w:szCs w:val="32"/>
          <w:cs/>
        </w:rPr>
        <w:t>)</w:t>
      </w:r>
    </w:p>
    <w:p w14:paraId="0DD258D2" w14:textId="77777777" w:rsidR="000D26FE" w:rsidRDefault="000D26FE" w:rsidP="000D26FE">
      <w:pPr>
        <w:pStyle w:val="af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มาชิกสภาเทศบาล เขต ๒</w:t>
      </w:r>
    </w:p>
    <w:p w14:paraId="59A61CB8" w14:textId="77777777" w:rsidR="000D26FE" w:rsidRPr="00C4244F" w:rsidRDefault="000D26FE" w:rsidP="000D26FE">
      <w:pPr>
        <w:pStyle w:val="af0"/>
        <w:jc w:val="center"/>
        <w:rPr>
          <w:rFonts w:ascii="TH SarabunIT๙" w:hAnsi="TH SarabunIT๙" w:cs="TH SarabunIT๙"/>
          <w:sz w:val="16"/>
          <w:szCs w:val="16"/>
        </w:rPr>
      </w:pPr>
    </w:p>
    <w:p w14:paraId="54A8B408" w14:textId="77777777" w:rsidR="000D26FE" w:rsidRPr="00F97BA6" w:rsidRDefault="000D26FE" w:rsidP="000D26FE">
      <w:pPr>
        <w:pStyle w:val="af0"/>
        <w:ind w:left="144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670F740A" w14:textId="77777777" w:rsidR="000D26FE" w:rsidRDefault="000D26FE" w:rsidP="000D26FE">
      <w:pPr>
        <w:pStyle w:val="af0"/>
        <w:ind w:left="1440"/>
        <w:rPr>
          <w:rFonts w:ascii="TH SarabunPSK" w:hAnsi="TH SarabunPSK" w:cs="TH SarabunPSK"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0ED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50563" w:rsidRPr="00350563">
        <w:rPr>
          <w:rFonts w:ascii="TH SarabunPSK" w:hAnsi="TH SarabunPSK" w:cs="TH SarabunPSK" w:hint="cs"/>
          <w:i/>
          <w:iCs/>
          <w:sz w:val="32"/>
          <w:szCs w:val="32"/>
          <w:cs/>
        </w:rPr>
        <w:t>สมบูรณ์  ใจซ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B0ED3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AB67D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AB67D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6E39B5E" w14:textId="77777777" w:rsidR="000D26FE" w:rsidRPr="00B32965" w:rsidRDefault="000D26FE" w:rsidP="000D26FE">
      <w:pPr>
        <w:pStyle w:val="af0"/>
        <w:ind w:left="1440"/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AB67D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มบูรณ์  ใจซื่อ</w:t>
      </w:r>
      <w:r w:rsidRPr="00AB6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7D4">
        <w:rPr>
          <w:rFonts w:ascii="TH SarabunPSK" w:hAnsi="TH SarabunPSK" w:cs="TH SarabunPSK"/>
          <w:sz w:val="32"/>
          <w:szCs w:val="32"/>
          <w:cs/>
        </w:rPr>
        <w:t>)</w:t>
      </w:r>
    </w:p>
    <w:p w14:paraId="74CC4906" w14:textId="77777777" w:rsidR="000D26FE" w:rsidRDefault="000D26FE" w:rsidP="000D26FE">
      <w:pPr>
        <w:pStyle w:val="af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สมาชิกสภาเทศบาล เขต ๒</w:t>
      </w:r>
    </w:p>
    <w:p w14:paraId="5C1A7040" w14:textId="77777777" w:rsidR="00350563" w:rsidRDefault="00350563" w:rsidP="000D26FE">
      <w:pPr>
        <w:pStyle w:val="af0"/>
        <w:ind w:left="4320"/>
        <w:rPr>
          <w:rFonts w:ascii="TH SarabunPSK" w:hAnsi="TH SarabunPSK" w:cs="TH SarabunPSK"/>
          <w:sz w:val="32"/>
          <w:szCs w:val="32"/>
        </w:rPr>
      </w:pPr>
    </w:p>
    <w:p w14:paraId="7D5137DD" w14:textId="77777777" w:rsidR="000D26FE" w:rsidRPr="00F97BA6" w:rsidRDefault="000D26FE" w:rsidP="000D26FE">
      <w:pPr>
        <w:pStyle w:val="af0"/>
        <w:ind w:left="4320"/>
        <w:rPr>
          <w:rFonts w:ascii="TH SarabunPSK" w:hAnsi="TH SarabunPSK" w:cs="TH SarabunPSK"/>
          <w:sz w:val="16"/>
          <w:szCs w:val="16"/>
        </w:rPr>
      </w:pPr>
    </w:p>
    <w:p w14:paraId="2FD919B7" w14:textId="77777777" w:rsidR="000D26FE" w:rsidRPr="00FB0ED3" w:rsidRDefault="000D26FE" w:rsidP="000D26FE">
      <w:pPr>
        <w:pStyle w:val="af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35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0563" w:rsidRPr="00350563">
        <w:rPr>
          <w:rFonts w:ascii="TH SarabunPSK" w:hAnsi="TH SarabunPSK" w:cs="TH SarabunPSK" w:hint="cs"/>
          <w:i/>
          <w:iCs/>
          <w:sz w:val="32"/>
          <w:szCs w:val="32"/>
          <w:cs/>
        </w:rPr>
        <w:t>พจน์  เที่ยงสันเทียะ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FB0E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FB0ED3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14:paraId="36BC41D8" w14:textId="77777777" w:rsidR="000D26FE" w:rsidRPr="00FB0ED3" w:rsidRDefault="000D26FE" w:rsidP="000D26FE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B0ED3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>
        <w:rPr>
          <w:rFonts w:ascii="TH SarabunPSK" w:hAnsi="TH SarabunPSK" w:cs="TH SarabunPSK" w:hint="cs"/>
          <w:sz w:val="32"/>
          <w:szCs w:val="32"/>
          <w:cs/>
        </w:rPr>
        <w:t>พจน์  เที่ยงสันเทียะ</w:t>
      </w:r>
      <w:r w:rsidRPr="00FB0ED3">
        <w:rPr>
          <w:rFonts w:ascii="TH SarabunPSK" w:hAnsi="TH SarabunPSK" w:cs="TH SarabunPSK"/>
          <w:sz w:val="32"/>
          <w:szCs w:val="32"/>
          <w:cs/>
        </w:rPr>
        <w:t>)</w:t>
      </w:r>
    </w:p>
    <w:p w14:paraId="6F36D66E" w14:textId="77777777" w:rsidR="000D26FE" w:rsidRDefault="000D26FE" w:rsidP="000D26FE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FB0ED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B0ED3">
        <w:rPr>
          <w:rFonts w:ascii="TH SarabunPSK" w:hAnsi="TH SarabunPSK" w:cs="TH SarabunPSK"/>
          <w:sz w:val="32"/>
          <w:szCs w:val="32"/>
          <w:cs/>
        </w:rPr>
        <w:t xml:space="preserve"> ประธานสภาเทศบาลตำบลโนนเมือง</w:t>
      </w:r>
    </w:p>
    <w:p w14:paraId="25CD276F" w14:textId="77777777" w:rsidR="00B82409" w:rsidRDefault="00000000">
      <w:pPr>
        <w:pStyle w:val="a5"/>
        <w:ind w:left="1760" w:hanging="176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sectPr w:rsidR="00B82409">
      <w:headerReference w:type="even" r:id="rId9"/>
      <w:headerReference w:type="default" r:id="rId10"/>
      <w:pgSz w:w="11906" w:h="16838"/>
      <w:pgMar w:top="993" w:right="866" w:bottom="709" w:left="128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AFC9" w14:textId="77777777" w:rsidR="006A369A" w:rsidRDefault="006A369A">
      <w:r>
        <w:separator/>
      </w:r>
    </w:p>
  </w:endnote>
  <w:endnote w:type="continuationSeparator" w:id="0">
    <w:p w14:paraId="3D69D98D" w14:textId="77777777" w:rsidR="006A369A" w:rsidRDefault="006A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2FC7" w14:textId="77777777" w:rsidR="006A369A" w:rsidRDefault="006A369A">
      <w:r>
        <w:separator/>
      </w:r>
    </w:p>
  </w:footnote>
  <w:footnote w:type="continuationSeparator" w:id="0">
    <w:p w14:paraId="21B70798" w14:textId="77777777" w:rsidR="006A369A" w:rsidRDefault="006A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222" w14:textId="77777777" w:rsidR="00B82409" w:rsidRDefault="00000000">
    <w:pPr>
      <w:pStyle w:val="a9"/>
      <w:framePr w:wrap="around" w:vAnchor="text" w:hAnchor="margin" w:xAlign="center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14:paraId="16ACE502" w14:textId="77777777" w:rsidR="00B82409" w:rsidRDefault="00B824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F788" w14:textId="77777777" w:rsidR="00B82409" w:rsidRDefault="00000000">
    <w:pPr>
      <w:pStyle w:val="a9"/>
      <w:framePr w:wrap="around" w:vAnchor="text" w:hAnchor="margin" w:xAlign="center" w:y="1"/>
      <w:rPr>
        <w:rStyle w:val="ac"/>
        <w:rFonts w:ascii="TH SarabunIT๙" w:hAnsi="TH SarabunIT๙" w:cs="TH SarabunIT๙"/>
        <w:szCs w:val="32"/>
      </w:rPr>
    </w:pPr>
    <w:r>
      <w:rPr>
        <w:rStyle w:val="ac"/>
        <w:rFonts w:ascii="TH SarabunIT๙" w:hAnsi="TH SarabunIT๙" w:cs="TH SarabunIT๙"/>
        <w:szCs w:val="32"/>
        <w:cs/>
      </w:rPr>
      <w:fldChar w:fldCharType="begin"/>
    </w:r>
    <w:r>
      <w:rPr>
        <w:rStyle w:val="ac"/>
        <w:rFonts w:ascii="TH SarabunIT๙" w:hAnsi="TH SarabunIT๙" w:cs="TH SarabunIT๙"/>
        <w:szCs w:val="32"/>
      </w:rPr>
      <w:instrText xml:space="preserve">PAGE  </w:instrText>
    </w:r>
    <w:r>
      <w:rPr>
        <w:rStyle w:val="ac"/>
        <w:rFonts w:ascii="TH SarabunIT๙" w:hAnsi="TH SarabunIT๙" w:cs="TH SarabunIT๙"/>
        <w:szCs w:val="32"/>
        <w:cs/>
      </w:rPr>
      <w:fldChar w:fldCharType="separate"/>
    </w:r>
    <w:r>
      <w:rPr>
        <w:rStyle w:val="ac"/>
        <w:rFonts w:ascii="TH SarabunIT๙" w:hAnsi="TH SarabunIT๙" w:cs="TH SarabunIT๙"/>
        <w:szCs w:val="32"/>
        <w:cs/>
      </w:rPr>
      <w:t>14</w:t>
    </w:r>
    <w:r>
      <w:rPr>
        <w:rStyle w:val="ac"/>
        <w:rFonts w:ascii="TH SarabunIT๙" w:hAnsi="TH SarabunIT๙" w:cs="TH SarabunIT๙"/>
        <w:szCs w:val="32"/>
        <w:cs/>
      </w:rPr>
      <w:fldChar w:fldCharType="end"/>
    </w:r>
  </w:p>
  <w:p w14:paraId="148FE684" w14:textId="77777777" w:rsidR="00B82409" w:rsidRDefault="00B824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325DC"/>
    <w:multiLevelType w:val="hybridMultilevel"/>
    <w:tmpl w:val="0BF2B88C"/>
    <w:lvl w:ilvl="0" w:tplc="8590787E">
      <w:numFmt w:val="bullet"/>
      <w:lvlText w:val="-"/>
      <w:lvlJc w:val="left"/>
      <w:pPr>
        <w:ind w:left="258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num w:numId="1" w16cid:durableId="12786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43"/>
    <w:rsid w:val="000029D3"/>
    <w:rsid w:val="000038C4"/>
    <w:rsid w:val="00007D9C"/>
    <w:rsid w:val="00011885"/>
    <w:rsid w:val="000138CF"/>
    <w:rsid w:val="00021468"/>
    <w:rsid w:val="00024A10"/>
    <w:rsid w:val="00027A37"/>
    <w:rsid w:val="000330B7"/>
    <w:rsid w:val="00034B85"/>
    <w:rsid w:val="00034C49"/>
    <w:rsid w:val="000362FB"/>
    <w:rsid w:val="00043A54"/>
    <w:rsid w:val="000450D3"/>
    <w:rsid w:val="0004676D"/>
    <w:rsid w:val="0005046A"/>
    <w:rsid w:val="00051F26"/>
    <w:rsid w:val="0005593A"/>
    <w:rsid w:val="000567FF"/>
    <w:rsid w:val="00056D75"/>
    <w:rsid w:val="0007135B"/>
    <w:rsid w:val="000759F3"/>
    <w:rsid w:val="00075F00"/>
    <w:rsid w:val="00081902"/>
    <w:rsid w:val="00082B7D"/>
    <w:rsid w:val="000861CC"/>
    <w:rsid w:val="00087F9B"/>
    <w:rsid w:val="000903E3"/>
    <w:rsid w:val="00093166"/>
    <w:rsid w:val="000A08E4"/>
    <w:rsid w:val="000A1275"/>
    <w:rsid w:val="000A46D7"/>
    <w:rsid w:val="000A4F48"/>
    <w:rsid w:val="000A7850"/>
    <w:rsid w:val="000B1846"/>
    <w:rsid w:val="000B53BB"/>
    <w:rsid w:val="000B6566"/>
    <w:rsid w:val="000B7B49"/>
    <w:rsid w:val="000B7D84"/>
    <w:rsid w:val="000C2856"/>
    <w:rsid w:val="000C32E1"/>
    <w:rsid w:val="000C6F7E"/>
    <w:rsid w:val="000D0392"/>
    <w:rsid w:val="000D26FE"/>
    <w:rsid w:val="000D4790"/>
    <w:rsid w:val="000D6B06"/>
    <w:rsid w:val="000E1B3B"/>
    <w:rsid w:val="000E57F7"/>
    <w:rsid w:val="000F4B80"/>
    <w:rsid w:val="001020F1"/>
    <w:rsid w:val="00111B0D"/>
    <w:rsid w:val="0012232C"/>
    <w:rsid w:val="0012353D"/>
    <w:rsid w:val="001244B4"/>
    <w:rsid w:val="00125E0F"/>
    <w:rsid w:val="001323E1"/>
    <w:rsid w:val="00143AA3"/>
    <w:rsid w:val="001441F1"/>
    <w:rsid w:val="00144EAE"/>
    <w:rsid w:val="001528D8"/>
    <w:rsid w:val="0015568C"/>
    <w:rsid w:val="001619CD"/>
    <w:rsid w:val="0017228E"/>
    <w:rsid w:val="0017378E"/>
    <w:rsid w:val="00174F6B"/>
    <w:rsid w:val="001768C0"/>
    <w:rsid w:val="00176A25"/>
    <w:rsid w:val="001A15D7"/>
    <w:rsid w:val="001A2852"/>
    <w:rsid w:val="001A50B9"/>
    <w:rsid w:val="001A68DB"/>
    <w:rsid w:val="001A79F5"/>
    <w:rsid w:val="001B27F6"/>
    <w:rsid w:val="001B3C84"/>
    <w:rsid w:val="001B408D"/>
    <w:rsid w:val="001B472C"/>
    <w:rsid w:val="001B5DAA"/>
    <w:rsid w:val="001C1432"/>
    <w:rsid w:val="001C36C6"/>
    <w:rsid w:val="001C47BA"/>
    <w:rsid w:val="001D16CD"/>
    <w:rsid w:val="001D17AA"/>
    <w:rsid w:val="001E1640"/>
    <w:rsid w:val="001E61F7"/>
    <w:rsid w:val="001F092D"/>
    <w:rsid w:val="001F2622"/>
    <w:rsid w:val="001F4C2B"/>
    <w:rsid w:val="00200608"/>
    <w:rsid w:val="00202E3F"/>
    <w:rsid w:val="0020476F"/>
    <w:rsid w:val="0020553D"/>
    <w:rsid w:val="002058DB"/>
    <w:rsid w:val="0020746E"/>
    <w:rsid w:val="002158ED"/>
    <w:rsid w:val="0023158F"/>
    <w:rsid w:val="00234DBA"/>
    <w:rsid w:val="00242684"/>
    <w:rsid w:val="0024380E"/>
    <w:rsid w:val="00250099"/>
    <w:rsid w:val="00250418"/>
    <w:rsid w:val="002506B1"/>
    <w:rsid w:val="0025070A"/>
    <w:rsid w:val="00250E0E"/>
    <w:rsid w:val="00251DA5"/>
    <w:rsid w:val="00251DD6"/>
    <w:rsid w:val="00252C40"/>
    <w:rsid w:val="00253785"/>
    <w:rsid w:val="00253B6C"/>
    <w:rsid w:val="00254E33"/>
    <w:rsid w:val="00260220"/>
    <w:rsid w:val="002604A8"/>
    <w:rsid w:val="002641C7"/>
    <w:rsid w:val="00264458"/>
    <w:rsid w:val="00264C36"/>
    <w:rsid w:val="00273696"/>
    <w:rsid w:val="00273F3C"/>
    <w:rsid w:val="0027599B"/>
    <w:rsid w:val="0027639D"/>
    <w:rsid w:val="00280F1D"/>
    <w:rsid w:val="002878F4"/>
    <w:rsid w:val="00292FFE"/>
    <w:rsid w:val="0029326B"/>
    <w:rsid w:val="00293B55"/>
    <w:rsid w:val="00294175"/>
    <w:rsid w:val="002941C5"/>
    <w:rsid w:val="002A68EC"/>
    <w:rsid w:val="002A7DC3"/>
    <w:rsid w:val="002B1425"/>
    <w:rsid w:val="002B25EA"/>
    <w:rsid w:val="002B51B4"/>
    <w:rsid w:val="002B66DE"/>
    <w:rsid w:val="002B728C"/>
    <w:rsid w:val="002C0276"/>
    <w:rsid w:val="002C4587"/>
    <w:rsid w:val="002C7338"/>
    <w:rsid w:val="002D0132"/>
    <w:rsid w:val="002D0E55"/>
    <w:rsid w:val="002D2F35"/>
    <w:rsid w:val="002D570E"/>
    <w:rsid w:val="002D70F2"/>
    <w:rsid w:val="002E130C"/>
    <w:rsid w:val="002E38AC"/>
    <w:rsid w:val="002F5485"/>
    <w:rsid w:val="002F61D6"/>
    <w:rsid w:val="003009DB"/>
    <w:rsid w:val="00301E5A"/>
    <w:rsid w:val="00302F76"/>
    <w:rsid w:val="00303A4E"/>
    <w:rsid w:val="00304C19"/>
    <w:rsid w:val="00306464"/>
    <w:rsid w:val="00306A7D"/>
    <w:rsid w:val="00313BBD"/>
    <w:rsid w:val="0031414F"/>
    <w:rsid w:val="00321162"/>
    <w:rsid w:val="00322818"/>
    <w:rsid w:val="00326B3A"/>
    <w:rsid w:val="0032728F"/>
    <w:rsid w:val="003350A3"/>
    <w:rsid w:val="00336702"/>
    <w:rsid w:val="003368D6"/>
    <w:rsid w:val="00337126"/>
    <w:rsid w:val="0033751D"/>
    <w:rsid w:val="0034351C"/>
    <w:rsid w:val="0034368E"/>
    <w:rsid w:val="00350563"/>
    <w:rsid w:val="003534F1"/>
    <w:rsid w:val="00355A8C"/>
    <w:rsid w:val="00355F41"/>
    <w:rsid w:val="00357A73"/>
    <w:rsid w:val="00360AF0"/>
    <w:rsid w:val="00361602"/>
    <w:rsid w:val="003638A9"/>
    <w:rsid w:val="00363B30"/>
    <w:rsid w:val="00365DC9"/>
    <w:rsid w:val="003661D9"/>
    <w:rsid w:val="00367A7B"/>
    <w:rsid w:val="00371623"/>
    <w:rsid w:val="00371BE4"/>
    <w:rsid w:val="00373EEB"/>
    <w:rsid w:val="00376C20"/>
    <w:rsid w:val="003817F6"/>
    <w:rsid w:val="00383190"/>
    <w:rsid w:val="00383CB2"/>
    <w:rsid w:val="00386DB6"/>
    <w:rsid w:val="003938DC"/>
    <w:rsid w:val="003A27D7"/>
    <w:rsid w:val="003B6094"/>
    <w:rsid w:val="003B62F2"/>
    <w:rsid w:val="003B7030"/>
    <w:rsid w:val="003B7E58"/>
    <w:rsid w:val="003C0EF1"/>
    <w:rsid w:val="003C3DD3"/>
    <w:rsid w:val="003C62FD"/>
    <w:rsid w:val="003D07E1"/>
    <w:rsid w:val="003D1DA3"/>
    <w:rsid w:val="003D2D39"/>
    <w:rsid w:val="003D3507"/>
    <w:rsid w:val="003E314B"/>
    <w:rsid w:val="003E46CC"/>
    <w:rsid w:val="003E4F69"/>
    <w:rsid w:val="003E520F"/>
    <w:rsid w:val="003E7160"/>
    <w:rsid w:val="003F111F"/>
    <w:rsid w:val="003F18E7"/>
    <w:rsid w:val="003F6E50"/>
    <w:rsid w:val="00400F52"/>
    <w:rsid w:val="00401D84"/>
    <w:rsid w:val="00402743"/>
    <w:rsid w:val="00403857"/>
    <w:rsid w:val="004039B3"/>
    <w:rsid w:val="00403D6E"/>
    <w:rsid w:val="00405726"/>
    <w:rsid w:val="00410641"/>
    <w:rsid w:val="0041117F"/>
    <w:rsid w:val="00411364"/>
    <w:rsid w:val="0041167F"/>
    <w:rsid w:val="004121D2"/>
    <w:rsid w:val="004125C2"/>
    <w:rsid w:val="00413BAD"/>
    <w:rsid w:val="00421304"/>
    <w:rsid w:val="00422EBA"/>
    <w:rsid w:val="004260EB"/>
    <w:rsid w:val="004263B0"/>
    <w:rsid w:val="0042677F"/>
    <w:rsid w:val="004324FC"/>
    <w:rsid w:val="00434A2D"/>
    <w:rsid w:val="00434A7B"/>
    <w:rsid w:val="00436583"/>
    <w:rsid w:val="00436F32"/>
    <w:rsid w:val="004370D3"/>
    <w:rsid w:val="00441B22"/>
    <w:rsid w:val="004513C1"/>
    <w:rsid w:val="00451546"/>
    <w:rsid w:val="00451779"/>
    <w:rsid w:val="00454824"/>
    <w:rsid w:val="00455BBD"/>
    <w:rsid w:val="0046059A"/>
    <w:rsid w:val="00461355"/>
    <w:rsid w:val="004617A6"/>
    <w:rsid w:val="004703B4"/>
    <w:rsid w:val="00472693"/>
    <w:rsid w:val="00473775"/>
    <w:rsid w:val="004738D5"/>
    <w:rsid w:val="00474AA9"/>
    <w:rsid w:val="00476259"/>
    <w:rsid w:val="0047743E"/>
    <w:rsid w:val="00477B83"/>
    <w:rsid w:val="00477BCC"/>
    <w:rsid w:val="00486712"/>
    <w:rsid w:val="004901A3"/>
    <w:rsid w:val="004915E5"/>
    <w:rsid w:val="00491C04"/>
    <w:rsid w:val="004925D7"/>
    <w:rsid w:val="00493B47"/>
    <w:rsid w:val="00494514"/>
    <w:rsid w:val="00494A5D"/>
    <w:rsid w:val="004A21E6"/>
    <w:rsid w:val="004A3280"/>
    <w:rsid w:val="004A4DFD"/>
    <w:rsid w:val="004A6FFA"/>
    <w:rsid w:val="004B0E6E"/>
    <w:rsid w:val="004B44FA"/>
    <w:rsid w:val="004B70DC"/>
    <w:rsid w:val="004B7427"/>
    <w:rsid w:val="004C10A4"/>
    <w:rsid w:val="004C14DD"/>
    <w:rsid w:val="004C4466"/>
    <w:rsid w:val="004C48BB"/>
    <w:rsid w:val="004C668E"/>
    <w:rsid w:val="004D4793"/>
    <w:rsid w:val="004D7B71"/>
    <w:rsid w:val="004D7C3A"/>
    <w:rsid w:val="004E1079"/>
    <w:rsid w:val="004E358B"/>
    <w:rsid w:val="004E57E9"/>
    <w:rsid w:val="004F14BA"/>
    <w:rsid w:val="004F3C47"/>
    <w:rsid w:val="004F7BC8"/>
    <w:rsid w:val="0050068B"/>
    <w:rsid w:val="00505AE6"/>
    <w:rsid w:val="00505F56"/>
    <w:rsid w:val="00511E12"/>
    <w:rsid w:val="0051238B"/>
    <w:rsid w:val="00513154"/>
    <w:rsid w:val="00516D04"/>
    <w:rsid w:val="00517B4A"/>
    <w:rsid w:val="005274ED"/>
    <w:rsid w:val="00532357"/>
    <w:rsid w:val="005359BE"/>
    <w:rsid w:val="005368F6"/>
    <w:rsid w:val="00536FC4"/>
    <w:rsid w:val="00541E6C"/>
    <w:rsid w:val="00543FE9"/>
    <w:rsid w:val="005453C7"/>
    <w:rsid w:val="005471B7"/>
    <w:rsid w:val="005553FC"/>
    <w:rsid w:val="00557863"/>
    <w:rsid w:val="00560009"/>
    <w:rsid w:val="0056012A"/>
    <w:rsid w:val="005623A8"/>
    <w:rsid w:val="00564E08"/>
    <w:rsid w:val="00567F13"/>
    <w:rsid w:val="00574AD1"/>
    <w:rsid w:val="00576DA2"/>
    <w:rsid w:val="0058376D"/>
    <w:rsid w:val="00592E88"/>
    <w:rsid w:val="005935F9"/>
    <w:rsid w:val="0059549B"/>
    <w:rsid w:val="00595EED"/>
    <w:rsid w:val="005A0520"/>
    <w:rsid w:val="005A2E22"/>
    <w:rsid w:val="005A5F31"/>
    <w:rsid w:val="005B0313"/>
    <w:rsid w:val="005C066D"/>
    <w:rsid w:val="005C3DC9"/>
    <w:rsid w:val="005C58BF"/>
    <w:rsid w:val="005C7E30"/>
    <w:rsid w:val="005D2FB7"/>
    <w:rsid w:val="005D3CB1"/>
    <w:rsid w:val="005D456A"/>
    <w:rsid w:val="005D5715"/>
    <w:rsid w:val="005E0C5A"/>
    <w:rsid w:val="005E194C"/>
    <w:rsid w:val="005E2125"/>
    <w:rsid w:val="005E51CD"/>
    <w:rsid w:val="005E757C"/>
    <w:rsid w:val="005F2917"/>
    <w:rsid w:val="005F4ACD"/>
    <w:rsid w:val="0060103A"/>
    <w:rsid w:val="006042F3"/>
    <w:rsid w:val="00604D5C"/>
    <w:rsid w:val="006079F3"/>
    <w:rsid w:val="00610766"/>
    <w:rsid w:val="0061245E"/>
    <w:rsid w:val="006135E2"/>
    <w:rsid w:val="00615194"/>
    <w:rsid w:val="00620664"/>
    <w:rsid w:val="006234E0"/>
    <w:rsid w:val="00623B13"/>
    <w:rsid w:val="0063257A"/>
    <w:rsid w:val="0063592E"/>
    <w:rsid w:val="006408C9"/>
    <w:rsid w:val="00641043"/>
    <w:rsid w:val="00642B9C"/>
    <w:rsid w:val="00643F01"/>
    <w:rsid w:val="00653FFE"/>
    <w:rsid w:val="00655C24"/>
    <w:rsid w:val="0066666D"/>
    <w:rsid w:val="006705EA"/>
    <w:rsid w:val="00670D9E"/>
    <w:rsid w:val="00671CFA"/>
    <w:rsid w:val="00672438"/>
    <w:rsid w:val="006744A3"/>
    <w:rsid w:val="00675B5C"/>
    <w:rsid w:val="00680EDB"/>
    <w:rsid w:val="00682428"/>
    <w:rsid w:val="0068349B"/>
    <w:rsid w:val="006837D0"/>
    <w:rsid w:val="006844BB"/>
    <w:rsid w:val="006847D8"/>
    <w:rsid w:val="00685495"/>
    <w:rsid w:val="00690B08"/>
    <w:rsid w:val="00692F55"/>
    <w:rsid w:val="00693DE2"/>
    <w:rsid w:val="0069469F"/>
    <w:rsid w:val="006A0A61"/>
    <w:rsid w:val="006A177E"/>
    <w:rsid w:val="006A369A"/>
    <w:rsid w:val="006A4ADC"/>
    <w:rsid w:val="006A585D"/>
    <w:rsid w:val="006A7DA4"/>
    <w:rsid w:val="006B47DA"/>
    <w:rsid w:val="006B4968"/>
    <w:rsid w:val="006B4BBC"/>
    <w:rsid w:val="006B62B2"/>
    <w:rsid w:val="006C019C"/>
    <w:rsid w:val="006C2A5A"/>
    <w:rsid w:val="006C32B0"/>
    <w:rsid w:val="006C368F"/>
    <w:rsid w:val="006C6D4E"/>
    <w:rsid w:val="006D0932"/>
    <w:rsid w:val="006D0A21"/>
    <w:rsid w:val="006D2982"/>
    <w:rsid w:val="006D7084"/>
    <w:rsid w:val="006E08D5"/>
    <w:rsid w:val="006E15FA"/>
    <w:rsid w:val="006E167F"/>
    <w:rsid w:val="006E7B44"/>
    <w:rsid w:val="006F0576"/>
    <w:rsid w:val="006F1659"/>
    <w:rsid w:val="006F2117"/>
    <w:rsid w:val="006F3446"/>
    <w:rsid w:val="006F4A37"/>
    <w:rsid w:val="006F4A8A"/>
    <w:rsid w:val="006F6CCA"/>
    <w:rsid w:val="00700C74"/>
    <w:rsid w:val="007076C4"/>
    <w:rsid w:val="007119D7"/>
    <w:rsid w:val="00713D31"/>
    <w:rsid w:val="0071429C"/>
    <w:rsid w:val="00714FBF"/>
    <w:rsid w:val="00716696"/>
    <w:rsid w:val="007217DE"/>
    <w:rsid w:val="0072306F"/>
    <w:rsid w:val="007232CF"/>
    <w:rsid w:val="00724EB7"/>
    <w:rsid w:val="00727703"/>
    <w:rsid w:val="00735C83"/>
    <w:rsid w:val="0073699B"/>
    <w:rsid w:val="00744323"/>
    <w:rsid w:val="00744B67"/>
    <w:rsid w:val="00750055"/>
    <w:rsid w:val="00750B52"/>
    <w:rsid w:val="00750CD4"/>
    <w:rsid w:val="00751A3E"/>
    <w:rsid w:val="007546C2"/>
    <w:rsid w:val="00761CF3"/>
    <w:rsid w:val="0076279E"/>
    <w:rsid w:val="00766BCE"/>
    <w:rsid w:val="0077010F"/>
    <w:rsid w:val="007716A9"/>
    <w:rsid w:val="00772516"/>
    <w:rsid w:val="00775032"/>
    <w:rsid w:val="00777393"/>
    <w:rsid w:val="00785598"/>
    <w:rsid w:val="007878B4"/>
    <w:rsid w:val="007903C0"/>
    <w:rsid w:val="007926BE"/>
    <w:rsid w:val="007A4A67"/>
    <w:rsid w:val="007A743B"/>
    <w:rsid w:val="007B0B02"/>
    <w:rsid w:val="007B29C6"/>
    <w:rsid w:val="007B2A86"/>
    <w:rsid w:val="007B4CD0"/>
    <w:rsid w:val="007B7238"/>
    <w:rsid w:val="007C1DFE"/>
    <w:rsid w:val="007C4F20"/>
    <w:rsid w:val="007D3D92"/>
    <w:rsid w:val="007D548A"/>
    <w:rsid w:val="007D7DAE"/>
    <w:rsid w:val="007E1670"/>
    <w:rsid w:val="007E62B8"/>
    <w:rsid w:val="007F0001"/>
    <w:rsid w:val="007F3E8E"/>
    <w:rsid w:val="007F64CE"/>
    <w:rsid w:val="007F7B8E"/>
    <w:rsid w:val="008069B8"/>
    <w:rsid w:val="008122E2"/>
    <w:rsid w:val="00814671"/>
    <w:rsid w:val="008149C6"/>
    <w:rsid w:val="0082032F"/>
    <w:rsid w:val="00822BFB"/>
    <w:rsid w:val="0082459D"/>
    <w:rsid w:val="00833A3C"/>
    <w:rsid w:val="008349C9"/>
    <w:rsid w:val="00840A12"/>
    <w:rsid w:val="00842126"/>
    <w:rsid w:val="00851155"/>
    <w:rsid w:val="00851370"/>
    <w:rsid w:val="00854B09"/>
    <w:rsid w:val="00854DFD"/>
    <w:rsid w:val="00856283"/>
    <w:rsid w:val="00856CB3"/>
    <w:rsid w:val="00860A98"/>
    <w:rsid w:val="00860BBA"/>
    <w:rsid w:val="00866756"/>
    <w:rsid w:val="008706F3"/>
    <w:rsid w:val="008771ED"/>
    <w:rsid w:val="00880958"/>
    <w:rsid w:val="00884CA5"/>
    <w:rsid w:val="008930A0"/>
    <w:rsid w:val="008939C3"/>
    <w:rsid w:val="0089799C"/>
    <w:rsid w:val="008A163C"/>
    <w:rsid w:val="008A16D7"/>
    <w:rsid w:val="008A529C"/>
    <w:rsid w:val="008B2C8E"/>
    <w:rsid w:val="008B3365"/>
    <w:rsid w:val="008B43E6"/>
    <w:rsid w:val="008C0F33"/>
    <w:rsid w:val="008C1543"/>
    <w:rsid w:val="008C70C0"/>
    <w:rsid w:val="008D22F4"/>
    <w:rsid w:val="008D3AF2"/>
    <w:rsid w:val="008D3B7E"/>
    <w:rsid w:val="008D673C"/>
    <w:rsid w:val="008D6BBF"/>
    <w:rsid w:val="008E1C89"/>
    <w:rsid w:val="008E7329"/>
    <w:rsid w:val="008E7762"/>
    <w:rsid w:val="008E7C58"/>
    <w:rsid w:val="008F28EB"/>
    <w:rsid w:val="008F2CCF"/>
    <w:rsid w:val="008F50A8"/>
    <w:rsid w:val="00904192"/>
    <w:rsid w:val="00905DCB"/>
    <w:rsid w:val="00913923"/>
    <w:rsid w:val="009147CA"/>
    <w:rsid w:val="0092050F"/>
    <w:rsid w:val="00922602"/>
    <w:rsid w:val="0092574E"/>
    <w:rsid w:val="00927689"/>
    <w:rsid w:val="009300B8"/>
    <w:rsid w:val="00930A7D"/>
    <w:rsid w:val="00933672"/>
    <w:rsid w:val="00935FC8"/>
    <w:rsid w:val="0093612D"/>
    <w:rsid w:val="009446C1"/>
    <w:rsid w:val="00951C04"/>
    <w:rsid w:val="009545E7"/>
    <w:rsid w:val="00957630"/>
    <w:rsid w:val="00957638"/>
    <w:rsid w:val="00957F34"/>
    <w:rsid w:val="00960C91"/>
    <w:rsid w:val="00963028"/>
    <w:rsid w:val="0096394C"/>
    <w:rsid w:val="009647EB"/>
    <w:rsid w:val="00975C1D"/>
    <w:rsid w:val="00980EC0"/>
    <w:rsid w:val="009824D6"/>
    <w:rsid w:val="00984A55"/>
    <w:rsid w:val="009863CA"/>
    <w:rsid w:val="00991006"/>
    <w:rsid w:val="009955EB"/>
    <w:rsid w:val="00996C85"/>
    <w:rsid w:val="009A54DF"/>
    <w:rsid w:val="009A71AD"/>
    <w:rsid w:val="009B2EE8"/>
    <w:rsid w:val="009B5605"/>
    <w:rsid w:val="009B5770"/>
    <w:rsid w:val="009C4077"/>
    <w:rsid w:val="009C7CB9"/>
    <w:rsid w:val="009D12A8"/>
    <w:rsid w:val="009D3B96"/>
    <w:rsid w:val="009E135A"/>
    <w:rsid w:val="009E1BE8"/>
    <w:rsid w:val="009E2264"/>
    <w:rsid w:val="009E4848"/>
    <w:rsid w:val="009E54CB"/>
    <w:rsid w:val="009E631B"/>
    <w:rsid w:val="009E6F57"/>
    <w:rsid w:val="009F08C8"/>
    <w:rsid w:val="009F29AB"/>
    <w:rsid w:val="009F70CE"/>
    <w:rsid w:val="009F755A"/>
    <w:rsid w:val="00A0031F"/>
    <w:rsid w:val="00A031D0"/>
    <w:rsid w:val="00A06DA6"/>
    <w:rsid w:val="00A07B5F"/>
    <w:rsid w:val="00A07DE3"/>
    <w:rsid w:val="00A102A0"/>
    <w:rsid w:val="00A12DEF"/>
    <w:rsid w:val="00A13B38"/>
    <w:rsid w:val="00A14A47"/>
    <w:rsid w:val="00A17EA9"/>
    <w:rsid w:val="00A22B59"/>
    <w:rsid w:val="00A2416C"/>
    <w:rsid w:val="00A30125"/>
    <w:rsid w:val="00A32067"/>
    <w:rsid w:val="00A32F9B"/>
    <w:rsid w:val="00A33638"/>
    <w:rsid w:val="00A35F63"/>
    <w:rsid w:val="00A37A87"/>
    <w:rsid w:val="00A43420"/>
    <w:rsid w:val="00A44391"/>
    <w:rsid w:val="00A45431"/>
    <w:rsid w:val="00A5099D"/>
    <w:rsid w:val="00A56101"/>
    <w:rsid w:val="00A629BB"/>
    <w:rsid w:val="00A6499D"/>
    <w:rsid w:val="00A651DF"/>
    <w:rsid w:val="00A7617F"/>
    <w:rsid w:val="00A7760E"/>
    <w:rsid w:val="00A851F4"/>
    <w:rsid w:val="00A86449"/>
    <w:rsid w:val="00A90E36"/>
    <w:rsid w:val="00A921E8"/>
    <w:rsid w:val="00A92D78"/>
    <w:rsid w:val="00A95B04"/>
    <w:rsid w:val="00A95C5F"/>
    <w:rsid w:val="00A976CF"/>
    <w:rsid w:val="00A97717"/>
    <w:rsid w:val="00AA29A1"/>
    <w:rsid w:val="00AA7AB5"/>
    <w:rsid w:val="00AB23B4"/>
    <w:rsid w:val="00AB3919"/>
    <w:rsid w:val="00AC0273"/>
    <w:rsid w:val="00AC23C5"/>
    <w:rsid w:val="00AC4135"/>
    <w:rsid w:val="00AC6183"/>
    <w:rsid w:val="00AC7B4A"/>
    <w:rsid w:val="00AD2677"/>
    <w:rsid w:val="00AD3C1D"/>
    <w:rsid w:val="00AD5404"/>
    <w:rsid w:val="00AD5C4A"/>
    <w:rsid w:val="00AE47D3"/>
    <w:rsid w:val="00AE4FC2"/>
    <w:rsid w:val="00AF2911"/>
    <w:rsid w:val="00AF5260"/>
    <w:rsid w:val="00AF5336"/>
    <w:rsid w:val="00AF64EB"/>
    <w:rsid w:val="00AF79A8"/>
    <w:rsid w:val="00B02651"/>
    <w:rsid w:val="00B110DE"/>
    <w:rsid w:val="00B14AC0"/>
    <w:rsid w:val="00B15BCB"/>
    <w:rsid w:val="00B17085"/>
    <w:rsid w:val="00B2204E"/>
    <w:rsid w:val="00B23DF5"/>
    <w:rsid w:val="00B24FFB"/>
    <w:rsid w:val="00B25159"/>
    <w:rsid w:val="00B25CF4"/>
    <w:rsid w:val="00B2663E"/>
    <w:rsid w:val="00B27424"/>
    <w:rsid w:val="00B3083D"/>
    <w:rsid w:val="00B31147"/>
    <w:rsid w:val="00B3555A"/>
    <w:rsid w:val="00B400CA"/>
    <w:rsid w:val="00B40220"/>
    <w:rsid w:val="00B4072F"/>
    <w:rsid w:val="00B43214"/>
    <w:rsid w:val="00B44015"/>
    <w:rsid w:val="00B5541E"/>
    <w:rsid w:val="00B55F58"/>
    <w:rsid w:val="00B57D7F"/>
    <w:rsid w:val="00B602F6"/>
    <w:rsid w:val="00B6211E"/>
    <w:rsid w:val="00B639AA"/>
    <w:rsid w:val="00B659E5"/>
    <w:rsid w:val="00B66824"/>
    <w:rsid w:val="00B67B77"/>
    <w:rsid w:val="00B67EEC"/>
    <w:rsid w:val="00B71B46"/>
    <w:rsid w:val="00B73DA4"/>
    <w:rsid w:val="00B751FB"/>
    <w:rsid w:val="00B82409"/>
    <w:rsid w:val="00B8375C"/>
    <w:rsid w:val="00B845E2"/>
    <w:rsid w:val="00B86FF7"/>
    <w:rsid w:val="00B87851"/>
    <w:rsid w:val="00B87859"/>
    <w:rsid w:val="00B926FF"/>
    <w:rsid w:val="00B93B89"/>
    <w:rsid w:val="00B97147"/>
    <w:rsid w:val="00B97A59"/>
    <w:rsid w:val="00BA6196"/>
    <w:rsid w:val="00BB2A19"/>
    <w:rsid w:val="00BB2AD1"/>
    <w:rsid w:val="00BB38BE"/>
    <w:rsid w:val="00BB5280"/>
    <w:rsid w:val="00BB5BA1"/>
    <w:rsid w:val="00BC1CA1"/>
    <w:rsid w:val="00BC6763"/>
    <w:rsid w:val="00BC7DD9"/>
    <w:rsid w:val="00BD2982"/>
    <w:rsid w:val="00BD7A7D"/>
    <w:rsid w:val="00BE00F4"/>
    <w:rsid w:val="00BE496E"/>
    <w:rsid w:val="00BE61DD"/>
    <w:rsid w:val="00BE73A0"/>
    <w:rsid w:val="00BF0583"/>
    <w:rsid w:val="00BF515C"/>
    <w:rsid w:val="00BF79C1"/>
    <w:rsid w:val="00C00CC0"/>
    <w:rsid w:val="00C03CBD"/>
    <w:rsid w:val="00C04BBC"/>
    <w:rsid w:val="00C04E68"/>
    <w:rsid w:val="00C0636E"/>
    <w:rsid w:val="00C1715A"/>
    <w:rsid w:val="00C1749B"/>
    <w:rsid w:val="00C2282E"/>
    <w:rsid w:val="00C22A46"/>
    <w:rsid w:val="00C315CD"/>
    <w:rsid w:val="00C31C82"/>
    <w:rsid w:val="00C323EB"/>
    <w:rsid w:val="00C3388D"/>
    <w:rsid w:val="00C33C4B"/>
    <w:rsid w:val="00C36718"/>
    <w:rsid w:val="00C44FF0"/>
    <w:rsid w:val="00C46843"/>
    <w:rsid w:val="00C51588"/>
    <w:rsid w:val="00C55CE4"/>
    <w:rsid w:val="00C55DF5"/>
    <w:rsid w:val="00C55F20"/>
    <w:rsid w:val="00C56941"/>
    <w:rsid w:val="00C6116E"/>
    <w:rsid w:val="00C6509A"/>
    <w:rsid w:val="00C666E6"/>
    <w:rsid w:val="00C70379"/>
    <w:rsid w:val="00C709D3"/>
    <w:rsid w:val="00C71092"/>
    <w:rsid w:val="00C712DD"/>
    <w:rsid w:val="00C765DB"/>
    <w:rsid w:val="00C768B3"/>
    <w:rsid w:val="00C76DA7"/>
    <w:rsid w:val="00C77273"/>
    <w:rsid w:val="00C77FAF"/>
    <w:rsid w:val="00C819CF"/>
    <w:rsid w:val="00C8279A"/>
    <w:rsid w:val="00C85335"/>
    <w:rsid w:val="00C90C1A"/>
    <w:rsid w:val="00C91DFA"/>
    <w:rsid w:val="00C92F57"/>
    <w:rsid w:val="00C9619F"/>
    <w:rsid w:val="00C9747B"/>
    <w:rsid w:val="00CA20B4"/>
    <w:rsid w:val="00CA6BED"/>
    <w:rsid w:val="00CA7561"/>
    <w:rsid w:val="00CB442E"/>
    <w:rsid w:val="00CC37C2"/>
    <w:rsid w:val="00CD03A6"/>
    <w:rsid w:val="00CD182E"/>
    <w:rsid w:val="00CD5BF8"/>
    <w:rsid w:val="00CE186D"/>
    <w:rsid w:val="00CE7A9C"/>
    <w:rsid w:val="00CF0928"/>
    <w:rsid w:val="00CF7725"/>
    <w:rsid w:val="00CF773A"/>
    <w:rsid w:val="00D009BA"/>
    <w:rsid w:val="00D06B8B"/>
    <w:rsid w:val="00D13EDD"/>
    <w:rsid w:val="00D142E7"/>
    <w:rsid w:val="00D204AE"/>
    <w:rsid w:val="00D206EB"/>
    <w:rsid w:val="00D23F28"/>
    <w:rsid w:val="00D27706"/>
    <w:rsid w:val="00D30E17"/>
    <w:rsid w:val="00D32804"/>
    <w:rsid w:val="00D32ABD"/>
    <w:rsid w:val="00D32AEB"/>
    <w:rsid w:val="00D365E8"/>
    <w:rsid w:val="00D36989"/>
    <w:rsid w:val="00D40151"/>
    <w:rsid w:val="00D4147E"/>
    <w:rsid w:val="00D42513"/>
    <w:rsid w:val="00D47FB7"/>
    <w:rsid w:val="00D549F0"/>
    <w:rsid w:val="00D55F7C"/>
    <w:rsid w:val="00D61227"/>
    <w:rsid w:val="00D61AAB"/>
    <w:rsid w:val="00D66589"/>
    <w:rsid w:val="00D73657"/>
    <w:rsid w:val="00D74573"/>
    <w:rsid w:val="00D81430"/>
    <w:rsid w:val="00D851A0"/>
    <w:rsid w:val="00D87B13"/>
    <w:rsid w:val="00D91673"/>
    <w:rsid w:val="00D92E20"/>
    <w:rsid w:val="00DA265F"/>
    <w:rsid w:val="00DA4B78"/>
    <w:rsid w:val="00DB0F15"/>
    <w:rsid w:val="00DB0F61"/>
    <w:rsid w:val="00DB3A43"/>
    <w:rsid w:val="00DC1FD6"/>
    <w:rsid w:val="00DD37B9"/>
    <w:rsid w:val="00DD3953"/>
    <w:rsid w:val="00DD740F"/>
    <w:rsid w:val="00DE1B0E"/>
    <w:rsid w:val="00DE1B5E"/>
    <w:rsid w:val="00DE26F2"/>
    <w:rsid w:val="00DE2A88"/>
    <w:rsid w:val="00DE3DA1"/>
    <w:rsid w:val="00DE6C59"/>
    <w:rsid w:val="00DF0476"/>
    <w:rsid w:val="00DF19D6"/>
    <w:rsid w:val="00DF1B76"/>
    <w:rsid w:val="00DF2ABA"/>
    <w:rsid w:val="00DF3CAB"/>
    <w:rsid w:val="00E0243B"/>
    <w:rsid w:val="00E06E06"/>
    <w:rsid w:val="00E072D6"/>
    <w:rsid w:val="00E077CA"/>
    <w:rsid w:val="00E12677"/>
    <w:rsid w:val="00E14AA9"/>
    <w:rsid w:val="00E14E28"/>
    <w:rsid w:val="00E167C9"/>
    <w:rsid w:val="00E16C3D"/>
    <w:rsid w:val="00E16D85"/>
    <w:rsid w:val="00E171C5"/>
    <w:rsid w:val="00E2057F"/>
    <w:rsid w:val="00E23F0D"/>
    <w:rsid w:val="00E247C3"/>
    <w:rsid w:val="00E25EA3"/>
    <w:rsid w:val="00E27FC3"/>
    <w:rsid w:val="00E300DE"/>
    <w:rsid w:val="00E30294"/>
    <w:rsid w:val="00E33207"/>
    <w:rsid w:val="00E35EE1"/>
    <w:rsid w:val="00E37630"/>
    <w:rsid w:val="00E37F21"/>
    <w:rsid w:val="00E42354"/>
    <w:rsid w:val="00E42C9A"/>
    <w:rsid w:val="00E44501"/>
    <w:rsid w:val="00E46B2F"/>
    <w:rsid w:val="00E4721E"/>
    <w:rsid w:val="00E526BF"/>
    <w:rsid w:val="00E5330A"/>
    <w:rsid w:val="00E53A56"/>
    <w:rsid w:val="00E57BCD"/>
    <w:rsid w:val="00E612C6"/>
    <w:rsid w:val="00E66AB7"/>
    <w:rsid w:val="00E67FD8"/>
    <w:rsid w:val="00E70DA7"/>
    <w:rsid w:val="00E76D14"/>
    <w:rsid w:val="00E774FE"/>
    <w:rsid w:val="00E7769D"/>
    <w:rsid w:val="00E84CFB"/>
    <w:rsid w:val="00E85A9D"/>
    <w:rsid w:val="00E90F10"/>
    <w:rsid w:val="00E9638D"/>
    <w:rsid w:val="00E9698A"/>
    <w:rsid w:val="00EA10F1"/>
    <w:rsid w:val="00EA6101"/>
    <w:rsid w:val="00EA66B2"/>
    <w:rsid w:val="00EB0FD3"/>
    <w:rsid w:val="00EB2F2B"/>
    <w:rsid w:val="00EB4A03"/>
    <w:rsid w:val="00EC3F35"/>
    <w:rsid w:val="00EC5DED"/>
    <w:rsid w:val="00EE09AC"/>
    <w:rsid w:val="00EE5DF7"/>
    <w:rsid w:val="00EE6777"/>
    <w:rsid w:val="00F02B19"/>
    <w:rsid w:val="00F065FC"/>
    <w:rsid w:val="00F074B0"/>
    <w:rsid w:val="00F118AD"/>
    <w:rsid w:val="00F11987"/>
    <w:rsid w:val="00F21531"/>
    <w:rsid w:val="00F21CA3"/>
    <w:rsid w:val="00F30C83"/>
    <w:rsid w:val="00F35317"/>
    <w:rsid w:val="00F36015"/>
    <w:rsid w:val="00F4168C"/>
    <w:rsid w:val="00F5602F"/>
    <w:rsid w:val="00F57DCE"/>
    <w:rsid w:val="00F64809"/>
    <w:rsid w:val="00F65881"/>
    <w:rsid w:val="00F66136"/>
    <w:rsid w:val="00F66757"/>
    <w:rsid w:val="00F73FB5"/>
    <w:rsid w:val="00F81870"/>
    <w:rsid w:val="00F81910"/>
    <w:rsid w:val="00F81A7D"/>
    <w:rsid w:val="00F838FB"/>
    <w:rsid w:val="00F870B4"/>
    <w:rsid w:val="00F9173B"/>
    <w:rsid w:val="00F934D3"/>
    <w:rsid w:val="00F9351A"/>
    <w:rsid w:val="00F94F79"/>
    <w:rsid w:val="00F955B9"/>
    <w:rsid w:val="00FA20E1"/>
    <w:rsid w:val="00FB2275"/>
    <w:rsid w:val="00FB5119"/>
    <w:rsid w:val="00FB53C9"/>
    <w:rsid w:val="00FB74A5"/>
    <w:rsid w:val="00FC13D5"/>
    <w:rsid w:val="00FC3C1B"/>
    <w:rsid w:val="00FD30E1"/>
    <w:rsid w:val="00FD3484"/>
    <w:rsid w:val="00FE4C74"/>
    <w:rsid w:val="00FE50D2"/>
    <w:rsid w:val="00FF0376"/>
    <w:rsid w:val="00FF4976"/>
    <w:rsid w:val="01463E8F"/>
    <w:rsid w:val="066D3C8A"/>
    <w:rsid w:val="06B77EAC"/>
    <w:rsid w:val="08481AF0"/>
    <w:rsid w:val="0A0B27D4"/>
    <w:rsid w:val="0C6B098D"/>
    <w:rsid w:val="0C9C302D"/>
    <w:rsid w:val="0D04773B"/>
    <w:rsid w:val="0E246A5F"/>
    <w:rsid w:val="0EF35FB8"/>
    <w:rsid w:val="0FC626D5"/>
    <w:rsid w:val="109E4092"/>
    <w:rsid w:val="14F5472C"/>
    <w:rsid w:val="170A7BA4"/>
    <w:rsid w:val="183A5DCE"/>
    <w:rsid w:val="196F0A2A"/>
    <w:rsid w:val="19A033C0"/>
    <w:rsid w:val="1B1369CC"/>
    <w:rsid w:val="1B261ECB"/>
    <w:rsid w:val="1D29149B"/>
    <w:rsid w:val="207A1B30"/>
    <w:rsid w:val="20A7530B"/>
    <w:rsid w:val="233C4FC6"/>
    <w:rsid w:val="239314FD"/>
    <w:rsid w:val="258E3AC5"/>
    <w:rsid w:val="25BB2173"/>
    <w:rsid w:val="263565B7"/>
    <w:rsid w:val="268C32E7"/>
    <w:rsid w:val="28272145"/>
    <w:rsid w:val="2A836392"/>
    <w:rsid w:val="2F6531BB"/>
    <w:rsid w:val="30F33649"/>
    <w:rsid w:val="3307486A"/>
    <w:rsid w:val="334B2632"/>
    <w:rsid w:val="3CC61166"/>
    <w:rsid w:val="3EAF71D2"/>
    <w:rsid w:val="411822E4"/>
    <w:rsid w:val="46844BE7"/>
    <w:rsid w:val="4B30073B"/>
    <w:rsid w:val="4CBD2E1E"/>
    <w:rsid w:val="4FA76A9E"/>
    <w:rsid w:val="518E119C"/>
    <w:rsid w:val="530F4569"/>
    <w:rsid w:val="53132A5C"/>
    <w:rsid w:val="53862A3C"/>
    <w:rsid w:val="54461A95"/>
    <w:rsid w:val="577F009D"/>
    <w:rsid w:val="58A61A5D"/>
    <w:rsid w:val="591677A6"/>
    <w:rsid w:val="5A364B62"/>
    <w:rsid w:val="5A513DF6"/>
    <w:rsid w:val="5EA558D6"/>
    <w:rsid w:val="5EAF78C6"/>
    <w:rsid w:val="5F9F1FBE"/>
    <w:rsid w:val="622D5E67"/>
    <w:rsid w:val="65DB2BF6"/>
    <w:rsid w:val="69100984"/>
    <w:rsid w:val="6C8F7059"/>
    <w:rsid w:val="6CED30F6"/>
    <w:rsid w:val="6ED56AA9"/>
    <w:rsid w:val="6FA355B4"/>
    <w:rsid w:val="701F0CE7"/>
    <w:rsid w:val="72754E73"/>
    <w:rsid w:val="72834547"/>
    <w:rsid w:val="736B051D"/>
    <w:rsid w:val="73847A53"/>
    <w:rsid w:val="76D164B4"/>
    <w:rsid w:val="78C81C98"/>
    <w:rsid w:val="7A72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8F3A2"/>
  <w15:docId w15:val="{CE9B4725-84FA-4231-BA52-9353744B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qFormat/>
    <w:pPr>
      <w:jc w:val="both"/>
    </w:pPr>
  </w:style>
  <w:style w:type="paragraph" w:styleId="2">
    <w:name w:val="Body Text 2"/>
    <w:basedOn w:val="a"/>
    <w:qFormat/>
    <w:pPr>
      <w:jc w:val="thaiDistribute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  <w:rPr>
      <w:szCs w:val="37"/>
    </w:rPr>
  </w:style>
  <w:style w:type="paragraph" w:styleId="a7">
    <w:name w:val="footer"/>
    <w:basedOn w:val="a"/>
    <w:link w:val="a8"/>
    <w:qFormat/>
    <w:pPr>
      <w:tabs>
        <w:tab w:val="center" w:pos="4513"/>
        <w:tab w:val="right" w:pos="9026"/>
      </w:tabs>
    </w:pPr>
    <w:rPr>
      <w:szCs w:val="40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</w:pPr>
    <w:rPr>
      <w:szCs w:val="37"/>
    </w:rPr>
  </w:style>
  <w:style w:type="character" w:styleId="aa">
    <w:name w:val="Hyperlink"/>
    <w:basedOn w:val="a0"/>
    <w:unhideWhenUsed/>
    <w:qFormat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c">
    <w:name w:val="page number"/>
    <w:basedOn w:val="10"/>
    <w:qFormat/>
  </w:style>
  <w:style w:type="character" w:customStyle="1" w:styleId="10">
    <w:name w:val="แบบอักษรของย่อหน้าเริ่มต้น1"/>
    <w:semiHidden/>
    <w:qFormat/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</w:rPr>
  </w:style>
  <w:style w:type="character" w:customStyle="1" w:styleId="a8">
    <w:name w:val="ท้ายกระดาษ อักขระ"/>
    <w:link w:val="a7"/>
    <w:qFormat/>
    <w:rPr>
      <w:sz w:val="32"/>
      <w:szCs w:val="40"/>
    </w:rPr>
  </w:style>
  <w:style w:type="character" w:customStyle="1" w:styleId="a6">
    <w:name w:val="เนื้อความ อักขระ"/>
    <w:link w:val="a5"/>
    <w:qFormat/>
    <w:rPr>
      <w:sz w:val="32"/>
      <w:szCs w:val="32"/>
    </w:rPr>
  </w:style>
  <w:style w:type="character" w:customStyle="1" w:styleId="a4">
    <w:name w:val="ข้อความบอลลูน อักขระ"/>
    <w:link w:val="a3"/>
    <w:qFormat/>
    <w:rPr>
      <w:rFonts w:ascii="Tahoma" w:hAnsi="Tahoma"/>
      <w:sz w:val="16"/>
    </w:rPr>
  </w:style>
  <w:style w:type="character" w:customStyle="1" w:styleId="ae">
    <w:name w:val="ชื่อเรื่อง อักขระ"/>
    <w:basedOn w:val="a0"/>
    <w:link w:val="ad"/>
    <w:qFormat/>
    <w:rPr>
      <w:rFonts w:ascii="Cambria" w:hAnsi="Cambria"/>
      <w:b/>
      <w:bCs/>
      <w:kern w:val="28"/>
      <w:sz w:val="32"/>
      <w:szCs w:val="40"/>
    </w:rPr>
  </w:style>
  <w:style w:type="paragraph" w:styleId="af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TH SarabunIT?" w:eastAsia="Calibri" w:hAnsi="TH SarabunIT?"/>
      <w:szCs w:val="4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0">
    <w:name w:val="No Spacing"/>
    <w:qFormat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muea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FE9B-4967-4DAC-836E-CE677EF1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4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ทำการองค์การบริหารส่วน</vt:lpstr>
    </vt:vector>
  </TitlesOfParts>
  <Company>iLLUSiON GROUP</Company>
  <LinksUpToDate>false</LinksUpToDate>
  <CharactersWithSpaces>3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ทำการองค์การบริหารส่วน</dc:title>
  <dc:creator>HP</dc:creator>
  <cp:lastModifiedBy>Acer Swift 3</cp:lastModifiedBy>
  <cp:revision>17</cp:revision>
  <cp:lastPrinted>2023-08-30T02:10:00Z</cp:lastPrinted>
  <dcterms:created xsi:type="dcterms:W3CDTF">2023-08-15T06:44:00Z</dcterms:created>
  <dcterms:modified xsi:type="dcterms:W3CDTF">2023-08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88</vt:lpwstr>
  </property>
  <property fmtid="{D5CDD505-2E9C-101B-9397-08002B2CF9AE}" pid="3" name="ICV">
    <vt:lpwstr>06AA25C20E6A4CD5AC89E6E6FF2E67C6</vt:lpwstr>
  </property>
</Properties>
</file>